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F18" w:rsidRDefault="00B70305" w:rsidP="001F1F18">
      <w:pPr>
        <w:pStyle w:val="Header"/>
        <w:tabs>
          <w:tab w:val="clear" w:pos="4320"/>
          <w:tab w:val="clear" w:pos="8640"/>
        </w:tabs>
        <w:rPr>
          <w:sz w:val="22"/>
          <w:szCs w:val="22"/>
        </w:rPr>
      </w:pPr>
      <w:bookmarkStart w:id="0" w:name="_GoBack"/>
      <w:bookmarkEnd w:id="0"/>
      <w:r w:rsidRPr="007E69E3">
        <w:rPr>
          <w:sz w:val="22"/>
          <w:szCs w:val="22"/>
        </w:rPr>
        <w:t xml:space="preserve">MILFORD PLANNING BOARD </w:t>
      </w:r>
      <w:r w:rsidR="000F1E47">
        <w:rPr>
          <w:sz w:val="22"/>
          <w:szCs w:val="22"/>
        </w:rPr>
        <w:t>M</w:t>
      </w:r>
      <w:r w:rsidR="001324C5">
        <w:rPr>
          <w:sz w:val="22"/>
          <w:szCs w:val="22"/>
        </w:rPr>
        <w:t>INUTES</w:t>
      </w:r>
      <w:r w:rsidR="00017F1A">
        <w:rPr>
          <w:sz w:val="22"/>
          <w:szCs w:val="22"/>
        </w:rPr>
        <w:t xml:space="preserve"> ~ </w:t>
      </w:r>
      <w:r w:rsidR="00B94462">
        <w:rPr>
          <w:sz w:val="22"/>
          <w:szCs w:val="22"/>
        </w:rPr>
        <w:t>APPROVED</w:t>
      </w:r>
      <w:r w:rsidR="001324C5">
        <w:rPr>
          <w:sz w:val="22"/>
          <w:szCs w:val="22"/>
        </w:rPr>
        <w:t xml:space="preserve"> </w:t>
      </w:r>
    </w:p>
    <w:p w:rsidR="00B70305" w:rsidRPr="007E69E3" w:rsidRDefault="004F046D" w:rsidP="001F1F18">
      <w:pPr>
        <w:pStyle w:val="Header"/>
        <w:tabs>
          <w:tab w:val="clear" w:pos="4320"/>
          <w:tab w:val="clear" w:pos="8640"/>
        </w:tabs>
        <w:rPr>
          <w:b/>
          <w:sz w:val="22"/>
          <w:szCs w:val="22"/>
        </w:rPr>
      </w:pPr>
      <w:r>
        <w:rPr>
          <w:sz w:val="22"/>
          <w:szCs w:val="22"/>
        </w:rPr>
        <w:t>Decem</w:t>
      </w:r>
      <w:r w:rsidR="00222034">
        <w:rPr>
          <w:sz w:val="22"/>
          <w:szCs w:val="22"/>
        </w:rPr>
        <w:t xml:space="preserve">ber </w:t>
      </w:r>
      <w:r w:rsidR="00DE6356">
        <w:rPr>
          <w:sz w:val="22"/>
          <w:szCs w:val="22"/>
        </w:rPr>
        <w:t>21</w:t>
      </w:r>
      <w:r w:rsidR="00AC5E77" w:rsidRPr="007E69E3">
        <w:rPr>
          <w:sz w:val="22"/>
          <w:szCs w:val="22"/>
        </w:rPr>
        <w:t>, 20</w:t>
      </w:r>
      <w:r w:rsidR="00350874">
        <w:rPr>
          <w:sz w:val="22"/>
          <w:szCs w:val="22"/>
        </w:rPr>
        <w:t>2</w:t>
      </w:r>
      <w:r w:rsidR="00B17C11">
        <w:rPr>
          <w:sz w:val="22"/>
          <w:szCs w:val="22"/>
        </w:rPr>
        <w:t>1</w:t>
      </w:r>
      <w:r w:rsidR="00B70305" w:rsidRPr="007E69E3">
        <w:rPr>
          <w:sz w:val="22"/>
          <w:szCs w:val="22"/>
        </w:rPr>
        <w:t xml:space="preserve"> </w:t>
      </w:r>
      <w:r>
        <w:rPr>
          <w:sz w:val="22"/>
          <w:szCs w:val="22"/>
        </w:rPr>
        <w:t>Board of Selectmen Meeting Room</w:t>
      </w:r>
      <w:r w:rsidR="00B70305" w:rsidRPr="007E69E3">
        <w:rPr>
          <w:sz w:val="22"/>
          <w:szCs w:val="22"/>
        </w:rPr>
        <w:t xml:space="preserve">, </w:t>
      </w:r>
      <w:r w:rsidR="00B70305" w:rsidRPr="007E69E3">
        <w:rPr>
          <w:bCs/>
          <w:sz w:val="22"/>
          <w:szCs w:val="22"/>
        </w:rPr>
        <w:t>6:30 PM</w:t>
      </w:r>
    </w:p>
    <w:p w:rsidR="00B70305" w:rsidRPr="007E69E3" w:rsidRDefault="00B70305" w:rsidP="00E4523A">
      <w:pPr>
        <w:rPr>
          <w:bCs/>
          <w:sz w:val="22"/>
          <w:szCs w:val="22"/>
        </w:rPr>
      </w:pPr>
    </w:p>
    <w:p w:rsidR="00BA3BF1" w:rsidRDefault="00B70305" w:rsidP="005542C2">
      <w:pPr>
        <w:rPr>
          <w:b/>
          <w:bCs/>
          <w:sz w:val="22"/>
          <w:szCs w:val="22"/>
        </w:rPr>
      </w:pPr>
      <w:r w:rsidRPr="007E69E3">
        <w:rPr>
          <w:b/>
          <w:bCs/>
          <w:sz w:val="22"/>
          <w:szCs w:val="22"/>
        </w:rPr>
        <w:t>Members</w:t>
      </w:r>
      <w:r w:rsidR="007921B8">
        <w:rPr>
          <w:b/>
          <w:bCs/>
          <w:sz w:val="22"/>
          <w:szCs w:val="22"/>
        </w:rPr>
        <w:t xml:space="preserve"> Present</w:t>
      </w:r>
      <w:r w:rsidRPr="007E69E3">
        <w:rPr>
          <w:b/>
          <w:bCs/>
          <w:sz w:val="22"/>
          <w:szCs w:val="22"/>
        </w:rPr>
        <w:t>:</w:t>
      </w:r>
      <w:r w:rsidRPr="007E69E3">
        <w:rPr>
          <w:b/>
          <w:bCs/>
          <w:sz w:val="22"/>
          <w:szCs w:val="22"/>
        </w:rPr>
        <w:tab/>
      </w:r>
      <w:r w:rsidR="00BA3BF1">
        <w:rPr>
          <w:b/>
          <w:bCs/>
          <w:sz w:val="22"/>
          <w:szCs w:val="22"/>
        </w:rPr>
        <w:tab/>
      </w:r>
      <w:r w:rsidR="00BA3BF1">
        <w:rPr>
          <w:b/>
          <w:bCs/>
          <w:sz w:val="22"/>
          <w:szCs w:val="22"/>
        </w:rPr>
        <w:tab/>
      </w:r>
      <w:r w:rsidR="00BA3BF1">
        <w:rPr>
          <w:b/>
          <w:bCs/>
          <w:sz w:val="22"/>
          <w:szCs w:val="22"/>
        </w:rPr>
        <w:tab/>
      </w:r>
      <w:r w:rsidR="00BA3BF1">
        <w:rPr>
          <w:b/>
          <w:bCs/>
          <w:sz w:val="22"/>
          <w:szCs w:val="22"/>
        </w:rPr>
        <w:tab/>
      </w:r>
      <w:r w:rsidR="00BA3BF1">
        <w:rPr>
          <w:b/>
          <w:bCs/>
          <w:sz w:val="22"/>
          <w:szCs w:val="22"/>
        </w:rPr>
        <w:tab/>
        <w:t>Staff:</w:t>
      </w:r>
    </w:p>
    <w:p w:rsidR="00BE6848" w:rsidRPr="00400762" w:rsidRDefault="00BE6848" w:rsidP="00BE6848">
      <w:pPr>
        <w:rPr>
          <w:bCs/>
          <w:sz w:val="22"/>
          <w:szCs w:val="22"/>
        </w:rPr>
      </w:pPr>
      <w:r w:rsidRPr="00400762">
        <w:rPr>
          <w:bCs/>
          <w:sz w:val="22"/>
          <w:szCs w:val="22"/>
        </w:rPr>
        <w:t>Doug Knott, Chairman</w:t>
      </w:r>
      <w:r w:rsidRPr="00400762">
        <w:rPr>
          <w:bCs/>
          <w:sz w:val="22"/>
          <w:szCs w:val="22"/>
        </w:rPr>
        <w:tab/>
      </w:r>
      <w:r w:rsidRPr="00400762">
        <w:rPr>
          <w:bCs/>
          <w:sz w:val="22"/>
          <w:szCs w:val="22"/>
        </w:rPr>
        <w:tab/>
      </w:r>
      <w:r w:rsidRPr="00400762">
        <w:rPr>
          <w:bCs/>
          <w:sz w:val="22"/>
          <w:szCs w:val="22"/>
        </w:rPr>
        <w:tab/>
      </w:r>
      <w:r w:rsidRPr="00400762">
        <w:rPr>
          <w:bCs/>
          <w:sz w:val="22"/>
          <w:szCs w:val="22"/>
        </w:rPr>
        <w:tab/>
      </w:r>
      <w:r w:rsidRPr="00400762">
        <w:rPr>
          <w:bCs/>
          <w:sz w:val="22"/>
          <w:szCs w:val="22"/>
        </w:rPr>
        <w:tab/>
        <w:t>Jason Cleghorn, Town Planner</w:t>
      </w:r>
    </w:p>
    <w:p w:rsidR="000F1E47" w:rsidRPr="00400762" w:rsidRDefault="00811D89" w:rsidP="005542C2">
      <w:pPr>
        <w:rPr>
          <w:bCs/>
          <w:sz w:val="22"/>
          <w:szCs w:val="22"/>
        </w:rPr>
      </w:pPr>
      <w:r w:rsidRPr="00400762">
        <w:rPr>
          <w:bCs/>
          <w:sz w:val="22"/>
          <w:szCs w:val="22"/>
        </w:rPr>
        <w:t>Tim Finan, Vice Chairman</w:t>
      </w:r>
      <w:r w:rsidR="00701778" w:rsidRPr="00400762">
        <w:rPr>
          <w:bCs/>
          <w:sz w:val="22"/>
          <w:szCs w:val="22"/>
        </w:rPr>
        <w:tab/>
      </w:r>
      <w:r w:rsidR="00701778" w:rsidRPr="00400762">
        <w:rPr>
          <w:bCs/>
          <w:sz w:val="22"/>
          <w:szCs w:val="22"/>
        </w:rPr>
        <w:tab/>
      </w:r>
      <w:r w:rsidR="00701778" w:rsidRPr="00400762">
        <w:rPr>
          <w:bCs/>
          <w:sz w:val="22"/>
          <w:szCs w:val="22"/>
        </w:rPr>
        <w:tab/>
      </w:r>
      <w:r w:rsidR="00701778" w:rsidRPr="00400762">
        <w:rPr>
          <w:bCs/>
          <w:sz w:val="22"/>
          <w:szCs w:val="22"/>
        </w:rPr>
        <w:tab/>
      </w:r>
      <w:r w:rsidR="00731830">
        <w:rPr>
          <w:bCs/>
          <w:sz w:val="22"/>
          <w:szCs w:val="22"/>
        </w:rPr>
        <w:t>Darlene Bouffard</w:t>
      </w:r>
      <w:r w:rsidR="00731830" w:rsidRPr="007E69E3">
        <w:rPr>
          <w:bCs/>
          <w:sz w:val="22"/>
          <w:szCs w:val="22"/>
        </w:rPr>
        <w:t>, Recording Secretary</w:t>
      </w:r>
      <w:r w:rsidR="00701778" w:rsidRPr="00400762">
        <w:rPr>
          <w:bCs/>
          <w:sz w:val="22"/>
          <w:szCs w:val="22"/>
        </w:rPr>
        <w:tab/>
      </w:r>
      <w:r w:rsidR="00701778" w:rsidRPr="00400762">
        <w:rPr>
          <w:bCs/>
          <w:sz w:val="22"/>
          <w:szCs w:val="22"/>
        </w:rPr>
        <w:tab/>
      </w:r>
      <w:r w:rsidR="00EE2A73">
        <w:rPr>
          <w:bCs/>
          <w:sz w:val="22"/>
          <w:szCs w:val="22"/>
        </w:rPr>
        <w:tab/>
      </w:r>
      <w:r w:rsidRPr="00400762">
        <w:rPr>
          <w:bCs/>
          <w:sz w:val="22"/>
          <w:szCs w:val="22"/>
        </w:rPr>
        <w:tab/>
      </w:r>
      <w:r w:rsidR="00123F51" w:rsidRPr="00400762">
        <w:rPr>
          <w:bCs/>
          <w:sz w:val="22"/>
          <w:szCs w:val="22"/>
        </w:rPr>
        <w:tab/>
      </w:r>
      <w:r w:rsidR="00123F51" w:rsidRPr="00400762">
        <w:rPr>
          <w:bCs/>
          <w:sz w:val="22"/>
          <w:szCs w:val="22"/>
        </w:rPr>
        <w:tab/>
      </w:r>
      <w:r w:rsidR="00123F51" w:rsidRPr="00400762">
        <w:rPr>
          <w:bCs/>
          <w:sz w:val="22"/>
          <w:szCs w:val="22"/>
        </w:rPr>
        <w:tab/>
      </w:r>
    </w:p>
    <w:p w:rsidR="00842832" w:rsidRPr="00400762" w:rsidRDefault="00811D89" w:rsidP="000235D6">
      <w:pPr>
        <w:rPr>
          <w:bCs/>
          <w:sz w:val="22"/>
          <w:szCs w:val="22"/>
        </w:rPr>
      </w:pPr>
      <w:r w:rsidRPr="00400762">
        <w:rPr>
          <w:bCs/>
          <w:sz w:val="22"/>
          <w:szCs w:val="22"/>
        </w:rPr>
        <w:t xml:space="preserve">Pete Basiliere, Member </w:t>
      </w:r>
      <w:r w:rsidRPr="00400762">
        <w:rPr>
          <w:bCs/>
          <w:sz w:val="22"/>
          <w:szCs w:val="22"/>
        </w:rPr>
        <w:tab/>
      </w:r>
      <w:r w:rsidR="00842832" w:rsidRPr="00400762">
        <w:rPr>
          <w:bCs/>
          <w:sz w:val="22"/>
          <w:szCs w:val="22"/>
        </w:rPr>
        <w:tab/>
      </w:r>
      <w:r w:rsidR="00842832" w:rsidRPr="00400762">
        <w:rPr>
          <w:bCs/>
          <w:sz w:val="22"/>
          <w:szCs w:val="22"/>
        </w:rPr>
        <w:tab/>
      </w:r>
      <w:r w:rsidR="00842832" w:rsidRPr="00400762">
        <w:rPr>
          <w:bCs/>
          <w:sz w:val="22"/>
          <w:szCs w:val="22"/>
        </w:rPr>
        <w:tab/>
      </w:r>
    </w:p>
    <w:p w:rsidR="00842832" w:rsidRPr="00400762" w:rsidRDefault="00842832" w:rsidP="00842832">
      <w:pPr>
        <w:rPr>
          <w:bCs/>
          <w:sz w:val="22"/>
          <w:szCs w:val="22"/>
        </w:rPr>
      </w:pPr>
      <w:r w:rsidRPr="00400762">
        <w:rPr>
          <w:bCs/>
          <w:sz w:val="22"/>
          <w:szCs w:val="22"/>
        </w:rPr>
        <w:t>Janet Langdell, Member</w:t>
      </w:r>
    </w:p>
    <w:p w:rsidR="00E424EC" w:rsidRPr="00400762" w:rsidRDefault="00E424EC" w:rsidP="00190D66">
      <w:pPr>
        <w:rPr>
          <w:bCs/>
          <w:sz w:val="22"/>
          <w:szCs w:val="22"/>
        </w:rPr>
      </w:pPr>
      <w:r w:rsidRPr="00400762">
        <w:rPr>
          <w:bCs/>
          <w:sz w:val="22"/>
          <w:szCs w:val="22"/>
        </w:rPr>
        <w:t>Elaine Cohen, Alternate Member</w:t>
      </w:r>
    </w:p>
    <w:p w:rsidR="00811D89" w:rsidRDefault="00811D89" w:rsidP="00BF7426">
      <w:pPr>
        <w:rPr>
          <w:bCs/>
          <w:sz w:val="22"/>
          <w:szCs w:val="22"/>
        </w:rPr>
      </w:pPr>
    </w:p>
    <w:p w:rsidR="00B0569C" w:rsidRDefault="00B0569C" w:rsidP="00BF7426">
      <w:pPr>
        <w:rPr>
          <w:bCs/>
          <w:sz w:val="22"/>
          <w:szCs w:val="22"/>
        </w:rPr>
      </w:pPr>
      <w:r w:rsidRPr="00B0569C">
        <w:rPr>
          <w:b/>
          <w:bCs/>
          <w:sz w:val="22"/>
          <w:szCs w:val="22"/>
        </w:rPr>
        <w:t>Excused</w:t>
      </w:r>
      <w:r>
        <w:rPr>
          <w:bCs/>
          <w:sz w:val="22"/>
          <w:szCs w:val="22"/>
        </w:rPr>
        <w:t>:</w:t>
      </w:r>
    </w:p>
    <w:p w:rsidR="00731830" w:rsidRDefault="00731830" w:rsidP="00731830">
      <w:pPr>
        <w:rPr>
          <w:bCs/>
          <w:sz w:val="22"/>
          <w:szCs w:val="22"/>
        </w:rPr>
      </w:pPr>
      <w:r w:rsidRPr="00400762">
        <w:rPr>
          <w:bCs/>
          <w:sz w:val="22"/>
          <w:szCs w:val="22"/>
        </w:rPr>
        <w:t>Susan Robinson, Member</w:t>
      </w:r>
    </w:p>
    <w:p w:rsidR="00DE6356" w:rsidRDefault="00DE6356" w:rsidP="00731830">
      <w:pPr>
        <w:rPr>
          <w:bCs/>
          <w:sz w:val="22"/>
          <w:szCs w:val="22"/>
        </w:rPr>
      </w:pPr>
      <w:r w:rsidRPr="00400762">
        <w:rPr>
          <w:bCs/>
          <w:sz w:val="22"/>
          <w:szCs w:val="22"/>
        </w:rPr>
        <w:t>Paul Amato, Member</w:t>
      </w:r>
    </w:p>
    <w:p w:rsidR="00AB0A20" w:rsidRDefault="00AB0A20" w:rsidP="00AB0A20">
      <w:pPr>
        <w:rPr>
          <w:bCs/>
          <w:sz w:val="22"/>
          <w:szCs w:val="22"/>
        </w:rPr>
      </w:pPr>
      <w:r w:rsidRPr="00400762">
        <w:rPr>
          <w:bCs/>
          <w:sz w:val="22"/>
          <w:szCs w:val="22"/>
        </w:rPr>
        <w:t>Dave Freel, Selectmen’s Rep</w:t>
      </w:r>
    </w:p>
    <w:p w:rsidR="00B70305" w:rsidRPr="007E69E3" w:rsidRDefault="00B70305" w:rsidP="00E4523A">
      <w:pPr>
        <w:pBdr>
          <w:top w:val="single" w:sz="4" w:space="0" w:color="auto"/>
          <w:left w:val="single" w:sz="4" w:space="4" w:color="auto"/>
          <w:bottom w:val="single" w:sz="4" w:space="0" w:color="auto"/>
          <w:right w:val="single" w:sz="4" w:space="4" w:color="auto"/>
        </w:pBdr>
        <w:rPr>
          <w:bCs/>
          <w:sz w:val="22"/>
          <w:szCs w:val="22"/>
        </w:rPr>
      </w:pPr>
    </w:p>
    <w:p w:rsidR="007E093B" w:rsidRPr="0001192F" w:rsidRDefault="007E093B" w:rsidP="007E093B">
      <w:pPr>
        <w:autoSpaceDE w:val="0"/>
        <w:autoSpaceDN w:val="0"/>
        <w:adjustRightInd w:val="0"/>
        <w:rPr>
          <w:color w:val="0000FF"/>
          <w:sz w:val="22"/>
          <w:szCs w:val="22"/>
        </w:rPr>
      </w:pPr>
      <w:r w:rsidRPr="0001192F">
        <w:rPr>
          <w:color w:val="000000"/>
          <w:sz w:val="22"/>
          <w:szCs w:val="22"/>
        </w:rPr>
        <w:t xml:space="preserve">This meeting was conducted pursuant to the State of New Hampshire Emergency Order #12 pursuant to Executive Order 2020-04. </w:t>
      </w:r>
      <w:r w:rsidR="0001192F" w:rsidRPr="0001192F">
        <w:rPr>
          <w:color w:val="000000"/>
          <w:sz w:val="22"/>
          <w:szCs w:val="22"/>
        </w:rPr>
        <w:t xml:space="preserve"> </w:t>
      </w:r>
      <w:r w:rsidRPr="0001192F">
        <w:rPr>
          <w:color w:val="000000"/>
          <w:sz w:val="22"/>
          <w:szCs w:val="22"/>
        </w:rPr>
        <w:t xml:space="preserve">As such, the meeting was conducted </w:t>
      </w:r>
      <w:r w:rsidR="00CE739D">
        <w:rPr>
          <w:color w:val="000000"/>
          <w:sz w:val="22"/>
          <w:szCs w:val="22"/>
        </w:rPr>
        <w:t>in person and on zoom</w:t>
      </w:r>
      <w:r w:rsidRPr="0001192F">
        <w:rPr>
          <w:color w:val="000000"/>
          <w:sz w:val="22"/>
          <w:szCs w:val="22"/>
        </w:rPr>
        <w:t xml:space="preserve">. </w:t>
      </w:r>
    </w:p>
    <w:p w:rsidR="0001192F" w:rsidRPr="007E093B" w:rsidRDefault="0001192F" w:rsidP="007E093B">
      <w:pPr>
        <w:autoSpaceDE w:val="0"/>
        <w:autoSpaceDN w:val="0"/>
        <w:adjustRightInd w:val="0"/>
        <w:rPr>
          <w:color w:val="0000FF"/>
          <w:sz w:val="20"/>
          <w:szCs w:val="20"/>
        </w:rPr>
      </w:pPr>
    </w:p>
    <w:p w:rsidR="0005749C" w:rsidRDefault="00034C76" w:rsidP="0005749C">
      <w:pPr>
        <w:pStyle w:val="ListParagraph"/>
        <w:numPr>
          <w:ilvl w:val="0"/>
          <w:numId w:val="13"/>
        </w:numPr>
        <w:tabs>
          <w:tab w:val="left" w:pos="-450"/>
        </w:tabs>
        <w:jc w:val="both"/>
        <w:rPr>
          <w:sz w:val="22"/>
          <w:szCs w:val="22"/>
        </w:rPr>
      </w:pPr>
      <w:r w:rsidRPr="0005749C">
        <w:rPr>
          <w:b/>
          <w:sz w:val="22"/>
          <w:szCs w:val="22"/>
        </w:rPr>
        <w:t>Call to order</w:t>
      </w:r>
      <w:r w:rsidR="00E60432" w:rsidRPr="0005749C">
        <w:rPr>
          <w:b/>
          <w:sz w:val="22"/>
          <w:szCs w:val="22"/>
        </w:rPr>
        <w:t>:</w:t>
      </w:r>
      <w:r w:rsidR="004C5AE7" w:rsidRPr="0005749C">
        <w:rPr>
          <w:b/>
          <w:sz w:val="22"/>
          <w:szCs w:val="22"/>
        </w:rPr>
        <w:t xml:space="preserve">  </w:t>
      </w:r>
      <w:r w:rsidR="00296605" w:rsidRPr="0005749C">
        <w:rPr>
          <w:sz w:val="22"/>
          <w:szCs w:val="22"/>
        </w:rPr>
        <w:t xml:space="preserve">Chairman </w:t>
      </w:r>
      <w:r w:rsidR="00F67C92" w:rsidRPr="0005749C">
        <w:rPr>
          <w:sz w:val="22"/>
          <w:szCs w:val="22"/>
        </w:rPr>
        <w:t xml:space="preserve">Knott </w:t>
      </w:r>
      <w:r w:rsidR="007942D1" w:rsidRPr="0005749C">
        <w:rPr>
          <w:sz w:val="22"/>
          <w:szCs w:val="22"/>
        </w:rPr>
        <w:t>called</w:t>
      </w:r>
      <w:r w:rsidR="00FE4BA9" w:rsidRPr="0005749C">
        <w:rPr>
          <w:sz w:val="22"/>
          <w:szCs w:val="22"/>
        </w:rPr>
        <w:t xml:space="preserve"> the meeting</w:t>
      </w:r>
      <w:r w:rsidR="007942D1" w:rsidRPr="0005749C">
        <w:rPr>
          <w:sz w:val="22"/>
          <w:szCs w:val="22"/>
        </w:rPr>
        <w:t xml:space="preserve"> to order </w:t>
      </w:r>
      <w:r w:rsidR="00FE4BA9" w:rsidRPr="0005749C">
        <w:rPr>
          <w:sz w:val="22"/>
          <w:szCs w:val="22"/>
        </w:rPr>
        <w:t>at 6:</w:t>
      </w:r>
      <w:r w:rsidR="00C362E1" w:rsidRPr="0005749C">
        <w:rPr>
          <w:sz w:val="22"/>
          <w:szCs w:val="22"/>
        </w:rPr>
        <w:t>3</w:t>
      </w:r>
      <w:r w:rsidR="00123F51" w:rsidRPr="0005749C">
        <w:rPr>
          <w:sz w:val="22"/>
          <w:szCs w:val="22"/>
        </w:rPr>
        <w:t>0</w:t>
      </w:r>
      <w:r w:rsidR="00F70E35" w:rsidRPr="0005749C">
        <w:rPr>
          <w:sz w:val="22"/>
          <w:szCs w:val="22"/>
        </w:rPr>
        <w:t xml:space="preserve"> p.m.</w:t>
      </w:r>
      <w:r w:rsidR="00AA0C3A" w:rsidRPr="0005749C">
        <w:rPr>
          <w:sz w:val="22"/>
          <w:szCs w:val="22"/>
        </w:rPr>
        <w:t xml:space="preserve"> indicating that tonight </w:t>
      </w:r>
      <w:r w:rsidR="00AB0A20">
        <w:rPr>
          <w:sz w:val="22"/>
          <w:szCs w:val="22"/>
        </w:rPr>
        <w:t>is</w:t>
      </w:r>
      <w:r w:rsidR="00E313C0">
        <w:rPr>
          <w:sz w:val="22"/>
          <w:szCs w:val="22"/>
        </w:rPr>
        <w:t xml:space="preserve"> for review of </w:t>
      </w:r>
      <w:r w:rsidR="00AB0A20">
        <w:rPr>
          <w:sz w:val="22"/>
          <w:szCs w:val="22"/>
        </w:rPr>
        <w:t xml:space="preserve">one application and review of </w:t>
      </w:r>
      <w:r w:rsidR="00443B76">
        <w:rPr>
          <w:sz w:val="22"/>
          <w:szCs w:val="22"/>
        </w:rPr>
        <w:t xml:space="preserve">two </w:t>
      </w:r>
      <w:r w:rsidR="00E313C0">
        <w:rPr>
          <w:sz w:val="22"/>
          <w:szCs w:val="22"/>
        </w:rPr>
        <w:t xml:space="preserve">proposed zoning </w:t>
      </w:r>
      <w:r w:rsidR="00AB0A20">
        <w:rPr>
          <w:sz w:val="22"/>
          <w:szCs w:val="22"/>
        </w:rPr>
        <w:t xml:space="preserve">amendments.  </w:t>
      </w:r>
      <w:r w:rsidR="00711924">
        <w:rPr>
          <w:sz w:val="22"/>
          <w:szCs w:val="22"/>
        </w:rPr>
        <w:t xml:space="preserve">D. Knott asked that E. Cohen vote in the absence of </w:t>
      </w:r>
      <w:r w:rsidR="00443B76">
        <w:rPr>
          <w:sz w:val="22"/>
          <w:szCs w:val="22"/>
        </w:rPr>
        <w:t>P. Amato tonight.</w:t>
      </w:r>
      <w:r w:rsidR="00711924">
        <w:rPr>
          <w:sz w:val="22"/>
          <w:szCs w:val="22"/>
        </w:rPr>
        <w:t xml:space="preserve">  </w:t>
      </w:r>
    </w:p>
    <w:p w:rsidR="0005749C" w:rsidRDefault="0005749C" w:rsidP="0005749C">
      <w:pPr>
        <w:pStyle w:val="ListParagraph"/>
        <w:tabs>
          <w:tab w:val="left" w:pos="-450"/>
        </w:tabs>
        <w:jc w:val="both"/>
        <w:rPr>
          <w:sz w:val="22"/>
          <w:szCs w:val="22"/>
        </w:rPr>
      </w:pPr>
    </w:p>
    <w:p w:rsidR="00B81554" w:rsidRPr="00443B76" w:rsidRDefault="0005749C" w:rsidP="00B81554">
      <w:pPr>
        <w:pStyle w:val="ListParagraph"/>
        <w:numPr>
          <w:ilvl w:val="0"/>
          <w:numId w:val="13"/>
        </w:numPr>
        <w:tabs>
          <w:tab w:val="left" w:pos="-450"/>
        </w:tabs>
        <w:jc w:val="both"/>
        <w:rPr>
          <w:sz w:val="22"/>
          <w:szCs w:val="22"/>
        </w:rPr>
      </w:pPr>
      <w:r w:rsidRPr="00443B76">
        <w:rPr>
          <w:b/>
          <w:sz w:val="22"/>
          <w:szCs w:val="22"/>
        </w:rPr>
        <w:t>Public Hearing</w:t>
      </w:r>
      <w:r w:rsidRPr="00443B76">
        <w:rPr>
          <w:sz w:val="22"/>
          <w:szCs w:val="22"/>
        </w:rPr>
        <w:t>:</w:t>
      </w:r>
      <w:r w:rsidR="006323D7">
        <w:rPr>
          <w:sz w:val="22"/>
          <w:szCs w:val="22"/>
        </w:rPr>
        <w:t xml:space="preserve"> </w:t>
      </w:r>
    </w:p>
    <w:p w:rsidR="000D2C4B" w:rsidRDefault="00296605" w:rsidP="00812C89">
      <w:pPr>
        <w:tabs>
          <w:tab w:val="left" w:pos="-450"/>
        </w:tabs>
        <w:jc w:val="both"/>
        <w:rPr>
          <w:szCs w:val="22"/>
        </w:rPr>
      </w:pPr>
      <w:r w:rsidRPr="0005749C">
        <w:rPr>
          <w:sz w:val="22"/>
          <w:szCs w:val="22"/>
        </w:rPr>
        <w:t xml:space="preserve"> </w:t>
      </w:r>
    </w:p>
    <w:p w:rsidR="003813A8" w:rsidRDefault="00AB0A20" w:rsidP="006E390C">
      <w:pPr>
        <w:pStyle w:val="ListParagraph"/>
        <w:numPr>
          <w:ilvl w:val="1"/>
          <w:numId w:val="13"/>
        </w:numPr>
        <w:jc w:val="both"/>
        <w:rPr>
          <w:szCs w:val="22"/>
        </w:rPr>
      </w:pPr>
      <w:r w:rsidRPr="006E390C">
        <w:rPr>
          <w:b/>
          <w:szCs w:val="22"/>
        </w:rPr>
        <w:t xml:space="preserve">Case SP2021-23 Jeremy </w:t>
      </w:r>
      <w:proofErr w:type="spellStart"/>
      <w:r w:rsidRPr="006E390C">
        <w:rPr>
          <w:b/>
          <w:szCs w:val="22"/>
        </w:rPr>
        <w:t>Bradler</w:t>
      </w:r>
      <w:proofErr w:type="spellEnd"/>
      <w:r w:rsidRPr="006E390C">
        <w:rPr>
          <w:b/>
          <w:szCs w:val="22"/>
        </w:rPr>
        <w:t>/Justin Benson</w:t>
      </w:r>
      <w:r w:rsidRPr="006E390C">
        <w:rPr>
          <w:szCs w:val="22"/>
        </w:rPr>
        <w:t xml:space="preserve"> (owner/applicant)</w:t>
      </w:r>
      <w:r w:rsidR="006E390C">
        <w:rPr>
          <w:szCs w:val="22"/>
        </w:rPr>
        <w:t xml:space="preserve"> </w:t>
      </w:r>
      <w:r w:rsidRPr="006E390C">
        <w:rPr>
          <w:szCs w:val="22"/>
        </w:rPr>
        <w:t>Mino</w:t>
      </w:r>
      <w:r w:rsidR="006E390C">
        <w:rPr>
          <w:szCs w:val="22"/>
        </w:rPr>
        <w:t>r</w:t>
      </w:r>
      <w:r w:rsidRPr="006E390C">
        <w:rPr>
          <w:szCs w:val="22"/>
        </w:rPr>
        <w:t xml:space="preserve"> Site Plan review for a change of use for a private gathering space.  The parcel, Map 25, Lot 44 is located at 263 Union Square #2 in the Commercial “C” zoning district.</w:t>
      </w:r>
    </w:p>
    <w:p w:rsidR="006E390C" w:rsidRDefault="006E390C" w:rsidP="006E390C">
      <w:pPr>
        <w:pStyle w:val="ListParagraph"/>
        <w:ind w:left="1440"/>
        <w:jc w:val="both"/>
        <w:rPr>
          <w:b/>
          <w:szCs w:val="22"/>
        </w:rPr>
      </w:pPr>
    </w:p>
    <w:p w:rsidR="006E390C" w:rsidRDefault="006E390C" w:rsidP="006E390C">
      <w:pPr>
        <w:pStyle w:val="ListParagraph"/>
        <w:ind w:left="1440"/>
        <w:jc w:val="both"/>
        <w:rPr>
          <w:szCs w:val="22"/>
        </w:rPr>
      </w:pPr>
      <w:r w:rsidRPr="006E390C">
        <w:rPr>
          <w:szCs w:val="22"/>
        </w:rPr>
        <w:t xml:space="preserve">T. Finan moved to accept the application for review.  P. </w:t>
      </w:r>
      <w:proofErr w:type="spellStart"/>
      <w:r w:rsidRPr="006E390C">
        <w:rPr>
          <w:szCs w:val="22"/>
        </w:rPr>
        <w:t>Basiliere</w:t>
      </w:r>
      <w:proofErr w:type="spellEnd"/>
      <w:r w:rsidRPr="006E390C">
        <w:rPr>
          <w:szCs w:val="22"/>
        </w:rPr>
        <w:t xml:space="preserve"> seconded.  All were in favor.  Motion passed.  J. Langdell moved no potential regional impact.  E. Cohen seconded.  All were in favor.  Motion passed.</w:t>
      </w:r>
      <w:r>
        <w:rPr>
          <w:szCs w:val="22"/>
        </w:rPr>
        <w:t xml:space="preserve">  J. Cleghorn read the abutters list.  There were no abutters present or on Zoom.  </w:t>
      </w:r>
    </w:p>
    <w:p w:rsidR="006E390C" w:rsidRDefault="006E390C" w:rsidP="006E390C">
      <w:pPr>
        <w:pStyle w:val="ListParagraph"/>
        <w:ind w:left="1440"/>
        <w:jc w:val="both"/>
        <w:rPr>
          <w:szCs w:val="22"/>
        </w:rPr>
      </w:pPr>
    </w:p>
    <w:p w:rsidR="006E390C" w:rsidRDefault="006E390C" w:rsidP="006E390C">
      <w:pPr>
        <w:pStyle w:val="ListParagraph"/>
        <w:ind w:left="1440"/>
        <w:jc w:val="both"/>
        <w:rPr>
          <w:szCs w:val="22"/>
        </w:rPr>
      </w:pPr>
      <w:r>
        <w:rPr>
          <w:szCs w:val="22"/>
        </w:rPr>
        <w:t>Justin Benson, presenting the application</w:t>
      </w:r>
      <w:r w:rsidR="004831AC">
        <w:rPr>
          <w:szCs w:val="22"/>
        </w:rPr>
        <w:t>,</w:t>
      </w:r>
      <w:r>
        <w:rPr>
          <w:szCs w:val="22"/>
        </w:rPr>
        <w:t xml:space="preserve"> said he is looking to have a gathering space for business owners 4-5 times per year and otherwise it will be fairly quiet.  This is a space that is not currently available</w:t>
      </w:r>
      <w:r w:rsidR="006323D7">
        <w:rPr>
          <w:szCs w:val="22"/>
        </w:rPr>
        <w:t xml:space="preserve"> for business owners</w:t>
      </w:r>
      <w:r>
        <w:rPr>
          <w:szCs w:val="22"/>
        </w:rPr>
        <w:t xml:space="preserve">.  This will be a private club for business owners to meet, without meeting at a noisy bar.  It is a place to get together and feel welcome.  </w:t>
      </w:r>
      <w:r w:rsidR="006323D7">
        <w:rPr>
          <w:szCs w:val="22"/>
        </w:rPr>
        <w:t>H</w:t>
      </w:r>
      <w:r>
        <w:rPr>
          <w:szCs w:val="22"/>
        </w:rPr>
        <w:t>e would like to get to a place where there is enough revenue to hold fundraisers for charitable groups.  D. Knott asked if this will be used only 4-5 time</w:t>
      </w:r>
      <w:r w:rsidR="00F45D3C">
        <w:rPr>
          <w:szCs w:val="22"/>
        </w:rPr>
        <w:t>s</w:t>
      </w:r>
      <w:r>
        <w:rPr>
          <w:szCs w:val="22"/>
        </w:rPr>
        <w:t xml:space="preserve"> per </w:t>
      </w:r>
      <w:proofErr w:type="gramStart"/>
      <w:r>
        <w:rPr>
          <w:szCs w:val="22"/>
        </w:rPr>
        <w:t>year?</w:t>
      </w:r>
      <w:proofErr w:type="gramEnd"/>
      <w:r>
        <w:rPr>
          <w:szCs w:val="22"/>
        </w:rPr>
        <w:t xml:space="preserve">  J. Benson said that is when it </w:t>
      </w:r>
      <w:r w:rsidR="006323D7">
        <w:rPr>
          <w:szCs w:val="22"/>
        </w:rPr>
        <w:t>will be</w:t>
      </w:r>
      <w:r>
        <w:rPr>
          <w:szCs w:val="22"/>
        </w:rPr>
        <w:t xml:space="preserve"> filled to capacity; he has spoken to the Milford Fire Chief who has said capacity would be 60 people maximum.  </w:t>
      </w:r>
      <w:r w:rsidR="00C76498">
        <w:rPr>
          <w:szCs w:val="22"/>
        </w:rPr>
        <w:t xml:space="preserve">Mr. Benson said he </w:t>
      </w:r>
      <w:r>
        <w:rPr>
          <w:szCs w:val="22"/>
        </w:rPr>
        <w:t>would like to hold fundraisers a few</w:t>
      </w:r>
      <w:r w:rsidR="008438B4">
        <w:rPr>
          <w:szCs w:val="22"/>
        </w:rPr>
        <w:t xml:space="preserve"> times per year to collect for </w:t>
      </w:r>
      <w:r>
        <w:rPr>
          <w:szCs w:val="22"/>
        </w:rPr>
        <w:t xml:space="preserve">charities.  J. Benson has a barber shop </w:t>
      </w:r>
      <w:r w:rsidR="00F45D3C">
        <w:rPr>
          <w:szCs w:val="22"/>
        </w:rPr>
        <w:t xml:space="preserve">next door </w:t>
      </w:r>
      <w:r>
        <w:rPr>
          <w:szCs w:val="22"/>
        </w:rPr>
        <w:t>and he</w:t>
      </w:r>
      <w:r w:rsidR="00F45D3C">
        <w:rPr>
          <w:szCs w:val="22"/>
        </w:rPr>
        <w:t xml:space="preserve"> helps where he can.</w:t>
      </w:r>
    </w:p>
    <w:p w:rsidR="004831AC" w:rsidRDefault="004831AC" w:rsidP="006E390C">
      <w:pPr>
        <w:pStyle w:val="ListParagraph"/>
        <w:ind w:left="1440"/>
        <w:jc w:val="both"/>
        <w:rPr>
          <w:szCs w:val="22"/>
        </w:rPr>
      </w:pPr>
    </w:p>
    <w:p w:rsidR="004831AC" w:rsidRDefault="004831AC" w:rsidP="006E390C">
      <w:pPr>
        <w:pStyle w:val="ListParagraph"/>
        <w:ind w:left="1440"/>
        <w:jc w:val="both"/>
        <w:rPr>
          <w:szCs w:val="22"/>
        </w:rPr>
      </w:pPr>
      <w:r>
        <w:rPr>
          <w:szCs w:val="22"/>
        </w:rPr>
        <w:t>J. Benson continued to explain this is a private club with memberships.  The space will not be used for anything other than the members and how it is used will vary.  There is no retail being proposed.  J. Langdell read the Executive Summary and asked if this is being created as a non-profit.</w:t>
      </w:r>
      <w:r w:rsidR="004678B0">
        <w:rPr>
          <w:szCs w:val="22"/>
        </w:rPr>
        <w:t xml:space="preserve">  J. Benson said yes, in a few months, members will meet as a Board and move forward to do the non-profit paperwork.  There will be no food made on site.  J. Benson would like local users to become </w:t>
      </w:r>
      <w:proofErr w:type="gramStart"/>
      <w:r w:rsidR="004678B0">
        <w:rPr>
          <w:szCs w:val="22"/>
        </w:rPr>
        <w:t>members,</w:t>
      </w:r>
      <w:proofErr w:type="gramEnd"/>
      <w:r w:rsidR="004678B0">
        <w:rPr>
          <w:szCs w:val="22"/>
        </w:rPr>
        <w:t xml:space="preserve"> it is a place members can go to relax.  J. Benson hopes they can do good things.  P. </w:t>
      </w:r>
      <w:proofErr w:type="spellStart"/>
      <w:r w:rsidR="004678B0">
        <w:rPr>
          <w:szCs w:val="22"/>
        </w:rPr>
        <w:t>Basiliere</w:t>
      </w:r>
      <w:proofErr w:type="spellEnd"/>
      <w:r w:rsidR="004678B0">
        <w:rPr>
          <w:szCs w:val="22"/>
        </w:rPr>
        <w:t xml:space="preserve"> asked if the concept fits within the town </w:t>
      </w:r>
      <w:proofErr w:type="gramStart"/>
      <w:r w:rsidR="004678B0">
        <w:rPr>
          <w:szCs w:val="22"/>
        </w:rPr>
        <w:t>ordinance?</w:t>
      </w:r>
      <w:proofErr w:type="gramEnd"/>
      <w:r w:rsidR="004678B0">
        <w:rPr>
          <w:szCs w:val="22"/>
        </w:rPr>
        <w:t xml:space="preserve">  Can food or alcohol be brought in?  J. Benson said they might bring either in, but will not serve either.  He has looked into what is required to serve alcohol and found they would need to be in business for one year, but that is </w:t>
      </w:r>
      <w:r w:rsidR="004678B0">
        <w:rPr>
          <w:szCs w:val="22"/>
        </w:rPr>
        <w:lastRenderedPageBreak/>
        <w:t>unclear, and they would need to apply for a liquor license.</w:t>
      </w:r>
      <w:r w:rsidR="00493EC3">
        <w:rPr>
          <w:szCs w:val="22"/>
        </w:rPr>
        <w:t xml:space="preserve">  The Liquor Commission is involved in that.  J. Benson said the LLC was filed for one year ago and the non-profit has not been established yet.  J. Langdell suggested asking about insurance for alcohol and being a non-profit.  J. Langdell asked about the Fire Consultant report in the packet, has the Milford Fire Department been involved</w:t>
      </w:r>
      <w:r w:rsidR="00C76498">
        <w:rPr>
          <w:szCs w:val="22"/>
        </w:rPr>
        <w:t xml:space="preserve"> at </w:t>
      </w:r>
      <w:proofErr w:type="gramStart"/>
      <w:r w:rsidR="00C76498">
        <w:rPr>
          <w:szCs w:val="22"/>
        </w:rPr>
        <w:t>all</w:t>
      </w:r>
      <w:r w:rsidR="00493EC3">
        <w:rPr>
          <w:szCs w:val="22"/>
        </w:rPr>
        <w:t>?</w:t>
      </w:r>
      <w:proofErr w:type="gramEnd"/>
      <w:r w:rsidR="00493EC3">
        <w:rPr>
          <w:szCs w:val="22"/>
        </w:rPr>
        <w:t xml:space="preserve">  J. Benson said the</w:t>
      </w:r>
      <w:r w:rsidR="00C76498">
        <w:rPr>
          <w:szCs w:val="22"/>
        </w:rPr>
        <w:t xml:space="preserve"> Fire Department</w:t>
      </w:r>
      <w:r w:rsidR="00493EC3">
        <w:rPr>
          <w:szCs w:val="22"/>
        </w:rPr>
        <w:t xml:space="preserve"> ha</w:t>
      </w:r>
      <w:r w:rsidR="00C76498">
        <w:rPr>
          <w:szCs w:val="22"/>
        </w:rPr>
        <w:t>s</w:t>
      </w:r>
      <w:r w:rsidR="00493EC3">
        <w:rPr>
          <w:szCs w:val="22"/>
        </w:rPr>
        <w:t xml:space="preserve"> been involved and will not require sprinklers based on the gathering </w:t>
      </w:r>
      <w:r w:rsidR="00C76498">
        <w:rPr>
          <w:szCs w:val="22"/>
        </w:rPr>
        <w:t xml:space="preserve">space </w:t>
      </w:r>
      <w:r w:rsidR="00493EC3">
        <w:rPr>
          <w:szCs w:val="22"/>
        </w:rPr>
        <w:t xml:space="preserve">square footage.  The Fire Chief and Fire Marshall have met with Justin Benson and determined that the space is smaller than the consultant originally measured.  </w:t>
      </w:r>
    </w:p>
    <w:p w:rsidR="00493EC3" w:rsidRDefault="00493EC3" w:rsidP="006E390C">
      <w:pPr>
        <w:pStyle w:val="ListParagraph"/>
        <w:ind w:left="1440"/>
        <w:jc w:val="both"/>
        <w:rPr>
          <w:szCs w:val="22"/>
        </w:rPr>
      </w:pPr>
    </w:p>
    <w:p w:rsidR="00617E95" w:rsidRDefault="00493EC3" w:rsidP="006E390C">
      <w:pPr>
        <w:pStyle w:val="ListParagraph"/>
        <w:ind w:left="1440"/>
        <w:jc w:val="both"/>
        <w:rPr>
          <w:szCs w:val="22"/>
        </w:rPr>
      </w:pPr>
      <w:r>
        <w:rPr>
          <w:szCs w:val="22"/>
        </w:rPr>
        <w:t xml:space="preserve">P. </w:t>
      </w:r>
      <w:proofErr w:type="spellStart"/>
      <w:r>
        <w:rPr>
          <w:szCs w:val="22"/>
        </w:rPr>
        <w:t>Basiliere</w:t>
      </w:r>
      <w:proofErr w:type="spellEnd"/>
      <w:r>
        <w:rPr>
          <w:szCs w:val="22"/>
        </w:rPr>
        <w:t xml:space="preserve"> asked about the </w:t>
      </w:r>
      <w:r w:rsidR="00617E95">
        <w:rPr>
          <w:szCs w:val="22"/>
        </w:rPr>
        <w:t>Triangle Fire C</w:t>
      </w:r>
      <w:r>
        <w:rPr>
          <w:szCs w:val="22"/>
        </w:rPr>
        <w:t xml:space="preserve">onsultant report regarding food and alcohol.  J. Cleghorn stated the two choices </w:t>
      </w:r>
      <w:r w:rsidR="00C76498">
        <w:rPr>
          <w:szCs w:val="22"/>
        </w:rPr>
        <w:t xml:space="preserve">for fire rating </w:t>
      </w:r>
      <w:r>
        <w:rPr>
          <w:szCs w:val="22"/>
        </w:rPr>
        <w:t>are A2 rating and A3 rating, both the Fire Chief and Fire Marshal inspected the space and the measurements they took were what determined the A3 designation.  K</w:t>
      </w:r>
      <w:r w:rsidR="00C76498">
        <w:rPr>
          <w:szCs w:val="22"/>
        </w:rPr>
        <w:t>en</w:t>
      </w:r>
      <w:r>
        <w:rPr>
          <w:szCs w:val="22"/>
        </w:rPr>
        <w:t xml:space="preserve"> Flaherty, Milford Fire Chief, told J. Cleghorn that as long as they get a liquor license, alcohol </w:t>
      </w:r>
      <w:r w:rsidR="00C76498">
        <w:rPr>
          <w:szCs w:val="22"/>
        </w:rPr>
        <w:t>would be</w:t>
      </w:r>
      <w:r>
        <w:rPr>
          <w:szCs w:val="22"/>
        </w:rPr>
        <w:t xml:space="preserve"> allowed.  D. Knott </w:t>
      </w:r>
      <w:r w:rsidR="00C76498">
        <w:rPr>
          <w:szCs w:val="22"/>
        </w:rPr>
        <w:t xml:space="preserve">said in reading the staff report, he </w:t>
      </w:r>
      <w:r>
        <w:rPr>
          <w:szCs w:val="22"/>
        </w:rPr>
        <w:t>asked if all items on the staff report have been done and J. Benson said they are all done or are in the process</w:t>
      </w:r>
      <w:r w:rsidR="00C76498">
        <w:rPr>
          <w:szCs w:val="22"/>
        </w:rPr>
        <w:t xml:space="preserve"> of being done</w:t>
      </w:r>
      <w:r>
        <w:rPr>
          <w:szCs w:val="22"/>
        </w:rPr>
        <w:t xml:space="preserve"> except for the ramp, which goes out back and was talked about and needs to be figured out in the Building Permit process.  J. Benson said th</w:t>
      </w:r>
      <w:r w:rsidR="00C76498">
        <w:rPr>
          <w:szCs w:val="22"/>
        </w:rPr>
        <w:t>e rear</w:t>
      </w:r>
      <w:r>
        <w:rPr>
          <w:szCs w:val="22"/>
        </w:rPr>
        <w:t xml:space="preserve"> exit goes into</w:t>
      </w:r>
      <w:r w:rsidR="00617E95">
        <w:rPr>
          <w:szCs w:val="22"/>
        </w:rPr>
        <w:t xml:space="preserve"> </w:t>
      </w:r>
      <w:r>
        <w:rPr>
          <w:szCs w:val="22"/>
        </w:rPr>
        <w:t xml:space="preserve">the parking lot; </w:t>
      </w:r>
      <w:r w:rsidR="00C76498">
        <w:rPr>
          <w:szCs w:val="22"/>
        </w:rPr>
        <w:t xml:space="preserve">but </w:t>
      </w:r>
      <w:r>
        <w:rPr>
          <w:szCs w:val="22"/>
        </w:rPr>
        <w:t xml:space="preserve">there is already a ramp in the front of the building.  D. Knott said the ramp is a Building Permit issue, not a Planning Board issue.  </w:t>
      </w:r>
      <w:r w:rsidR="00617E95">
        <w:rPr>
          <w:szCs w:val="22"/>
        </w:rPr>
        <w:t xml:space="preserve">  J. Langdell stated </w:t>
      </w:r>
      <w:r w:rsidR="00C76498">
        <w:rPr>
          <w:szCs w:val="22"/>
        </w:rPr>
        <w:t>the ramp</w:t>
      </w:r>
      <w:r w:rsidR="00617E95">
        <w:rPr>
          <w:szCs w:val="22"/>
        </w:rPr>
        <w:t xml:space="preserve"> is an ADA requirement for having two means of egress.  E. Cohen asked if the windows are being left the way they are</w:t>
      </w:r>
      <w:r w:rsidR="00C76498">
        <w:rPr>
          <w:szCs w:val="22"/>
        </w:rPr>
        <w:t xml:space="preserve"> and will there be a </w:t>
      </w:r>
      <w:proofErr w:type="gramStart"/>
      <w:r w:rsidR="00C76498">
        <w:rPr>
          <w:szCs w:val="22"/>
        </w:rPr>
        <w:t>sign</w:t>
      </w:r>
      <w:r w:rsidR="00617E95">
        <w:rPr>
          <w:szCs w:val="22"/>
        </w:rPr>
        <w:t>?</w:t>
      </w:r>
      <w:proofErr w:type="gramEnd"/>
      <w:r w:rsidR="00617E95">
        <w:rPr>
          <w:szCs w:val="22"/>
        </w:rPr>
        <w:t xml:space="preserve">  J. Benson said there is no plan to have any </w:t>
      </w:r>
      <w:proofErr w:type="gramStart"/>
      <w:r w:rsidR="00617E95">
        <w:rPr>
          <w:szCs w:val="22"/>
        </w:rPr>
        <w:t>sign,</w:t>
      </w:r>
      <w:proofErr w:type="gramEnd"/>
      <w:r w:rsidR="00617E95">
        <w:rPr>
          <w:szCs w:val="22"/>
        </w:rPr>
        <w:t xml:space="preserve"> it is being talked about for members to use the windows to advertise their own businesses.  J. Langdell said it might be a good way to advertise some of the local non-profits.  J. Benson is just trying to create the space and have a Board of Directors to make those decisions.  </w:t>
      </w:r>
    </w:p>
    <w:p w:rsidR="00617E95" w:rsidRDefault="00617E95" w:rsidP="006E390C">
      <w:pPr>
        <w:pStyle w:val="ListParagraph"/>
        <w:ind w:left="1440"/>
        <w:jc w:val="both"/>
        <w:rPr>
          <w:szCs w:val="22"/>
        </w:rPr>
      </w:pPr>
    </w:p>
    <w:p w:rsidR="002F4E98" w:rsidRDefault="00617E95" w:rsidP="006E390C">
      <w:pPr>
        <w:pStyle w:val="ListParagraph"/>
        <w:ind w:left="1440"/>
        <w:jc w:val="both"/>
        <w:rPr>
          <w:szCs w:val="22"/>
        </w:rPr>
      </w:pPr>
      <w:r>
        <w:rPr>
          <w:szCs w:val="22"/>
        </w:rPr>
        <w:t xml:space="preserve">P. </w:t>
      </w:r>
      <w:proofErr w:type="spellStart"/>
      <w:r>
        <w:rPr>
          <w:szCs w:val="22"/>
        </w:rPr>
        <w:t>Basiliere</w:t>
      </w:r>
      <w:proofErr w:type="spellEnd"/>
      <w:r>
        <w:rPr>
          <w:szCs w:val="22"/>
        </w:rPr>
        <w:t xml:space="preserve"> said he is still not clear </w:t>
      </w:r>
      <w:r w:rsidR="00C30640">
        <w:rPr>
          <w:szCs w:val="22"/>
        </w:rPr>
        <w:t>about</w:t>
      </w:r>
      <w:r>
        <w:rPr>
          <w:szCs w:val="22"/>
        </w:rPr>
        <w:t xml:space="preserve"> the Triangle Fire Consultant report.  J. Cleghorn has clarity on the consultant report since the Fire Marshall and Fire Chief is satisfied.  </w:t>
      </w:r>
      <w:r w:rsidR="00C30640">
        <w:rPr>
          <w:szCs w:val="22"/>
        </w:rPr>
        <w:t>According to them, t</w:t>
      </w:r>
      <w:r>
        <w:rPr>
          <w:szCs w:val="22"/>
        </w:rPr>
        <w:t xml:space="preserve">his qualifies as an A3 rating because of the size.  P. </w:t>
      </w:r>
      <w:proofErr w:type="spellStart"/>
      <w:r>
        <w:rPr>
          <w:szCs w:val="22"/>
        </w:rPr>
        <w:t>Basiliere</w:t>
      </w:r>
      <w:proofErr w:type="spellEnd"/>
      <w:r>
        <w:rPr>
          <w:szCs w:val="22"/>
        </w:rPr>
        <w:t xml:space="preserve"> said if the staff and fire experts say it qualifies as an A3, </w:t>
      </w:r>
      <w:proofErr w:type="gramStart"/>
      <w:r>
        <w:rPr>
          <w:szCs w:val="22"/>
        </w:rPr>
        <w:t>then</w:t>
      </w:r>
      <w:proofErr w:type="gramEnd"/>
      <w:r>
        <w:rPr>
          <w:szCs w:val="22"/>
        </w:rPr>
        <w:t xml:space="preserve"> it</w:t>
      </w:r>
      <w:r w:rsidR="008438B4">
        <w:rPr>
          <w:szCs w:val="22"/>
        </w:rPr>
        <w:t xml:space="preserve"> is</w:t>
      </w:r>
      <w:r>
        <w:rPr>
          <w:szCs w:val="22"/>
        </w:rPr>
        <w:t xml:space="preserve">.  J. Cleghorn said this has been discussed with </w:t>
      </w:r>
      <w:r w:rsidR="00C30640">
        <w:rPr>
          <w:szCs w:val="22"/>
        </w:rPr>
        <w:t xml:space="preserve">the </w:t>
      </w:r>
      <w:r>
        <w:rPr>
          <w:szCs w:val="22"/>
        </w:rPr>
        <w:t xml:space="preserve">Milford Fire Department for months.  J. Langdell said for the next </w:t>
      </w:r>
      <w:r w:rsidR="00C30640">
        <w:rPr>
          <w:szCs w:val="22"/>
        </w:rPr>
        <w:t xml:space="preserve">Planning Board </w:t>
      </w:r>
      <w:r>
        <w:rPr>
          <w:szCs w:val="22"/>
        </w:rPr>
        <w:t xml:space="preserve">Work Session, could the International Building Code be brought for the information regarding the A2 and A3 </w:t>
      </w:r>
      <w:r w:rsidR="002F4E98">
        <w:rPr>
          <w:szCs w:val="22"/>
        </w:rPr>
        <w:t xml:space="preserve">fire </w:t>
      </w:r>
      <w:r>
        <w:rPr>
          <w:szCs w:val="22"/>
        </w:rPr>
        <w:t xml:space="preserve">ratings?  D. Knott asked that it be sent via email to Board members. </w:t>
      </w:r>
    </w:p>
    <w:p w:rsidR="002F4E98" w:rsidRDefault="002F4E98" w:rsidP="006E390C">
      <w:pPr>
        <w:pStyle w:val="ListParagraph"/>
        <w:ind w:left="1440"/>
        <w:jc w:val="both"/>
        <w:rPr>
          <w:szCs w:val="22"/>
        </w:rPr>
      </w:pPr>
    </w:p>
    <w:p w:rsidR="002F4E98" w:rsidRDefault="002F4E98" w:rsidP="006E390C">
      <w:pPr>
        <w:pStyle w:val="ListParagraph"/>
        <w:ind w:left="1440"/>
        <w:jc w:val="both"/>
        <w:rPr>
          <w:szCs w:val="22"/>
        </w:rPr>
      </w:pPr>
      <w:r>
        <w:rPr>
          <w:szCs w:val="22"/>
        </w:rPr>
        <w:t xml:space="preserve">D. Knott opened the hearing to the public for comments or questions.  There were no questions or comments from the public.  D. Knott closed the public portion of the meeting.  J. Langdell asked about parking in the back of the building, are there designated spaces?  J. Benson said the lot directly behind the building has spaces that he can use.  J. Langdell thought there were spaces of reserved parking for this building.  </w:t>
      </w:r>
    </w:p>
    <w:p w:rsidR="002F4E98" w:rsidRDefault="002F4E98" w:rsidP="006E390C">
      <w:pPr>
        <w:pStyle w:val="ListParagraph"/>
        <w:ind w:left="1440"/>
        <w:jc w:val="both"/>
        <w:rPr>
          <w:szCs w:val="22"/>
        </w:rPr>
      </w:pPr>
    </w:p>
    <w:p w:rsidR="00493EC3" w:rsidRPr="006E390C" w:rsidRDefault="002F4E98" w:rsidP="006E390C">
      <w:pPr>
        <w:pStyle w:val="ListParagraph"/>
        <w:ind w:left="1440"/>
        <w:jc w:val="both"/>
        <w:rPr>
          <w:szCs w:val="22"/>
        </w:rPr>
      </w:pPr>
      <w:r>
        <w:rPr>
          <w:szCs w:val="22"/>
        </w:rPr>
        <w:t xml:space="preserve">J. Langdell moved to approve this Minor Site Plan SP2021-23 conditioned on any additional State or Town licenses that may need to occur.  E. Cohen seconded.  All were in favor, with P. </w:t>
      </w:r>
      <w:proofErr w:type="spellStart"/>
      <w:r>
        <w:rPr>
          <w:szCs w:val="22"/>
        </w:rPr>
        <w:t>Basiliere</w:t>
      </w:r>
      <w:proofErr w:type="spellEnd"/>
      <w:r>
        <w:rPr>
          <w:szCs w:val="22"/>
        </w:rPr>
        <w:t xml:space="preserve"> abstaining.  Motion passed 4/0/1.</w:t>
      </w:r>
      <w:r w:rsidR="00617E95">
        <w:rPr>
          <w:szCs w:val="22"/>
        </w:rPr>
        <w:t xml:space="preserve"> </w:t>
      </w:r>
    </w:p>
    <w:p w:rsidR="00186034" w:rsidRPr="00186034" w:rsidRDefault="00186034" w:rsidP="00186034">
      <w:pPr>
        <w:pStyle w:val="ListParagraph"/>
        <w:ind w:left="1440"/>
        <w:jc w:val="both"/>
        <w:rPr>
          <w:szCs w:val="22"/>
        </w:rPr>
      </w:pPr>
    </w:p>
    <w:p w:rsidR="004034B3" w:rsidRPr="00C30640" w:rsidRDefault="00CE739D" w:rsidP="00395FB7">
      <w:pPr>
        <w:pStyle w:val="ListParagraph"/>
        <w:numPr>
          <w:ilvl w:val="1"/>
          <w:numId w:val="13"/>
        </w:numPr>
        <w:jc w:val="both"/>
        <w:rPr>
          <w:sz w:val="22"/>
          <w:szCs w:val="22"/>
        </w:rPr>
      </w:pPr>
      <w:r w:rsidRPr="00C30640">
        <w:rPr>
          <w:b/>
          <w:sz w:val="22"/>
          <w:szCs w:val="22"/>
        </w:rPr>
        <w:t>Zoning Amendments.</w:t>
      </w:r>
      <w:r w:rsidR="002F4719" w:rsidRPr="00C30640">
        <w:rPr>
          <w:b/>
          <w:sz w:val="22"/>
          <w:szCs w:val="22"/>
        </w:rPr>
        <w:t xml:space="preserve">  </w:t>
      </w:r>
      <w:r w:rsidR="006E390C" w:rsidRPr="00C30640">
        <w:rPr>
          <w:b/>
          <w:sz w:val="22"/>
          <w:szCs w:val="22"/>
        </w:rPr>
        <w:t xml:space="preserve">Amend </w:t>
      </w:r>
      <w:r w:rsidR="00186034" w:rsidRPr="00C30640">
        <w:rPr>
          <w:b/>
          <w:szCs w:val="22"/>
        </w:rPr>
        <w:t xml:space="preserve">Article </w:t>
      </w:r>
      <w:r w:rsidR="006E390C" w:rsidRPr="00C30640">
        <w:rPr>
          <w:b/>
          <w:szCs w:val="22"/>
        </w:rPr>
        <w:t>III – Zoning Map, Section 3.01.0 Districts to change the designated zoning from Integrated Commercial-Industrial (ICI) to Residential “B” for the properties identified as Milford Tax Map 11, Lots 13, 14, 15, 16, 17, 18, 19, 20, 21, and 22.</w:t>
      </w:r>
      <w:r w:rsidR="006E390C" w:rsidRPr="00C30640">
        <w:rPr>
          <w:szCs w:val="22"/>
        </w:rPr>
        <w:t xml:space="preserve">  </w:t>
      </w:r>
      <w:r w:rsidR="00186034" w:rsidRPr="00C30640">
        <w:rPr>
          <w:szCs w:val="22"/>
        </w:rPr>
        <w:t xml:space="preserve"> </w:t>
      </w:r>
      <w:r w:rsidR="002F4E98" w:rsidRPr="00C30640">
        <w:rPr>
          <w:szCs w:val="22"/>
        </w:rPr>
        <w:t>J. Cleghorn explained on November 30, 2021, the Planning Board voted to Post and Publish to Warrant Article, the staff sent certified letters to each of the propert</w:t>
      </w:r>
      <w:r w:rsidR="00C30640" w:rsidRPr="00C30640">
        <w:rPr>
          <w:szCs w:val="22"/>
        </w:rPr>
        <w:t>y owners</w:t>
      </w:r>
      <w:r w:rsidR="002F4E98" w:rsidRPr="00C30640">
        <w:rPr>
          <w:szCs w:val="22"/>
        </w:rPr>
        <w:t xml:space="preserve"> involved; all pertinent information </w:t>
      </w:r>
      <w:r w:rsidR="00C30640" w:rsidRPr="00C30640">
        <w:rPr>
          <w:szCs w:val="22"/>
        </w:rPr>
        <w:t xml:space="preserve">was sent </w:t>
      </w:r>
      <w:r w:rsidR="002F4E98" w:rsidRPr="00C30640">
        <w:rPr>
          <w:szCs w:val="22"/>
        </w:rPr>
        <w:t xml:space="preserve">and </w:t>
      </w:r>
      <w:r w:rsidR="002F4E98" w:rsidRPr="00C30640">
        <w:rPr>
          <w:szCs w:val="22"/>
        </w:rPr>
        <w:lastRenderedPageBreak/>
        <w:t xml:space="preserve">there were no inquiries on it.  This is the First Public Hearing of the required </w:t>
      </w:r>
      <w:r w:rsidR="00C30640" w:rsidRPr="00C30640">
        <w:rPr>
          <w:szCs w:val="22"/>
        </w:rPr>
        <w:t>two public hearings.  O</w:t>
      </w:r>
      <w:r w:rsidR="002F4E98" w:rsidRPr="00C30640">
        <w:rPr>
          <w:szCs w:val="22"/>
        </w:rPr>
        <w:t>n January 4, the other two proposed zoning amendments will have their first public hearing and then all four of the proposed zoning amendments will have thei</w:t>
      </w:r>
      <w:r w:rsidR="004034B3" w:rsidRPr="00C30640">
        <w:rPr>
          <w:szCs w:val="22"/>
        </w:rPr>
        <w:t>r second public hearings o</w:t>
      </w:r>
      <w:r w:rsidR="002F4E98" w:rsidRPr="00C30640">
        <w:rPr>
          <w:szCs w:val="22"/>
        </w:rPr>
        <w:t>n January</w:t>
      </w:r>
      <w:r w:rsidR="004034B3" w:rsidRPr="00C30640">
        <w:rPr>
          <w:szCs w:val="22"/>
        </w:rPr>
        <w:t xml:space="preserve"> 18</w:t>
      </w:r>
      <w:r w:rsidR="002F4E98" w:rsidRPr="00C30640">
        <w:rPr>
          <w:szCs w:val="22"/>
        </w:rPr>
        <w:t xml:space="preserve">.  </w:t>
      </w:r>
      <w:r w:rsidR="004034B3" w:rsidRPr="00C30640">
        <w:rPr>
          <w:szCs w:val="22"/>
        </w:rPr>
        <w:t xml:space="preserve">J. Cleghorn stated there was one owner at the first meeting that had some questions, but </w:t>
      </w:r>
      <w:r w:rsidR="00C30640" w:rsidRPr="00C30640">
        <w:rPr>
          <w:szCs w:val="22"/>
        </w:rPr>
        <w:t xml:space="preserve">he </w:t>
      </w:r>
      <w:r w:rsidR="004034B3" w:rsidRPr="00C30640">
        <w:rPr>
          <w:szCs w:val="22"/>
        </w:rPr>
        <w:t xml:space="preserve">has since not had any </w:t>
      </w:r>
      <w:r w:rsidR="00C30640" w:rsidRPr="00C30640">
        <w:rPr>
          <w:szCs w:val="22"/>
        </w:rPr>
        <w:t xml:space="preserve">more </w:t>
      </w:r>
      <w:r w:rsidR="004034B3" w:rsidRPr="00C30640">
        <w:rPr>
          <w:szCs w:val="22"/>
        </w:rPr>
        <w:t xml:space="preserve">questions.  J. Langdell thinks the topical language of the changes can be softened a </w:t>
      </w:r>
      <w:proofErr w:type="gramStart"/>
      <w:r w:rsidR="004034B3" w:rsidRPr="00C30640">
        <w:rPr>
          <w:szCs w:val="22"/>
        </w:rPr>
        <w:t>little,</w:t>
      </w:r>
      <w:proofErr w:type="gramEnd"/>
      <w:r w:rsidR="004034B3" w:rsidRPr="00C30640">
        <w:rPr>
          <w:szCs w:val="22"/>
        </w:rPr>
        <w:t xml:space="preserve"> it could be presente</w:t>
      </w:r>
      <w:r w:rsidR="00C30640" w:rsidRPr="00C30640">
        <w:rPr>
          <w:szCs w:val="22"/>
        </w:rPr>
        <w:t>d to voters in a more community-</w:t>
      </w:r>
      <w:r w:rsidR="004034B3" w:rsidRPr="00C30640">
        <w:rPr>
          <w:szCs w:val="22"/>
        </w:rPr>
        <w:t xml:space="preserve">friendly manner.  J. Langdell feels it is a little off-putting as written.  P. </w:t>
      </w:r>
      <w:proofErr w:type="spellStart"/>
      <w:r w:rsidR="004034B3" w:rsidRPr="00C30640">
        <w:rPr>
          <w:szCs w:val="22"/>
        </w:rPr>
        <w:t>Basiliere</w:t>
      </w:r>
      <w:proofErr w:type="spellEnd"/>
      <w:r w:rsidR="004034B3" w:rsidRPr="00C30640">
        <w:rPr>
          <w:szCs w:val="22"/>
        </w:rPr>
        <w:t xml:space="preserve"> does not like the term “less intense” and suggested using “the properties are more suitably zoned as Residence B consistent with the existing abutter uses in the surrounding neighborhoods.” </w:t>
      </w:r>
      <w:r w:rsidR="00395FB7" w:rsidRPr="00C30640">
        <w:rPr>
          <w:szCs w:val="22"/>
        </w:rPr>
        <w:t xml:space="preserve">  D. Knott opened the meeting to the public.  There were no comments.  D. Knott closed the public hearing.  J. Langdell moved to modify the topical description as described.  E. Cohen seconded.  All were in favor.  Motion passed.</w:t>
      </w:r>
      <w:r w:rsidR="00C30640">
        <w:rPr>
          <w:szCs w:val="22"/>
        </w:rPr>
        <w:t xml:space="preserve">  </w:t>
      </w:r>
      <w:r w:rsidR="00395FB7" w:rsidRPr="00C30640">
        <w:rPr>
          <w:szCs w:val="22"/>
        </w:rPr>
        <w:t>The second public hearing will be held on January 18, 2022.</w:t>
      </w:r>
    </w:p>
    <w:p w:rsidR="002F4E98" w:rsidRDefault="002F4E98" w:rsidP="0005749C">
      <w:pPr>
        <w:ind w:left="1080"/>
        <w:jc w:val="both"/>
        <w:rPr>
          <w:b/>
          <w:szCs w:val="22"/>
        </w:rPr>
      </w:pPr>
    </w:p>
    <w:p w:rsidR="003B26A8" w:rsidRPr="00395FB7" w:rsidRDefault="002F4E98" w:rsidP="00395FB7">
      <w:pPr>
        <w:pStyle w:val="ListParagraph"/>
        <w:numPr>
          <w:ilvl w:val="1"/>
          <w:numId w:val="13"/>
        </w:numPr>
        <w:jc w:val="both"/>
        <w:rPr>
          <w:sz w:val="22"/>
          <w:szCs w:val="22"/>
        </w:rPr>
      </w:pPr>
      <w:r w:rsidRPr="00395FB7">
        <w:rPr>
          <w:b/>
          <w:szCs w:val="22"/>
        </w:rPr>
        <w:t>Amend Article IV, Definitions and Article V, 5.04.1 Acceptable Uses and add new section Article V, Section 5.04.8 Estate Lots to Include an Estate Lot as a permitt</w:t>
      </w:r>
      <w:r w:rsidR="00C30640">
        <w:rPr>
          <w:b/>
          <w:szCs w:val="22"/>
        </w:rPr>
        <w:t>ed use on a lot ten (1</w:t>
      </w:r>
      <w:r w:rsidRPr="00395FB7">
        <w:rPr>
          <w:b/>
          <w:szCs w:val="22"/>
        </w:rPr>
        <w:t>0) acre</w:t>
      </w:r>
      <w:r w:rsidR="00C30640">
        <w:rPr>
          <w:b/>
          <w:szCs w:val="22"/>
        </w:rPr>
        <w:t>s</w:t>
      </w:r>
      <w:r w:rsidRPr="00395FB7">
        <w:rPr>
          <w:b/>
          <w:szCs w:val="22"/>
        </w:rPr>
        <w:t xml:space="preserve"> or more in the Residential “R” Zoning District.  </w:t>
      </w:r>
      <w:r w:rsidR="00C30640" w:rsidRPr="00C30640">
        <w:rPr>
          <w:szCs w:val="22"/>
        </w:rPr>
        <w:t>It was suggested to make the same community-friendly change to the topical desc</w:t>
      </w:r>
      <w:r w:rsidR="00C30640">
        <w:rPr>
          <w:szCs w:val="22"/>
        </w:rPr>
        <w:t>r</w:t>
      </w:r>
      <w:r w:rsidR="00C30640" w:rsidRPr="00C30640">
        <w:rPr>
          <w:szCs w:val="22"/>
        </w:rPr>
        <w:t>iption</w:t>
      </w:r>
      <w:r w:rsidR="00C30640">
        <w:rPr>
          <w:b/>
          <w:szCs w:val="22"/>
        </w:rPr>
        <w:t xml:space="preserve">.  </w:t>
      </w:r>
      <w:r w:rsidR="00395FB7" w:rsidRPr="00395FB7">
        <w:rPr>
          <w:szCs w:val="22"/>
        </w:rPr>
        <w:t>D. Knott opened the meeting to the public.  There were no comments.  D. Knott closed the public hearing.  J. Langdell moved to modify the topical description as described.  E. Cohen seconded.  All were in favor.  Motion passed.  The second public hearing will be held on J</w:t>
      </w:r>
      <w:r w:rsidR="00395FB7">
        <w:rPr>
          <w:szCs w:val="22"/>
        </w:rPr>
        <w:t>anuary 18, 2022.</w:t>
      </w:r>
      <w:r w:rsidR="003B26A8" w:rsidRPr="00395FB7">
        <w:rPr>
          <w:szCs w:val="22"/>
        </w:rPr>
        <w:t xml:space="preserve">  </w:t>
      </w:r>
    </w:p>
    <w:p w:rsidR="00332E00" w:rsidRDefault="00332E00" w:rsidP="00332E00">
      <w:pPr>
        <w:pStyle w:val="ListParagraph"/>
        <w:ind w:left="1440"/>
        <w:jc w:val="both"/>
        <w:rPr>
          <w:szCs w:val="22"/>
        </w:rPr>
      </w:pPr>
    </w:p>
    <w:p w:rsidR="00381E01" w:rsidRDefault="00332E00" w:rsidP="00332E00">
      <w:pPr>
        <w:pStyle w:val="ListParagraph"/>
        <w:numPr>
          <w:ilvl w:val="0"/>
          <w:numId w:val="13"/>
        </w:numPr>
        <w:jc w:val="both"/>
        <w:rPr>
          <w:szCs w:val="22"/>
        </w:rPr>
      </w:pPr>
      <w:r w:rsidRPr="00711924">
        <w:rPr>
          <w:b/>
          <w:szCs w:val="22"/>
        </w:rPr>
        <w:t>Other Business</w:t>
      </w:r>
      <w:r>
        <w:rPr>
          <w:szCs w:val="22"/>
        </w:rPr>
        <w:t>:</w:t>
      </w:r>
      <w:r w:rsidR="00381E01" w:rsidRPr="00332E00">
        <w:rPr>
          <w:szCs w:val="22"/>
        </w:rPr>
        <w:t xml:space="preserve"> </w:t>
      </w:r>
    </w:p>
    <w:p w:rsidR="00443B76" w:rsidRDefault="00443B76" w:rsidP="00443B76">
      <w:pPr>
        <w:pStyle w:val="ListParagraph"/>
        <w:jc w:val="both"/>
        <w:rPr>
          <w:szCs w:val="22"/>
        </w:rPr>
      </w:pPr>
    </w:p>
    <w:p w:rsidR="00395FB7" w:rsidRDefault="00395FB7" w:rsidP="00395FB7">
      <w:pPr>
        <w:pStyle w:val="ListParagraph"/>
        <w:numPr>
          <w:ilvl w:val="0"/>
          <w:numId w:val="13"/>
        </w:numPr>
        <w:jc w:val="both"/>
        <w:rPr>
          <w:szCs w:val="22"/>
        </w:rPr>
      </w:pPr>
      <w:r w:rsidRPr="00395FB7">
        <w:rPr>
          <w:b/>
          <w:szCs w:val="22"/>
        </w:rPr>
        <w:t>Meeting Minutes</w:t>
      </w:r>
      <w:r>
        <w:rPr>
          <w:szCs w:val="22"/>
        </w:rPr>
        <w:t>: November 2, 2021, November 16, 2021</w:t>
      </w:r>
    </w:p>
    <w:p w:rsidR="00395FB7" w:rsidRPr="00187FE9" w:rsidRDefault="00187FE9" w:rsidP="00187FE9">
      <w:pPr>
        <w:ind w:left="720"/>
        <w:jc w:val="both"/>
        <w:rPr>
          <w:szCs w:val="22"/>
        </w:rPr>
      </w:pPr>
      <w:r>
        <w:rPr>
          <w:szCs w:val="22"/>
        </w:rPr>
        <w:t xml:space="preserve">J. </w:t>
      </w:r>
      <w:r w:rsidRPr="00187FE9">
        <w:rPr>
          <w:szCs w:val="22"/>
        </w:rPr>
        <w:t>Langdell moved to approve the minutes of November 2, 2021 and November 16, 2021 as presented.  T. Finan seconded.  All were in favor.</w:t>
      </w:r>
    </w:p>
    <w:p w:rsidR="00FF4882" w:rsidRPr="00CE739D" w:rsidRDefault="00FF4882" w:rsidP="00FF4882">
      <w:pPr>
        <w:pStyle w:val="ListParagraph"/>
        <w:ind w:left="1080"/>
        <w:jc w:val="both"/>
        <w:rPr>
          <w:szCs w:val="22"/>
        </w:rPr>
      </w:pPr>
    </w:p>
    <w:p w:rsidR="002F4719" w:rsidRPr="00395FB7" w:rsidRDefault="002F4719" w:rsidP="00395FB7">
      <w:pPr>
        <w:pStyle w:val="ListParagraph"/>
        <w:numPr>
          <w:ilvl w:val="0"/>
          <w:numId w:val="13"/>
        </w:numPr>
        <w:jc w:val="both"/>
        <w:rPr>
          <w:b/>
          <w:sz w:val="22"/>
          <w:szCs w:val="22"/>
        </w:rPr>
      </w:pPr>
      <w:r w:rsidRPr="00395FB7">
        <w:rPr>
          <w:b/>
          <w:sz w:val="22"/>
          <w:szCs w:val="22"/>
        </w:rPr>
        <w:t>Upcoming Meetings:</w:t>
      </w:r>
      <w:r w:rsidR="00421FDE" w:rsidRPr="00395FB7">
        <w:rPr>
          <w:b/>
          <w:sz w:val="22"/>
          <w:szCs w:val="22"/>
        </w:rPr>
        <w:t xml:space="preserve">  </w:t>
      </w:r>
    </w:p>
    <w:p w:rsidR="0005749C" w:rsidRDefault="00395FB7" w:rsidP="00395FB7">
      <w:pPr>
        <w:ind w:left="720"/>
        <w:jc w:val="both"/>
        <w:rPr>
          <w:sz w:val="22"/>
          <w:szCs w:val="22"/>
        </w:rPr>
      </w:pPr>
      <w:r>
        <w:rPr>
          <w:sz w:val="22"/>
          <w:szCs w:val="22"/>
        </w:rPr>
        <w:t>1/4/22 – Regular Work Session / Public Hearing</w:t>
      </w:r>
    </w:p>
    <w:p w:rsidR="00395FB7" w:rsidRPr="002F4719" w:rsidRDefault="00395FB7" w:rsidP="00395FB7">
      <w:pPr>
        <w:ind w:left="720"/>
        <w:jc w:val="both"/>
        <w:rPr>
          <w:sz w:val="22"/>
          <w:szCs w:val="22"/>
        </w:rPr>
      </w:pPr>
      <w:r>
        <w:rPr>
          <w:sz w:val="22"/>
          <w:szCs w:val="22"/>
        </w:rPr>
        <w:t>1/18/22 – Regular Public Meeting and Public Hearing</w:t>
      </w:r>
    </w:p>
    <w:p w:rsidR="002E11E2" w:rsidRPr="002E11E2" w:rsidRDefault="002E11E2" w:rsidP="002E11E2">
      <w:pPr>
        <w:ind w:left="360"/>
        <w:jc w:val="both"/>
        <w:rPr>
          <w:sz w:val="22"/>
          <w:szCs w:val="22"/>
        </w:rPr>
      </w:pPr>
    </w:p>
    <w:p w:rsidR="00132ACC" w:rsidRPr="006253BA" w:rsidRDefault="00457E61" w:rsidP="00187FE9">
      <w:pPr>
        <w:spacing w:after="120"/>
        <w:ind w:left="720" w:hanging="360"/>
        <w:jc w:val="both"/>
      </w:pPr>
      <w:r>
        <w:rPr>
          <w:b/>
          <w:bCs/>
          <w:color w:val="000000" w:themeColor="text1"/>
          <w:sz w:val="22"/>
          <w:szCs w:val="22"/>
        </w:rPr>
        <w:t>6</w:t>
      </w:r>
      <w:r w:rsidR="003524A5" w:rsidRPr="003524A5">
        <w:rPr>
          <w:b/>
          <w:bCs/>
          <w:color w:val="000000" w:themeColor="text1"/>
          <w:sz w:val="22"/>
          <w:szCs w:val="22"/>
        </w:rPr>
        <w:t>.</w:t>
      </w:r>
      <w:r w:rsidR="00535823" w:rsidRPr="00AF4BF6">
        <w:rPr>
          <w:b/>
          <w:sz w:val="22"/>
          <w:szCs w:val="22"/>
        </w:rPr>
        <w:tab/>
        <w:t>Adjournment.</w:t>
      </w:r>
      <w:r w:rsidR="00155F3A" w:rsidRPr="00AF4BF6">
        <w:rPr>
          <w:b/>
          <w:sz w:val="22"/>
          <w:szCs w:val="22"/>
        </w:rPr>
        <w:t xml:space="preserve">  </w:t>
      </w:r>
      <w:r w:rsidR="009A1C22" w:rsidRPr="009A1C22">
        <w:rPr>
          <w:sz w:val="22"/>
          <w:szCs w:val="22"/>
        </w:rPr>
        <w:t>T</w:t>
      </w:r>
      <w:r w:rsidR="00132ACC" w:rsidRPr="00F84D47">
        <w:rPr>
          <w:sz w:val="22"/>
          <w:szCs w:val="22"/>
        </w:rPr>
        <w:t>he</w:t>
      </w:r>
      <w:r w:rsidR="00132ACC" w:rsidRPr="007C24F0">
        <w:rPr>
          <w:sz w:val="22"/>
          <w:szCs w:val="22"/>
        </w:rPr>
        <w:t xml:space="preserve"> meeting was adjourned at </w:t>
      </w:r>
      <w:r w:rsidR="00395FB7">
        <w:rPr>
          <w:sz w:val="22"/>
          <w:szCs w:val="22"/>
        </w:rPr>
        <w:t>7:30</w:t>
      </w:r>
      <w:r w:rsidR="00C4766E">
        <w:rPr>
          <w:sz w:val="22"/>
          <w:szCs w:val="22"/>
        </w:rPr>
        <w:t xml:space="preserve"> </w:t>
      </w:r>
      <w:r w:rsidR="00461E31" w:rsidRPr="007C24F0">
        <w:rPr>
          <w:sz w:val="22"/>
          <w:szCs w:val="22"/>
        </w:rPr>
        <w:t>p</w:t>
      </w:r>
      <w:r w:rsidR="009C0D34" w:rsidRPr="007C24F0">
        <w:rPr>
          <w:sz w:val="22"/>
          <w:szCs w:val="22"/>
        </w:rPr>
        <w:t>.m</w:t>
      </w:r>
      <w:r w:rsidR="00132ACC" w:rsidRPr="007C24F0">
        <w:rPr>
          <w:sz w:val="22"/>
          <w:szCs w:val="22"/>
        </w:rPr>
        <w:t>.</w:t>
      </w:r>
      <w:r w:rsidR="009C0D34" w:rsidRPr="007C24F0">
        <w:rPr>
          <w:sz w:val="22"/>
          <w:szCs w:val="22"/>
        </w:rPr>
        <w:t xml:space="preserve"> on a motion made by </w:t>
      </w:r>
      <w:r w:rsidR="00395FB7">
        <w:rPr>
          <w:sz w:val="22"/>
          <w:szCs w:val="22"/>
        </w:rPr>
        <w:t xml:space="preserve">P. </w:t>
      </w:r>
      <w:proofErr w:type="spellStart"/>
      <w:r w:rsidR="00395FB7">
        <w:rPr>
          <w:sz w:val="22"/>
          <w:szCs w:val="22"/>
        </w:rPr>
        <w:t>Basiliere</w:t>
      </w:r>
      <w:proofErr w:type="spellEnd"/>
      <w:r w:rsidR="00395FB7">
        <w:rPr>
          <w:sz w:val="22"/>
          <w:szCs w:val="22"/>
        </w:rPr>
        <w:t xml:space="preserve"> </w:t>
      </w:r>
      <w:r w:rsidR="00C4766E">
        <w:rPr>
          <w:sz w:val="22"/>
          <w:szCs w:val="22"/>
        </w:rPr>
        <w:t xml:space="preserve">and </w:t>
      </w:r>
      <w:r w:rsidR="009C0D34" w:rsidRPr="007C24F0">
        <w:rPr>
          <w:sz w:val="22"/>
          <w:szCs w:val="22"/>
        </w:rPr>
        <w:t xml:space="preserve">seconded by </w:t>
      </w:r>
      <w:r w:rsidR="00395FB7">
        <w:rPr>
          <w:sz w:val="22"/>
          <w:szCs w:val="22"/>
        </w:rPr>
        <w:t>T. Finan</w:t>
      </w:r>
      <w:r w:rsidR="005F09AC" w:rsidRPr="007C24F0">
        <w:rPr>
          <w:sz w:val="22"/>
          <w:szCs w:val="22"/>
        </w:rPr>
        <w:t>.</w:t>
      </w:r>
      <w:r w:rsidR="009C0D34" w:rsidRPr="007C24F0">
        <w:rPr>
          <w:sz w:val="22"/>
          <w:szCs w:val="22"/>
        </w:rPr>
        <w:t xml:space="preserve">  </w:t>
      </w:r>
      <w:r w:rsidR="00E2325E">
        <w:rPr>
          <w:sz w:val="22"/>
          <w:szCs w:val="22"/>
        </w:rPr>
        <w:t>All were in favor.  Motion passed unanimously</w:t>
      </w:r>
      <w:r w:rsidR="00400762">
        <w:rPr>
          <w:sz w:val="22"/>
          <w:szCs w:val="22"/>
        </w:rPr>
        <w:t>.</w:t>
      </w:r>
      <w:r w:rsidR="007C24F0" w:rsidRPr="007C24F0">
        <w:rPr>
          <w:bCs/>
          <w:color w:val="000000" w:themeColor="text1"/>
          <w:sz w:val="22"/>
          <w:szCs w:val="22"/>
        </w:rPr>
        <w:t xml:space="preserve"> </w:t>
      </w:r>
      <w:r w:rsidR="005333D4" w:rsidRPr="007C24F0">
        <w:rPr>
          <w:sz w:val="22"/>
          <w:szCs w:val="22"/>
        </w:rPr>
        <w:t xml:space="preserve">  </w:t>
      </w:r>
    </w:p>
    <w:p w:rsidR="00E10B85" w:rsidRDefault="00132ACC" w:rsidP="00421FDE">
      <w:pPr>
        <w:pStyle w:val="BodyText2"/>
        <w:spacing w:after="0" w:line="240" w:lineRule="auto"/>
        <w:rPr>
          <w:sz w:val="10"/>
          <w:szCs w:val="10"/>
        </w:rPr>
      </w:pPr>
      <w:r w:rsidRPr="00141D04">
        <w:rPr>
          <w:sz w:val="10"/>
          <w:szCs w:val="10"/>
        </w:rPr>
        <w:t xml:space="preserve"> </w:t>
      </w:r>
    </w:p>
    <w:p w:rsidR="00421FDE" w:rsidRDefault="00421FDE" w:rsidP="00421FDE">
      <w:pPr>
        <w:pStyle w:val="BodyText2"/>
        <w:spacing w:after="0" w:line="240" w:lineRule="auto"/>
        <w:rPr>
          <w:sz w:val="10"/>
          <w:szCs w:val="10"/>
        </w:rPr>
      </w:pPr>
    </w:p>
    <w:p w:rsidR="00421FDE" w:rsidRDefault="00421FDE" w:rsidP="00421FDE">
      <w:pPr>
        <w:pStyle w:val="BodyText2"/>
        <w:spacing w:after="0" w:line="240" w:lineRule="auto"/>
        <w:rPr>
          <w:sz w:val="22"/>
          <w:szCs w:val="22"/>
        </w:rPr>
      </w:pPr>
    </w:p>
    <w:p w:rsidR="00275B71" w:rsidRPr="007E69E3" w:rsidRDefault="00132ACC" w:rsidP="00132ACC">
      <w:pPr>
        <w:rPr>
          <w:sz w:val="22"/>
          <w:szCs w:val="22"/>
        </w:rPr>
      </w:pPr>
      <w:r w:rsidRPr="007E69E3">
        <w:rPr>
          <w:sz w:val="22"/>
          <w:szCs w:val="22"/>
        </w:rPr>
        <w:t>_______________________________________________</w:t>
      </w:r>
      <w:r w:rsidRPr="007E69E3">
        <w:rPr>
          <w:sz w:val="22"/>
          <w:szCs w:val="22"/>
        </w:rPr>
        <w:tab/>
        <w:t xml:space="preserve">Date: _________ </w:t>
      </w:r>
    </w:p>
    <w:p w:rsidR="00657C3E" w:rsidRDefault="00132ACC" w:rsidP="0046411C">
      <w:pPr>
        <w:rPr>
          <w:sz w:val="22"/>
          <w:szCs w:val="22"/>
        </w:rPr>
      </w:pPr>
      <w:r w:rsidRPr="007E69E3">
        <w:rPr>
          <w:sz w:val="22"/>
          <w:szCs w:val="22"/>
        </w:rPr>
        <w:t>Signature of the Chairperson/Vice-Chair</w:t>
      </w:r>
      <w:r w:rsidR="004374D5">
        <w:rPr>
          <w:sz w:val="22"/>
          <w:szCs w:val="22"/>
        </w:rPr>
        <w:t>person</w:t>
      </w:r>
      <w:r w:rsidRPr="007E69E3">
        <w:rPr>
          <w:sz w:val="22"/>
          <w:szCs w:val="22"/>
        </w:rPr>
        <w:t xml:space="preserve">:   </w:t>
      </w:r>
    </w:p>
    <w:p w:rsidR="009B4AF9" w:rsidRDefault="009B4AF9" w:rsidP="0046411C">
      <w:pPr>
        <w:rPr>
          <w:sz w:val="22"/>
          <w:szCs w:val="22"/>
        </w:rPr>
      </w:pPr>
    </w:p>
    <w:p w:rsidR="0088579B" w:rsidRDefault="0088579B" w:rsidP="0088579B">
      <w:pPr>
        <w:rPr>
          <w:sz w:val="22"/>
          <w:szCs w:val="22"/>
        </w:rPr>
      </w:pPr>
    </w:p>
    <w:sectPr w:rsidR="0088579B" w:rsidSect="007E6613">
      <w:headerReference w:type="even" r:id="rId9"/>
      <w:headerReference w:type="default" r:id="rId10"/>
      <w:footerReference w:type="even" r:id="rId11"/>
      <w:footerReference w:type="default" r:id="rId12"/>
      <w:headerReference w:type="first" r:id="rId13"/>
      <w:footerReference w:type="first" r:id="rId14"/>
      <w:pgSz w:w="12240" w:h="15840" w:code="1"/>
      <w:pgMar w:top="576" w:right="1080" w:bottom="734" w:left="720" w:header="360" w:footer="288" w:gutter="36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640" w:rsidRDefault="00C30640">
      <w:r>
        <w:separator/>
      </w:r>
    </w:p>
  </w:endnote>
  <w:endnote w:type="continuationSeparator" w:id="0">
    <w:p w:rsidR="00C30640" w:rsidRDefault="00C3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62" w:rsidRDefault="00B94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0" w:rsidRPr="00F22470" w:rsidRDefault="00C30640">
    <w:pPr>
      <w:pStyle w:val="Footer"/>
      <w:jc w:val="center"/>
      <w:rPr>
        <w:sz w:val="20"/>
        <w:szCs w:val="20"/>
      </w:rPr>
    </w:pPr>
    <w:r w:rsidRPr="00F22470">
      <w:rPr>
        <w:rStyle w:val="PageNumber"/>
        <w:sz w:val="20"/>
        <w:szCs w:val="20"/>
      </w:rPr>
      <w:fldChar w:fldCharType="begin"/>
    </w:r>
    <w:r w:rsidRPr="00F22470">
      <w:rPr>
        <w:rStyle w:val="PageNumber"/>
        <w:sz w:val="20"/>
        <w:szCs w:val="20"/>
      </w:rPr>
      <w:instrText xml:space="preserve"> PAGE </w:instrText>
    </w:r>
    <w:r w:rsidRPr="00F22470">
      <w:rPr>
        <w:rStyle w:val="PageNumber"/>
        <w:sz w:val="20"/>
        <w:szCs w:val="20"/>
      </w:rPr>
      <w:fldChar w:fldCharType="separate"/>
    </w:r>
    <w:r w:rsidR="0077499E">
      <w:rPr>
        <w:rStyle w:val="PageNumber"/>
        <w:noProof/>
        <w:sz w:val="20"/>
        <w:szCs w:val="20"/>
      </w:rPr>
      <w:t>3</w:t>
    </w:r>
    <w:r w:rsidRPr="00F22470">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62" w:rsidRDefault="00B94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640" w:rsidRDefault="00C30640">
      <w:r>
        <w:separator/>
      </w:r>
    </w:p>
  </w:footnote>
  <w:footnote w:type="continuationSeparator" w:id="0">
    <w:p w:rsidR="00C30640" w:rsidRDefault="00C30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0" w:rsidRDefault="007749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63885" type="#_x0000_t136" style="position:absolute;margin-left:0;margin-top:0;width:568.5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0" w:rsidRPr="00707C1B" w:rsidRDefault="0077499E">
    <w:pPr>
      <w:pStyle w:val="Header"/>
      <w:pBdr>
        <w:bottom w:val="single" w:sz="4" w:space="1" w:color="auto"/>
      </w:pBdr>
      <w:tabs>
        <w:tab w:val="clear" w:pos="4320"/>
        <w:tab w:val="clear" w:pos="8640"/>
        <w:tab w:val="left" w:pos="2295"/>
        <w:tab w:val="left" w:pos="3525"/>
      </w:tabs>
      <w:rPr>
        <w:rFonts w:ascii="Bookman Old Style" w:hAnsi="Bookman Old Style"/>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63886" type="#_x0000_t136" style="position:absolute;margin-left:0;margin-top:0;width:568.5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sidR="00C30640" w:rsidRPr="00707C1B">
      <w:rPr>
        <w:rFonts w:ascii="Bookman Old Style" w:hAnsi="Bookman Old Style"/>
        <w:sz w:val="20"/>
        <w:szCs w:val="20"/>
      </w:rPr>
      <w:t xml:space="preserve">Planning Board </w:t>
    </w:r>
    <w:r w:rsidR="00C30640">
      <w:rPr>
        <w:rFonts w:ascii="Bookman Old Style" w:hAnsi="Bookman Old Style"/>
        <w:sz w:val="20"/>
        <w:szCs w:val="20"/>
      </w:rPr>
      <w:t>meeting m</w:t>
    </w:r>
    <w:r w:rsidR="00C30640" w:rsidRPr="00707C1B">
      <w:rPr>
        <w:rFonts w:ascii="Bookman Old Style" w:hAnsi="Bookman Old Style"/>
        <w:sz w:val="20"/>
        <w:szCs w:val="20"/>
      </w:rPr>
      <w:t>inutes</w:t>
    </w:r>
    <w:r w:rsidR="00B94462">
      <w:rPr>
        <w:rFonts w:ascii="Bookman Old Style" w:hAnsi="Bookman Old Style"/>
        <w:sz w:val="20"/>
        <w:szCs w:val="20"/>
      </w:rPr>
      <w:t xml:space="preserve"> 12.21.21 ~ APPROVED</w:t>
    </w:r>
  </w:p>
  <w:p w:rsidR="00C30640" w:rsidRDefault="00C30640">
    <w:pPr>
      <w:pStyle w:val="Header"/>
      <w:tabs>
        <w:tab w:val="clear" w:pos="4320"/>
        <w:tab w:val="clear" w:pos="8640"/>
        <w:tab w:val="left" w:pos="2295"/>
        <w:tab w:val="left" w:pos="3525"/>
      </w:tabs>
    </w:pPr>
    <w:r>
      <w:rPr>
        <w:noProof/>
      </w:rPr>
      <mc:AlternateContent>
        <mc:Choice Requires="wps">
          <w:drawing>
            <wp:anchor distT="0" distB="0" distL="114300" distR="114300" simplePos="0" relativeHeight="251657216" behindDoc="1" locked="0" layoutInCell="1" allowOverlap="1" wp14:anchorId="1ACF91A9" wp14:editId="2813C21C">
              <wp:simplePos x="0" y="0"/>
              <wp:positionH relativeFrom="column">
                <wp:posOffset>488095</wp:posOffset>
              </wp:positionH>
              <wp:positionV relativeFrom="paragraph">
                <wp:posOffset>1937358</wp:posOffset>
              </wp:positionV>
              <wp:extent cx="5588982" cy="368893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76369">
                        <a:off x="0" y="0"/>
                        <a:ext cx="5588982" cy="3688930"/>
                      </a:xfrm>
                      <a:prstGeom prst="rect">
                        <a:avLst/>
                      </a:prstGeom>
                      <a:extLst>
                        <a:ext uri="{AF507438-7753-43E0-B8FC-AC1667EBCBE1}">
                          <a14:hiddenEffects xmlns:a14="http://schemas.microsoft.com/office/drawing/2010/main">
                            <a:effectLst/>
                          </a14:hiddenEffects>
                        </a:ext>
                      </a:extLst>
                    </wps:spPr>
                    <wps:txbx>
                      <w:txbxContent>
                        <w:p w:rsidR="00C30640" w:rsidRDefault="00C30640" w:rsidP="00CC0B1B">
                          <w:pPr>
                            <w:pStyle w:val="NormalWeb"/>
                            <w:jc w:val="center"/>
                          </w:pP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38.45pt;margin-top:152.55pt;width:440.1pt;height:290.45pt;rotation:-166421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" filled="f" stroked="f">
              <o:lock v:ext="edit" shapetype="t"/>
              <v:textbox>
                <w:txbxContent>
                  <w:p w:rsidR="00187FE9" w:rsidRDefault="00187FE9" w:rsidP="00CC0B1B">
                    <w:pPr>
                      <w:pStyle w:val="NormalWeb"/>
                      <w:jc w:val="cente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40" w:rsidRDefault="007749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63884" type="#_x0000_t136" style="position:absolute;margin-left:0;margin-top:0;width:568.5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2B4F"/>
    <w:multiLevelType w:val="hybridMultilevel"/>
    <w:tmpl w:val="96C47722"/>
    <w:lvl w:ilvl="0" w:tplc="8C6A39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B21CF"/>
    <w:multiLevelType w:val="hybridMultilevel"/>
    <w:tmpl w:val="D7880482"/>
    <w:lvl w:ilvl="0" w:tplc="4C68888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57D2C"/>
    <w:multiLevelType w:val="hybridMultilevel"/>
    <w:tmpl w:val="877AC2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5F7F9E"/>
    <w:multiLevelType w:val="hybridMultilevel"/>
    <w:tmpl w:val="2B7486F0"/>
    <w:lvl w:ilvl="0" w:tplc="699035FA">
      <w:start w:val="4"/>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DA454D"/>
    <w:multiLevelType w:val="hybridMultilevel"/>
    <w:tmpl w:val="38F0C798"/>
    <w:lvl w:ilvl="0" w:tplc="ECFE65F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47836"/>
    <w:multiLevelType w:val="hybridMultilevel"/>
    <w:tmpl w:val="E6FCD006"/>
    <w:lvl w:ilvl="0" w:tplc="1FD6A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23623"/>
    <w:multiLevelType w:val="hybridMultilevel"/>
    <w:tmpl w:val="C972C392"/>
    <w:lvl w:ilvl="0" w:tplc="B75CBF84">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8878CC"/>
    <w:multiLevelType w:val="hybridMultilevel"/>
    <w:tmpl w:val="A3C40872"/>
    <w:lvl w:ilvl="0" w:tplc="1958ADD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F1E97"/>
    <w:multiLevelType w:val="hybridMultilevel"/>
    <w:tmpl w:val="939669C0"/>
    <w:lvl w:ilvl="0" w:tplc="6F8AA2B4">
      <w:start w:val="1"/>
      <w:numFmt w:val="lowerLetter"/>
      <w:lvlText w:val="%1)"/>
      <w:lvlJc w:val="left"/>
      <w:pPr>
        <w:ind w:left="900" w:hanging="360"/>
      </w:pPr>
      <w:rPr>
        <w:rFonts w:hint="default"/>
        <w:b w:val="0"/>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FEE5743"/>
    <w:multiLevelType w:val="hybridMultilevel"/>
    <w:tmpl w:val="C3A87A1E"/>
    <w:lvl w:ilvl="0" w:tplc="04090017">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07ECC"/>
    <w:multiLevelType w:val="hybridMultilevel"/>
    <w:tmpl w:val="489053DE"/>
    <w:lvl w:ilvl="0" w:tplc="A2E0E7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9BE3750">
      <w:start w:val="10"/>
      <w:numFmt w:val="upperLetter"/>
      <w:lvlText w:val="%4."/>
      <w:lvlJc w:val="left"/>
      <w:pPr>
        <w:ind w:left="2880" w:hanging="360"/>
      </w:pPr>
      <w:rPr>
        <w:rFonts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1801D2"/>
    <w:multiLevelType w:val="hybridMultilevel"/>
    <w:tmpl w:val="E2C8C612"/>
    <w:lvl w:ilvl="0" w:tplc="3C2487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C26B8C"/>
    <w:multiLevelType w:val="hybridMultilevel"/>
    <w:tmpl w:val="94A879CC"/>
    <w:lvl w:ilvl="0" w:tplc="E3B0657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8C2BA2"/>
    <w:multiLevelType w:val="hybridMultilevel"/>
    <w:tmpl w:val="3E048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5"/>
  </w:num>
  <w:num w:numId="5">
    <w:abstractNumId w:val="11"/>
  </w:num>
  <w:num w:numId="6">
    <w:abstractNumId w:val="13"/>
  </w:num>
  <w:num w:numId="7">
    <w:abstractNumId w:val="8"/>
  </w:num>
  <w:num w:numId="8">
    <w:abstractNumId w:val="1"/>
  </w:num>
  <w:num w:numId="9">
    <w:abstractNumId w:val="12"/>
  </w:num>
  <w:num w:numId="10">
    <w:abstractNumId w:val="7"/>
  </w:num>
  <w:num w:numId="11">
    <w:abstractNumId w:val="4"/>
  </w:num>
  <w:num w:numId="12">
    <w:abstractNumId w:val="6"/>
  </w:num>
  <w:num w:numId="13">
    <w:abstractNumId w:val="10"/>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360"/>
  <w:drawingGridHorizontalSpacing w:val="120"/>
  <w:displayHorizontalDrawingGridEvery w:val="2"/>
  <w:characterSpacingControl w:val="doNotCompress"/>
  <w:hdrShapeDefaults>
    <o:shapedefaults v:ext="edit" spidmax="463887" fillcolor="none [3052]" strokecolor="none [2732]">
      <v:fill color="none [3052]"/>
      <v:stroke color="none [2732]"/>
      <v:shadow color="#868686"/>
    </o:shapedefaults>
    <o:shapelayout v:ext="edit">
      <o:idmap v:ext="edit" data="45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23A"/>
    <w:rsid w:val="00000769"/>
    <w:rsid w:val="000012C4"/>
    <w:rsid w:val="00001555"/>
    <w:rsid w:val="000018E4"/>
    <w:rsid w:val="00001F93"/>
    <w:rsid w:val="000024D0"/>
    <w:rsid w:val="00002D10"/>
    <w:rsid w:val="0000372B"/>
    <w:rsid w:val="00003916"/>
    <w:rsid w:val="00004A6D"/>
    <w:rsid w:val="00005723"/>
    <w:rsid w:val="00005891"/>
    <w:rsid w:val="000058CB"/>
    <w:rsid w:val="00006134"/>
    <w:rsid w:val="00006270"/>
    <w:rsid w:val="00006893"/>
    <w:rsid w:val="00006CB3"/>
    <w:rsid w:val="00007431"/>
    <w:rsid w:val="00007596"/>
    <w:rsid w:val="00007754"/>
    <w:rsid w:val="00007C33"/>
    <w:rsid w:val="0001192F"/>
    <w:rsid w:val="00011AB8"/>
    <w:rsid w:val="00012642"/>
    <w:rsid w:val="00012869"/>
    <w:rsid w:val="00012DDA"/>
    <w:rsid w:val="00013035"/>
    <w:rsid w:val="0001342C"/>
    <w:rsid w:val="000134DD"/>
    <w:rsid w:val="00013A5C"/>
    <w:rsid w:val="00014347"/>
    <w:rsid w:val="000144B7"/>
    <w:rsid w:val="0001458E"/>
    <w:rsid w:val="000155F7"/>
    <w:rsid w:val="00015813"/>
    <w:rsid w:val="00015895"/>
    <w:rsid w:val="000162CE"/>
    <w:rsid w:val="00016EAC"/>
    <w:rsid w:val="00017F1A"/>
    <w:rsid w:val="00020373"/>
    <w:rsid w:val="00020807"/>
    <w:rsid w:val="00020B74"/>
    <w:rsid w:val="00021A66"/>
    <w:rsid w:val="00021CF3"/>
    <w:rsid w:val="00021FFE"/>
    <w:rsid w:val="000235D6"/>
    <w:rsid w:val="0002388D"/>
    <w:rsid w:val="0002395B"/>
    <w:rsid w:val="000244F9"/>
    <w:rsid w:val="00025C96"/>
    <w:rsid w:val="00025CD4"/>
    <w:rsid w:val="00025FB8"/>
    <w:rsid w:val="000265BB"/>
    <w:rsid w:val="0002687C"/>
    <w:rsid w:val="00026928"/>
    <w:rsid w:val="00026ADA"/>
    <w:rsid w:val="00030359"/>
    <w:rsid w:val="0003156E"/>
    <w:rsid w:val="0003199F"/>
    <w:rsid w:val="00031D21"/>
    <w:rsid w:val="00031D2B"/>
    <w:rsid w:val="00032021"/>
    <w:rsid w:val="0003241C"/>
    <w:rsid w:val="00032ADC"/>
    <w:rsid w:val="00033411"/>
    <w:rsid w:val="00033B98"/>
    <w:rsid w:val="00033C2B"/>
    <w:rsid w:val="00033D5D"/>
    <w:rsid w:val="0003419A"/>
    <w:rsid w:val="000346CF"/>
    <w:rsid w:val="00034C76"/>
    <w:rsid w:val="00034D6C"/>
    <w:rsid w:val="0003512E"/>
    <w:rsid w:val="00035AE2"/>
    <w:rsid w:val="00035B18"/>
    <w:rsid w:val="00035F44"/>
    <w:rsid w:val="00036B98"/>
    <w:rsid w:val="00037CAA"/>
    <w:rsid w:val="00037FE1"/>
    <w:rsid w:val="00040CD3"/>
    <w:rsid w:val="00040F95"/>
    <w:rsid w:val="000410DD"/>
    <w:rsid w:val="00041E8E"/>
    <w:rsid w:val="00041F76"/>
    <w:rsid w:val="000420A4"/>
    <w:rsid w:val="000420FB"/>
    <w:rsid w:val="00042B1A"/>
    <w:rsid w:val="00042CCA"/>
    <w:rsid w:val="00042F28"/>
    <w:rsid w:val="00042F96"/>
    <w:rsid w:val="000433EC"/>
    <w:rsid w:val="0004367D"/>
    <w:rsid w:val="000446C6"/>
    <w:rsid w:val="00044BB0"/>
    <w:rsid w:val="00044F35"/>
    <w:rsid w:val="00045173"/>
    <w:rsid w:val="00045E64"/>
    <w:rsid w:val="000460EF"/>
    <w:rsid w:val="00046197"/>
    <w:rsid w:val="000464E2"/>
    <w:rsid w:val="00046733"/>
    <w:rsid w:val="00046E96"/>
    <w:rsid w:val="00047444"/>
    <w:rsid w:val="00050D59"/>
    <w:rsid w:val="0005145D"/>
    <w:rsid w:val="0005158E"/>
    <w:rsid w:val="0005165B"/>
    <w:rsid w:val="00051BF8"/>
    <w:rsid w:val="00051DB2"/>
    <w:rsid w:val="0005380A"/>
    <w:rsid w:val="00053BDD"/>
    <w:rsid w:val="00053D6A"/>
    <w:rsid w:val="00054982"/>
    <w:rsid w:val="00055122"/>
    <w:rsid w:val="0005559A"/>
    <w:rsid w:val="00055826"/>
    <w:rsid w:val="00055991"/>
    <w:rsid w:val="00055C5B"/>
    <w:rsid w:val="00056AC4"/>
    <w:rsid w:val="000571B5"/>
    <w:rsid w:val="0005749C"/>
    <w:rsid w:val="0005752C"/>
    <w:rsid w:val="000602BB"/>
    <w:rsid w:val="00060378"/>
    <w:rsid w:val="00061DB1"/>
    <w:rsid w:val="00062ABE"/>
    <w:rsid w:val="00062F5F"/>
    <w:rsid w:val="00063CD0"/>
    <w:rsid w:val="000643C9"/>
    <w:rsid w:val="0006483E"/>
    <w:rsid w:val="0006492F"/>
    <w:rsid w:val="00064DB5"/>
    <w:rsid w:val="00064E34"/>
    <w:rsid w:val="000666FF"/>
    <w:rsid w:val="00066A2B"/>
    <w:rsid w:val="00067926"/>
    <w:rsid w:val="00067DE8"/>
    <w:rsid w:val="00070430"/>
    <w:rsid w:val="000707D8"/>
    <w:rsid w:val="00071197"/>
    <w:rsid w:val="00071629"/>
    <w:rsid w:val="0007209E"/>
    <w:rsid w:val="000721D4"/>
    <w:rsid w:val="0007258C"/>
    <w:rsid w:val="000725C4"/>
    <w:rsid w:val="00073130"/>
    <w:rsid w:val="000734B4"/>
    <w:rsid w:val="000742F4"/>
    <w:rsid w:val="00074925"/>
    <w:rsid w:val="0007619C"/>
    <w:rsid w:val="00076C52"/>
    <w:rsid w:val="0007706B"/>
    <w:rsid w:val="000801BE"/>
    <w:rsid w:val="00080C26"/>
    <w:rsid w:val="00080C88"/>
    <w:rsid w:val="000815EA"/>
    <w:rsid w:val="00082457"/>
    <w:rsid w:val="00082599"/>
    <w:rsid w:val="00082818"/>
    <w:rsid w:val="00084028"/>
    <w:rsid w:val="000841D5"/>
    <w:rsid w:val="00084564"/>
    <w:rsid w:val="00084F7A"/>
    <w:rsid w:val="00085A0A"/>
    <w:rsid w:val="00086B3B"/>
    <w:rsid w:val="00086DCA"/>
    <w:rsid w:val="00090227"/>
    <w:rsid w:val="00090A2F"/>
    <w:rsid w:val="000912B5"/>
    <w:rsid w:val="000916DC"/>
    <w:rsid w:val="00091E3E"/>
    <w:rsid w:val="0009211F"/>
    <w:rsid w:val="0009299C"/>
    <w:rsid w:val="00092A19"/>
    <w:rsid w:val="00092C83"/>
    <w:rsid w:val="000941E5"/>
    <w:rsid w:val="000945A5"/>
    <w:rsid w:val="0009464E"/>
    <w:rsid w:val="00094AB8"/>
    <w:rsid w:val="00095489"/>
    <w:rsid w:val="00095D12"/>
    <w:rsid w:val="00096066"/>
    <w:rsid w:val="00096846"/>
    <w:rsid w:val="00096EC2"/>
    <w:rsid w:val="0009714F"/>
    <w:rsid w:val="00097966"/>
    <w:rsid w:val="00097BFE"/>
    <w:rsid w:val="000A00E5"/>
    <w:rsid w:val="000A0905"/>
    <w:rsid w:val="000A09BB"/>
    <w:rsid w:val="000A173C"/>
    <w:rsid w:val="000A215E"/>
    <w:rsid w:val="000A2BCF"/>
    <w:rsid w:val="000A4B79"/>
    <w:rsid w:val="000A61E8"/>
    <w:rsid w:val="000A6803"/>
    <w:rsid w:val="000A6D10"/>
    <w:rsid w:val="000A6E94"/>
    <w:rsid w:val="000A710B"/>
    <w:rsid w:val="000A7218"/>
    <w:rsid w:val="000A7641"/>
    <w:rsid w:val="000A7A33"/>
    <w:rsid w:val="000B014C"/>
    <w:rsid w:val="000B06C8"/>
    <w:rsid w:val="000B0ABC"/>
    <w:rsid w:val="000B0CDF"/>
    <w:rsid w:val="000B0D6B"/>
    <w:rsid w:val="000B0ECF"/>
    <w:rsid w:val="000B11A3"/>
    <w:rsid w:val="000B11CA"/>
    <w:rsid w:val="000B128F"/>
    <w:rsid w:val="000B1764"/>
    <w:rsid w:val="000B2327"/>
    <w:rsid w:val="000B267A"/>
    <w:rsid w:val="000B32DF"/>
    <w:rsid w:val="000B346A"/>
    <w:rsid w:val="000B3CE7"/>
    <w:rsid w:val="000B3D4E"/>
    <w:rsid w:val="000B469B"/>
    <w:rsid w:val="000B46C1"/>
    <w:rsid w:val="000B4C03"/>
    <w:rsid w:val="000B5375"/>
    <w:rsid w:val="000B5DFC"/>
    <w:rsid w:val="000B717E"/>
    <w:rsid w:val="000B7276"/>
    <w:rsid w:val="000B79D2"/>
    <w:rsid w:val="000B7DB3"/>
    <w:rsid w:val="000C0320"/>
    <w:rsid w:val="000C171A"/>
    <w:rsid w:val="000C24B4"/>
    <w:rsid w:val="000C2833"/>
    <w:rsid w:val="000C2BBD"/>
    <w:rsid w:val="000C38EF"/>
    <w:rsid w:val="000C42BD"/>
    <w:rsid w:val="000C4FA8"/>
    <w:rsid w:val="000C5BF7"/>
    <w:rsid w:val="000C6D5A"/>
    <w:rsid w:val="000C70C2"/>
    <w:rsid w:val="000C738B"/>
    <w:rsid w:val="000C7669"/>
    <w:rsid w:val="000C766E"/>
    <w:rsid w:val="000C7967"/>
    <w:rsid w:val="000D0015"/>
    <w:rsid w:val="000D0130"/>
    <w:rsid w:val="000D07DC"/>
    <w:rsid w:val="000D1240"/>
    <w:rsid w:val="000D1AD4"/>
    <w:rsid w:val="000D1F4F"/>
    <w:rsid w:val="000D22D1"/>
    <w:rsid w:val="000D29E3"/>
    <w:rsid w:val="000D2C4B"/>
    <w:rsid w:val="000D31A5"/>
    <w:rsid w:val="000D353F"/>
    <w:rsid w:val="000D4B8A"/>
    <w:rsid w:val="000D4D59"/>
    <w:rsid w:val="000D4D76"/>
    <w:rsid w:val="000D552E"/>
    <w:rsid w:val="000D5EBF"/>
    <w:rsid w:val="000D6227"/>
    <w:rsid w:val="000D64C6"/>
    <w:rsid w:val="000D6C1B"/>
    <w:rsid w:val="000D6C1F"/>
    <w:rsid w:val="000D73E2"/>
    <w:rsid w:val="000D7984"/>
    <w:rsid w:val="000D7999"/>
    <w:rsid w:val="000D7BFB"/>
    <w:rsid w:val="000D7F5C"/>
    <w:rsid w:val="000E0562"/>
    <w:rsid w:val="000E0D53"/>
    <w:rsid w:val="000E14A4"/>
    <w:rsid w:val="000E15A5"/>
    <w:rsid w:val="000E1F0E"/>
    <w:rsid w:val="000E2A40"/>
    <w:rsid w:val="000E2D1B"/>
    <w:rsid w:val="000E3DEE"/>
    <w:rsid w:val="000E491C"/>
    <w:rsid w:val="000E4AB3"/>
    <w:rsid w:val="000E4BB6"/>
    <w:rsid w:val="000E4BF5"/>
    <w:rsid w:val="000E4C33"/>
    <w:rsid w:val="000E5A97"/>
    <w:rsid w:val="000E5C01"/>
    <w:rsid w:val="000E6066"/>
    <w:rsid w:val="000E6308"/>
    <w:rsid w:val="000E6CD6"/>
    <w:rsid w:val="000E6E3D"/>
    <w:rsid w:val="000E7438"/>
    <w:rsid w:val="000F0240"/>
    <w:rsid w:val="000F06CC"/>
    <w:rsid w:val="000F0C5B"/>
    <w:rsid w:val="000F1026"/>
    <w:rsid w:val="000F1AE4"/>
    <w:rsid w:val="000F1DDD"/>
    <w:rsid w:val="000F1E47"/>
    <w:rsid w:val="000F1F79"/>
    <w:rsid w:val="000F2133"/>
    <w:rsid w:val="000F2978"/>
    <w:rsid w:val="000F33A2"/>
    <w:rsid w:val="000F37CF"/>
    <w:rsid w:val="000F46F8"/>
    <w:rsid w:val="000F4943"/>
    <w:rsid w:val="000F4CB3"/>
    <w:rsid w:val="000F4D9A"/>
    <w:rsid w:val="000F4F17"/>
    <w:rsid w:val="000F52D2"/>
    <w:rsid w:val="000F5674"/>
    <w:rsid w:val="000F5CAA"/>
    <w:rsid w:val="000F5E22"/>
    <w:rsid w:val="000F5E4E"/>
    <w:rsid w:val="000F5ED6"/>
    <w:rsid w:val="000F6369"/>
    <w:rsid w:val="000F6533"/>
    <w:rsid w:val="000F667C"/>
    <w:rsid w:val="000F7170"/>
    <w:rsid w:val="000F736F"/>
    <w:rsid w:val="000F7CF6"/>
    <w:rsid w:val="00100156"/>
    <w:rsid w:val="00101F99"/>
    <w:rsid w:val="001021B1"/>
    <w:rsid w:val="00103860"/>
    <w:rsid w:val="0010459A"/>
    <w:rsid w:val="00104C21"/>
    <w:rsid w:val="00104E86"/>
    <w:rsid w:val="0010500A"/>
    <w:rsid w:val="00105CE2"/>
    <w:rsid w:val="00106294"/>
    <w:rsid w:val="001065C1"/>
    <w:rsid w:val="00107EF8"/>
    <w:rsid w:val="0011025A"/>
    <w:rsid w:val="00110518"/>
    <w:rsid w:val="001105D2"/>
    <w:rsid w:val="001112F8"/>
    <w:rsid w:val="00111DC9"/>
    <w:rsid w:val="001133DA"/>
    <w:rsid w:val="0011351F"/>
    <w:rsid w:val="00113689"/>
    <w:rsid w:val="00114AB6"/>
    <w:rsid w:val="00114E4F"/>
    <w:rsid w:val="0011510E"/>
    <w:rsid w:val="0011558C"/>
    <w:rsid w:val="001158B1"/>
    <w:rsid w:val="00116655"/>
    <w:rsid w:val="00116C34"/>
    <w:rsid w:val="00116C68"/>
    <w:rsid w:val="00116D2F"/>
    <w:rsid w:val="00117303"/>
    <w:rsid w:val="00117514"/>
    <w:rsid w:val="00117537"/>
    <w:rsid w:val="0011776F"/>
    <w:rsid w:val="001178E1"/>
    <w:rsid w:val="0011798A"/>
    <w:rsid w:val="0012026E"/>
    <w:rsid w:val="00120326"/>
    <w:rsid w:val="00120726"/>
    <w:rsid w:val="00120EAB"/>
    <w:rsid w:val="00120EE8"/>
    <w:rsid w:val="00121BC6"/>
    <w:rsid w:val="00121EB1"/>
    <w:rsid w:val="00122030"/>
    <w:rsid w:val="001223BB"/>
    <w:rsid w:val="00122AF6"/>
    <w:rsid w:val="00122F54"/>
    <w:rsid w:val="00123BF8"/>
    <w:rsid w:val="00123E0B"/>
    <w:rsid w:val="00123F51"/>
    <w:rsid w:val="0012409F"/>
    <w:rsid w:val="001246E2"/>
    <w:rsid w:val="00124ACD"/>
    <w:rsid w:val="00124BCF"/>
    <w:rsid w:val="00124E06"/>
    <w:rsid w:val="00125232"/>
    <w:rsid w:val="0012552D"/>
    <w:rsid w:val="0012595E"/>
    <w:rsid w:val="00125B33"/>
    <w:rsid w:val="00125D85"/>
    <w:rsid w:val="00125EB9"/>
    <w:rsid w:val="00126496"/>
    <w:rsid w:val="00126C7A"/>
    <w:rsid w:val="00127146"/>
    <w:rsid w:val="0012794C"/>
    <w:rsid w:val="001279F9"/>
    <w:rsid w:val="00127D03"/>
    <w:rsid w:val="00130184"/>
    <w:rsid w:val="00130430"/>
    <w:rsid w:val="001307E9"/>
    <w:rsid w:val="00130821"/>
    <w:rsid w:val="00130CEC"/>
    <w:rsid w:val="00130EF8"/>
    <w:rsid w:val="00131125"/>
    <w:rsid w:val="0013126F"/>
    <w:rsid w:val="001322C0"/>
    <w:rsid w:val="001324C5"/>
    <w:rsid w:val="001325D0"/>
    <w:rsid w:val="001329DD"/>
    <w:rsid w:val="00132ACC"/>
    <w:rsid w:val="00132AF9"/>
    <w:rsid w:val="0013315E"/>
    <w:rsid w:val="00133171"/>
    <w:rsid w:val="0013368E"/>
    <w:rsid w:val="001339C5"/>
    <w:rsid w:val="00133A31"/>
    <w:rsid w:val="00133C2C"/>
    <w:rsid w:val="00133DB5"/>
    <w:rsid w:val="00134492"/>
    <w:rsid w:val="00134CA0"/>
    <w:rsid w:val="0013528F"/>
    <w:rsid w:val="001356C8"/>
    <w:rsid w:val="00135A10"/>
    <w:rsid w:val="0013645E"/>
    <w:rsid w:val="0013675E"/>
    <w:rsid w:val="00137106"/>
    <w:rsid w:val="001400E1"/>
    <w:rsid w:val="00140456"/>
    <w:rsid w:val="0014078C"/>
    <w:rsid w:val="00140857"/>
    <w:rsid w:val="00140AB3"/>
    <w:rsid w:val="00140C6F"/>
    <w:rsid w:val="00140E00"/>
    <w:rsid w:val="0014103C"/>
    <w:rsid w:val="00141723"/>
    <w:rsid w:val="001419EA"/>
    <w:rsid w:val="00141A0D"/>
    <w:rsid w:val="00141D04"/>
    <w:rsid w:val="00142022"/>
    <w:rsid w:val="00142A21"/>
    <w:rsid w:val="00142E11"/>
    <w:rsid w:val="00143203"/>
    <w:rsid w:val="00143366"/>
    <w:rsid w:val="001434DF"/>
    <w:rsid w:val="001435C4"/>
    <w:rsid w:val="00143944"/>
    <w:rsid w:val="0014481B"/>
    <w:rsid w:val="00144838"/>
    <w:rsid w:val="00144A40"/>
    <w:rsid w:val="0014544E"/>
    <w:rsid w:val="001459BD"/>
    <w:rsid w:val="00145CF0"/>
    <w:rsid w:val="001462A2"/>
    <w:rsid w:val="001464E7"/>
    <w:rsid w:val="00146DB5"/>
    <w:rsid w:val="001472F5"/>
    <w:rsid w:val="001475EA"/>
    <w:rsid w:val="00147709"/>
    <w:rsid w:val="00147873"/>
    <w:rsid w:val="00151559"/>
    <w:rsid w:val="00151580"/>
    <w:rsid w:val="001515D0"/>
    <w:rsid w:val="00151F0E"/>
    <w:rsid w:val="00152638"/>
    <w:rsid w:val="001528D9"/>
    <w:rsid w:val="00152D6E"/>
    <w:rsid w:val="00152DE3"/>
    <w:rsid w:val="001547F6"/>
    <w:rsid w:val="0015490B"/>
    <w:rsid w:val="00154C7D"/>
    <w:rsid w:val="0015533B"/>
    <w:rsid w:val="001554B0"/>
    <w:rsid w:val="00155C95"/>
    <w:rsid w:val="00155F3A"/>
    <w:rsid w:val="0015622D"/>
    <w:rsid w:val="0015627C"/>
    <w:rsid w:val="0016034D"/>
    <w:rsid w:val="00160474"/>
    <w:rsid w:val="001604B1"/>
    <w:rsid w:val="00160A2C"/>
    <w:rsid w:val="0016104E"/>
    <w:rsid w:val="00161067"/>
    <w:rsid w:val="00162917"/>
    <w:rsid w:val="00163C48"/>
    <w:rsid w:val="001648BC"/>
    <w:rsid w:val="00164C52"/>
    <w:rsid w:val="00165086"/>
    <w:rsid w:val="00165139"/>
    <w:rsid w:val="00165934"/>
    <w:rsid w:val="001659BC"/>
    <w:rsid w:val="00166114"/>
    <w:rsid w:val="001668CA"/>
    <w:rsid w:val="00167710"/>
    <w:rsid w:val="00167D92"/>
    <w:rsid w:val="00167EB7"/>
    <w:rsid w:val="0017012C"/>
    <w:rsid w:val="0017053D"/>
    <w:rsid w:val="00170892"/>
    <w:rsid w:val="00170A21"/>
    <w:rsid w:val="00171205"/>
    <w:rsid w:val="001719AF"/>
    <w:rsid w:val="00171B47"/>
    <w:rsid w:val="00172A6C"/>
    <w:rsid w:val="00173667"/>
    <w:rsid w:val="00173BAE"/>
    <w:rsid w:val="001746EC"/>
    <w:rsid w:val="001747DD"/>
    <w:rsid w:val="00174811"/>
    <w:rsid w:val="00174E0A"/>
    <w:rsid w:val="00175580"/>
    <w:rsid w:val="0017680B"/>
    <w:rsid w:val="001769DB"/>
    <w:rsid w:val="001778D9"/>
    <w:rsid w:val="00177B78"/>
    <w:rsid w:val="001807D7"/>
    <w:rsid w:val="00180A16"/>
    <w:rsid w:val="00180C47"/>
    <w:rsid w:val="00180DE0"/>
    <w:rsid w:val="0018134E"/>
    <w:rsid w:val="001815E9"/>
    <w:rsid w:val="00181ECB"/>
    <w:rsid w:val="001827C4"/>
    <w:rsid w:val="0018282B"/>
    <w:rsid w:val="0018353D"/>
    <w:rsid w:val="00183684"/>
    <w:rsid w:val="0018371D"/>
    <w:rsid w:val="001837CF"/>
    <w:rsid w:val="00183D28"/>
    <w:rsid w:val="001843CA"/>
    <w:rsid w:val="001846AB"/>
    <w:rsid w:val="0018486D"/>
    <w:rsid w:val="001856DC"/>
    <w:rsid w:val="00186034"/>
    <w:rsid w:val="00186456"/>
    <w:rsid w:val="00186923"/>
    <w:rsid w:val="001873BC"/>
    <w:rsid w:val="00187428"/>
    <w:rsid w:val="001874A6"/>
    <w:rsid w:val="00187C62"/>
    <w:rsid w:val="00187FE9"/>
    <w:rsid w:val="00190D66"/>
    <w:rsid w:val="00191A1E"/>
    <w:rsid w:val="00191E1C"/>
    <w:rsid w:val="00191F59"/>
    <w:rsid w:val="001924EB"/>
    <w:rsid w:val="00192DB5"/>
    <w:rsid w:val="001933DB"/>
    <w:rsid w:val="00194104"/>
    <w:rsid w:val="001946B0"/>
    <w:rsid w:val="0019497D"/>
    <w:rsid w:val="00194EB2"/>
    <w:rsid w:val="00195188"/>
    <w:rsid w:val="00196275"/>
    <w:rsid w:val="0019630C"/>
    <w:rsid w:val="00196DAB"/>
    <w:rsid w:val="00197343"/>
    <w:rsid w:val="0019783A"/>
    <w:rsid w:val="001A03A0"/>
    <w:rsid w:val="001A043C"/>
    <w:rsid w:val="001A0A9E"/>
    <w:rsid w:val="001A0FB4"/>
    <w:rsid w:val="001A1354"/>
    <w:rsid w:val="001A1551"/>
    <w:rsid w:val="001A2246"/>
    <w:rsid w:val="001A2D9C"/>
    <w:rsid w:val="001A3CF2"/>
    <w:rsid w:val="001A4434"/>
    <w:rsid w:val="001A4630"/>
    <w:rsid w:val="001A56E7"/>
    <w:rsid w:val="001A65B7"/>
    <w:rsid w:val="001A6EED"/>
    <w:rsid w:val="001A6F11"/>
    <w:rsid w:val="001A7541"/>
    <w:rsid w:val="001A7718"/>
    <w:rsid w:val="001B0395"/>
    <w:rsid w:val="001B0692"/>
    <w:rsid w:val="001B091A"/>
    <w:rsid w:val="001B0A92"/>
    <w:rsid w:val="001B163D"/>
    <w:rsid w:val="001B1A3E"/>
    <w:rsid w:val="001B1F61"/>
    <w:rsid w:val="001B2186"/>
    <w:rsid w:val="001B2B9D"/>
    <w:rsid w:val="001B33BA"/>
    <w:rsid w:val="001B42B8"/>
    <w:rsid w:val="001B5194"/>
    <w:rsid w:val="001B5602"/>
    <w:rsid w:val="001B56B6"/>
    <w:rsid w:val="001B5748"/>
    <w:rsid w:val="001B5D22"/>
    <w:rsid w:val="001B60B8"/>
    <w:rsid w:val="001B68A2"/>
    <w:rsid w:val="001B7198"/>
    <w:rsid w:val="001B7787"/>
    <w:rsid w:val="001B7956"/>
    <w:rsid w:val="001C06F2"/>
    <w:rsid w:val="001C110A"/>
    <w:rsid w:val="001C1610"/>
    <w:rsid w:val="001C1F34"/>
    <w:rsid w:val="001C25B0"/>
    <w:rsid w:val="001C2E05"/>
    <w:rsid w:val="001C30B6"/>
    <w:rsid w:val="001C35FC"/>
    <w:rsid w:val="001C3811"/>
    <w:rsid w:val="001C3D0C"/>
    <w:rsid w:val="001C40F3"/>
    <w:rsid w:val="001C4A6B"/>
    <w:rsid w:val="001C4B69"/>
    <w:rsid w:val="001C5532"/>
    <w:rsid w:val="001C55CB"/>
    <w:rsid w:val="001C5C9A"/>
    <w:rsid w:val="001C5CB0"/>
    <w:rsid w:val="001C5CB4"/>
    <w:rsid w:val="001C631F"/>
    <w:rsid w:val="001C77BD"/>
    <w:rsid w:val="001C797B"/>
    <w:rsid w:val="001C7D2D"/>
    <w:rsid w:val="001D2058"/>
    <w:rsid w:val="001D3891"/>
    <w:rsid w:val="001D52A8"/>
    <w:rsid w:val="001D54E6"/>
    <w:rsid w:val="001D5BF7"/>
    <w:rsid w:val="001D61CD"/>
    <w:rsid w:val="001D72B4"/>
    <w:rsid w:val="001D7C55"/>
    <w:rsid w:val="001E008B"/>
    <w:rsid w:val="001E0CF4"/>
    <w:rsid w:val="001E1248"/>
    <w:rsid w:val="001E2439"/>
    <w:rsid w:val="001E26D5"/>
    <w:rsid w:val="001E2744"/>
    <w:rsid w:val="001E2C92"/>
    <w:rsid w:val="001E3969"/>
    <w:rsid w:val="001E3B90"/>
    <w:rsid w:val="001E4561"/>
    <w:rsid w:val="001E497F"/>
    <w:rsid w:val="001E5108"/>
    <w:rsid w:val="001E56F4"/>
    <w:rsid w:val="001E69AA"/>
    <w:rsid w:val="001E6A26"/>
    <w:rsid w:val="001E74B2"/>
    <w:rsid w:val="001E7748"/>
    <w:rsid w:val="001F0CC8"/>
    <w:rsid w:val="001F0D09"/>
    <w:rsid w:val="001F0EF0"/>
    <w:rsid w:val="001F12D3"/>
    <w:rsid w:val="001F1B5B"/>
    <w:rsid w:val="001F1C5C"/>
    <w:rsid w:val="001F1F18"/>
    <w:rsid w:val="001F23E2"/>
    <w:rsid w:val="001F2804"/>
    <w:rsid w:val="001F29D4"/>
    <w:rsid w:val="001F2F89"/>
    <w:rsid w:val="001F3784"/>
    <w:rsid w:val="001F382F"/>
    <w:rsid w:val="001F3B0C"/>
    <w:rsid w:val="001F3C02"/>
    <w:rsid w:val="001F3E7F"/>
    <w:rsid w:val="001F3F28"/>
    <w:rsid w:val="001F411E"/>
    <w:rsid w:val="001F41E6"/>
    <w:rsid w:val="001F4587"/>
    <w:rsid w:val="001F5298"/>
    <w:rsid w:val="001F54F7"/>
    <w:rsid w:val="001F595B"/>
    <w:rsid w:val="001F5C9E"/>
    <w:rsid w:val="001F6139"/>
    <w:rsid w:val="001F6680"/>
    <w:rsid w:val="001F6956"/>
    <w:rsid w:val="001F6B54"/>
    <w:rsid w:val="001F6FD1"/>
    <w:rsid w:val="001F74ED"/>
    <w:rsid w:val="001F77E8"/>
    <w:rsid w:val="001F7B56"/>
    <w:rsid w:val="002006EC"/>
    <w:rsid w:val="00201352"/>
    <w:rsid w:val="00202276"/>
    <w:rsid w:val="00203868"/>
    <w:rsid w:val="00203DCB"/>
    <w:rsid w:val="002055B7"/>
    <w:rsid w:val="002057C9"/>
    <w:rsid w:val="0020607C"/>
    <w:rsid w:val="002079A5"/>
    <w:rsid w:val="00210283"/>
    <w:rsid w:val="0021096C"/>
    <w:rsid w:val="002109C0"/>
    <w:rsid w:val="00210EB8"/>
    <w:rsid w:val="00211152"/>
    <w:rsid w:val="00211454"/>
    <w:rsid w:val="00211BC7"/>
    <w:rsid w:val="00211E53"/>
    <w:rsid w:val="0021237E"/>
    <w:rsid w:val="002128EA"/>
    <w:rsid w:val="002130BE"/>
    <w:rsid w:val="00213220"/>
    <w:rsid w:val="00213ACE"/>
    <w:rsid w:val="00214E5F"/>
    <w:rsid w:val="0021584D"/>
    <w:rsid w:val="00215A3F"/>
    <w:rsid w:val="00215CE1"/>
    <w:rsid w:val="00216003"/>
    <w:rsid w:val="002166D2"/>
    <w:rsid w:val="00216C6E"/>
    <w:rsid w:val="00216CA3"/>
    <w:rsid w:val="00216D3E"/>
    <w:rsid w:val="002171A2"/>
    <w:rsid w:val="002175B3"/>
    <w:rsid w:val="00217D78"/>
    <w:rsid w:val="00217E49"/>
    <w:rsid w:val="002203E8"/>
    <w:rsid w:val="002205BA"/>
    <w:rsid w:val="00220DFC"/>
    <w:rsid w:val="00221E64"/>
    <w:rsid w:val="00222034"/>
    <w:rsid w:val="0022204B"/>
    <w:rsid w:val="00222834"/>
    <w:rsid w:val="00222B4E"/>
    <w:rsid w:val="00222D36"/>
    <w:rsid w:val="00222E2E"/>
    <w:rsid w:val="002230C5"/>
    <w:rsid w:val="002233BF"/>
    <w:rsid w:val="002239A9"/>
    <w:rsid w:val="00223D63"/>
    <w:rsid w:val="00223EC4"/>
    <w:rsid w:val="002246A8"/>
    <w:rsid w:val="00224809"/>
    <w:rsid w:val="00224A95"/>
    <w:rsid w:val="00225240"/>
    <w:rsid w:val="00225F66"/>
    <w:rsid w:val="002276C3"/>
    <w:rsid w:val="00230008"/>
    <w:rsid w:val="00230030"/>
    <w:rsid w:val="002300B3"/>
    <w:rsid w:val="002304FA"/>
    <w:rsid w:val="00231238"/>
    <w:rsid w:val="002318B2"/>
    <w:rsid w:val="00231DBC"/>
    <w:rsid w:val="00231FE8"/>
    <w:rsid w:val="002328D3"/>
    <w:rsid w:val="00232C1B"/>
    <w:rsid w:val="00233B23"/>
    <w:rsid w:val="00233DC4"/>
    <w:rsid w:val="00234086"/>
    <w:rsid w:val="0023464C"/>
    <w:rsid w:val="00234E88"/>
    <w:rsid w:val="00235DA9"/>
    <w:rsid w:val="00236553"/>
    <w:rsid w:val="00236B18"/>
    <w:rsid w:val="002373D2"/>
    <w:rsid w:val="00237FAD"/>
    <w:rsid w:val="0024098B"/>
    <w:rsid w:val="00240C84"/>
    <w:rsid w:val="002419FC"/>
    <w:rsid w:val="00241CE4"/>
    <w:rsid w:val="00241D50"/>
    <w:rsid w:val="00241EFF"/>
    <w:rsid w:val="00242B42"/>
    <w:rsid w:val="00242FA9"/>
    <w:rsid w:val="0024446C"/>
    <w:rsid w:val="00244810"/>
    <w:rsid w:val="002448A4"/>
    <w:rsid w:val="0024540A"/>
    <w:rsid w:val="00246293"/>
    <w:rsid w:val="00246CEF"/>
    <w:rsid w:val="00247C2B"/>
    <w:rsid w:val="00250B29"/>
    <w:rsid w:val="00250B4E"/>
    <w:rsid w:val="00251B89"/>
    <w:rsid w:val="00251C04"/>
    <w:rsid w:val="00251CE9"/>
    <w:rsid w:val="00251DDA"/>
    <w:rsid w:val="002528AE"/>
    <w:rsid w:val="0025314E"/>
    <w:rsid w:val="0025382F"/>
    <w:rsid w:val="00254163"/>
    <w:rsid w:val="0025441A"/>
    <w:rsid w:val="00254E2E"/>
    <w:rsid w:val="00254F1D"/>
    <w:rsid w:val="0025539F"/>
    <w:rsid w:val="00255644"/>
    <w:rsid w:val="0025587D"/>
    <w:rsid w:val="0025617B"/>
    <w:rsid w:val="002562C3"/>
    <w:rsid w:val="00256A5A"/>
    <w:rsid w:val="00256B78"/>
    <w:rsid w:val="00256DF1"/>
    <w:rsid w:val="0025764E"/>
    <w:rsid w:val="00257CDA"/>
    <w:rsid w:val="00257D69"/>
    <w:rsid w:val="00257D71"/>
    <w:rsid w:val="0026064F"/>
    <w:rsid w:val="00260CF8"/>
    <w:rsid w:val="0026167C"/>
    <w:rsid w:val="00261D53"/>
    <w:rsid w:val="0026329B"/>
    <w:rsid w:val="00263542"/>
    <w:rsid w:val="002637D7"/>
    <w:rsid w:val="00264407"/>
    <w:rsid w:val="002655CE"/>
    <w:rsid w:val="00265620"/>
    <w:rsid w:val="002656C7"/>
    <w:rsid w:val="0026571A"/>
    <w:rsid w:val="00265D39"/>
    <w:rsid w:val="00265FD8"/>
    <w:rsid w:val="002661F3"/>
    <w:rsid w:val="002667CF"/>
    <w:rsid w:val="00266995"/>
    <w:rsid w:val="002669DE"/>
    <w:rsid w:val="00270441"/>
    <w:rsid w:val="00270E5D"/>
    <w:rsid w:val="00271BB2"/>
    <w:rsid w:val="0027210D"/>
    <w:rsid w:val="002722D9"/>
    <w:rsid w:val="002743A1"/>
    <w:rsid w:val="00275B71"/>
    <w:rsid w:val="00275C4C"/>
    <w:rsid w:val="002766B1"/>
    <w:rsid w:val="00277054"/>
    <w:rsid w:val="0027711A"/>
    <w:rsid w:val="002772A0"/>
    <w:rsid w:val="00277392"/>
    <w:rsid w:val="00277493"/>
    <w:rsid w:val="002774E0"/>
    <w:rsid w:val="0027785C"/>
    <w:rsid w:val="002778B5"/>
    <w:rsid w:val="00277A48"/>
    <w:rsid w:val="00277A73"/>
    <w:rsid w:val="00280101"/>
    <w:rsid w:val="00280122"/>
    <w:rsid w:val="00280143"/>
    <w:rsid w:val="00280A4B"/>
    <w:rsid w:val="00280FA2"/>
    <w:rsid w:val="00281180"/>
    <w:rsid w:val="00281E46"/>
    <w:rsid w:val="00282038"/>
    <w:rsid w:val="0028230A"/>
    <w:rsid w:val="0028235C"/>
    <w:rsid w:val="00282C15"/>
    <w:rsid w:val="002843BA"/>
    <w:rsid w:val="00284667"/>
    <w:rsid w:val="00284998"/>
    <w:rsid w:val="00284CBC"/>
    <w:rsid w:val="00285E06"/>
    <w:rsid w:val="0028637C"/>
    <w:rsid w:val="0028666F"/>
    <w:rsid w:val="00286815"/>
    <w:rsid w:val="00286B94"/>
    <w:rsid w:val="002873DD"/>
    <w:rsid w:val="00287BB6"/>
    <w:rsid w:val="0029082D"/>
    <w:rsid w:val="00290AF9"/>
    <w:rsid w:val="00290E27"/>
    <w:rsid w:val="0029185B"/>
    <w:rsid w:val="00291C2C"/>
    <w:rsid w:val="00291CBC"/>
    <w:rsid w:val="00291DB7"/>
    <w:rsid w:val="00292427"/>
    <w:rsid w:val="00292AD1"/>
    <w:rsid w:val="00292F07"/>
    <w:rsid w:val="00293A69"/>
    <w:rsid w:val="00293B8B"/>
    <w:rsid w:val="00293D67"/>
    <w:rsid w:val="00293DEC"/>
    <w:rsid w:val="00293DEF"/>
    <w:rsid w:val="002951A2"/>
    <w:rsid w:val="002955A6"/>
    <w:rsid w:val="00295CD4"/>
    <w:rsid w:val="00295CEE"/>
    <w:rsid w:val="00296605"/>
    <w:rsid w:val="002968BB"/>
    <w:rsid w:val="0029696D"/>
    <w:rsid w:val="00296B21"/>
    <w:rsid w:val="00296CCC"/>
    <w:rsid w:val="00297231"/>
    <w:rsid w:val="00297A1B"/>
    <w:rsid w:val="002A00F4"/>
    <w:rsid w:val="002A038C"/>
    <w:rsid w:val="002A0B02"/>
    <w:rsid w:val="002A1278"/>
    <w:rsid w:val="002A159F"/>
    <w:rsid w:val="002A1A1B"/>
    <w:rsid w:val="002A21E0"/>
    <w:rsid w:val="002A22B0"/>
    <w:rsid w:val="002A25C7"/>
    <w:rsid w:val="002A2A09"/>
    <w:rsid w:val="002A2A5B"/>
    <w:rsid w:val="002A35F2"/>
    <w:rsid w:val="002A383F"/>
    <w:rsid w:val="002A4077"/>
    <w:rsid w:val="002A41C9"/>
    <w:rsid w:val="002A4943"/>
    <w:rsid w:val="002A4E78"/>
    <w:rsid w:val="002A508F"/>
    <w:rsid w:val="002A6351"/>
    <w:rsid w:val="002A6DF8"/>
    <w:rsid w:val="002A775D"/>
    <w:rsid w:val="002A7C84"/>
    <w:rsid w:val="002A7D17"/>
    <w:rsid w:val="002B00B6"/>
    <w:rsid w:val="002B01CA"/>
    <w:rsid w:val="002B0253"/>
    <w:rsid w:val="002B033C"/>
    <w:rsid w:val="002B07DE"/>
    <w:rsid w:val="002B0A37"/>
    <w:rsid w:val="002B0B6C"/>
    <w:rsid w:val="002B0BB8"/>
    <w:rsid w:val="002B0D49"/>
    <w:rsid w:val="002B1BFF"/>
    <w:rsid w:val="002B1F0C"/>
    <w:rsid w:val="002B2B65"/>
    <w:rsid w:val="002B3415"/>
    <w:rsid w:val="002B3BA3"/>
    <w:rsid w:val="002B5D5F"/>
    <w:rsid w:val="002B6351"/>
    <w:rsid w:val="002B6D02"/>
    <w:rsid w:val="002B6DBF"/>
    <w:rsid w:val="002B7C5E"/>
    <w:rsid w:val="002C014C"/>
    <w:rsid w:val="002C08A9"/>
    <w:rsid w:val="002C0F0C"/>
    <w:rsid w:val="002C1128"/>
    <w:rsid w:val="002C15DA"/>
    <w:rsid w:val="002C17C3"/>
    <w:rsid w:val="002C2783"/>
    <w:rsid w:val="002C31FF"/>
    <w:rsid w:val="002C344B"/>
    <w:rsid w:val="002C34B1"/>
    <w:rsid w:val="002C382A"/>
    <w:rsid w:val="002C3E7B"/>
    <w:rsid w:val="002C40F0"/>
    <w:rsid w:val="002C46B2"/>
    <w:rsid w:val="002C4768"/>
    <w:rsid w:val="002C4EDB"/>
    <w:rsid w:val="002C5124"/>
    <w:rsid w:val="002C5160"/>
    <w:rsid w:val="002C6749"/>
    <w:rsid w:val="002C6778"/>
    <w:rsid w:val="002C756D"/>
    <w:rsid w:val="002C7BE6"/>
    <w:rsid w:val="002D0836"/>
    <w:rsid w:val="002D0DFE"/>
    <w:rsid w:val="002D0E95"/>
    <w:rsid w:val="002D20DC"/>
    <w:rsid w:val="002D28CE"/>
    <w:rsid w:val="002D3920"/>
    <w:rsid w:val="002D4612"/>
    <w:rsid w:val="002D467C"/>
    <w:rsid w:val="002D4B0B"/>
    <w:rsid w:val="002D4E76"/>
    <w:rsid w:val="002D5B3C"/>
    <w:rsid w:val="002D5CD8"/>
    <w:rsid w:val="002D6106"/>
    <w:rsid w:val="002D6158"/>
    <w:rsid w:val="002D61BE"/>
    <w:rsid w:val="002D6FE3"/>
    <w:rsid w:val="002D70F8"/>
    <w:rsid w:val="002D742B"/>
    <w:rsid w:val="002E02DE"/>
    <w:rsid w:val="002E11E2"/>
    <w:rsid w:val="002E1EA3"/>
    <w:rsid w:val="002E24B0"/>
    <w:rsid w:val="002E262B"/>
    <w:rsid w:val="002E28F1"/>
    <w:rsid w:val="002E31EC"/>
    <w:rsid w:val="002E32EA"/>
    <w:rsid w:val="002E3B39"/>
    <w:rsid w:val="002E40CE"/>
    <w:rsid w:val="002E4292"/>
    <w:rsid w:val="002E5203"/>
    <w:rsid w:val="002E5457"/>
    <w:rsid w:val="002E547E"/>
    <w:rsid w:val="002E5D77"/>
    <w:rsid w:val="002E5E20"/>
    <w:rsid w:val="002E6187"/>
    <w:rsid w:val="002E6211"/>
    <w:rsid w:val="002E77B7"/>
    <w:rsid w:val="002E7DF1"/>
    <w:rsid w:val="002E7F0F"/>
    <w:rsid w:val="002F06F4"/>
    <w:rsid w:val="002F093E"/>
    <w:rsid w:val="002F1659"/>
    <w:rsid w:val="002F1763"/>
    <w:rsid w:val="002F2979"/>
    <w:rsid w:val="002F310F"/>
    <w:rsid w:val="002F32CC"/>
    <w:rsid w:val="002F34BC"/>
    <w:rsid w:val="002F3544"/>
    <w:rsid w:val="002F3B10"/>
    <w:rsid w:val="002F3CAF"/>
    <w:rsid w:val="002F4194"/>
    <w:rsid w:val="002F4719"/>
    <w:rsid w:val="002F4D63"/>
    <w:rsid w:val="002F4E98"/>
    <w:rsid w:val="002F5400"/>
    <w:rsid w:val="002F54C7"/>
    <w:rsid w:val="002F56B0"/>
    <w:rsid w:val="002F5C45"/>
    <w:rsid w:val="002F5F50"/>
    <w:rsid w:val="002F62AF"/>
    <w:rsid w:val="002F7075"/>
    <w:rsid w:val="002F719B"/>
    <w:rsid w:val="002F7289"/>
    <w:rsid w:val="002F7660"/>
    <w:rsid w:val="00300303"/>
    <w:rsid w:val="00300355"/>
    <w:rsid w:val="00300641"/>
    <w:rsid w:val="00300C8E"/>
    <w:rsid w:val="00300EF1"/>
    <w:rsid w:val="00301097"/>
    <w:rsid w:val="003012EF"/>
    <w:rsid w:val="00301918"/>
    <w:rsid w:val="00302051"/>
    <w:rsid w:val="0030344F"/>
    <w:rsid w:val="003036A5"/>
    <w:rsid w:val="00304609"/>
    <w:rsid w:val="003048C0"/>
    <w:rsid w:val="00304C64"/>
    <w:rsid w:val="0030538B"/>
    <w:rsid w:val="00306398"/>
    <w:rsid w:val="00306582"/>
    <w:rsid w:val="003066AB"/>
    <w:rsid w:val="00306EE5"/>
    <w:rsid w:val="003078D5"/>
    <w:rsid w:val="0031013F"/>
    <w:rsid w:val="003104D0"/>
    <w:rsid w:val="0031081D"/>
    <w:rsid w:val="00311092"/>
    <w:rsid w:val="00311790"/>
    <w:rsid w:val="003117F3"/>
    <w:rsid w:val="00311A95"/>
    <w:rsid w:val="00312F83"/>
    <w:rsid w:val="0031421D"/>
    <w:rsid w:val="0031448C"/>
    <w:rsid w:val="0031564A"/>
    <w:rsid w:val="00315BD4"/>
    <w:rsid w:val="00316AAE"/>
    <w:rsid w:val="00317838"/>
    <w:rsid w:val="00320151"/>
    <w:rsid w:val="0032026D"/>
    <w:rsid w:val="00320443"/>
    <w:rsid w:val="0032122C"/>
    <w:rsid w:val="0032208A"/>
    <w:rsid w:val="00322368"/>
    <w:rsid w:val="003223F9"/>
    <w:rsid w:val="00322478"/>
    <w:rsid w:val="00322762"/>
    <w:rsid w:val="0032286A"/>
    <w:rsid w:val="003230A9"/>
    <w:rsid w:val="00323276"/>
    <w:rsid w:val="0032420E"/>
    <w:rsid w:val="00324657"/>
    <w:rsid w:val="00324D60"/>
    <w:rsid w:val="00324DDA"/>
    <w:rsid w:val="00325674"/>
    <w:rsid w:val="00325A95"/>
    <w:rsid w:val="00326433"/>
    <w:rsid w:val="0032696F"/>
    <w:rsid w:val="003271D8"/>
    <w:rsid w:val="00327269"/>
    <w:rsid w:val="00327736"/>
    <w:rsid w:val="00330176"/>
    <w:rsid w:val="003304ED"/>
    <w:rsid w:val="003305AE"/>
    <w:rsid w:val="00330910"/>
    <w:rsid w:val="00330BC2"/>
    <w:rsid w:val="00330FAB"/>
    <w:rsid w:val="00330FE1"/>
    <w:rsid w:val="003316B0"/>
    <w:rsid w:val="00331C79"/>
    <w:rsid w:val="00331E0E"/>
    <w:rsid w:val="00332E00"/>
    <w:rsid w:val="00332E2D"/>
    <w:rsid w:val="00333625"/>
    <w:rsid w:val="00333D38"/>
    <w:rsid w:val="003340A5"/>
    <w:rsid w:val="00334393"/>
    <w:rsid w:val="003348C7"/>
    <w:rsid w:val="00334902"/>
    <w:rsid w:val="00334BE6"/>
    <w:rsid w:val="00334F77"/>
    <w:rsid w:val="00335165"/>
    <w:rsid w:val="003353DD"/>
    <w:rsid w:val="00335873"/>
    <w:rsid w:val="00335D9F"/>
    <w:rsid w:val="00336100"/>
    <w:rsid w:val="003361F2"/>
    <w:rsid w:val="0033634C"/>
    <w:rsid w:val="00336ED8"/>
    <w:rsid w:val="003371A2"/>
    <w:rsid w:val="00337529"/>
    <w:rsid w:val="003376EE"/>
    <w:rsid w:val="003401D3"/>
    <w:rsid w:val="003403B5"/>
    <w:rsid w:val="003407AB"/>
    <w:rsid w:val="00340B45"/>
    <w:rsid w:val="00341183"/>
    <w:rsid w:val="003420CA"/>
    <w:rsid w:val="003421D8"/>
    <w:rsid w:val="00342514"/>
    <w:rsid w:val="00343AE7"/>
    <w:rsid w:val="00343CEA"/>
    <w:rsid w:val="00344ADD"/>
    <w:rsid w:val="00344D88"/>
    <w:rsid w:val="00346078"/>
    <w:rsid w:val="003461D4"/>
    <w:rsid w:val="003463A0"/>
    <w:rsid w:val="00346937"/>
    <w:rsid w:val="00346BB5"/>
    <w:rsid w:val="00346DFC"/>
    <w:rsid w:val="00347A91"/>
    <w:rsid w:val="00347FB8"/>
    <w:rsid w:val="003507AA"/>
    <w:rsid w:val="00350874"/>
    <w:rsid w:val="003508D4"/>
    <w:rsid w:val="00350AE6"/>
    <w:rsid w:val="00350B81"/>
    <w:rsid w:val="00350EFA"/>
    <w:rsid w:val="00351151"/>
    <w:rsid w:val="00351371"/>
    <w:rsid w:val="0035152C"/>
    <w:rsid w:val="00351600"/>
    <w:rsid w:val="003517F0"/>
    <w:rsid w:val="0035197E"/>
    <w:rsid w:val="003524A5"/>
    <w:rsid w:val="00352C42"/>
    <w:rsid w:val="00352CAD"/>
    <w:rsid w:val="00353198"/>
    <w:rsid w:val="00353259"/>
    <w:rsid w:val="00353334"/>
    <w:rsid w:val="00353342"/>
    <w:rsid w:val="003534C4"/>
    <w:rsid w:val="00353B12"/>
    <w:rsid w:val="00353BD6"/>
    <w:rsid w:val="00353CC4"/>
    <w:rsid w:val="00354F1E"/>
    <w:rsid w:val="00355678"/>
    <w:rsid w:val="003563A3"/>
    <w:rsid w:val="0035661C"/>
    <w:rsid w:val="00356865"/>
    <w:rsid w:val="003572BA"/>
    <w:rsid w:val="00360195"/>
    <w:rsid w:val="00360350"/>
    <w:rsid w:val="0036054D"/>
    <w:rsid w:val="0036065F"/>
    <w:rsid w:val="00361223"/>
    <w:rsid w:val="003618B3"/>
    <w:rsid w:val="00361948"/>
    <w:rsid w:val="00361D06"/>
    <w:rsid w:val="003622AE"/>
    <w:rsid w:val="0036270F"/>
    <w:rsid w:val="00362C32"/>
    <w:rsid w:val="00362E9F"/>
    <w:rsid w:val="003639B8"/>
    <w:rsid w:val="00363CF8"/>
    <w:rsid w:val="003647FD"/>
    <w:rsid w:val="00364D47"/>
    <w:rsid w:val="00364D50"/>
    <w:rsid w:val="0036519C"/>
    <w:rsid w:val="00365486"/>
    <w:rsid w:val="00365496"/>
    <w:rsid w:val="003655DE"/>
    <w:rsid w:val="00366306"/>
    <w:rsid w:val="00367303"/>
    <w:rsid w:val="00370448"/>
    <w:rsid w:val="0037102C"/>
    <w:rsid w:val="0037198C"/>
    <w:rsid w:val="00371E55"/>
    <w:rsid w:val="00372028"/>
    <w:rsid w:val="0037247C"/>
    <w:rsid w:val="003727BC"/>
    <w:rsid w:val="0037286C"/>
    <w:rsid w:val="003736ED"/>
    <w:rsid w:val="003738A6"/>
    <w:rsid w:val="003738E5"/>
    <w:rsid w:val="00373B1A"/>
    <w:rsid w:val="00373F67"/>
    <w:rsid w:val="00374168"/>
    <w:rsid w:val="00374A37"/>
    <w:rsid w:val="00374B66"/>
    <w:rsid w:val="00375AED"/>
    <w:rsid w:val="00375CEE"/>
    <w:rsid w:val="00375DAF"/>
    <w:rsid w:val="0037621A"/>
    <w:rsid w:val="003764D5"/>
    <w:rsid w:val="00376920"/>
    <w:rsid w:val="00376A3E"/>
    <w:rsid w:val="00380881"/>
    <w:rsid w:val="003811E8"/>
    <w:rsid w:val="003813A8"/>
    <w:rsid w:val="00381A9F"/>
    <w:rsid w:val="00381C25"/>
    <w:rsid w:val="00381E01"/>
    <w:rsid w:val="00382AD5"/>
    <w:rsid w:val="00382E4F"/>
    <w:rsid w:val="003835CF"/>
    <w:rsid w:val="00383975"/>
    <w:rsid w:val="00384112"/>
    <w:rsid w:val="0038421B"/>
    <w:rsid w:val="0038491A"/>
    <w:rsid w:val="00384CC3"/>
    <w:rsid w:val="003852C5"/>
    <w:rsid w:val="00385A26"/>
    <w:rsid w:val="003864DF"/>
    <w:rsid w:val="00386CAC"/>
    <w:rsid w:val="00387898"/>
    <w:rsid w:val="00387EB0"/>
    <w:rsid w:val="00390111"/>
    <w:rsid w:val="00390353"/>
    <w:rsid w:val="0039052F"/>
    <w:rsid w:val="0039117D"/>
    <w:rsid w:val="0039201C"/>
    <w:rsid w:val="00392252"/>
    <w:rsid w:val="0039272B"/>
    <w:rsid w:val="00392868"/>
    <w:rsid w:val="0039290B"/>
    <w:rsid w:val="00392DF8"/>
    <w:rsid w:val="00392E30"/>
    <w:rsid w:val="0039313F"/>
    <w:rsid w:val="00393318"/>
    <w:rsid w:val="003938CE"/>
    <w:rsid w:val="003938F8"/>
    <w:rsid w:val="00393DDA"/>
    <w:rsid w:val="00393F33"/>
    <w:rsid w:val="00394241"/>
    <w:rsid w:val="00394251"/>
    <w:rsid w:val="00395251"/>
    <w:rsid w:val="0039555B"/>
    <w:rsid w:val="003957D8"/>
    <w:rsid w:val="00395A30"/>
    <w:rsid w:val="00395ADD"/>
    <w:rsid w:val="00395B47"/>
    <w:rsid w:val="00395E4C"/>
    <w:rsid w:val="00395FB7"/>
    <w:rsid w:val="00396180"/>
    <w:rsid w:val="0039668E"/>
    <w:rsid w:val="00396A9A"/>
    <w:rsid w:val="003971BC"/>
    <w:rsid w:val="0039723B"/>
    <w:rsid w:val="003977B0"/>
    <w:rsid w:val="003A0471"/>
    <w:rsid w:val="003A1666"/>
    <w:rsid w:val="003A294C"/>
    <w:rsid w:val="003A3002"/>
    <w:rsid w:val="003A323F"/>
    <w:rsid w:val="003A3732"/>
    <w:rsid w:val="003A40BD"/>
    <w:rsid w:val="003A4395"/>
    <w:rsid w:val="003A4631"/>
    <w:rsid w:val="003A5784"/>
    <w:rsid w:val="003A5B46"/>
    <w:rsid w:val="003A5BCA"/>
    <w:rsid w:val="003A62FD"/>
    <w:rsid w:val="003A6679"/>
    <w:rsid w:val="003A6BFB"/>
    <w:rsid w:val="003A73A4"/>
    <w:rsid w:val="003A770F"/>
    <w:rsid w:val="003B05B3"/>
    <w:rsid w:val="003B084B"/>
    <w:rsid w:val="003B0DDA"/>
    <w:rsid w:val="003B1071"/>
    <w:rsid w:val="003B14DD"/>
    <w:rsid w:val="003B1570"/>
    <w:rsid w:val="003B1BBF"/>
    <w:rsid w:val="003B1E4B"/>
    <w:rsid w:val="003B2230"/>
    <w:rsid w:val="003B246C"/>
    <w:rsid w:val="003B26A8"/>
    <w:rsid w:val="003B26EF"/>
    <w:rsid w:val="003B2975"/>
    <w:rsid w:val="003B3ADB"/>
    <w:rsid w:val="003B3C60"/>
    <w:rsid w:val="003B3F99"/>
    <w:rsid w:val="003B4B99"/>
    <w:rsid w:val="003B5DED"/>
    <w:rsid w:val="003B6080"/>
    <w:rsid w:val="003B6158"/>
    <w:rsid w:val="003B658F"/>
    <w:rsid w:val="003B6823"/>
    <w:rsid w:val="003B7016"/>
    <w:rsid w:val="003B71BD"/>
    <w:rsid w:val="003B77D0"/>
    <w:rsid w:val="003B7F25"/>
    <w:rsid w:val="003C009E"/>
    <w:rsid w:val="003C0CA1"/>
    <w:rsid w:val="003C13C6"/>
    <w:rsid w:val="003C1B50"/>
    <w:rsid w:val="003C2000"/>
    <w:rsid w:val="003C2182"/>
    <w:rsid w:val="003C2530"/>
    <w:rsid w:val="003C25B4"/>
    <w:rsid w:val="003C2874"/>
    <w:rsid w:val="003C3C22"/>
    <w:rsid w:val="003C452C"/>
    <w:rsid w:val="003C5076"/>
    <w:rsid w:val="003C5168"/>
    <w:rsid w:val="003C5194"/>
    <w:rsid w:val="003C5D4F"/>
    <w:rsid w:val="003C6018"/>
    <w:rsid w:val="003C605B"/>
    <w:rsid w:val="003C691E"/>
    <w:rsid w:val="003C6E0C"/>
    <w:rsid w:val="003C7072"/>
    <w:rsid w:val="003C74D2"/>
    <w:rsid w:val="003C7A3E"/>
    <w:rsid w:val="003D0A7B"/>
    <w:rsid w:val="003D1186"/>
    <w:rsid w:val="003D1598"/>
    <w:rsid w:val="003D1C10"/>
    <w:rsid w:val="003D29E8"/>
    <w:rsid w:val="003D31E4"/>
    <w:rsid w:val="003D3655"/>
    <w:rsid w:val="003D3D51"/>
    <w:rsid w:val="003D3F58"/>
    <w:rsid w:val="003D4783"/>
    <w:rsid w:val="003D49AE"/>
    <w:rsid w:val="003D4C54"/>
    <w:rsid w:val="003D5268"/>
    <w:rsid w:val="003D5E58"/>
    <w:rsid w:val="003D62B0"/>
    <w:rsid w:val="003D6522"/>
    <w:rsid w:val="003D6A31"/>
    <w:rsid w:val="003D6B6A"/>
    <w:rsid w:val="003D767B"/>
    <w:rsid w:val="003D76B6"/>
    <w:rsid w:val="003D7A6D"/>
    <w:rsid w:val="003D7D8F"/>
    <w:rsid w:val="003E0737"/>
    <w:rsid w:val="003E11F8"/>
    <w:rsid w:val="003E2B34"/>
    <w:rsid w:val="003E3096"/>
    <w:rsid w:val="003E34EF"/>
    <w:rsid w:val="003E393A"/>
    <w:rsid w:val="003E3A5C"/>
    <w:rsid w:val="003E3E60"/>
    <w:rsid w:val="003E4E2E"/>
    <w:rsid w:val="003E4EDD"/>
    <w:rsid w:val="003E4FC7"/>
    <w:rsid w:val="003E5150"/>
    <w:rsid w:val="003E54D6"/>
    <w:rsid w:val="003E57A4"/>
    <w:rsid w:val="003E589F"/>
    <w:rsid w:val="003E676C"/>
    <w:rsid w:val="003E6BEF"/>
    <w:rsid w:val="003E7056"/>
    <w:rsid w:val="003E72D8"/>
    <w:rsid w:val="003E730D"/>
    <w:rsid w:val="003E76CA"/>
    <w:rsid w:val="003E7976"/>
    <w:rsid w:val="003E7C6C"/>
    <w:rsid w:val="003E7F8D"/>
    <w:rsid w:val="003F0810"/>
    <w:rsid w:val="003F0B50"/>
    <w:rsid w:val="003F0C36"/>
    <w:rsid w:val="003F0C9D"/>
    <w:rsid w:val="003F19CB"/>
    <w:rsid w:val="003F1CC0"/>
    <w:rsid w:val="003F211B"/>
    <w:rsid w:val="003F3710"/>
    <w:rsid w:val="003F47F2"/>
    <w:rsid w:val="003F4A22"/>
    <w:rsid w:val="003F4E3E"/>
    <w:rsid w:val="003F5BBD"/>
    <w:rsid w:val="003F64B2"/>
    <w:rsid w:val="003F6554"/>
    <w:rsid w:val="003F7146"/>
    <w:rsid w:val="003F71CE"/>
    <w:rsid w:val="003F746F"/>
    <w:rsid w:val="003F74FC"/>
    <w:rsid w:val="003F7801"/>
    <w:rsid w:val="003F7A79"/>
    <w:rsid w:val="004003A5"/>
    <w:rsid w:val="00400762"/>
    <w:rsid w:val="00401271"/>
    <w:rsid w:val="004015C2"/>
    <w:rsid w:val="00401654"/>
    <w:rsid w:val="00401816"/>
    <w:rsid w:val="00401E98"/>
    <w:rsid w:val="00402192"/>
    <w:rsid w:val="0040223D"/>
    <w:rsid w:val="00402296"/>
    <w:rsid w:val="004028B6"/>
    <w:rsid w:val="004029BF"/>
    <w:rsid w:val="00402CE4"/>
    <w:rsid w:val="00402E45"/>
    <w:rsid w:val="0040313C"/>
    <w:rsid w:val="004031A0"/>
    <w:rsid w:val="004034B3"/>
    <w:rsid w:val="00403816"/>
    <w:rsid w:val="00403A56"/>
    <w:rsid w:val="00403D9A"/>
    <w:rsid w:val="00403DAC"/>
    <w:rsid w:val="00403E09"/>
    <w:rsid w:val="00404565"/>
    <w:rsid w:val="00404B26"/>
    <w:rsid w:val="00404FB8"/>
    <w:rsid w:val="0040535D"/>
    <w:rsid w:val="00405802"/>
    <w:rsid w:val="00405FF8"/>
    <w:rsid w:val="004065ED"/>
    <w:rsid w:val="00410094"/>
    <w:rsid w:val="00410BFE"/>
    <w:rsid w:val="00411538"/>
    <w:rsid w:val="00411FDF"/>
    <w:rsid w:val="00412B7D"/>
    <w:rsid w:val="004130C5"/>
    <w:rsid w:val="0041364E"/>
    <w:rsid w:val="004139A4"/>
    <w:rsid w:val="00413DF7"/>
    <w:rsid w:val="00414221"/>
    <w:rsid w:val="00414440"/>
    <w:rsid w:val="004148C6"/>
    <w:rsid w:val="00414B41"/>
    <w:rsid w:val="00414D08"/>
    <w:rsid w:val="00414D25"/>
    <w:rsid w:val="0041506E"/>
    <w:rsid w:val="00415102"/>
    <w:rsid w:val="00416366"/>
    <w:rsid w:val="0041647C"/>
    <w:rsid w:val="004177C6"/>
    <w:rsid w:val="00417981"/>
    <w:rsid w:val="00420CA9"/>
    <w:rsid w:val="004216D7"/>
    <w:rsid w:val="00421D4A"/>
    <w:rsid w:val="00421EDE"/>
    <w:rsid w:val="00421FDE"/>
    <w:rsid w:val="004223CF"/>
    <w:rsid w:val="00422584"/>
    <w:rsid w:val="00422C50"/>
    <w:rsid w:val="0042312A"/>
    <w:rsid w:val="00423825"/>
    <w:rsid w:val="00423CEF"/>
    <w:rsid w:val="0042422E"/>
    <w:rsid w:val="00424619"/>
    <w:rsid w:val="00424BE2"/>
    <w:rsid w:val="004254BF"/>
    <w:rsid w:val="00425A93"/>
    <w:rsid w:val="00426209"/>
    <w:rsid w:val="00426651"/>
    <w:rsid w:val="00427366"/>
    <w:rsid w:val="00427943"/>
    <w:rsid w:val="00427F03"/>
    <w:rsid w:val="00427F17"/>
    <w:rsid w:val="00430182"/>
    <w:rsid w:val="0043022C"/>
    <w:rsid w:val="0043086D"/>
    <w:rsid w:val="00430AE0"/>
    <w:rsid w:val="00430D61"/>
    <w:rsid w:val="004311AE"/>
    <w:rsid w:val="00431495"/>
    <w:rsid w:val="00431B89"/>
    <w:rsid w:val="00431EB9"/>
    <w:rsid w:val="0043212F"/>
    <w:rsid w:val="00432493"/>
    <w:rsid w:val="004326F4"/>
    <w:rsid w:val="00432ACC"/>
    <w:rsid w:val="004337D4"/>
    <w:rsid w:val="00434086"/>
    <w:rsid w:val="00434451"/>
    <w:rsid w:val="00434565"/>
    <w:rsid w:val="004350B2"/>
    <w:rsid w:val="004359CE"/>
    <w:rsid w:val="00435CFB"/>
    <w:rsid w:val="00435D75"/>
    <w:rsid w:val="00436393"/>
    <w:rsid w:val="004363B4"/>
    <w:rsid w:val="0043653E"/>
    <w:rsid w:val="004367BE"/>
    <w:rsid w:val="004374D5"/>
    <w:rsid w:val="00437944"/>
    <w:rsid w:val="00440A9D"/>
    <w:rsid w:val="0044187A"/>
    <w:rsid w:val="00441FD9"/>
    <w:rsid w:val="00442A0B"/>
    <w:rsid w:val="00442BF8"/>
    <w:rsid w:val="004434AC"/>
    <w:rsid w:val="004436C1"/>
    <w:rsid w:val="00443928"/>
    <w:rsid w:val="00443B76"/>
    <w:rsid w:val="00444263"/>
    <w:rsid w:val="00445369"/>
    <w:rsid w:val="0044554D"/>
    <w:rsid w:val="00445CDC"/>
    <w:rsid w:val="00445D41"/>
    <w:rsid w:val="00446173"/>
    <w:rsid w:val="004465E2"/>
    <w:rsid w:val="004467BB"/>
    <w:rsid w:val="00446F52"/>
    <w:rsid w:val="004474AC"/>
    <w:rsid w:val="004474C4"/>
    <w:rsid w:val="00447882"/>
    <w:rsid w:val="00447974"/>
    <w:rsid w:val="0045052F"/>
    <w:rsid w:val="00450990"/>
    <w:rsid w:val="004509DC"/>
    <w:rsid w:val="00450C17"/>
    <w:rsid w:val="00451AF6"/>
    <w:rsid w:val="00452973"/>
    <w:rsid w:val="00452DB1"/>
    <w:rsid w:val="00452F1F"/>
    <w:rsid w:val="004531FF"/>
    <w:rsid w:val="0045439A"/>
    <w:rsid w:val="00454F24"/>
    <w:rsid w:val="004558CB"/>
    <w:rsid w:val="00456200"/>
    <w:rsid w:val="00457299"/>
    <w:rsid w:val="00457559"/>
    <w:rsid w:val="00457E61"/>
    <w:rsid w:val="00457EE8"/>
    <w:rsid w:val="00460379"/>
    <w:rsid w:val="0046051F"/>
    <w:rsid w:val="00460C23"/>
    <w:rsid w:val="00461492"/>
    <w:rsid w:val="0046175F"/>
    <w:rsid w:val="00461925"/>
    <w:rsid w:val="00461C44"/>
    <w:rsid w:val="00461E12"/>
    <w:rsid w:val="00461E31"/>
    <w:rsid w:val="00462B41"/>
    <w:rsid w:val="00463133"/>
    <w:rsid w:val="00463520"/>
    <w:rsid w:val="00463828"/>
    <w:rsid w:val="0046382C"/>
    <w:rsid w:val="004638DF"/>
    <w:rsid w:val="00463C50"/>
    <w:rsid w:val="0046411C"/>
    <w:rsid w:val="0046437C"/>
    <w:rsid w:val="00464875"/>
    <w:rsid w:val="00465557"/>
    <w:rsid w:val="00465D95"/>
    <w:rsid w:val="004660A7"/>
    <w:rsid w:val="00466CAE"/>
    <w:rsid w:val="00466DDC"/>
    <w:rsid w:val="004678B0"/>
    <w:rsid w:val="00467B42"/>
    <w:rsid w:val="00467FB1"/>
    <w:rsid w:val="00470373"/>
    <w:rsid w:val="0047065C"/>
    <w:rsid w:val="00470727"/>
    <w:rsid w:val="00470A49"/>
    <w:rsid w:val="00470DAC"/>
    <w:rsid w:val="00471233"/>
    <w:rsid w:val="00471864"/>
    <w:rsid w:val="004728B4"/>
    <w:rsid w:val="004728D6"/>
    <w:rsid w:val="00473C3C"/>
    <w:rsid w:val="004741F2"/>
    <w:rsid w:val="004744C4"/>
    <w:rsid w:val="00475261"/>
    <w:rsid w:val="0047558A"/>
    <w:rsid w:val="004764A0"/>
    <w:rsid w:val="0047669E"/>
    <w:rsid w:val="00476A98"/>
    <w:rsid w:val="00477233"/>
    <w:rsid w:val="0047738A"/>
    <w:rsid w:val="004774DC"/>
    <w:rsid w:val="00477987"/>
    <w:rsid w:val="00477AFE"/>
    <w:rsid w:val="00477D6F"/>
    <w:rsid w:val="00480AC2"/>
    <w:rsid w:val="00481F4D"/>
    <w:rsid w:val="004827BC"/>
    <w:rsid w:val="00482DAB"/>
    <w:rsid w:val="004831AC"/>
    <w:rsid w:val="00483990"/>
    <w:rsid w:val="00483C14"/>
    <w:rsid w:val="00483C6C"/>
    <w:rsid w:val="004842B1"/>
    <w:rsid w:val="0048475F"/>
    <w:rsid w:val="004851C7"/>
    <w:rsid w:val="00485249"/>
    <w:rsid w:val="0048536C"/>
    <w:rsid w:val="00485414"/>
    <w:rsid w:val="00485612"/>
    <w:rsid w:val="00485988"/>
    <w:rsid w:val="00485B40"/>
    <w:rsid w:val="00486036"/>
    <w:rsid w:val="004863CC"/>
    <w:rsid w:val="00486A31"/>
    <w:rsid w:val="004871D4"/>
    <w:rsid w:val="00487500"/>
    <w:rsid w:val="004877AF"/>
    <w:rsid w:val="00487970"/>
    <w:rsid w:val="00487E3C"/>
    <w:rsid w:val="00490A91"/>
    <w:rsid w:val="00490BBE"/>
    <w:rsid w:val="00490D20"/>
    <w:rsid w:val="00490E1D"/>
    <w:rsid w:val="00491090"/>
    <w:rsid w:val="004915FF"/>
    <w:rsid w:val="004917E5"/>
    <w:rsid w:val="00491F60"/>
    <w:rsid w:val="004921C0"/>
    <w:rsid w:val="0049242E"/>
    <w:rsid w:val="0049257C"/>
    <w:rsid w:val="00492D2E"/>
    <w:rsid w:val="00492D66"/>
    <w:rsid w:val="00492F47"/>
    <w:rsid w:val="0049384B"/>
    <w:rsid w:val="00493EC3"/>
    <w:rsid w:val="00493ECE"/>
    <w:rsid w:val="004944C9"/>
    <w:rsid w:val="00494D3E"/>
    <w:rsid w:val="00494FB3"/>
    <w:rsid w:val="00495498"/>
    <w:rsid w:val="00495724"/>
    <w:rsid w:val="00495E2E"/>
    <w:rsid w:val="004968FF"/>
    <w:rsid w:val="0049690B"/>
    <w:rsid w:val="00496D69"/>
    <w:rsid w:val="00496FDE"/>
    <w:rsid w:val="00497548"/>
    <w:rsid w:val="00497911"/>
    <w:rsid w:val="004A00EB"/>
    <w:rsid w:val="004A0615"/>
    <w:rsid w:val="004A06C1"/>
    <w:rsid w:val="004A09C2"/>
    <w:rsid w:val="004A1C70"/>
    <w:rsid w:val="004A243E"/>
    <w:rsid w:val="004A2620"/>
    <w:rsid w:val="004A2738"/>
    <w:rsid w:val="004A290F"/>
    <w:rsid w:val="004A2A96"/>
    <w:rsid w:val="004A35D3"/>
    <w:rsid w:val="004A3BC4"/>
    <w:rsid w:val="004A3E16"/>
    <w:rsid w:val="004A42EE"/>
    <w:rsid w:val="004A49F8"/>
    <w:rsid w:val="004A4C08"/>
    <w:rsid w:val="004A57F0"/>
    <w:rsid w:val="004A5E0D"/>
    <w:rsid w:val="004A7651"/>
    <w:rsid w:val="004A7A30"/>
    <w:rsid w:val="004B06E8"/>
    <w:rsid w:val="004B0990"/>
    <w:rsid w:val="004B0D0C"/>
    <w:rsid w:val="004B0F3C"/>
    <w:rsid w:val="004B0FB2"/>
    <w:rsid w:val="004B1147"/>
    <w:rsid w:val="004B1B09"/>
    <w:rsid w:val="004B1DC2"/>
    <w:rsid w:val="004B20E6"/>
    <w:rsid w:val="004B2643"/>
    <w:rsid w:val="004B37AE"/>
    <w:rsid w:val="004B3D36"/>
    <w:rsid w:val="004B4065"/>
    <w:rsid w:val="004B4784"/>
    <w:rsid w:val="004B5580"/>
    <w:rsid w:val="004B5596"/>
    <w:rsid w:val="004B6107"/>
    <w:rsid w:val="004B736A"/>
    <w:rsid w:val="004B7929"/>
    <w:rsid w:val="004B7D7A"/>
    <w:rsid w:val="004B7E2D"/>
    <w:rsid w:val="004B7F9B"/>
    <w:rsid w:val="004C010D"/>
    <w:rsid w:val="004C0417"/>
    <w:rsid w:val="004C07C0"/>
    <w:rsid w:val="004C08CE"/>
    <w:rsid w:val="004C0A02"/>
    <w:rsid w:val="004C0B19"/>
    <w:rsid w:val="004C10E1"/>
    <w:rsid w:val="004C2747"/>
    <w:rsid w:val="004C3117"/>
    <w:rsid w:val="004C33E6"/>
    <w:rsid w:val="004C3BEE"/>
    <w:rsid w:val="004C4374"/>
    <w:rsid w:val="004C4921"/>
    <w:rsid w:val="004C54A3"/>
    <w:rsid w:val="004C5AE7"/>
    <w:rsid w:val="004C5BD4"/>
    <w:rsid w:val="004C5D40"/>
    <w:rsid w:val="004C6159"/>
    <w:rsid w:val="004C6E6F"/>
    <w:rsid w:val="004C6E7B"/>
    <w:rsid w:val="004C7382"/>
    <w:rsid w:val="004C759D"/>
    <w:rsid w:val="004C7623"/>
    <w:rsid w:val="004D04F1"/>
    <w:rsid w:val="004D075C"/>
    <w:rsid w:val="004D0C0C"/>
    <w:rsid w:val="004D0C78"/>
    <w:rsid w:val="004D26C8"/>
    <w:rsid w:val="004D2947"/>
    <w:rsid w:val="004D30B2"/>
    <w:rsid w:val="004D34EC"/>
    <w:rsid w:val="004D3CA2"/>
    <w:rsid w:val="004D44DC"/>
    <w:rsid w:val="004D4DFD"/>
    <w:rsid w:val="004D5066"/>
    <w:rsid w:val="004D56B7"/>
    <w:rsid w:val="004D5885"/>
    <w:rsid w:val="004D5A2B"/>
    <w:rsid w:val="004D6CAF"/>
    <w:rsid w:val="004D6F83"/>
    <w:rsid w:val="004D7F12"/>
    <w:rsid w:val="004E042A"/>
    <w:rsid w:val="004E0D54"/>
    <w:rsid w:val="004E0DB3"/>
    <w:rsid w:val="004E1348"/>
    <w:rsid w:val="004E160D"/>
    <w:rsid w:val="004E1876"/>
    <w:rsid w:val="004E1D55"/>
    <w:rsid w:val="004E2A3D"/>
    <w:rsid w:val="004E2A73"/>
    <w:rsid w:val="004E3249"/>
    <w:rsid w:val="004E3393"/>
    <w:rsid w:val="004E345C"/>
    <w:rsid w:val="004E3A35"/>
    <w:rsid w:val="004E3FB6"/>
    <w:rsid w:val="004E404C"/>
    <w:rsid w:val="004E4301"/>
    <w:rsid w:val="004E4889"/>
    <w:rsid w:val="004E5198"/>
    <w:rsid w:val="004E5A6C"/>
    <w:rsid w:val="004E7180"/>
    <w:rsid w:val="004E732F"/>
    <w:rsid w:val="004E7A72"/>
    <w:rsid w:val="004E7CEE"/>
    <w:rsid w:val="004E7ED9"/>
    <w:rsid w:val="004F046D"/>
    <w:rsid w:val="004F04B0"/>
    <w:rsid w:val="004F0CD8"/>
    <w:rsid w:val="004F0DC5"/>
    <w:rsid w:val="004F123D"/>
    <w:rsid w:val="004F1540"/>
    <w:rsid w:val="004F179D"/>
    <w:rsid w:val="004F1F23"/>
    <w:rsid w:val="004F22F6"/>
    <w:rsid w:val="004F25DD"/>
    <w:rsid w:val="004F2818"/>
    <w:rsid w:val="004F2B4C"/>
    <w:rsid w:val="004F30E2"/>
    <w:rsid w:val="004F34B3"/>
    <w:rsid w:val="004F4360"/>
    <w:rsid w:val="004F4ECE"/>
    <w:rsid w:val="004F50D1"/>
    <w:rsid w:val="004F57DE"/>
    <w:rsid w:val="004F6AD7"/>
    <w:rsid w:val="004F6BB9"/>
    <w:rsid w:val="004F6C11"/>
    <w:rsid w:val="004F7573"/>
    <w:rsid w:val="004F7597"/>
    <w:rsid w:val="004F7643"/>
    <w:rsid w:val="004F76C0"/>
    <w:rsid w:val="004F7CF5"/>
    <w:rsid w:val="00500093"/>
    <w:rsid w:val="005003B3"/>
    <w:rsid w:val="00500B03"/>
    <w:rsid w:val="00500B1F"/>
    <w:rsid w:val="00500EC0"/>
    <w:rsid w:val="00500F05"/>
    <w:rsid w:val="005010D2"/>
    <w:rsid w:val="005011D6"/>
    <w:rsid w:val="00501260"/>
    <w:rsid w:val="0050130A"/>
    <w:rsid w:val="005017BB"/>
    <w:rsid w:val="00502579"/>
    <w:rsid w:val="005031E4"/>
    <w:rsid w:val="00503500"/>
    <w:rsid w:val="00503C13"/>
    <w:rsid w:val="00503EAB"/>
    <w:rsid w:val="005042D5"/>
    <w:rsid w:val="0050468B"/>
    <w:rsid w:val="005046A6"/>
    <w:rsid w:val="0050485D"/>
    <w:rsid w:val="0050536A"/>
    <w:rsid w:val="0050553F"/>
    <w:rsid w:val="0050556E"/>
    <w:rsid w:val="005057BE"/>
    <w:rsid w:val="00505820"/>
    <w:rsid w:val="00506477"/>
    <w:rsid w:val="005066E4"/>
    <w:rsid w:val="00506BFE"/>
    <w:rsid w:val="0051122E"/>
    <w:rsid w:val="00511308"/>
    <w:rsid w:val="00511BF9"/>
    <w:rsid w:val="00511C41"/>
    <w:rsid w:val="00511CBD"/>
    <w:rsid w:val="00511CE2"/>
    <w:rsid w:val="00511D90"/>
    <w:rsid w:val="00512560"/>
    <w:rsid w:val="00512574"/>
    <w:rsid w:val="00512F02"/>
    <w:rsid w:val="00513031"/>
    <w:rsid w:val="005154B1"/>
    <w:rsid w:val="0051570D"/>
    <w:rsid w:val="00515AC3"/>
    <w:rsid w:val="00515D29"/>
    <w:rsid w:val="00515F6F"/>
    <w:rsid w:val="00515FCC"/>
    <w:rsid w:val="0051619C"/>
    <w:rsid w:val="00516441"/>
    <w:rsid w:val="00516479"/>
    <w:rsid w:val="005168C1"/>
    <w:rsid w:val="0051731D"/>
    <w:rsid w:val="00517519"/>
    <w:rsid w:val="00517EC1"/>
    <w:rsid w:val="005200A4"/>
    <w:rsid w:val="00520729"/>
    <w:rsid w:val="005207E9"/>
    <w:rsid w:val="00520D81"/>
    <w:rsid w:val="00521149"/>
    <w:rsid w:val="00522A62"/>
    <w:rsid w:val="00522D1D"/>
    <w:rsid w:val="00522E0A"/>
    <w:rsid w:val="005235EA"/>
    <w:rsid w:val="005241EB"/>
    <w:rsid w:val="00524370"/>
    <w:rsid w:val="00524A04"/>
    <w:rsid w:val="00524F65"/>
    <w:rsid w:val="00525304"/>
    <w:rsid w:val="0052561B"/>
    <w:rsid w:val="005257CF"/>
    <w:rsid w:val="00525C23"/>
    <w:rsid w:val="00526029"/>
    <w:rsid w:val="005267E5"/>
    <w:rsid w:val="00526827"/>
    <w:rsid w:val="00526AC6"/>
    <w:rsid w:val="00526D13"/>
    <w:rsid w:val="00527588"/>
    <w:rsid w:val="00530449"/>
    <w:rsid w:val="00530609"/>
    <w:rsid w:val="00530BE4"/>
    <w:rsid w:val="00530E82"/>
    <w:rsid w:val="00530ED4"/>
    <w:rsid w:val="00530F8A"/>
    <w:rsid w:val="00531956"/>
    <w:rsid w:val="00532354"/>
    <w:rsid w:val="00532753"/>
    <w:rsid w:val="00532F9A"/>
    <w:rsid w:val="00533021"/>
    <w:rsid w:val="005331AD"/>
    <w:rsid w:val="005332DC"/>
    <w:rsid w:val="005333D4"/>
    <w:rsid w:val="00533B03"/>
    <w:rsid w:val="00533C14"/>
    <w:rsid w:val="005340E5"/>
    <w:rsid w:val="00534709"/>
    <w:rsid w:val="0053498B"/>
    <w:rsid w:val="005349E9"/>
    <w:rsid w:val="00534CEB"/>
    <w:rsid w:val="00535701"/>
    <w:rsid w:val="00535823"/>
    <w:rsid w:val="0053598B"/>
    <w:rsid w:val="00535A3A"/>
    <w:rsid w:val="00535D62"/>
    <w:rsid w:val="00535FEF"/>
    <w:rsid w:val="005364FD"/>
    <w:rsid w:val="00536864"/>
    <w:rsid w:val="00536A0C"/>
    <w:rsid w:val="005404B2"/>
    <w:rsid w:val="00540899"/>
    <w:rsid w:val="00541381"/>
    <w:rsid w:val="0054183B"/>
    <w:rsid w:val="00541905"/>
    <w:rsid w:val="00541D17"/>
    <w:rsid w:val="00541F52"/>
    <w:rsid w:val="00542E41"/>
    <w:rsid w:val="00542EBD"/>
    <w:rsid w:val="00544DBB"/>
    <w:rsid w:val="00544EF4"/>
    <w:rsid w:val="0054528D"/>
    <w:rsid w:val="00545B54"/>
    <w:rsid w:val="00545B64"/>
    <w:rsid w:val="00545C61"/>
    <w:rsid w:val="00546552"/>
    <w:rsid w:val="00546CBD"/>
    <w:rsid w:val="005473B6"/>
    <w:rsid w:val="0054747E"/>
    <w:rsid w:val="005476F4"/>
    <w:rsid w:val="00550A42"/>
    <w:rsid w:val="00550BF8"/>
    <w:rsid w:val="00551231"/>
    <w:rsid w:val="00552162"/>
    <w:rsid w:val="005521C6"/>
    <w:rsid w:val="00552A2D"/>
    <w:rsid w:val="00552DA2"/>
    <w:rsid w:val="00552E94"/>
    <w:rsid w:val="00552F2F"/>
    <w:rsid w:val="00553BC5"/>
    <w:rsid w:val="00554189"/>
    <w:rsid w:val="005542C2"/>
    <w:rsid w:val="005543E5"/>
    <w:rsid w:val="005549B2"/>
    <w:rsid w:val="00554D79"/>
    <w:rsid w:val="00555496"/>
    <w:rsid w:val="005556AA"/>
    <w:rsid w:val="005559A1"/>
    <w:rsid w:val="00556653"/>
    <w:rsid w:val="00556A8E"/>
    <w:rsid w:val="00556D95"/>
    <w:rsid w:val="005574D5"/>
    <w:rsid w:val="00560173"/>
    <w:rsid w:val="0056141B"/>
    <w:rsid w:val="005616B6"/>
    <w:rsid w:val="00561E71"/>
    <w:rsid w:val="005626BF"/>
    <w:rsid w:val="005631C3"/>
    <w:rsid w:val="0056350F"/>
    <w:rsid w:val="0056355B"/>
    <w:rsid w:val="00563963"/>
    <w:rsid w:val="00563C0F"/>
    <w:rsid w:val="00565748"/>
    <w:rsid w:val="0056588F"/>
    <w:rsid w:val="005660A1"/>
    <w:rsid w:val="005665C8"/>
    <w:rsid w:val="00566D8E"/>
    <w:rsid w:val="0056730D"/>
    <w:rsid w:val="00567D01"/>
    <w:rsid w:val="0057016D"/>
    <w:rsid w:val="00570591"/>
    <w:rsid w:val="0057074D"/>
    <w:rsid w:val="00570CBA"/>
    <w:rsid w:val="005714B0"/>
    <w:rsid w:val="0057196B"/>
    <w:rsid w:val="005719B8"/>
    <w:rsid w:val="00571C49"/>
    <w:rsid w:val="005722F1"/>
    <w:rsid w:val="00573165"/>
    <w:rsid w:val="0057357D"/>
    <w:rsid w:val="005743BA"/>
    <w:rsid w:val="00574558"/>
    <w:rsid w:val="00574B24"/>
    <w:rsid w:val="00574D39"/>
    <w:rsid w:val="005754DE"/>
    <w:rsid w:val="00575664"/>
    <w:rsid w:val="005759E4"/>
    <w:rsid w:val="00575C78"/>
    <w:rsid w:val="00575F56"/>
    <w:rsid w:val="005762B0"/>
    <w:rsid w:val="005763F8"/>
    <w:rsid w:val="005768E7"/>
    <w:rsid w:val="0057732C"/>
    <w:rsid w:val="00577536"/>
    <w:rsid w:val="0057794B"/>
    <w:rsid w:val="00580041"/>
    <w:rsid w:val="00580C31"/>
    <w:rsid w:val="00580D65"/>
    <w:rsid w:val="00581225"/>
    <w:rsid w:val="00581BD9"/>
    <w:rsid w:val="00581C86"/>
    <w:rsid w:val="00581EB4"/>
    <w:rsid w:val="00582155"/>
    <w:rsid w:val="005822B8"/>
    <w:rsid w:val="005832F4"/>
    <w:rsid w:val="00583F6C"/>
    <w:rsid w:val="00584393"/>
    <w:rsid w:val="0058440F"/>
    <w:rsid w:val="0058443A"/>
    <w:rsid w:val="00584578"/>
    <w:rsid w:val="00584C88"/>
    <w:rsid w:val="00584FD7"/>
    <w:rsid w:val="00585526"/>
    <w:rsid w:val="00585E96"/>
    <w:rsid w:val="005865F2"/>
    <w:rsid w:val="00586816"/>
    <w:rsid w:val="0058694B"/>
    <w:rsid w:val="00586AE8"/>
    <w:rsid w:val="00587AA2"/>
    <w:rsid w:val="00590149"/>
    <w:rsid w:val="0059072E"/>
    <w:rsid w:val="00590D42"/>
    <w:rsid w:val="005911D7"/>
    <w:rsid w:val="00591AC9"/>
    <w:rsid w:val="00591C63"/>
    <w:rsid w:val="0059294B"/>
    <w:rsid w:val="005929BC"/>
    <w:rsid w:val="005929C2"/>
    <w:rsid w:val="0059325C"/>
    <w:rsid w:val="00593D69"/>
    <w:rsid w:val="005941C0"/>
    <w:rsid w:val="005943F7"/>
    <w:rsid w:val="00594749"/>
    <w:rsid w:val="00594918"/>
    <w:rsid w:val="00594C9E"/>
    <w:rsid w:val="00594E43"/>
    <w:rsid w:val="00595B96"/>
    <w:rsid w:val="00595D7F"/>
    <w:rsid w:val="00595E72"/>
    <w:rsid w:val="00596035"/>
    <w:rsid w:val="00596D80"/>
    <w:rsid w:val="00597783"/>
    <w:rsid w:val="00597F24"/>
    <w:rsid w:val="005A0251"/>
    <w:rsid w:val="005A0951"/>
    <w:rsid w:val="005A11E9"/>
    <w:rsid w:val="005A1580"/>
    <w:rsid w:val="005A19A9"/>
    <w:rsid w:val="005A2A2D"/>
    <w:rsid w:val="005A2C85"/>
    <w:rsid w:val="005A2D39"/>
    <w:rsid w:val="005A3604"/>
    <w:rsid w:val="005A40A8"/>
    <w:rsid w:val="005A5148"/>
    <w:rsid w:val="005A57C6"/>
    <w:rsid w:val="005A6080"/>
    <w:rsid w:val="005A6213"/>
    <w:rsid w:val="005A63E6"/>
    <w:rsid w:val="005A654C"/>
    <w:rsid w:val="005A6A69"/>
    <w:rsid w:val="005A6A6A"/>
    <w:rsid w:val="005A6C84"/>
    <w:rsid w:val="005A6D9A"/>
    <w:rsid w:val="005A6FE2"/>
    <w:rsid w:val="005A71DC"/>
    <w:rsid w:val="005A797D"/>
    <w:rsid w:val="005B24DC"/>
    <w:rsid w:val="005B274D"/>
    <w:rsid w:val="005B28A9"/>
    <w:rsid w:val="005B2C19"/>
    <w:rsid w:val="005B2D38"/>
    <w:rsid w:val="005B3725"/>
    <w:rsid w:val="005B37F4"/>
    <w:rsid w:val="005B3E65"/>
    <w:rsid w:val="005B498A"/>
    <w:rsid w:val="005B4AF1"/>
    <w:rsid w:val="005B4D36"/>
    <w:rsid w:val="005B67E7"/>
    <w:rsid w:val="005B760D"/>
    <w:rsid w:val="005B78A2"/>
    <w:rsid w:val="005C054C"/>
    <w:rsid w:val="005C076B"/>
    <w:rsid w:val="005C0963"/>
    <w:rsid w:val="005C16EE"/>
    <w:rsid w:val="005C1781"/>
    <w:rsid w:val="005C1EFF"/>
    <w:rsid w:val="005C2304"/>
    <w:rsid w:val="005C295D"/>
    <w:rsid w:val="005C2B54"/>
    <w:rsid w:val="005C2C50"/>
    <w:rsid w:val="005C3D60"/>
    <w:rsid w:val="005C3F2C"/>
    <w:rsid w:val="005C4B4C"/>
    <w:rsid w:val="005C4D68"/>
    <w:rsid w:val="005C4E64"/>
    <w:rsid w:val="005C5B47"/>
    <w:rsid w:val="005C5B7B"/>
    <w:rsid w:val="005C6091"/>
    <w:rsid w:val="005C6686"/>
    <w:rsid w:val="005C68C0"/>
    <w:rsid w:val="005C7B1C"/>
    <w:rsid w:val="005C7F92"/>
    <w:rsid w:val="005D017A"/>
    <w:rsid w:val="005D01B1"/>
    <w:rsid w:val="005D0927"/>
    <w:rsid w:val="005D0984"/>
    <w:rsid w:val="005D0D11"/>
    <w:rsid w:val="005D191D"/>
    <w:rsid w:val="005D2033"/>
    <w:rsid w:val="005D20E9"/>
    <w:rsid w:val="005D37AE"/>
    <w:rsid w:val="005D38E7"/>
    <w:rsid w:val="005D3F01"/>
    <w:rsid w:val="005D3FBF"/>
    <w:rsid w:val="005D4950"/>
    <w:rsid w:val="005D49EC"/>
    <w:rsid w:val="005D5C05"/>
    <w:rsid w:val="005D60AD"/>
    <w:rsid w:val="005D6135"/>
    <w:rsid w:val="005D61E4"/>
    <w:rsid w:val="005D6825"/>
    <w:rsid w:val="005D69D4"/>
    <w:rsid w:val="005D6A7E"/>
    <w:rsid w:val="005D6AE6"/>
    <w:rsid w:val="005D71F6"/>
    <w:rsid w:val="005D7FBE"/>
    <w:rsid w:val="005E0DB6"/>
    <w:rsid w:val="005E0EFF"/>
    <w:rsid w:val="005E1662"/>
    <w:rsid w:val="005E186E"/>
    <w:rsid w:val="005E19B5"/>
    <w:rsid w:val="005E1FF3"/>
    <w:rsid w:val="005E22A7"/>
    <w:rsid w:val="005E261F"/>
    <w:rsid w:val="005E297D"/>
    <w:rsid w:val="005E2BDD"/>
    <w:rsid w:val="005E3432"/>
    <w:rsid w:val="005E38EF"/>
    <w:rsid w:val="005E3CA0"/>
    <w:rsid w:val="005E3E68"/>
    <w:rsid w:val="005E3E96"/>
    <w:rsid w:val="005E3FB1"/>
    <w:rsid w:val="005E3FEA"/>
    <w:rsid w:val="005E40E0"/>
    <w:rsid w:val="005E41B0"/>
    <w:rsid w:val="005E4462"/>
    <w:rsid w:val="005E4FF8"/>
    <w:rsid w:val="005E54D1"/>
    <w:rsid w:val="005E5510"/>
    <w:rsid w:val="005E6326"/>
    <w:rsid w:val="005E638C"/>
    <w:rsid w:val="005E6E97"/>
    <w:rsid w:val="005E6EF5"/>
    <w:rsid w:val="005E707D"/>
    <w:rsid w:val="005E7405"/>
    <w:rsid w:val="005E7FED"/>
    <w:rsid w:val="005F09AC"/>
    <w:rsid w:val="005F0C92"/>
    <w:rsid w:val="005F0EFA"/>
    <w:rsid w:val="005F0F29"/>
    <w:rsid w:val="005F1094"/>
    <w:rsid w:val="005F13BA"/>
    <w:rsid w:val="005F1622"/>
    <w:rsid w:val="005F1D0A"/>
    <w:rsid w:val="005F1D50"/>
    <w:rsid w:val="005F1F1A"/>
    <w:rsid w:val="005F2897"/>
    <w:rsid w:val="005F2ECA"/>
    <w:rsid w:val="005F31D5"/>
    <w:rsid w:val="005F33E9"/>
    <w:rsid w:val="005F34AF"/>
    <w:rsid w:val="005F3723"/>
    <w:rsid w:val="005F3E4A"/>
    <w:rsid w:val="005F52D7"/>
    <w:rsid w:val="005F5324"/>
    <w:rsid w:val="005F54C0"/>
    <w:rsid w:val="005F5650"/>
    <w:rsid w:val="005F5853"/>
    <w:rsid w:val="005F59A5"/>
    <w:rsid w:val="005F5A98"/>
    <w:rsid w:val="005F6740"/>
    <w:rsid w:val="005F6827"/>
    <w:rsid w:val="005F6FD7"/>
    <w:rsid w:val="005F76FF"/>
    <w:rsid w:val="005F789C"/>
    <w:rsid w:val="006003F5"/>
    <w:rsid w:val="006009AA"/>
    <w:rsid w:val="00600D2F"/>
    <w:rsid w:val="00600F0E"/>
    <w:rsid w:val="00601E9D"/>
    <w:rsid w:val="00602465"/>
    <w:rsid w:val="006025A6"/>
    <w:rsid w:val="00602B4C"/>
    <w:rsid w:val="00602BC9"/>
    <w:rsid w:val="00602DC0"/>
    <w:rsid w:val="00603CC0"/>
    <w:rsid w:val="0060403A"/>
    <w:rsid w:val="00604302"/>
    <w:rsid w:val="00604CEB"/>
    <w:rsid w:val="00604F6C"/>
    <w:rsid w:val="006051B2"/>
    <w:rsid w:val="00605494"/>
    <w:rsid w:val="00605EA0"/>
    <w:rsid w:val="0060644B"/>
    <w:rsid w:val="00606478"/>
    <w:rsid w:val="00606698"/>
    <w:rsid w:val="006072ED"/>
    <w:rsid w:val="00607480"/>
    <w:rsid w:val="00607781"/>
    <w:rsid w:val="00607ADD"/>
    <w:rsid w:val="00607CF1"/>
    <w:rsid w:val="00610F46"/>
    <w:rsid w:val="0061189E"/>
    <w:rsid w:val="00612562"/>
    <w:rsid w:val="006127F2"/>
    <w:rsid w:val="00612FDD"/>
    <w:rsid w:val="00613031"/>
    <w:rsid w:val="006130BF"/>
    <w:rsid w:val="00613AF6"/>
    <w:rsid w:val="00613B76"/>
    <w:rsid w:val="00613E8A"/>
    <w:rsid w:val="0061466E"/>
    <w:rsid w:val="006148F0"/>
    <w:rsid w:val="00614BBD"/>
    <w:rsid w:val="00615696"/>
    <w:rsid w:val="00615A5A"/>
    <w:rsid w:val="00615C37"/>
    <w:rsid w:val="00615DB8"/>
    <w:rsid w:val="00615FD9"/>
    <w:rsid w:val="00615FFA"/>
    <w:rsid w:val="006161D0"/>
    <w:rsid w:val="006164EF"/>
    <w:rsid w:val="0061670C"/>
    <w:rsid w:val="00616F1A"/>
    <w:rsid w:val="0061729A"/>
    <w:rsid w:val="0061785E"/>
    <w:rsid w:val="006179D9"/>
    <w:rsid w:val="00617D14"/>
    <w:rsid w:val="00617E95"/>
    <w:rsid w:val="006204FE"/>
    <w:rsid w:val="0062055C"/>
    <w:rsid w:val="00620720"/>
    <w:rsid w:val="006207DC"/>
    <w:rsid w:val="00621D5D"/>
    <w:rsid w:val="00622055"/>
    <w:rsid w:val="0062286A"/>
    <w:rsid w:val="0062296F"/>
    <w:rsid w:val="00622BED"/>
    <w:rsid w:val="00622D72"/>
    <w:rsid w:val="00622D83"/>
    <w:rsid w:val="006235E5"/>
    <w:rsid w:val="0062390F"/>
    <w:rsid w:val="00623F4E"/>
    <w:rsid w:val="006240E2"/>
    <w:rsid w:val="00624B73"/>
    <w:rsid w:val="00624BE1"/>
    <w:rsid w:val="00624CC2"/>
    <w:rsid w:val="00624FDB"/>
    <w:rsid w:val="00625356"/>
    <w:rsid w:val="006253BA"/>
    <w:rsid w:val="00625568"/>
    <w:rsid w:val="0062565D"/>
    <w:rsid w:val="006257AE"/>
    <w:rsid w:val="00625A5E"/>
    <w:rsid w:val="00625ED2"/>
    <w:rsid w:val="006267BC"/>
    <w:rsid w:val="00626F68"/>
    <w:rsid w:val="006274FB"/>
    <w:rsid w:val="006276BD"/>
    <w:rsid w:val="00627A00"/>
    <w:rsid w:val="00627EBE"/>
    <w:rsid w:val="00627F90"/>
    <w:rsid w:val="006306F5"/>
    <w:rsid w:val="00630FC1"/>
    <w:rsid w:val="00631378"/>
    <w:rsid w:val="006314C6"/>
    <w:rsid w:val="00631B5D"/>
    <w:rsid w:val="006323D7"/>
    <w:rsid w:val="00632B99"/>
    <w:rsid w:val="0063360C"/>
    <w:rsid w:val="0063370A"/>
    <w:rsid w:val="00633761"/>
    <w:rsid w:val="00633B84"/>
    <w:rsid w:val="00633BA5"/>
    <w:rsid w:val="00633EA5"/>
    <w:rsid w:val="00633EAD"/>
    <w:rsid w:val="006340FC"/>
    <w:rsid w:val="00634552"/>
    <w:rsid w:val="00634A27"/>
    <w:rsid w:val="00634F1D"/>
    <w:rsid w:val="00635054"/>
    <w:rsid w:val="0063518B"/>
    <w:rsid w:val="006356C2"/>
    <w:rsid w:val="0063576D"/>
    <w:rsid w:val="00635A43"/>
    <w:rsid w:val="00636082"/>
    <w:rsid w:val="006375A4"/>
    <w:rsid w:val="00637E36"/>
    <w:rsid w:val="0064026A"/>
    <w:rsid w:val="00640767"/>
    <w:rsid w:val="006407BB"/>
    <w:rsid w:val="00640DEB"/>
    <w:rsid w:val="0064144C"/>
    <w:rsid w:val="006416DF"/>
    <w:rsid w:val="00641816"/>
    <w:rsid w:val="0064183F"/>
    <w:rsid w:val="00641CD3"/>
    <w:rsid w:val="0064248E"/>
    <w:rsid w:val="00642DD0"/>
    <w:rsid w:val="00643337"/>
    <w:rsid w:val="0064360E"/>
    <w:rsid w:val="0064380D"/>
    <w:rsid w:val="00643E55"/>
    <w:rsid w:val="00644644"/>
    <w:rsid w:val="006447DB"/>
    <w:rsid w:val="006449E0"/>
    <w:rsid w:val="00644A7F"/>
    <w:rsid w:val="00644D16"/>
    <w:rsid w:val="00644D2B"/>
    <w:rsid w:val="006452C3"/>
    <w:rsid w:val="0064531D"/>
    <w:rsid w:val="006456B9"/>
    <w:rsid w:val="00645A06"/>
    <w:rsid w:val="00645EA5"/>
    <w:rsid w:val="006463F6"/>
    <w:rsid w:val="006465AC"/>
    <w:rsid w:val="006468DC"/>
    <w:rsid w:val="00647329"/>
    <w:rsid w:val="00647829"/>
    <w:rsid w:val="00647E25"/>
    <w:rsid w:val="00650092"/>
    <w:rsid w:val="006500E2"/>
    <w:rsid w:val="006502DC"/>
    <w:rsid w:val="0065080F"/>
    <w:rsid w:val="00650E32"/>
    <w:rsid w:val="006514B6"/>
    <w:rsid w:val="006528B1"/>
    <w:rsid w:val="00652ADE"/>
    <w:rsid w:val="00652F27"/>
    <w:rsid w:val="006530AE"/>
    <w:rsid w:val="006531DB"/>
    <w:rsid w:val="006534AE"/>
    <w:rsid w:val="006535B7"/>
    <w:rsid w:val="00653D98"/>
    <w:rsid w:val="00653F7B"/>
    <w:rsid w:val="00654253"/>
    <w:rsid w:val="00654717"/>
    <w:rsid w:val="00654CA6"/>
    <w:rsid w:val="00654E14"/>
    <w:rsid w:val="00655075"/>
    <w:rsid w:val="0065529D"/>
    <w:rsid w:val="006552D9"/>
    <w:rsid w:val="00655371"/>
    <w:rsid w:val="006555E1"/>
    <w:rsid w:val="00656209"/>
    <w:rsid w:val="00657C3E"/>
    <w:rsid w:val="0066021B"/>
    <w:rsid w:val="006604D6"/>
    <w:rsid w:val="00660866"/>
    <w:rsid w:val="006623ED"/>
    <w:rsid w:val="0066262F"/>
    <w:rsid w:val="00663047"/>
    <w:rsid w:val="00663C36"/>
    <w:rsid w:val="00663F98"/>
    <w:rsid w:val="0066441D"/>
    <w:rsid w:val="00664577"/>
    <w:rsid w:val="00664F9F"/>
    <w:rsid w:val="006652A2"/>
    <w:rsid w:val="00665403"/>
    <w:rsid w:val="00665B83"/>
    <w:rsid w:val="00666900"/>
    <w:rsid w:val="006669D0"/>
    <w:rsid w:val="00666DDF"/>
    <w:rsid w:val="00667047"/>
    <w:rsid w:val="00667989"/>
    <w:rsid w:val="00670A04"/>
    <w:rsid w:val="00670BD0"/>
    <w:rsid w:val="006710BC"/>
    <w:rsid w:val="0067153B"/>
    <w:rsid w:val="00671D58"/>
    <w:rsid w:val="00671EAE"/>
    <w:rsid w:val="00671F62"/>
    <w:rsid w:val="0067272D"/>
    <w:rsid w:val="00672862"/>
    <w:rsid w:val="00672A7A"/>
    <w:rsid w:val="00672C89"/>
    <w:rsid w:val="00672FDD"/>
    <w:rsid w:val="0067329E"/>
    <w:rsid w:val="00673374"/>
    <w:rsid w:val="0067362D"/>
    <w:rsid w:val="00673C2F"/>
    <w:rsid w:val="00673DC3"/>
    <w:rsid w:val="00674224"/>
    <w:rsid w:val="00674341"/>
    <w:rsid w:val="00674385"/>
    <w:rsid w:val="00674690"/>
    <w:rsid w:val="00674B4C"/>
    <w:rsid w:val="00675646"/>
    <w:rsid w:val="00676504"/>
    <w:rsid w:val="00676AEA"/>
    <w:rsid w:val="00676BB3"/>
    <w:rsid w:val="00676D87"/>
    <w:rsid w:val="00676FA7"/>
    <w:rsid w:val="00677501"/>
    <w:rsid w:val="00680353"/>
    <w:rsid w:val="0068084E"/>
    <w:rsid w:val="006809EE"/>
    <w:rsid w:val="00680D26"/>
    <w:rsid w:val="006812DB"/>
    <w:rsid w:val="0068163D"/>
    <w:rsid w:val="00681F16"/>
    <w:rsid w:val="0068214A"/>
    <w:rsid w:val="006821D6"/>
    <w:rsid w:val="006825D3"/>
    <w:rsid w:val="00682DE2"/>
    <w:rsid w:val="00682FA9"/>
    <w:rsid w:val="006835A2"/>
    <w:rsid w:val="00683844"/>
    <w:rsid w:val="00683A48"/>
    <w:rsid w:val="006842FF"/>
    <w:rsid w:val="006846F3"/>
    <w:rsid w:val="00684CF2"/>
    <w:rsid w:val="00685506"/>
    <w:rsid w:val="006858A2"/>
    <w:rsid w:val="00686039"/>
    <w:rsid w:val="006867E2"/>
    <w:rsid w:val="00687089"/>
    <w:rsid w:val="00687A16"/>
    <w:rsid w:val="006903AA"/>
    <w:rsid w:val="0069057C"/>
    <w:rsid w:val="006909D4"/>
    <w:rsid w:val="00692258"/>
    <w:rsid w:val="00692945"/>
    <w:rsid w:val="00692AFB"/>
    <w:rsid w:val="00692BF3"/>
    <w:rsid w:val="00692CA3"/>
    <w:rsid w:val="00693620"/>
    <w:rsid w:val="0069372F"/>
    <w:rsid w:val="00693C7B"/>
    <w:rsid w:val="00693D48"/>
    <w:rsid w:val="0069457F"/>
    <w:rsid w:val="006946FB"/>
    <w:rsid w:val="00694756"/>
    <w:rsid w:val="006947FE"/>
    <w:rsid w:val="00694A63"/>
    <w:rsid w:val="00694C93"/>
    <w:rsid w:val="00695368"/>
    <w:rsid w:val="0069576F"/>
    <w:rsid w:val="00695940"/>
    <w:rsid w:val="00696383"/>
    <w:rsid w:val="006965DB"/>
    <w:rsid w:val="006969D9"/>
    <w:rsid w:val="0069746E"/>
    <w:rsid w:val="006976A8"/>
    <w:rsid w:val="00697E74"/>
    <w:rsid w:val="006A02FA"/>
    <w:rsid w:val="006A17DC"/>
    <w:rsid w:val="006A2352"/>
    <w:rsid w:val="006A2B50"/>
    <w:rsid w:val="006A2C08"/>
    <w:rsid w:val="006A2C23"/>
    <w:rsid w:val="006A32CC"/>
    <w:rsid w:val="006A36DD"/>
    <w:rsid w:val="006A3A74"/>
    <w:rsid w:val="006A4558"/>
    <w:rsid w:val="006A4588"/>
    <w:rsid w:val="006A487E"/>
    <w:rsid w:val="006A53B7"/>
    <w:rsid w:val="006A606F"/>
    <w:rsid w:val="006A64A5"/>
    <w:rsid w:val="006A7084"/>
    <w:rsid w:val="006A7A89"/>
    <w:rsid w:val="006A7F2A"/>
    <w:rsid w:val="006B0177"/>
    <w:rsid w:val="006B0252"/>
    <w:rsid w:val="006B0E73"/>
    <w:rsid w:val="006B11B7"/>
    <w:rsid w:val="006B1AE0"/>
    <w:rsid w:val="006B2048"/>
    <w:rsid w:val="006B25AA"/>
    <w:rsid w:val="006B2D21"/>
    <w:rsid w:val="006B3855"/>
    <w:rsid w:val="006B4D87"/>
    <w:rsid w:val="006B5946"/>
    <w:rsid w:val="006B5FCB"/>
    <w:rsid w:val="006B677E"/>
    <w:rsid w:val="006B6E6C"/>
    <w:rsid w:val="006B7318"/>
    <w:rsid w:val="006B76F5"/>
    <w:rsid w:val="006B795C"/>
    <w:rsid w:val="006B7B3F"/>
    <w:rsid w:val="006C0853"/>
    <w:rsid w:val="006C1192"/>
    <w:rsid w:val="006C2D0C"/>
    <w:rsid w:val="006C2E63"/>
    <w:rsid w:val="006C31F3"/>
    <w:rsid w:val="006C36A7"/>
    <w:rsid w:val="006C38B4"/>
    <w:rsid w:val="006C417B"/>
    <w:rsid w:val="006C5E0B"/>
    <w:rsid w:val="006C65D5"/>
    <w:rsid w:val="006C6731"/>
    <w:rsid w:val="006C6D6D"/>
    <w:rsid w:val="006C7301"/>
    <w:rsid w:val="006C74E3"/>
    <w:rsid w:val="006C75D0"/>
    <w:rsid w:val="006C75DE"/>
    <w:rsid w:val="006C761C"/>
    <w:rsid w:val="006D0415"/>
    <w:rsid w:val="006D0572"/>
    <w:rsid w:val="006D06F0"/>
    <w:rsid w:val="006D1222"/>
    <w:rsid w:val="006D19AC"/>
    <w:rsid w:val="006D1C46"/>
    <w:rsid w:val="006D258D"/>
    <w:rsid w:val="006D2802"/>
    <w:rsid w:val="006D2981"/>
    <w:rsid w:val="006D36BB"/>
    <w:rsid w:val="006D3701"/>
    <w:rsid w:val="006D37CC"/>
    <w:rsid w:val="006D4347"/>
    <w:rsid w:val="006D45A2"/>
    <w:rsid w:val="006D4A3C"/>
    <w:rsid w:val="006D4BFA"/>
    <w:rsid w:val="006D4D13"/>
    <w:rsid w:val="006D4EC9"/>
    <w:rsid w:val="006D5312"/>
    <w:rsid w:val="006D5750"/>
    <w:rsid w:val="006D5830"/>
    <w:rsid w:val="006D5D64"/>
    <w:rsid w:val="006D61C5"/>
    <w:rsid w:val="006D6FB6"/>
    <w:rsid w:val="006D707A"/>
    <w:rsid w:val="006D7DE7"/>
    <w:rsid w:val="006E008A"/>
    <w:rsid w:val="006E0919"/>
    <w:rsid w:val="006E0BFC"/>
    <w:rsid w:val="006E11E2"/>
    <w:rsid w:val="006E1646"/>
    <w:rsid w:val="006E17C9"/>
    <w:rsid w:val="006E214E"/>
    <w:rsid w:val="006E295C"/>
    <w:rsid w:val="006E390C"/>
    <w:rsid w:val="006E3FA9"/>
    <w:rsid w:val="006E4162"/>
    <w:rsid w:val="006E4377"/>
    <w:rsid w:val="006E443D"/>
    <w:rsid w:val="006E4E48"/>
    <w:rsid w:val="006E4F60"/>
    <w:rsid w:val="006E542C"/>
    <w:rsid w:val="006E570E"/>
    <w:rsid w:val="006E5ECD"/>
    <w:rsid w:val="006E6D15"/>
    <w:rsid w:val="006E70A6"/>
    <w:rsid w:val="006E7686"/>
    <w:rsid w:val="006E7816"/>
    <w:rsid w:val="006F02BF"/>
    <w:rsid w:val="006F0ADA"/>
    <w:rsid w:val="006F1973"/>
    <w:rsid w:val="006F1A04"/>
    <w:rsid w:val="006F1D0D"/>
    <w:rsid w:val="006F236C"/>
    <w:rsid w:val="006F25A9"/>
    <w:rsid w:val="006F272C"/>
    <w:rsid w:val="006F2861"/>
    <w:rsid w:val="006F2CC4"/>
    <w:rsid w:val="006F31DE"/>
    <w:rsid w:val="006F36B4"/>
    <w:rsid w:val="006F3A73"/>
    <w:rsid w:val="006F3CA1"/>
    <w:rsid w:val="006F3D25"/>
    <w:rsid w:val="006F476C"/>
    <w:rsid w:val="006F49A4"/>
    <w:rsid w:val="006F4C43"/>
    <w:rsid w:val="006F4C50"/>
    <w:rsid w:val="006F4C9D"/>
    <w:rsid w:val="006F4CA0"/>
    <w:rsid w:val="006F5AE1"/>
    <w:rsid w:val="006F61B0"/>
    <w:rsid w:val="006F64BE"/>
    <w:rsid w:val="006F69DF"/>
    <w:rsid w:val="006F6E40"/>
    <w:rsid w:val="006F6E97"/>
    <w:rsid w:val="006F73ED"/>
    <w:rsid w:val="006F79F9"/>
    <w:rsid w:val="006F7E8A"/>
    <w:rsid w:val="006F7F54"/>
    <w:rsid w:val="007001A7"/>
    <w:rsid w:val="00700376"/>
    <w:rsid w:val="00700620"/>
    <w:rsid w:val="0070089D"/>
    <w:rsid w:val="00700FBE"/>
    <w:rsid w:val="007013D1"/>
    <w:rsid w:val="0070142D"/>
    <w:rsid w:val="00701582"/>
    <w:rsid w:val="00701778"/>
    <w:rsid w:val="00701BCE"/>
    <w:rsid w:val="007022B1"/>
    <w:rsid w:val="007026C4"/>
    <w:rsid w:val="0070281B"/>
    <w:rsid w:val="00703774"/>
    <w:rsid w:val="00703B12"/>
    <w:rsid w:val="00705333"/>
    <w:rsid w:val="00705430"/>
    <w:rsid w:val="0070555B"/>
    <w:rsid w:val="00705724"/>
    <w:rsid w:val="00705DD0"/>
    <w:rsid w:val="00705FC2"/>
    <w:rsid w:val="00706E0E"/>
    <w:rsid w:val="00707ADA"/>
    <w:rsid w:val="00707C1B"/>
    <w:rsid w:val="00710870"/>
    <w:rsid w:val="00710A35"/>
    <w:rsid w:val="007114FF"/>
    <w:rsid w:val="007115B3"/>
    <w:rsid w:val="0071187E"/>
    <w:rsid w:val="00711924"/>
    <w:rsid w:val="00711A7D"/>
    <w:rsid w:val="00711BAA"/>
    <w:rsid w:val="00712D1B"/>
    <w:rsid w:val="00712D82"/>
    <w:rsid w:val="007131C7"/>
    <w:rsid w:val="007144F1"/>
    <w:rsid w:val="0071467C"/>
    <w:rsid w:val="00714725"/>
    <w:rsid w:val="00714759"/>
    <w:rsid w:val="00714C40"/>
    <w:rsid w:val="0071528F"/>
    <w:rsid w:val="00715867"/>
    <w:rsid w:val="00716495"/>
    <w:rsid w:val="00717033"/>
    <w:rsid w:val="00717081"/>
    <w:rsid w:val="0071710F"/>
    <w:rsid w:val="00717856"/>
    <w:rsid w:val="00717B1A"/>
    <w:rsid w:val="00717CC4"/>
    <w:rsid w:val="007200F6"/>
    <w:rsid w:val="00720432"/>
    <w:rsid w:val="00720FEF"/>
    <w:rsid w:val="007212E5"/>
    <w:rsid w:val="007213CE"/>
    <w:rsid w:val="00721C7D"/>
    <w:rsid w:val="0072357B"/>
    <w:rsid w:val="00723CE0"/>
    <w:rsid w:val="00723FDD"/>
    <w:rsid w:val="00724091"/>
    <w:rsid w:val="00724690"/>
    <w:rsid w:val="00724DAA"/>
    <w:rsid w:val="007251DF"/>
    <w:rsid w:val="007259BA"/>
    <w:rsid w:val="00725CBB"/>
    <w:rsid w:val="00725FE4"/>
    <w:rsid w:val="007260F1"/>
    <w:rsid w:val="00726313"/>
    <w:rsid w:val="00726E33"/>
    <w:rsid w:val="00726ECF"/>
    <w:rsid w:val="00726FE3"/>
    <w:rsid w:val="007273E7"/>
    <w:rsid w:val="007279C5"/>
    <w:rsid w:val="00727FB3"/>
    <w:rsid w:val="00730799"/>
    <w:rsid w:val="00731124"/>
    <w:rsid w:val="00731780"/>
    <w:rsid w:val="00731830"/>
    <w:rsid w:val="00731844"/>
    <w:rsid w:val="00731D50"/>
    <w:rsid w:val="00732140"/>
    <w:rsid w:val="007321F7"/>
    <w:rsid w:val="00732C9D"/>
    <w:rsid w:val="00733D96"/>
    <w:rsid w:val="007341F7"/>
    <w:rsid w:val="00734600"/>
    <w:rsid w:val="007349AF"/>
    <w:rsid w:val="00735222"/>
    <w:rsid w:val="00735C4D"/>
    <w:rsid w:val="0073636D"/>
    <w:rsid w:val="007367BB"/>
    <w:rsid w:val="007367E2"/>
    <w:rsid w:val="00736BD9"/>
    <w:rsid w:val="00736C87"/>
    <w:rsid w:val="00737F41"/>
    <w:rsid w:val="00740F40"/>
    <w:rsid w:val="0074118A"/>
    <w:rsid w:val="00741F35"/>
    <w:rsid w:val="007425DA"/>
    <w:rsid w:val="00742E2D"/>
    <w:rsid w:val="00743E03"/>
    <w:rsid w:val="00743FDC"/>
    <w:rsid w:val="00744693"/>
    <w:rsid w:val="00744A8B"/>
    <w:rsid w:val="00744C3C"/>
    <w:rsid w:val="00745099"/>
    <w:rsid w:val="00745604"/>
    <w:rsid w:val="00745AE6"/>
    <w:rsid w:val="00745B88"/>
    <w:rsid w:val="00746116"/>
    <w:rsid w:val="007465DF"/>
    <w:rsid w:val="007468CF"/>
    <w:rsid w:val="00746B27"/>
    <w:rsid w:val="00746D8B"/>
    <w:rsid w:val="00747678"/>
    <w:rsid w:val="00747BB2"/>
    <w:rsid w:val="00747DAF"/>
    <w:rsid w:val="007500B2"/>
    <w:rsid w:val="007504E5"/>
    <w:rsid w:val="00750996"/>
    <w:rsid w:val="00751A13"/>
    <w:rsid w:val="00751DDE"/>
    <w:rsid w:val="00752021"/>
    <w:rsid w:val="007521C7"/>
    <w:rsid w:val="00752211"/>
    <w:rsid w:val="0075225F"/>
    <w:rsid w:val="007524B4"/>
    <w:rsid w:val="007528A7"/>
    <w:rsid w:val="00752BDC"/>
    <w:rsid w:val="00752D8B"/>
    <w:rsid w:val="00752E94"/>
    <w:rsid w:val="00752F70"/>
    <w:rsid w:val="00753129"/>
    <w:rsid w:val="0075381A"/>
    <w:rsid w:val="00753EB3"/>
    <w:rsid w:val="0075405C"/>
    <w:rsid w:val="0075406C"/>
    <w:rsid w:val="0075436F"/>
    <w:rsid w:val="00755433"/>
    <w:rsid w:val="007559B7"/>
    <w:rsid w:val="00755AD0"/>
    <w:rsid w:val="00755C79"/>
    <w:rsid w:val="00755E4F"/>
    <w:rsid w:val="00756488"/>
    <w:rsid w:val="007566B9"/>
    <w:rsid w:val="00756DEE"/>
    <w:rsid w:val="007571F4"/>
    <w:rsid w:val="00757229"/>
    <w:rsid w:val="00757C5C"/>
    <w:rsid w:val="00757ECC"/>
    <w:rsid w:val="0076005D"/>
    <w:rsid w:val="00760095"/>
    <w:rsid w:val="00760126"/>
    <w:rsid w:val="007607DA"/>
    <w:rsid w:val="00760EBE"/>
    <w:rsid w:val="00762006"/>
    <w:rsid w:val="0076287B"/>
    <w:rsid w:val="00762995"/>
    <w:rsid w:val="00762B65"/>
    <w:rsid w:val="00762F74"/>
    <w:rsid w:val="00763232"/>
    <w:rsid w:val="00763E89"/>
    <w:rsid w:val="00764229"/>
    <w:rsid w:val="00765155"/>
    <w:rsid w:val="0076712E"/>
    <w:rsid w:val="00767D45"/>
    <w:rsid w:val="00770EC1"/>
    <w:rsid w:val="00771002"/>
    <w:rsid w:val="00772B2F"/>
    <w:rsid w:val="00772FF4"/>
    <w:rsid w:val="007741F2"/>
    <w:rsid w:val="0077499E"/>
    <w:rsid w:val="00774D51"/>
    <w:rsid w:val="00775624"/>
    <w:rsid w:val="007759C3"/>
    <w:rsid w:val="007759DA"/>
    <w:rsid w:val="00775F71"/>
    <w:rsid w:val="007765C0"/>
    <w:rsid w:val="007767CA"/>
    <w:rsid w:val="00777401"/>
    <w:rsid w:val="00777814"/>
    <w:rsid w:val="007800BC"/>
    <w:rsid w:val="0078097E"/>
    <w:rsid w:val="007816D7"/>
    <w:rsid w:val="00782EA1"/>
    <w:rsid w:val="00782F11"/>
    <w:rsid w:val="0078320A"/>
    <w:rsid w:val="007837DA"/>
    <w:rsid w:val="00783DBF"/>
    <w:rsid w:val="00784FBA"/>
    <w:rsid w:val="0078524A"/>
    <w:rsid w:val="00785BE5"/>
    <w:rsid w:val="00785DF0"/>
    <w:rsid w:val="00787534"/>
    <w:rsid w:val="0079074B"/>
    <w:rsid w:val="00791003"/>
    <w:rsid w:val="00791202"/>
    <w:rsid w:val="007912F5"/>
    <w:rsid w:val="007918AD"/>
    <w:rsid w:val="00791DD8"/>
    <w:rsid w:val="007921B8"/>
    <w:rsid w:val="00792805"/>
    <w:rsid w:val="00792850"/>
    <w:rsid w:val="00792C3B"/>
    <w:rsid w:val="00794149"/>
    <w:rsid w:val="007942D1"/>
    <w:rsid w:val="00794575"/>
    <w:rsid w:val="00794894"/>
    <w:rsid w:val="0079496A"/>
    <w:rsid w:val="00794B1C"/>
    <w:rsid w:val="00794E37"/>
    <w:rsid w:val="00795198"/>
    <w:rsid w:val="007952FE"/>
    <w:rsid w:val="00795533"/>
    <w:rsid w:val="00795589"/>
    <w:rsid w:val="007958CD"/>
    <w:rsid w:val="007958FE"/>
    <w:rsid w:val="007963E6"/>
    <w:rsid w:val="0079645B"/>
    <w:rsid w:val="00796D1A"/>
    <w:rsid w:val="00796ED2"/>
    <w:rsid w:val="0079747D"/>
    <w:rsid w:val="007975C0"/>
    <w:rsid w:val="007A099B"/>
    <w:rsid w:val="007A237E"/>
    <w:rsid w:val="007A2390"/>
    <w:rsid w:val="007A2D03"/>
    <w:rsid w:val="007A2D1B"/>
    <w:rsid w:val="007A355E"/>
    <w:rsid w:val="007A3870"/>
    <w:rsid w:val="007A3916"/>
    <w:rsid w:val="007A3AB3"/>
    <w:rsid w:val="007A3B95"/>
    <w:rsid w:val="007A5460"/>
    <w:rsid w:val="007A6386"/>
    <w:rsid w:val="007A6ABC"/>
    <w:rsid w:val="007A7DF8"/>
    <w:rsid w:val="007B0280"/>
    <w:rsid w:val="007B04A8"/>
    <w:rsid w:val="007B1BB9"/>
    <w:rsid w:val="007B1CD9"/>
    <w:rsid w:val="007B2201"/>
    <w:rsid w:val="007B2BAE"/>
    <w:rsid w:val="007B2F35"/>
    <w:rsid w:val="007B30F0"/>
    <w:rsid w:val="007B3191"/>
    <w:rsid w:val="007B3677"/>
    <w:rsid w:val="007B3FAF"/>
    <w:rsid w:val="007B495B"/>
    <w:rsid w:val="007B4979"/>
    <w:rsid w:val="007B4D5B"/>
    <w:rsid w:val="007B4FF6"/>
    <w:rsid w:val="007B519E"/>
    <w:rsid w:val="007B58DC"/>
    <w:rsid w:val="007B5C6D"/>
    <w:rsid w:val="007B5EDD"/>
    <w:rsid w:val="007B637A"/>
    <w:rsid w:val="007B664F"/>
    <w:rsid w:val="007B6F45"/>
    <w:rsid w:val="007B7322"/>
    <w:rsid w:val="007B75C0"/>
    <w:rsid w:val="007B7B09"/>
    <w:rsid w:val="007B7DA4"/>
    <w:rsid w:val="007C054E"/>
    <w:rsid w:val="007C141A"/>
    <w:rsid w:val="007C1671"/>
    <w:rsid w:val="007C1C82"/>
    <w:rsid w:val="007C2403"/>
    <w:rsid w:val="007C24F0"/>
    <w:rsid w:val="007C268E"/>
    <w:rsid w:val="007C3046"/>
    <w:rsid w:val="007C30CD"/>
    <w:rsid w:val="007C32A5"/>
    <w:rsid w:val="007C34FC"/>
    <w:rsid w:val="007C3AAA"/>
    <w:rsid w:val="007C45D8"/>
    <w:rsid w:val="007C46BC"/>
    <w:rsid w:val="007C4C07"/>
    <w:rsid w:val="007C4C46"/>
    <w:rsid w:val="007C4C9B"/>
    <w:rsid w:val="007C5215"/>
    <w:rsid w:val="007C5420"/>
    <w:rsid w:val="007C5B67"/>
    <w:rsid w:val="007C605C"/>
    <w:rsid w:val="007C674C"/>
    <w:rsid w:val="007C686D"/>
    <w:rsid w:val="007C6D0B"/>
    <w:rsid w:val="007D0148"/>
    <w:rsid w:val="007D03F3"/>
    <w:rsid w:val="007D1D7D"/>
    <w:rsid w:val="007D2239"/>
    <w:rsid w:val="007D29DE"/>
    <w:rsid w:val="007D2CB5"/>
    <w:rsid w:val="007D3065"/>
    <w:rsid w:val="007D346C"/>
    <w:rsid w:val="007D3633"/>
    <w:rsid w:val="007D370D"/>
    <w:rsid w:val="007D396A"/>
    <w:rsid w:val="007D3A64"/>
    <w:rsid w:val="007D3F40"/>
    <w:rsid w:val="007D4435"/>
    <w:rsid w:val="007D4CD7"/>
    <w:rsid w:val="007D5393"/>
    <w:rsid w:val="007D57A5"/>
    <w:rsid w:val="007D598B"/>
    <w:rsid w:val="007D5B5D"/>
    <w:rsid w:val="007D6EF8"/>
    <w:rsid w:val="007D7231"/>
    <w:rsid w:val="007D746C"/>
    <w:rsid w:val="007D7A5D"/>
    <w:rsid w:val="007E07F8"/>
    <w:rsid w:val="007E093B"/>
    <w:rsid w:val="007E0AEB"/>
    <w:rsid w:val="007E10DD"/>
    <w:rsid w:val="007E14DC"/>
    <w:rsid w:val="007E2122"/>
    <w:rsid w:val="007E2278"/>
    <w:rsid w:val="007E22F0"/>
    <w:rsid w:val="007E26DC"/>
    <w:rsid w:val="007E2C1D"/>
    <w:rsid w:val="007E2D21"/>
    <w:rsid w:val="007E3907"/>
    <w:rsid w:val="007E4A88"/>
    <w:rsid w:val="007E505B"/>
    <w:rsid w:val="007E5366"/>
    <w:rsid w:val="007E608E"/>
    <w:rsid w:val="007E65CD"/>
    <w:rsid w:val="007E6613"/>
    <w:rsid w:val="007E67C6"/>
    <w:rsid w:val="007E69E3"/>
    <w:rsid w:val="007E7117"/>
    <w:rsid w:val="007E7443"/>
    <w:rsid w:val="007E75CB"/>
    <w:rsid w:val="007E782C"/>
    <w:rsid w:val="007E7AB7"/>
    <w:rsid w:val="007E7B30"/>
    <w:rsid w:val="007E7B3F"/>
    <w:rsid w:val="007E7FE0"/>
    <w:rsid w:val="007F0207"/>
    <w:rsid w:val="007F0234"/>
    <w:rsid w:val="007F04CA"/>
    <w:rsid w:val="007F0578"/>
    <w:rsid w:val="007F0F43"/>
    <w:rsid w:val="007F1A1B"/>
    <w:rsid w:val="007F1A4C"/>
    <w:rsid w:val="007F206A"/>
    <w:rsid w:val="007F4872"/>
    <w:rsid w:val="007F5137"/>
    <w:rsid w:val="007F52DC"/>
    <w:rsid w:val="007F5CDA"/>
    <w:rsid w:val="007F6450"/>
    <w:rsid w:val="007F66AA"/>
    <w:rsid w:val="007F6C23"/>
    <w:rsid w:val="008003A5"/>
    <w:rsid w:val="00800682"/>
    <w:rsid w:val="00800BB4"/>
    <w:rsid w:val="00800CAC"/>
    <w:rsid w:val="00800D35"/>
    <w:rsid w:val="00801533"/>
    <w:rsid w:val="008023BA"/>
    <w:rsid w:val="008033FE"/>
    <w:rsid w:val="00803A1B"/>
    <w:rsid w:val="00803A8B"/>
    <w:rsid w:val="00803B3E"/>
    <w:rsid w:val="00803C35"/>
    <w:rsid w:val="00803F78"/>
    <w:rsid w:val="00805134"/>
    <w:rsid w:val="00805BA1"/>
    <w:rsid w:val="008068EC"/>
    <w:rsid w:val="00807201"/>
    <w:rsid w:val="008104F0"/>
    <w:rsid w:val="00810803"/>
    <w:rsid w:val="008113A8"/>
    <w:rsid w:val="00811B14"/>
    <w:rsid w:val="00811D89"/>
    <w:rsid w:val="008122ED"/>
    <w:rsid w:val="00812BAD"/>
    <w:rsid w:val="00812C89"/>
    <w:rsid w:val="00812DCB"/>
    <w:rsid w:val="00813032"/>
    <w:rsid w:val="00813411"/>
    <w:rsid w:val="008136AD"/>
    <w:rsid w:val="00813B57"/>
    <w:rsid w:val="00813D80"/>
    <w:rsid w:val="00814406"/>
    <w:rsid w:val="00814E39"/>
    <w:rsid w:val="00814FE2"/>
    <w:rsid w:val="00816C2E"/>
    <w:rsid w:val="0081725A"/>
    <w:rsid w:val="00817863"/>
    <w:rsid w:val="00820163"/>
    <w:rsid w:val="0082046F"/>
    <w:rsid w:val="008207CA"/>
    <w:rsid w:val="00820A42"/>
    <w:rsid w:val="00821361"/>
    <w:rsid w:val="008221B4"/>
    <w:rsid w:val="00822B34"/>
    <w:rsid w:val="00822CE1"/>
    <w:rsid w:val="00822FA6"/>
    <w:rsid w:val="008235C2"/>
    <w:rsid w:val="008239C8"/>
    <w:rsid w:val="00823CFF"/>
    <w:rsid w:val="00823EBD"/>
    <w:rsid w:val="0082429C"/>
    <w:rsid w:val="00824817"/>
    <w:rsid w:val="00825710"/>
    <w:rsid w:val="0082643F"/>
    <w:rsid w:val="008265D3"/>
    <w:rsid w:val="0082677C"/>
    <w:rsid w:val="00826CAD"/>
    <w:rsid w:val="00827E92"/>
    <w:rsid w:val="00827EB4"/>
    <w:rsid w:val="00830C83"/>
    <w:rsid w:val="00830F54"/>
    <w:rsid w:val="00830FA6"/>
    <w:rsid w:val="0083124C"/>
    <w:rsid w:val="00831376"/>
    <w:rsid w:val="00831FCD"/>
    <w:rsid w:val="00832A02"/>
    <w:rsid w:val="00832FAA"/>
    <w:rsid w:val="00833BB8"/>
    <w:rsid w:val="00833FA0"/>
    <w:rsid w:val="00834129"/>
    <w:rsid w:val="0083486D"/>
    <w:rsid w:val="00834D7D"/>
    <w:rsid w:val="00834E95"/>
    <w:rsid w:val="008352EB"/>
    <w:rsid w:val="0083571F"/>
    <w:rsid w:val="00836FF1"/>
    <w:rsid w:val="00837353"/>
    <w:rsid w:val="008375A8"/>
    <w:rsid w:val="008376F5"/>
    <w:rsid w:val="008407EB"/>
    <w:rsid w:val="008410CD"/>
    <w:rsid w:val="00841A6E"/>
    <w:rsid w:val="00841D22"/>
    <w:rsid w:val="00842140"/>
    <w:rsid w:val="0084224B"/>
    <w:rsid w:val="008426C7"/>
    <w:rsid w:val="0084275C"/>
    <w:rsid w:val="00842832"/>
    <w:rsid w:val="00842E2D"/>
    <w:rsid w:val="00842F61"/>
    <w:rsid w:val="00843249"/>
    <w:rsid w:val="008438B4"/>
    <w:rsid w:val="00843C6F"/>
    <w:rsid w:val="00843E61"/>
    <w:rsid w:val="00844CB0"/>
    <w:rsid w:val="00845277"/>
    <w:rsid w:val="00845DD6"/>
    <w:rsid w:val="00846405"/>
    <w:rsid w:val="00846788"/>
    <w:rsid w:val="008467B5"/>
    <w:rsid w:val="00846FBA"/>
    <w:rsid w:val="0084767C"/>
    <w:rsid w:val="008477B6"/>
    <w:rsid w:val="00847F48"/>
    <w:rsid w:val="0085018D"/>
    <w:rsid w:val="008502BD"/>
    <w:rsid w:val="0085032F"/>
    <w:rsid w:val="0085036C"/>
    <w:rsid w:val="008506D4"/>
    <w:rsid w:val="008506E8"/>
    <w:rsid w:val="0085134D"/>
    <w:rsid w:val="00851E37"/>
    <w:rsid w:val="008520A0"/>
    <w:rsid w:val="008521BD"/>
    <w:rsid w:val="00852E3C"/>
    <w:rsid w:val="0085333D"/>
    <w:rsid w:val="0085383C"/>
    <w:rsid w:val="00853B67"/>
    <w:rsid w:val="00854057"/>
    <w:rsid w:val="008543A6"/>
    <w:rsid w:val="0085447B"/>
    <w:rsid w:val="00854F80"/>
    <w:rsid w:val="008557ED"/>
    <w:rsid w:val="00855C6E"/>
    <w:rsid w:val="0085614D"/>
    <w:rsid w:val="0085628D"/>
    <w:rsid w:val="0085784E"/>
    <w:rsid w:val="00857D59"/>
    <w:rsid w:val="00857DCE"/>
    <w:rsid w:val="00860079"/>
    <w:rsid w:val="008600E6"/>
    <w:rsid w:val="00861BF1"/>
    <w:rsid w:val="00862DE7"/>
    <w:rsid w:val="00863805"/>
    <w:rsid w:val="00863AB6"/>
    <w:rsid w:val="00863EDA"/>
    <w:rsid w:val="00864190"/>
    <w:rsid w:val="00864573"/>
    <w:rsid w:val="00864F59"/>
    <w:rsid w:val="00865565"/>
    <w:rsid w:val="00865D2C"/>
    <w:rsid w:val="00865DA4"/>
    <w:rsid w:val="00865FFD"/>
    <w:rsid w:val="008667AA"/>
    <w:rsid w:val="00866C51"/>
    <w:rsid w:val="00866E73"/>
    <w:rsid w:val="00870705"/>
    <w:rsid w:val="00870B92"/>
    <w:rsid w:val="00871535"/>
    <w:rsid w:val="008717F6"/>
    <w:rsid w:val="00871963"/>
    <w:rsid w:val="00871B9C"/>
    <w:rsid w:val="00873E77"/>
    <w:rsid w:val="008743D3"/>
    <w:rsid w:val="00874D32"/>
    <w:rsid w:val="00875069"/>
    <w:rsid w:val="00876510"/>
    <w:rsid w:val="0087779C"/>
    <w:rsid w:val="00877ADD"/>
    <w:rsid w:val="0088034D"/>
    <w:rsid w:val="00880FBA"/>
    <w:rsid w:val="00881639"/>
    <w:rsid w:val="00881AE1"/>
    <w:rsid w:val="00881BBA"/>
    <w:rsid w:val="00881DDE"/>
    <w:rsid w:val="00881F2C"/>
    <w:rsid w:val="0088242B"/>
    <w:rsid w:val="00882493"/>
    <w:rsid w:val="008825D3"/>
    <w:rsid w:val="00882796"/>
    <w:rsid w:val="008835B3"/>
    <w:rsid w:val="0088389F"/>
    <w:rsid w:val="00883C1C"/>
    <w:rsid w:val="00884317"/>
    <w:rsid w:val="0088491D"/>
    <w:rsid w:val="00884C8E"/>
    <w:rsid w:val="00884E54"/>
    <w:rsid w:val="0088528B"/>
    <w:rsid w:val="0088579B"/>
    <w:rsid w:val="00885D33"/>
    <w:rsid w:val="00885E13"/>
    <w:rsid w:val="00886465"/>
    <w:rsid w:val="008864A8"/>
    <w:rsid w:val="008870CB"/>
    <w:rsid w:val="00887287"/>
    <w:rsid w:val="00887DB9"/>
    <w:rsid w:val="00887E02"/>
    <w:rsid w:val="00890AA8"/>
    <w:rsid w:val="00890D4E"/>
    <w:rsid w:val="00891607"/>
    <w:rsid w:val="008918BB"/>
    <w:rsid w:val="00891E49"/>
    <w:rsid w:val="0089215F"/>
    <w:rsid w:val="008928D9"/>
    <w:rsid w:val="00892CA6"/>
    <w:rsid w:val="00892E54"/>
    <w:rsid w:val="00894A70"/>
    <w:rsid w:val="0089551F"/>
    <w:rsid w:val="008955A9"/>
    <w:rsid w:val="008955AD"/>
    <w:rsid w:val="00895736"/>
    <w:rsid w:val="00895C96"/>
    <w:rsid w:val="008965E7"/>
    <w:rsid w:val="00896CAE"/>
    <w:rsid w:val="00897AA3"/>
    <w:rsid w:val="008A0104"/>
    <w:rsid w:val="008A0784"/>
    <w:rsid w:val="008A11B3"/>
    <w:rsid w:val="008A1BC2"/>
    <w:rsid w:val="008A1F00"/>
    <w:rsid w:val="008A22A1"/>
    <w:rsid w:val="008A22D9"/>
    <w:rsid w:val="008A28B6"/>
    <w:rsid w:val="008A2CCC"/>
    <w:rsid w:val="008A3175"/>
    <w:rsid w:val="008A3315"/>
    <w:rsid w:val="008A35B8"/>
    <w:rsid w:val="008A41E3"/>
    <w:rsid w:val="008A424D"/>
    <w:rsid w:val="008A45AD"/>
    <w:rsid w:val="008A483B"/>
    <w:rsid w:val="008A4DF3"/>
    <w:rsid w:val="008A5030"/>
    <w:rsid w:val="008A5CB2"/>
    <w:rsid w:val="008A6844"/>
    <w:rsid w:val="008A79D8"/>
    <w:rsid w:val="008B034F"/>
    <w:rsid w:val="008B0A3F"/>
    <w:rsid w:val="008B1065"/>
    <w:rsid w:val="008B1EEA"/>
    <w:rsid w:val="008B26B4"/>
    <w:rsid w:val="008B2B7B"/>
    <w:rsid w:val="008B2B9A"/>
    <w:rsid w:val="008B2BD4"/>
    <w:rsid w:val="008B2D6D"/>
    <w:rsid w:val="008B3220"/>
    <w:rsid w:val="008B33F3"/>
    <w:rsid w:val="008B3A4A"/>
    <w:rsid w:val="008B3BE6"/>
    <w:rsid w:val="008B3BF1"/>
    <w:rsid w:val="008B42DE"/>
    <w:rsid w:val="008B55E4"/>
    <w:rsid w:val="008B59B8"/>
    <w:rsid w:val="008B5DE4"/>
    <w:rsid w:val="008B5DF1"/>
    <w:rsid w:val="008B60AE"/>
    <w:rsid w:val="008B6744"/>
    <w:rsid w:val="008B6C5E"/>
    <w:rsid w:val="008B7E45"/>
    <w:rsid w:val="008C0474"/>
    <w:rsid w:val="008C1553"/>
    <w:rsid w:val="008C1886"/>
    <w:rsid w:val="008C193A"/>
    <w:rsid w:val="008C1FD8"/>
    <w:rsid w:val="008C2DAA"/>
    <w:rsid w:val="008C2F89"/>
    <w:rsid w:val="008C3B59"/>
    <w:rsid w:val="008C3D9A"/>
    <w:rsid w:val="008C409E"/>
    <w:rsid w:val="008C4545"/>
    <w:rsid w:val="008C4C9A"/>
    <w:rsid w:val="008C5043"/>
    <w:rsid w:val="008C543A"/>
    <w:rsid w:val="008C5E18"/>
    <w:rsid w:val="008C61C0"/>
    <w:rsid w:val="008C6204"/>
    <w:rsid w:val="008C654A"/>
    <w:rsid w:val="008C6C62"/>
    <w:rsid w:val="008C6C88"/>
    <w:rsid w:val="008C734E"/>
    <w:rsid w:val="008C754B"/>
    <w:rsid w:val="008C77DB"/>
    <w:rsid w:val="008D0A3E"/>
    <w:rsid w:val="008D0EDA"/>
    <w:rsid w:val="008D12A5"/>
    <w:rsid w:val="008D1327"/>
    <w:rsid w:val="008D15D0"/>
    <w:rsid w:val="008D1944"/>
    <w:rsid w:val="008D24BD"/>
    <w:rsid w:val="008D2D6A"/>
    <w:rsid w:val="008D2EBB"/>
    <w:rsid w:val="008D3399"/>
    <w:rsid w:val="008D41FD"/>
    <w:rsid w:val="008D4A15"/>
    <w:rsid w:val="008D5ADF"/>
    <w:rsid w:val="008D5D02"/>
    <w:rsid w:val="008D6D7C"/>
    <w:rsid w:val="008D75E7"/>
    <w:rsid w:val="008E1080"/>
    <w:rsid w:val="008E13B5"/>
    <w:rsid w:val="008E2074"/>
    <w:rsid w:val="008E26D2"/>
    <w:rsid w:val="008E3774"/>
    <w:rsid w:val="008E392E"/>
    <w:rsid w:val="008E3C76"/>
    <w:rsid w:val="008E442F"/>
    <w:rsid w:val="008E4497"/>
    <w:rsid w:val="008E44CB"/>
    <w:rsid w:val="008E47EB"/>
    <w:rsid w:val="008E54C4"/>
    <w:rsid w:val="008E58EF"/>
    <w:rsid w:val="008E5932"/>
    <w:rsid w:val="008E5A09"/>
    <w:rsid w:val="008E6305"/>
    <w:rsid w:val="008E66F7"/>
    <w:rsid w:val="008E68E1"/>
    <w:rsid w:val="008E6E15"/>
    <w:rsid w:val="008E727E"/>
    <w:rsid w:val="008E7339"/>
    <w:rsid w:val="008E78D1"/>
    <w:rsid w:val="008E7C76"/>
    <w:rsid w:val="008F00BB"/>
    <w:rsid w:val="008F0315"/>
    <w:rsid w:val="008F0D22"/>
    <w:rsid w:val="008F0EC2"/>
    <w:rsid w:val="008F10CE"/>
    <w:rsid w:val="008F1412"/>
    <w:rsid w:val="008F23DB"/>
    <w:rsid w:val="008F23DE"/>
    <w:rsid w:val="008F254B"/>
    <w:rsid w:val="008F2898"/>
    <w:rsid w:val="008F2E9D"/>
    <w:rsid w:val="008F368F"/>
    <w:rsid w:val="008F37EF"/>
    <w:rsid w:val="008F4409"/>
    <w:rsid w:val="008F4515"/>
    <w:rsid w:val="008F4680"/>
    <w:rsid w:val="008F4888"/>
    <w:rsid w:val="008F4D44"/>
    <w:rsid w:val="008F4FEC"/>
    <w:rsid w:val="008F5010"/>
    <w:rsid w:val="008F50FE"/>
    <w:rsid w:val="008F5F55"/>
    <w:rsid w:val="008F61EC"/>
    <w:rsid w:val="008F67FE"/>
    <w:rsid w:val="008F7AA7"/>
    <w:rsid w:val="008F7B30"/>
    <w:rsid w:val="008F7D3B"/>
    <w:rsid w:val="00900202"/>
    <w:rsid w:val="009004EE"/>
    <w:rsid w:val="0090069A"/>
    <w:rsid w:val="00900932"/>
    <w:rsid w:val="00900EDA"/>
    <w:rsid w:val="0090152B"/>
    <w:rsid w:val="00901707"/>
    <w:rsid w:val="00902628"/>
    <w:rsid w:val="00903383"/>
    <w:rsid w:val="009041B0"/>
    <w:rsid w:val="00904A48"/>
    <w:rsid w:val="00904CD5"/>
    <w:rsid w:val="0090509D"/>
    <w:rsid w:val="00905819"/>
    <w:rsid w:val="00905A5B"/>
    <w:rsid w:val="00905BAE"/>
    <w:rsid w:val="00906393"/>
    <w:rsid w:val="009066DE"/>
    <w:rsid w:val="009071D8"/>
    <w:rsid w:val="00910083"/>
    <w:rsid w:val="00910311"/>
    <w:rsid w:val="00910363"/>
    <w:rsid w:val="00911006"/>
    <w:rsid w:val="009111BC"/>
    <w:rsid w:val="00911390"/>
    <w:rsid w:val="0091191B"/>
    <w:rsid w:val="00911CA7"/>
    <w:rsid w:val="00912904"/>
    <w:rsid w:val="00912C5D"/>
    <w:rsid w:val="00912D6D"/>
    <w:rsid w:val="00912E6E"/>
    <w:rsid w:val="0091387F"/>
    <w:rsid w:val="00913DBE"/>
    <w:rsid w:val="00913DDB"/>
    <w:rsid w:val="00913FE2"/>
    <w:rsid w:val="0091550A"/>
    <w:rsid w:val="009162F9"/>
    <w:rsid w:val="0091675A"/>
    <w:rsid w:val="00916973"/>
    <w:rsid w:val="009170C9"/>
    <w:rsid w:val="00917705"/>
    <w:rsid w:val="00917A96"/>
    <w:rsid w:val="00920431"/>
    <w:rsid w:val="00920794"/>
    <w:rsid w:val="0092089C"/>
    <w:rsid w:val="00920917"/>
    <w:rsid w:val="00920F0C"/>
    <w:rsid w:val="00921C20"/>
    <w:rsid w:val="00922640"/>
    <w:rsid w:val="00922881"/>
    <w:rsid w:val="009230AD"/>
    <w:rsid w:val="00923723"/>
    <w:rsid w:val="00923976"/>
    <w:rsid w:val="00924B59"/>
    <w:rsid w:val="00924F2C"/>
    <w:rsid w:val="009254FD"/>
    <w:rsid w:val="00925569"/>
    <w:rsid w:val="009255B0"/>
    <w:rsid w:val="009267BD"/>
    <w:rsid w:val="009275DE"/>
    <w:rsid w:val="009276E7"/>
    <w:rsid w:val="0092785E"/>
    <w:rsid w:val="00927D86"/>
    <w:rsid w:val="00930C64"/>
    <w:rsid w:val="00931400"/>
    <w:rsid w:val="009338C0"/>
    <w:rsid w:val="00933C02"/>
    <w:rsid w:val="009343E3"/>
    <w:rsid w:val="009349B5"/>
    <w:rsid w:val="00935D38"/>
    <w:rsid w:val="00935F11"/>
    <w:rsid w:val="009363AF"/>
    <w:rsid w:val="00936610"/>
    <w:rsid w:val="009367BC"/>
    <w:rsid w:val="00936E0E"/>
    <w:rsid w:val="00937629"/>
    <w:rsid w:val="00937952"/>
    <w:rsid w:val="00937BE8"/>
    <w:rsid w:val="0094055B"/>
    <w:rsid w:val="00940A3B"/>
    <w:rsid w:val="00940BB7"/>
    <w:rsid w:val="00940EA1"/>
    <w:rsid w:val="00942E0A"/>
    <w:rsid w:val="00943ABE"/>
    <w:rsid w:val="009441A2"/>
    <w:rsid w:val="0094422C"/>
    <w:rsid w:val="0094460B"/>
    <w:rsid w:val="0094461D"/>
    <w:rsid w:val="0094489C"/>
    <w:rsid w:val="00945038"/>
    <w:rsid w:val="00945661"/>
    <w:rsid w:val="0094568B"/>
    <w:rsid w:val="009459ED"/>
    <w:rsid w:val="00945A0B"/>
    <w:rsid w:val="00945EBC"/>
    <w:rsid w:val="00946013"/>
    <w:rsid w:val="009461BC"/>
    <w:rsid w:val="0094672A"/>
    <w:rsid w:val="0094691E"/>
    <w:rsid w:val="00947073"/>
    <w:rsid w:val="00947715"/>
    <w:rsid w:val="00947C5F"/>
    <w:rsid w:val="00947DE9"/>
    <w:rsid w:val="00950AF7"/>
    <w:rsid w:val="00950BB0"/>
    <w:rsid w:val="00950D81"/>
    <w:rsid w:val="00951060"/>
    <w:rsid w:val="00951C27"/>
    <w:rsid w:val="00952156"/>
    <w:rsid w:val="009526F8"/>
    <w:rsid w:val="009527BF"/>
    <w:rsid w:val="00953492"/>
    <w:rsid w:val="00953A03"/>
    <w:rsid w:val="0095435F"/>
    <w:rsid w:val="0095465A"/>
    <w:rsid w:val="00954BC6"/>
    <w:rsid w:val="00954F44"/>
    <w:rsid w:val="0095510A"/>
    <w:rsid w:val="009555CF"/>
    <w:rsid w:val="0095563E"/>
    <w:rsid w:val="00955BCF"/>
    <w:rsid w:val="00955FC4"/>
    <w:rsid w:val="00956332"/>
    <w:rsid w:val="0095751F"/>
    <w:rsid w:val="00957A61"/>
    <w:rsid w:val="00957DC9"/>
    <w:rsid w:val="009604E4"/>
    <w:rsid w:val="00962166"/>
    <w:rsid w:val="0096303E"/>
    <w:rsid w:val="00963719"/>
    <w:rsid w:val="00963EF2"/>
    <w:rsid w:val="00963FB0"/>
    <w:rsid w:val="00964220"/>
    <w:rsid w:val="0096465A"/>
    <w:rsid w:val="00965125"/>
    <w:rsid w:val="00965BBA"/>
    <w:rsid w:val="00966027"/>
    <w:rsid w:val="009668E4"/>
    <w:rsid w:val="00966E90"/>
    <w:rsid w:val="009675E2"/>
    <w:rsid w:val="009676E9"/>
    <w:rsid w:val="00967849"/>
    <w:rsid w:val="00967A75"/>
    <w:rsid w:val="009705A7"/>
    <w:rsid w:val="009708D5"/>
    <w:rsid w:val="00970AC2"/>
    <w:rsid w:val="009710A1"/>
    <w:rsid w:val="00971E11"/>
    <w:rsid w:val="00971FF9"/>
    <w:rsid w:val="00972B49"/>
    <w:rsid w:val="009730AA"/>
    <w:rsid w:val="009734EA"/>
    <w:rsid w:val="009737E7"/>
    <w:rsid w:val="00973990"/>
    <w:rsid w:val="009741BF"/>
    <w:rsid w:val="009742E8"/>
    <w:rsid w:val="00974480"/>
    <w:rsid w:val="00974585"/>
    <w:rsid w:val="009752AD"/>
    <w:rsid w:val="00975390"/>
    <w:rsid w:val="00975497"/>
    <w:rsid w:val="00975A02"/>
    <w:rsid w:val="00975A73"/>
    <w:rsid w:val="00975BE2"/>
    <w:rsid w:val="00975CB9"/>
    <w:rsid w:val="00976C1C"/>
    <w:rsid w:val="00976E46"/>
    <w:rsid w:val="009779E8"/>
    <w:rsid w:val="00977ADA"/>
    <w:rsid w:val="0098030E"/>
    <w:rsid w:val="00981CFF"/>
    <w:rsid w:val="009826A2"/>
    <w:rsid w:val="00983F06"/>
    <w:rsid w:val="0098400B"/>
    <w:rsid w:val="009840EC"/>
    <w:rsid w:val="00984E51"/>
    <w:rsid w:val="00985199"/>
    <w:rsid w:val="00985C73"/>
    <w:rsid w:val="00985E46"/>
    <w:rsid w:val="00986762"/>
    <w:rsid w:val="00987306"/>
    <w:rsid w:val="00990894"/>
    <w:rsid w:val="0099094B"/>
    <w:rsid w:val="009927A8"/>
    <w:rsid w:val="00992B9C"/>
    <w:rsid w:val="009935B0"/>
    <w:rsid w:val="00994D44"/>
    <w:rsid w:val="009954BC"/>
    <w:rsid w:val="00995E4F"/>
    <w:rsid w:val="009969A6"/>
    <w:rsid w:val="00996A63"/>
    <w:rsid w:val="00996F2A"/>
    <w:rsid w:val="00996FE6"/>
    <w:rsid w:val="00997553"/>
    <w:rsid w:val="0099799C"/>
    <w:rsid w:val="009A011B"/>
    <w:rsid w:val="009A0DF9"/>
    <w:rsid w:val="009A0E8D"/>
    <w:rsid w:val="009A0EA4"/>
    <w:rsid w:val="009A1B3C"/>
    <w:rsid w:val="009A1C22"/>
    <w:rsid w:val="009A1D30"/>
    <w:rsid w:val="009A1D5D"/>
    <w:rsid w:val="009A1DE1"/>
    <w:rsid w:val="009A2660"/>
    <w:rsid w:val="009A2BB5"/>
    <w:rsid w:val="009A3235"/>
    <w:rsid w:val="009A34F1"/>
    <w:rsid w:val="009A3C45"/>
    <w:rsid w:val="009A3EB4"/>
    <w:rsid w:val="009A4D38"/>
    <w:rsid w:val="009A574C"/>
    <w:rsid w:val="009A6182"/>
    <w:rsid w:val="009A688A"/>
    <w:rsid w:val="009A7CCD"/>
    <w:rsid w:val="009B0282"/>
    <w:rsid w:val="009B080B"/>
    <w:rsid w:val="009B118A"/>
    <w:rsid w:val="009B27EC"/>
    <w:rsid w:val="009B2D04"/>
    <w:rsid w:val="009B360C"/>
    <w:rsid w:val="009B38E8"/>
    <w:rsid w:val="009B4AF9"/>
    <w:rsid w:val="009B4C9C"/>
    <w:rsid w:val="009B58B4"/>
    <w:rsid w:val="009B5D57"/>
    <w:rsid w:val="009B5F4F"/>
    <w:rsid w:val="009B6219"/>
    <w:rsid w:val="009B6774"/>
    <w:rsid w:val="009B6BFC"/>
    <w:rsid w:val="009B6ED1"/>
    <w:rsid w:val="009B79EC"/>
    <w:rsid w:val="009B7C82"/>
    <w:rsid w:val="009C04D6"/>
    <w:rsid w:val="009C0935"/>
    <w:rsid w:val="009C0947"/>
    <w:rsid w:val="009C0D34"/>
    <w:rsid w:val="009C11F2"/>
    <w:rsid w:val="009C123D"/>
    <w:rsid w:val="009C2241"/>
    <w:rsid w:val="009C275C"/>
    <w:rsid w:val="009C2A8C"/>
    <w:rsid w:val="009C2D36"/>
    <w:rsid w:val="009C40AA"/>
    <w:rsid w:val="009C487E"/>
    <w:rsid w:val="009C4C85"/>
    <w:rsid w:val="009C4F94"/>
    <w:rsid w:val="009C5135"/>
    <w:rsid w:val="009C57FD"/>
    <w:rsid w:val="009C5946"/>
    <w:rsid w:val="009C5BC8"/>
    <w:rsid w:val="009C5E26"/>
    <w:rsid w:val="009C60C7"/>
    <w:rsid w:val="009C6A39"/>
    <w:rsid w:val="009C6FC2"/>
    <w:rsid w:val="009C774B"/>
    <w:rsid w:val="009C78BA"/>
    <w:rsid w:val="009C7D7F"/>
    <w:rsid w:val="009D068C"/>
    <w:rsid w:val="009D0D0E"/>
    <w:rsid w:val="009D0D74"/>
    <w:rsid w:val="009D15F1"/>
    <w:rsid w:val="009D1DAD"/>
    <w:rsid w:val="009D2037"/>
    <w:rsid w:val="009D241B"/>
    <w:rsid w:val="009D33DA"/>
    <w:rsid w:val="009D3646"/>
    <w:rsid w:val="009D38BD"/>
    <w:rsid w:val="009D4171"/>
    <w:rsid w:val="009D45C3"/>
    <w:rsid w:val="009D5241"/>
    <w:rsid w:val="009D550C"/>
    <w:rsid w:val="009D59B2"/>
    <w:rsid w:val="009D5B81"/>
    <w:rsid w:val="009D5D87"/>
    <w:rsid w:val="009D5F0F"/>
    <w:rsid w:val="009D6A67"/>
    <w:rsid w:val="009D700C"/>
    <w:rsid w:val="009D712A"/>
    <w:rsid w:val="009D7880"/>
    <w:rsid w:val="009D7EC2"/>
    <w:rsid w:val="009D7F75"/>
    <w:rsid w:val="009E074B"/>
    <w:rsid w:val="009E0953"/>
    <w:rsid w:val="009E0E74"/>
    <w:rsid w:val="009E1627"/>
    <w:rsid w:val="009E18A2"/>
    <w:rsid w:val="009E1930"/>
    <w:rsid w:val="009E1A57"/>
    <w:rsid w:val="009E1BD1"/>
    <w:rsid w:val="009E1E95"/>
    <w:rsid w:val="009E248F"/>
    <w:rsid w:val="009E25BB"/>
    <w:rsid w:val="009E336C"/>
    <w:rsid w:val="009E3DC2"/>
    <w:rsid w:val="009E497B"/>
    <w:rsid w:val="009E5B61"/>
    <w:rsid w:val="009E62B0"/>
    <w:rsid w:val="009E6421"/>
    <w:rsid w:val="009E6BBA"/>
    <w:rsid w:val="009E7243"/>
    <w:rsid w:val="009E781C"/>
    <w:rsid w:val="009F04CB"/>
    <w:rsid w:val="009F0618"/>
    <w:rsid w:val="009F07A2"/>
    <w:rsid w:val="009F0C10"/>
    <w:rsid w:val="009F103C"/>
    <w:rsid w:val="009F1243"/>
    <w:rsid w:val="009F1472"/>
    <w:rsid w:val="009F14FA"/>
    <w:rsid w:val="009F1681"/>
    <w:rsid w:val="009F19AA"/>
    <w:rsid w:val="009F204E"/>
    <w:rsid w:val="009F2D27"/>
    <w:rsid w:val="009F3CEF"/>
    <w:rsid w:val="009F3F15"/>
    <w:rsid w:val="009F3FC6"/>
    <w:rsid w:val="009F4333"/>
    <w:rsid w:val="009F4F72"/>
    <w:rsid w:val="009F599B"/>
    <w:rsid w:val="009F5A15"/>
    <w:rsid w:val="009F5F43"/>
    <w:rsid w:val="009F6AD4"/>
    <w:rsid w:val="009F6DAA"/>
    <w:rsid w:val="009F7B14"/>
    <w:rsid w:val="00A00077"/>
    <w:rsid w:val="00A007EB"/>
    <w:rsid w:val="00A00D8D"/>
    <w:rsid w:val="00A01437"/>
    <w:rsid w:val="00A01B1B"/>
    <w:rsid w:val="00A01B8E"/>
    <w:rsid w:val="00A02A7D"/>
    <w:rsid w:val="00A02C52"/>
    <w:rsid w:val="00A030F9"/>
    <w:rsid w:val="00A048C3"/>
    <w:rsid w:val="00A04906"/>
    <w:rsid w:val="00A04C2B"/>
    <w:rsid w:val="00A0504D"/>
    <w:rsid w:val="00A061F5"/>
    <w:rsid w:val="00A0620D"/>
    <w:rsid w:val="00A07334"/>
    <w:rsid w:val="00A07369"/>
    <w:rsid w:val="00A07512"/>
    <w:rsid w:val="00A07AD9"/>
    <w:rsid w:val="00A07C72"/>
    <w:rsid w:val="00A10317"/>
    <w:rsid w:val="00A11783"/>
    <w:rsid w:val="00A1196D"/>
    <w:rsid w:val="00A11F4F"/>
    <w:rsid w:val="00A1228D"/>
    <w:rsid w:val="00A12291"/>
    <w:rsid w:val="00A1278B"/>
    <w:rsid w:val="00A127D3"/>
    <w:rsid w:val="00A129C6"/>
    <w:rsid w:val="00A129CB"/>
    <w:rsid w:val="00A12B21"/>
    <w:rsid w:val="00A12EDD"/>
    <w:rsid w:val="00A13454"/>
    <w:rsid w:val="00A13F3B"/>
    <w:rsid w:val="00A14059"/>
    <w:rsid w:val="00A14B08"/>
    <w:rsid w:val="00A14C34"/>
    <w:rsid w:val="00A14C58"/>
    <w:rsid w:val="00A14D56"/>
    <w:rsid w:val="00A14F92"/>
    <w:rsid w:val="00A154DE"/>
    <w:rsid w:val="00A157E0"/>
    <w:rsid w:val="00A1581A"/>
    <w:rsid w:val="00A15BD2"/>
    <w:rsid w:val="00A16021"/>
    <w:rsid w:val="00A1616C"/>
    <w:rsid w:val="00A1631F"/>
    <w:rsid w:val="00A16549"/>
    <w:rsid w:val="00A168C0"/>
    <w:rsid w:val="00A16A5C"/>
    <w:rsid w:val="00A17255"/>
    <w:rsid w:val="00A17A31"/>
    <w:rsid w:val="00A2103F"/>
    <w:rsid w:val="00A21BFF"/>
    <w:rsid w:val="00A21D12"/>
    <w:rsid w:val="00A21D45"/>
    <w:rsid w:val="00A22530"/>
    <w:rsid w:val="00A2280A"/>
    <w:rsid w:val="00A22E0A"/>
    <w:rsid w:val="00A231AE"/>
    <w:rsid w:val="00A23DAF"/>
    <w:rsid w:val="00A23F6D"/>
    <w:rsid w:val="00A245EB"/>
    <w:rsid w:val="00A24B3C"/>
    <w:rsid w:val="00A250AD"/>
    <w:rsid w:val="00A25111"/>
    <w:rsid w:val="00A255C9"/>
    <w:rsid w:val="00A25618"/>
    <w:rsid w:val="00A25A5F"/>
    <w:rsid w:val="00A26255"/>
    <w:rsid w:val="00A2629C"/>
    <w:rsid w:val="00A266C9"/>
    <w:rsid w:val="00A2697F"/>
    <w:rsid w:val="00A27476"/>
    <w:rsid w:val="00A274B3"/>
    <w:rsid w:val="00A275DC"/>
    <w:rsid w:val="00A27648"/>
    <w:rsid w:val="00A27CDC"/>
    <w:rsid w:val="00A27FD8"/>
    <w:rsid w:val="00A30074"/>
    <w:rsid w:val="00A31786"/>
    <w:rsid w:val="00A31A2B"/>
    <w:rsid w:val="00A320AF"/>
    <w:rsid w:val="00A32823"/>
    <w:rsid w:val="00A32933"/>
    <w:rsid w:val="00A32D34"/>
    <w:rsid w:val="00A32FA6"/>
    <w:rsid w:val="00A34446"/>
    <w:rsid w:val="00A3468E"/>
    <w:rsid w:val="00A34D75"/>
    <w:rsid w:val="00A34F32"/>
    <w:rsid w:val="00A35660"/>
    <w:rsid w:val="00A35770"/>
    <w:rsid w:val="00A35F6C"/>
    <w:rsid w:val="00A3689E"/>
    <w:rsid w:val="00A36AA1"/>
    <w:rsid w:val="00A36CCC"/>
    <w:rsid w:val="00A36F41"/>
    <w:rsid w:val="00A373B4"/>
    <w:rsid w:val="00A3790F"/>
    <w:rsid w:val="00A37B7B"/>
    <w:rsid w:val="00A37CCB"/>
    <w:rsid w:val="00A40251"/>
    <w:rsid w:val="00A40F17"/>
    <w:rsid w:val="00A40FCB"/>
    <w:rsid w:val="00A41AA2"/>
    <w:rsid w:val="00A41BFC"/>
    <w:rsid w:val="00A41D38"/>
    <w:rsid w:val="00A41ED1"/>
    <w:rsid w:val="00A422D5"/>
    <w:rsid w:val="00A437AE"/>
    <w:rsid w:val="00A43A2E"/>
    <w:rsid w:val="00A44389"/>
    <w:rsid w:val="00A45F0C"/>
    <w:rsid w:val="00A460BA"/>
    <w:rsid w:val="00A460E9"/>
    <w:rsid w:val="00A46326"/>
    <w:rsid w:val="00A466D4"/>
    <w:rsid w:val="00A4682F"/>
    <w:rsid w:val="00A46909"/>
    <w:rsid w:val="00A46B6D"/>
    <w:rsid w:val="00A4793F"/>
    <w:rsid w:val="00A47B45"/>
    <w:rsid w:val="00A502FE"/>
    <w:rsid w:val="00A504CD"/>
    <w:rsid w:val="00A505D5"/>
    <w:rsid w:val="00A5079A"/>
    <w:rsid w:val="00A50BEA"/>
    <w:rsid w:val="00A517D4"/>
    <w:rsid w:val="00A51CDF"/>
    <w:rsid w:val="00A52E77"/>
    <w:rsid w:val="00A5376A"/>
    <w:rsid w:val="00A537D7"/>
    <w:rsid w:val="00A53A2B"/>
    <w:rsid w:val="00A544A4"/>
    <w:rsid w:val="00A54867"/>
    <w:rsid w:val="00A54D89"/>
    <w:rsid w:val="00A559AF"/>
    <w:rsid w:val="00A5613D"/>
    <w:rsid w:val="00A56403"/>
    <w:rsid w:val="00A56E00"/>
    <w:rsid w:val="00A570DF"/>
    <w:rsid w:val="00A57CEA"/>
    <w:rsid w:val="00A57D4D"/>
    <w:rsid w:val="00A57EDF"/>
    <w:rsid w:val="00A60F56"/>
    <w:rsid w:val="00A61301"/>
    <w:rsid w:val="00A614E4"/>
    <w:rsid w:val="00A6158F"/>
    <w:rsid w:val="00A615EC"/>
    <w:rsid w:val="00A61643"/>
    <w:rsid w:val="00A61686"/>
    <w:rsid w:val="00A61D08"/>
    <w:rsid w:val="00A61FDA"/>
    <w:rsid w:val="00A628CC"/>
    <w:rsid w:val="00A64D3A"/>
    <w:rsid w:val="00A64EA0"/>
    <w:rsid w:val="00A652F9"/>
    <w:rsid w:val="00A65894"/>
    <w:rsid w:val="00A65940"/>
    <w:rsid w:val="00A6595F"/>
    <w:rsid w:val="00A65B66"/>
    <w:rsid w:val="00A65E56"/>
    <w:rsid w:val="00A66499"/>
    <w:rsid w:val="00A66843"/>
    <w:rsid w:val="00A66F84"/>
    <w:rsid w:val="00A6724E"/>
    <w:rsid w:val="00A676C3"/>
    <w:rsid w:val="00A70463"/>
    <w:rsid w:val="00A7088A"/>
    <w:rsid w:val="00A70D49"/>
    <w:rsid w:val="00A70E9F"/>
    <w:rsid w:val="00A727F5"/>
    <w:rsid w:val="00A7284C"/>
    <w:rsid w:val="00A72BA1"/>
    <w:rsid w:val="00A74194"/>
    <w:rsid w:val="00A74AD7"/>
    <w:rsid w:val="00A74B42"/>
    <w:rsid w:val="00A74CD6"/>
    <w:rsid w:val="00A74F25"/>
    <w:rsid w:val="00A755C6"/>
    <w:rsid w:val="00A75DF4"/>
    <w:rsid w:val="00A766E1"/>
    <w:rsid w:val="00A7698F"/>
    <w:rsid w:val="00A76B39"/>
    <w:rsid w:val="00A76ED6"/>
    <w:rsid w:val="00A773CB"/>
    <w:rsid w:val="00A7743A"/>
    <w:rsid w:val="00A775A0"/>
    <w:rsid w:val="00A77F9D"/>
    <w:rsid w:val="00A77FF2"/>
    <w:rsid w:val="00A81085"/>
    <w:rsid w:val="00A81497"/>
    <w:rsid w:val="00A816DC"/>
    <w:rsid w:val="00A81BEC"/>
    <w:rsid w:val="00A81EB4"/>
    <w:rsid w:val="00A828AC"/>
    <w:rsid w:val="00A82E08"/>
    <w:rsid w:val="00A83471"/>
    <w:rsid w:val="00A83574"/>
    <w:rsid w:val="00A83913"/>
    <w:rsid w:val="00A83CE5"/>
    <w:rsid w:val="00A83E95"/>
    <w:rsid w:val="00A84183"/>
    <w:rsid w:val="00A8448D"/>
    <w:rsid w:val="00A845AD"/>
    <w:rsid w:val="00A8476B"/>
    <w:rsid w:val="00A84AD8"/>
    <w:rsid w:val="00A85674"/>
    <w:rsid w:val="00A856C8"/>
    <w:rsid w:val="00A85997"/>
    <w:rsid w:val="00A85ADB"/>
    <w:rsid w:val="00A85F05"/>
    <w:rsid w:val="00A85F61"/>
    <w:rsid w:val="00A861C9"/>
    <w:rsid w:val="00A86447"/>
    <w:rsid w:val="00A8654B"/>
    <w:rsid w:val="00A86829"/>
    <w:rsid w:val="00A8792D"/>
    <w:rsid w:val="00A87E1D"/>
    <w:rsid w:val="00A90B72"/>
    <w:rsid w:val="00A90D22"/>
    <w:rsid w:val="00A9192D"/>
    <w:rsid w:val="00A91AAF"/>
    <w:rsid w:val="00A91BAA"/>
    <w:rsid w:val="00A924F2"/>
    <w:rsid w:val="00A93332"/>
    <w:rsid w:val="00A937F8"/>
    <w:rsid w:val="00A93BA1"/>
    <w:rsid w:val="00A93BF5"/>
    <w:rsid w:val="00A93C04"/>
    <w:rsid w:val="00A9401D"/>
    <w:rsid w:val="00A94121"/>
    <w:rsid w:val="00A94286"/>
    <w:rsid w:val="00A94FE1"/>
    <w:rsid w:val="00A950FC"/>
    <w:rsid w:val="00A9528E"/>
    <w:rsid w:val="00A95981"/>
    <w:rsid w:val="00A9624E"/>
    <w:rsid w:val="00A970F0"/>
    <w:rsid w:val="00A97546"/>
    <w:rsid w:val="00A9792A"/>
    <w:rsid w:val="00A97B9A"/>
    <w:rsid w:val="00A97D07"/>
    <w:rsid w:val="00A97D9A"/>
    <w:rsid w:val="00AA0332"/>
    <w:rsid w:val="00AA04E4"/>
    <w:rsid w:val="00AA04FA"/>
    <w:rsid w:val="00AA0C3A"/>
    <w:rsid w:val="00AA0E0C"/>
    <w:rsid w:val="00AA11C1"/>
    <w:rsid w:val="00AA1470"/>
    <w:rsid w:val="00AA1D30"/>
    <w:rsid w:val="00AA23BD"/>
    <w:rsid w:val="00AA2489"/>
    <w:rsid w:val="00AA2543"/>
    <w:rsid w:val="00AA2736"/>
    <w:rsid w:val="00AA27D8"/>
    <w:rsid w:val="00AA3154"/>
    <w:rsid w:val="00AA324B"/>
    <w:rsid w:val="00AA3FC5"/>
    <w:rsid w:val="00AA497D"/>
    <w:rsid w:val="00AA4ECE"/>
    <w:rsid w:val="00AA5079"/>
    <w:rsid w:val="00AA5D7A"/>
    <w:rsid w:val="00AA6116"/>
    <w:rsid w:val="00AA6AAA"/>
    <w:rsid w:val="00AA6D1B"/>
    <w:rsid w:val="00AA717C"/>
    <w:rsid w:val="00AA72A8"/>
    <w:rsid w:val="00AA77F5"/>
    <w:rsid w:val="00AA7E24"/>
    <w:rsid w:val="00AB0601"/>
    <w:rsid w:val="00AB0626"/>
    <w:rsid w:val="00AB0A20"/>
    <w:rsid w:val="00AB0B33"/>
    <w:rsid w:val="00AB1211"/>
    <w:rsid w:val="00AB1436"/>
    <w:rsid w:val="00AB15B0"/>
    <w:rsid w:val="00AB1BE9"/>
    <w:rsid w:val="00AB2101"/>
    <w:rsid w:val="00AB2969"/>
    <w:rsid w:val="00AB2B58"/>
    <w:rsid w:val="00AB2C88"/>
    <w:rsid w:val="00AB2F67"/>
    <w:rsid w:val="00AB33B7"/>
    <w:rsid w:val="00AB365E"/>
    <w:rsid w:val="00AB37C1"/>
    <w:rsid w:val="00AB392C"/>
    <w:rsid w:val="00AB3940"/>
    <w:rsid w:val="00AB3E32"/>
    <w:rsid w:val="00AB3E8D"/>
    <w:rsid w:val="00AB3FEA"/>
    <w:rsid w:val="00AB4E01"/>
    <w:rsid w:val="00AB5028"/>
    <w:rsid w:val="00AB5844"/>
    <w:rsid w:val="00AB5C87"/>
    <w:rsid w:val="00AB620C"/>
    <w:rsid w:val="00AB658B"/>
    <w:rsid w:val="00AB6664"/>
    <w:rsid w:val="00AB6E17"/>
    <w:rsid w:val="00AB7B99"/>
    <w:rsid w:val="00AB7F6D"/>
    <w:rsid w:val="00AC0418"/>
    <w:rsid w:val="00AC06AE"/>
    <w:rsid w:val="00AC075D"/>
    <w:rsid w:val="00AC077C"/>
    <w:rsid w:val="00AC0B15"/>
    <w:rsid w:val="00AC0DEE"/>
    <w:rsid w:val="00AC0F39"/>
    <w:rsid w:val="00AC101E"/>
    <w:rsid w:val="00AC18EF"/>
    <w:rsid w:val="00AC1BC7"/>
    <w:rsid w:val="00AC213F"/>
    <w:rsid w:val="00AC23BB"/>
    <w:rsid w:val="00AC3419"/>
    <w:rsid w:val="00AC3CE5"/>
    <w:rsid w:val="00AC41F4"/>
    <w:rsid w:val="00AC4F5A"/>
    <w:rsid w:val="00AC513B"/>
    <w:rsid w:val="00AC5B16"/>
    <w:rsid w:val="00AC5C61"/>
    <w:rsid w:val="00AC5E77"/>
    <w:rsid w:val="00AC5EA0"/>
    <w:rsid w:val="00AC5FCF"/>
    <w:rsid w:val="00AC6498"/>
    <w:rsid w:val="00AC671D"/>
    <w:rsid w:val="00AC69B1"/>
    <w:rsid w:val="00AC7100"/>
    <w:rsid w:val="00AC7971"/>
    <w:rsid w:val="00AC79B4"/>
    <w:rsid w:val="00AC7A07"/>
    <w:rsid w:val="00AC7B94"/>
    <w:rsid w:val="00AC7E72"/>
    <w:rsid w:val="00AD0847"/>
    <w:rsid w:val="00AD09D7"/>
    <w:rsid w:val="00AD0AB8"/>
    <w:rsid w:val="00AD11CA"/>
    <w:rsid w:val="00AD11FE"/>
    <w:rsid w:val="00AD144A"/>
    <w:rsid w:val="00AD1E8F"/>
    <w:rsid w:val="00AD21E3"/>
    <w:rsid w:val="00AD2E8A"/>
    <w:rsid w:val="00AD3816"/>
    <w:rsid w:val="00AD3D6E"/>
    <w:rsid w:val="00AD3DFE"/>
    <w:rsid w:val="00AD405B"/>
    <w:rsid w:val="00AD4218"/>
    <w:rsid w:val="00AD427F"/>
    <w:rsid w:val="00AD469A"/>
    <w:rsid w:val="00AD473D"/>
    <w:rsid w:val="00AD4B4F"/>
    <w:rsid w:val="00AD58A4"/>
    <w:rsid w:val="00AD5CC4"/>
    <w:rsid w:val="00AD6065"/>
    <w:rsid w:val="00AD61A4"/>
    <w:rsid w:val="00AD65A4"/>
    <w:rsid w:val="00AD7284"/>
    <w:rsid w:val="00AD757B"/>
    <w:rsid w:val="00AD7605"/>
    <w:rsid w:val="00AD78BD"/>
    <w:rsid w:val="00AD7CA7"/>
    <w:rsid w:val="00AE0052"/>
    <w:rsid w:val="00AE04E2"/>
    <w:rsid w:val="00AE0E9B"/>
    <w:rsid w:val="00AE1299"/>
    <w:rsid w:val="00AE2478"/>
    <w:rsid w:val="00AE2710"/>
    <w:rsid w:val="00AE29C0"/>
    <w:rsid w:val="00AE30F7"/>
    <w:rsid w:val="00AE374B"/>
    <w:rsid w:val="00AE3C18"/>
    <w:rsid w:val="00AE3CE4"/>
    <w:rsid w:val="00AE4280"/>
    <w:rsid w:val="00AE43F1"/>
    <w:rsid w:val="00AE4DAF"/>
    <w:rsid w:val="00AE51B9"/>
    <w:rsid w:val="00AE55CA"/>
    <w:rsid w:val="00AE6E10"/>
    <w:rsid w:val="00AE70AC"/>
    <w:rsid w:val="00AE757F"/>
    <w:rsid w:val="00AE7765"/>
    <w:rsid w:val="00AE779F"/>
    <w:rsid w:val="00AF0118"/>
    <w:rsid w:val="00AF02F5"/>
    <w:rsid w:val="00AF0840"/>
    <w:rsid w:val="00AF0FA3"/>
    <w:rsid w:val="00AF2234"/>
    <w:rsid w:val="00AF2578"/>
    <w:rsid w:val="00AF26A4"/>
    <w:rsid w:val="00AF27D4"/>
    <w:rsid w:val="00AF2BA6"/>
    <w:rsid w:val="00AF3719"/>
    <w:rsid w:val="00AF3EBB"/>
    <w:rsid w:val="00AF3F53"/>
    <w:rsid w:val="00AF4606"/>
    <w:rsid w:val="00AF4869"/>
    <w:rsid w:val="00AF4BB4"/>
    <w:rsid w:val="00AF4BF6"/>
    <w:rsid w:val="00AF4C08"/>
    <w:rsid w:val="00AF55BB"/>
    <w:rsid w:val="00AF5CB0"/>
    <w:rsid w:val="00AF5CE3"/>
    <w:rsid w:val="00AF5F4C"/>
    <w:rsid w:val="00AF64A8"/>
    <w:rsid w:val="00AF656F"/>
    <w:rsid w:val="00AF68BF"/>
    <w:rsid w:val="00AF6A6E"/>
    <w:rsid w:val="00AF6B6F"/>
    <w:rsid w:val="00AF6C88"/>
    <w:rsid w:val="00AF78D8"/>
    <w:rsid w:val="00B003FD"/>
    <w:rsid w:val="00B00465"/>
    <w:rsid w:val="00B008B5"/>
    <w:rsid w:val="00B015E6"/>
    <w:rsid w:val="00B01665"/>
    <w:rsid w:val="00B01C66"/>
    <w:rsid w:val="00B0337B"/>
    <w:rsid w:val="00B03427"/>
    <w:rsid w:val="00B041DA"/>
    <w:rsid w:val="00B0422C"/>
    <w:rsid w:val="00B04D66"/>
    <w:rsid w:val="00B0567C"/>
    <w:rsid w:val="00B0569C"/>
    <w:rsid w:val="00B059E0"/>
    <w:rsid w:val="00B05D37"/>
    <w:rsid w:val="00B06633"/>
    <w:rsid w:val="00B0705B"/>
    <w:rsid w:val="00B07161"/>
    <w:rsid w:val="00B07958"/>
    <w:rsid w:val="00B10BCA"/>
    <w:rsid w:val="00B10D0E"/>
    <w:rsid w:val="00B10EDD"/>
    <w:rsid w:val="00B121A4"/>
    <w:rsid w:val="00B127B2"/>
    <w:rsid w:val="00B12FA9"/>
    <w:rsid w:val="00B13280"/>
    <w:rsid w:val="00B137D5"/>
    <w:rsid w:val="00B13E54"/>
    <w:rsid w:val="00B142DD"/>
    <w:rsid w:val="00B148BF"/>
    <w:rsid w:val="00B15DD9"/>
    <w:rsid w:val="00B1612F"/>
    <w:rsid w:val="00B1688B"/>
    <w:rsid w:val="00B17170"/>
    <w:rsid w:val="00B17A28"/>
    <w:rsid w:val="00B17C11"/>
    <w:rsid w:val="00B17EBE"/>
    <w:rsid w:val="00B204F7"/>
    <w:rsid w:val="00B20930"/>
    <w:rsid w:val="00B21077"/>
    <w:rsid w:val="00B210CF"/>
    <w:rsid w:val="00B2129C"/>
    <w:rsid w:val="00B21639"/>
    <w:rsid w:val="00B21A94"/>
    <w:rsid w:val="00B22A08"/>
    <w:rsid w:val="00B22B0C"/>
    <w:rsid w:val="00B24137"/>
    <w:rsid w:val="00B24800"/>
    <w:rsid w:val="00B24868"/>
    <w:rsid w:val="00B248D1"/>
    <w:rsid w:val="00B24F95"/>
    <w:rsid w:val="00B25ADD"/>
    <w:rsid w:val="00B25D38"/>
    <w:rsid w:val="00B261E8"/>
    <w:rsid w:val="00B26334"/>
    <w:rsid w:val="00B26A24"/>
    <w:rsid w:val="00B26A72"/>
    <w:rsid w:val="00B277B4"/>
    <w:rsid w:val="00B27B1E"/>
    <w:rsid w:val="00B27E1F"/>
    <w:rsid w:val="00B31404"/>
    <w:rsid w:val="00B314AE"/>
    <w:rsid w:val="00B328D9"/>
    <w:rsid w:val="00B32A60"/>
    <w:rsid w:val="00B337CF"/>
    <w:rsid w:val="00B345D3"/>
    <w:rsid w:val="00B347DB"/>
    <w:rsid w:val="00B352D8"/>
    <w:rsid w:val="00B35B11"/>
    <w:rsid w:val="00B3675B"/>
    <w:rsid w:val="00B368BF"/>
    <w:rsid w:val="00B36947"/>
    <w:rsid w:val="00B36BEB"/>
    <w:rsid w:val="00B376BD"/>
    <w:rsid w:val="00B37B6D"/>
    <w:rsid w:val="00B37B77"/>
    <w:rsid w:val="00B4000B"/>
    <w:rsid w:val="00B400E5"/>
    <w:rsid w:val="00B406DD"/>
    <w:rsid w:val="00B4087D"/>
    <w:rsid w:val="00B40B45"/>
    <w:rsid w:val="00B40B65"/>
    <w:rsid w:val="00B417A3"/>
    <w:rsid w:val="00B42AF2"/>
    <w:rsid w:val="00B43780"/>
    <w:rsid w:val="00B444B9"/>
    <w:rsid w:val="00B4465C"/>
    <w:rsid w:val="00B44A7E"/>
    <w:rsid w:val="00B45269"/>
    <w:rsid w:val="00B454EC"/>
    <w:rsid w:val="00B4550A"/>
    <w:rsid w:val="00B45A93"/>
    <w:rsid w:val="00B45C6D"/>
    <w:rsid w:val="00B475D5"/>
    <w:rsid w:val="00B47A13"/>
    <w:rsid w:val="00B47EF1"/>
    <w:rsid w:val="00B50128"/>
    <w:rsid w:val="00B502F5"/>
    <w:rsid w:val="00B510EB"/>
    <w:rsid w:val="00B518D7"/>
    <w:rsid w:val="00B53665"/>
    <w:rsid w:val="00B5392C"/>
    <w:rsid w:val="00B53A33"/>
    <w:rsid w:val="00B549F0"/>
    <w:rsid w:val="00B54A37"/>
    <w:rsid w:val="00B54DA2"/>
    <w:rsid w:val="00B54F4F"/>
    <w:rsid w:val="00B5577F"/>
    <w:rsid w:val="00B56C5A"/>
    <w:rsid w:val="00B5700F"/>
    <w:rsid w:val="00B57C43"/>
    <w:rsid w:val="00B6013E"/>
    <w:rsid w:val="00B60524"/>
    <w:rsid w:val="00B60D82"/>
    <w:rsid w:val="00B60F4C"/>
    <w:rsid w:val="00B61208"/>
    <w:rsid w:val="00B612EE"/>
    <w:rsid w:val="00B616AC"/>
    <w:rsid w:val="00B6179C"/>
    <w:rsid w:val="00B6238D"/>
    <w:rsid w:val="00B62B84"/>
    <w:rsid w:val="00B62CED"/>
    <w:rsid w:val="00B634D9"/>
    <w:rsid w:val="00B63530"/>
    <w:rsid w:val="00B6422A"/>
    <w:rsid w:val="00B647BC"/>
    <w:rsid w:val="00B648A3"/>
    <w:rsid w:val="00B6506A"/>
    <w:rsid w:val="00B66D21"/>
    <w:rsid w:val="00B66E63"/>
    <w:rsid w:val="00B66E74"/>
    <w:rsid w:val="00B6755A"/>
    <w:rsid w:val="00B679CB"/>
    <w:rsid w:val="00B70305"/>
    <w:rsid w:val="00B707A1"/>
    <w:rsid w:val="00B70999"/>
    <w:rsid w:val="00B709F7"/>
    <w:rsid w:val="00B70C16"/>
    <w:rsid w:val="00B70C70"/>
    <w:rsid w:val="00B71305"/>
    <w:rsid w:val="00B71361"/>
    <w:rsid w:val="00B71846"/>
    <w:rsid w:val="00B71C99"/>
    <w:rsid w:val="00B71CA0"/>
    <w:rsid w:val="00B71E53"/>
    <w:rsid w:val="00B72476"/>
    <w:rsid w:val="00B73189"/>
    <w:rsid w:val="00B737E3"/>
    <w:rsid w:val="00B739CC"/>
    <w:rsid w:val="00B73F1B"/>
    <w:rsid w:val="00B7423E"/>
    <w:rsid w:val="00B74A16"/>
    <w:rsid w:val="00B75311"/>
    <w:rsid w:val="00B754E9"/>
    <w:rsid w:val="00B75759"/>
    <w:rsid w:val="00B7591D"/>
    <w:rsid w:val="00B75A64"/>
    <w:rsid w:val="00B75C2F"/>
    <w:rsid w:val="00B7601A"/>
    <w:rsid w:val="00B77005"/>
    <w:rsid w:val="00B77A80"/>
    <w:rsid w:val="00B77E99"/>
    <w:rsid w:val="00B809B8"/>
    <w:rsid w:val="00B81554"/>
    <w:rsid w:val="00B82325"/>
    <w:rsid w:val="00B828CD"/>
    <w:rsid w:val="00B82AF8"/>
    <w:rsid w:val="00B82E4E"/>
    <w:rsid w:val="00B831B3"/>
    <w:rsid w:val="00B838FD"/>
    <w:rsid w:val="00B83CAF"/>
    <w:rsid w:val="00B83EF7"/>
    <w:rsid w:val="00B855B1"/>
    <w:rsid w:val="00B85E12"/>
    <w:rsid w:val="00B85FB0"/>
    <w:rsid w:val="00B863A8"/>
    <w:rsid w:val="00B8686C"/>
    <w:rsid w:val="00B86B19"/>
    <w:rsid w:val="00B86C98"/>
    <w:rsid w:val="00B86D0F"/>
    <w:rsid w:val="00B87055"/>
    <w:rsid w:val="00B87B49"/>
    <w:rsid w:val="00B91AC4"/>
    <w:rsid w:val="00B91CCD"/>
    <w:rsid w:val="00B92288"/>
    <w:rsid w:val="00B92F1E"/>
    <w:rsid w:val="00B937EB"/>
    <w:rsid w:val="00B93A71"/>
    <w:rsid w:val="00B93E9B"/>
    <w:rsid w:val="00B93FD4"/>
    <w:rsid w:val="00B94194"/>
    <w:rsid w:val="00B94462"/>
    <w:rsid w:val="00B944D8"/>
    <w:rsid w:val="00B946A6"/>
    <w:rsid w:val="00B94D94"/>
    <w:rsid w:val="00B95220"/>
    <w:rsid w:val="00B953FA"/>
    <w:rsid w:val="00B9590C"/>
    <w:rsid w:val="00B959DE"/>
    <w:rsid w:val="00B966E7"/>
    <w:rsid w:val="00B96990"/>
    <w:rsid w:val="00B9737C"/>
    <w:rsid w:val="00BA0C53"/>
    <w:rsid w:val="00BA0C8C"/>
    <w:rsid w:val="00BA1021"/>
    <w:rsid w:val="00BA1654"/>
    <w:rsid w:val="00BA1D8F"/>
    <w:rsid w:val="00BA1E46"/>
    <w:rsid w:val="00BA21AA"/>
    <w:rsid w:val="00BA220B"/>
    <w:rsid w:val="00BA29BB"/>
    <w:rsid w:val="00BA2D8A"/>
    <w:rsid w:val="00BA34BB"/>
    <w:rsid w:val="00BA3BF1"/>
    <w:rsid w:val="00BA4E04"/>
    <w:rsid w:val="00BA4E18"/>
    <w:rsid w:val="00BA591C"/>
    <w:rsid w:val="00BA5A63"/>
    <w:rsid w:val="00BA601D"/>
    <w:rsid w:val="00BA60BA"/>
    <w:rsid w:val="00BA660B"/>
    <w:rsid w:val="00BA663C"/>
    <w:rsid w:val="00BA6761"/>
    <w:rsid w:val="00BA686F"/>
    <w:rsid w:val="00BA6B29"/>
    <w:rsid w:val="00BA7A5F"/>
    <w:rsid w:val="00BB0148"/>
    <w:rsid w:val="00BB023C"/>
    <w:rsid w:val="00BB0CD7"/>
    <w:rsid w:val="00BB0E5A"/>
    <w:rsid w:val="00BB0F98"/>
    <w:rsid w:val="00BB12DA"/>
    <w:rsid w:val="00BB187B"/>
    <w:rsid w:val="00BB19B3"/>
    <w:rsid w:val="00BB1A7C"/>
    <w:rsid w:val="00BB2272"/>
    <w:rsid w:val="00BB2522"/>
    <w:rsid w:val="00BB3A8D"/>
    <w:rsid w:val="00BB470F"/>
    <w:rsid w:val="00BB5605"/>
    <w:rsid w:val="00BB5E7B"/>
    <w:rsid w:val="00BB5F09"/>
    <w:rsid w:val="00BB7205"/>
    <w:rsid w:val="00BB757F"/>
    <w:rsid w:val="00BB7884"/>
    <w:rsid w:val="00BB78C8"/>
    <w:rsid w:val="00BB78EF"/>
    <w:rsid w:val="00BB7930"/>
    <w:rsid w:val="00BC049A"/>
    <w:rsid w:val="00BC0EAF"/>
    <w:rsid w:val="00BC0FB7"/>
    <w:rsid w:val="00BC1625"/>
    <w:rsid w:val="00BC1A89"/>
    <w:rsid w:val="00BC2503"/>
    <w:rsid w:val="00BC2B56"/>
    <w:rsid w:val="00BC2E78"/>
    <w:rsid w:val="00BC305F"/>
    <w:rsid w:val="00BC357A"/>
    <w:rsid w:val="00BC3936"/>
    <w:rsid w:val="00BC3DA5"/>
    <w:rsid w:val="00BC3DA8"/>
    <w:rsid w:val="00BC4686"/>
    <w:rsid w:val="00BC4809"/>
    <w:rsid w:val="00BC4BF4"/>
    <w:rsid w:val="00BC50DE"/>
    <w:rsid w:val="00BC5233"/>
    <w:rsid w:val="00BC5AC5"/>
    <w:rsid w:val="00BC5DD4"/>
    <w:rsid w:val="00BC6729"/>
    <w:rsid w:val="00BC6821"/>
    <w:rsid w:val="00BC693B"/>
    <w:rsid w:val="00BC69E7"/>
    <w:rsid w:val="00BC6DB1"/>
    <w:rsid w:val="00BC775B"/>
    <w:rsid w:val="00BC7889"/>
    <w:rsid w:val="00BC7A6A"/>
    <w:rsid w:val="00BD0575"/>
    <w:rsid w:val="00BD166C"/>
    <w:rsid w:val="00BD176E"/>
    <w:rsid w:val="00BD239E"/>
    <w:rsid w:val="00BD23E9"/>
    <w:rsid w:val="00BD3655"/>
    <w:rsid w:val="00BD4217"/>
    <w:rsid w:val="00BD490B"/>
    <w:rsid w:val="00BD5033"/>
    <w:rsid w:val="00BD6153"/>
    <w:rsid w:val="00BD624E"/>
    <w:rsid w:val="00BD6DD1"/>
    <w:rsid w:val="00BD6E53"/>
    <w:rsid w:val="00BD75CC"/>
    <w:rsid w:val="00BD77DC"/>
    <w:rsid w:val="00BD797F"/>
    <w:rsid w:val="00BD79BB"/>
    <w:rsid w:val="00BD7C4F"/>
    <w:rsid w:val="00BE1370"/>
    <w:rsid w:val="00BE13CC"/>
    <w:rsid w:val="00BE19F0"/>
    <w:rsid w:val="00BE22C0"/>
    <w:rsid w:val="00BE298E"/>
    <w:rsid w:val="00BE3B2D"/>
    <w:rsid w:val="00BE3CD1"/>
    <w:rsid w:val="00BE3FD4"/>
    <w:rsid w:val="00BE409D"/>
    <w:rsid w:val="00BE44A1"/>
    <w:rsid w:val="00BE51BC"/>
    <w:rsid w:val="00BE5687"/>
    <w:rsid w:val="00BE56A8"/>
    <w:rsid w:val="00BE5B18"/>
    <w:rsid w:val="00BE5EB8"/>
    <w:rsid w:val="00BE614B"/>
    <w:rsid w:val="00BE6848"/>
    <w:rsid w:val="00BE6DA5"/>
    <w:rsid w:val="00BE702C"/>
    <w:rsid w:val="00BE73D1"/>
    <w:rsid w:val="00BE74E4"/>
    <w:rsid w:val="00BE7A9B"/>
    <w:rsid w:val="00BF04C2"/>
    <w:rsid w:val="00BF0BAE"/>
    <w:rsid w:val="00BF1E15"/>
    <w:rsid w:val="00BF2443"/>
    <w:rsid w:val="00BF268D"/>
    <w:rsid w:val="00BF2893"/>
    <w:rsid w:val="00BF292E"/>
    <w:rsid w:val="00BF320A"/>
    <w:rsid w:val="00BF392D"/>
    <w:rsid w:val="00BF3D40"/>
    <w:rsid w:val="00BF4563"/>
    <w:rsid w:val="00BF4679"/>
    <w:rsid w:val="00BF4898"/>
    <w:rsid w:val="00BF4A72"/>
    <w:rsid w:val="00BF4CC6"/>
    <w:rsid w:val="00BF534F"/>
    <w:rsid w:val="00BF53C8"/>
    <w:rsid w:val="00BF546B"/>
    <w:rsid w:val="00BF54C6"/>
    <w:rsid w:val="00BF5508"/>
    <w:rsid w:val="00BF5B51"/>
    <w:rsid w:val="00BF5C62"/>
    <w:rsid w:val="00BF6569"/>
    <w:rsid w:val="00BF6756"/>
    <w:rsid w:val="00BF7136"/>
    <w:rsid w:val="00BF7426"/>
    <w:rsid w:val="00BF7646"/>
    <w:rsid w:val="00BF7C0E"/>
    <w:rsid w:val="00C004D3"/>
    <w:rsid w:val="00C0072F"/>
    <w:rsid w:val="00C01212"/>
    <w:rsid w:val="00C0124D"/>
    <w:rsid w:val="00C015F0"/>
    <w:rsid w:val="00C016EB"/>
    <w:rsid w:val="00C01E48"/>
    <w:rsid w:val="00C020F4"/>
    <w:rsid w:val="00C02760"/>
    <w:rsid w:val="00C02831"/>
    <w:rsid w:val="00C02AF9"/>
    <w:rsid w:val="00C03197"/>
    <w:rsid w:val="00C0375E"/>
    <w:rsid w:val="00C0483E"/>
    <w:rsid w:val="00C06797"/>
    <w:rsid w:val="00C06A3E"/>
    <w:rsid w:val="00C06F91"/>
    <w:rsid w:val="00C0705A"/>
    <w:rsid w:val="00C079D2"/>
    <w:rsid w:val="00C07EEA"/>
    <w:rsid w:val="00C1036C"/>
    <w:rsid w:val="00C105AC"/>
    <w:rsid w:val="00C10C0B"/>
    <w:rsid w:val="00C113F0"/>
    <w:rsid w:val="00C11B11"/>
    <w:rsid w:val="00C120FC"/>
    <w:rsid w:val="00C129DD"/>
    <w:rsid w:val="00C12E96"/>
    <w:rsid w:val="00C13D56"/>
    <w:rsid w:val="00C141F8"/>
    <w:rsid w:val="00C15A07"/>
    <w:rsid w:val="00C164B8"/>
    <w:rsid w:val="00C165E7"/>
    <w:rsid w:val="00C16A06"/>
    <w:rsid w:val="00C16CB5"/>
    <w:rsid w:val="00C179BB"/>
    <w:rsid w:val="00C17A43"/>
    <w:rsid w:val="00C20161"/>
    <w:rsid w:val="00C20966"/>
    <w:rsid w:val="00C20AD8"/>
    <w:rsid w:val="00C20E14"/>
    <w:rsid w:val="00C21DAB"/>
    <w:rsid w:val="00C21EA7"/>
    <w:rsid w:val="00C228B3"/>
    <w:rsid w:val="00C22AA8"/>
    <w:rsid w:val="00C2324C"/>
    <w:rsid w:val="00C234B5"/>
    <w:rsid w:val="00C236DE"/>
    <w:rsid w:val="00C238D9"/>
    <w:rsid w:val="00C239A0"/>
    <w:rsid w:val="00C23C7F"/>
    <w:rsid w:val="00C25CCC"/>
    <w:rsid w:val="00C261F8"/>
    <w:rsid w:val="00C26C91"/>
    <w:rsid w:val="00C26E3A"/>
    <w:rsid w:val="00C30640"/>
    <w:rsid w:val="00C3080E"/>
    <w:rsid w:val="00C30AF3"/>
    <w:rsid w:val="00C30B89"/>
    <w:rsid w:val="00C30BD4"/>
    <w:rsid w:val="00C31594"/>
    <w:rsid w:val="00C315B0"/>
    <w:rsid w:val="00C318E7"/>
    <w:rsid w:val="00C324E6"/>
    <w:rsid w:val="00C32B2C"/>
    <w:rsid w:val="00C3318B"/>
    <w:rsid w:val="00C334DE"/>
    <w:rsid w:val="00C33559"/>
    <w:rsid w:val="00C33AD7"/>
    <w:rsid w:val="00C33F8C"/>
    <w:rsid w:val="00C33FB6"/>
    <w:rsid w:val="00C34382"/>
    <w:rsid w:val="00C36270"/>
    <w:rsid w:val="00C362E1"/>
    <w:rsid w:val="00C36421"/>
    <w:rsid w:val="00C36655"/>
    <w:rsid w:val="00C371F5"/>
    <w:rsid w:val="00C40035"/>
    <w:rsid w:val="00C40898"/>
    <w:rsid w:val="00C41B65"/>
    <w:rsid w:val="00C424AB"/>
    <w:rsid w:val="00C424C6"/>
    <w:rsid w:val="00C42C8E"/>
    <w:rsid w:val="00C430CB"/>
    <w:rsid w:val="00C43759"/>
    <w:rsid w:val="00C455D5"/>
    <w:rsid w:val="00C46A56"/>
    <w:rsid w:val="00C46AE4"/>
    <w:rsid w:val="00C46B81"/>
    <w:rsid w:val="00C473CC"/>
    <w:rsid w:val="00C4766E"/>
    <w:rsid w:val="00C47E6C"/>
    <w:rsid w:val="00C50AE0"/>
    <w:rsid w:val="00C50C63"/>
    <w:rsid w:val="00C5183F"/>
    <w:rsid w:val="00C51ADB"/>
    <w:rsid w:val="00C51DD5"/>
    <w:rsid w:val="00C51E9A"/>
    <w:rsid w:val="00C5213E"/>
    <w:rsid w:val="00C5218F"/>
    <w:rsid w:val="00C52C98"/>
    <w:rsid w:val="00C5337C"/>
    <w:rsid w:val="00C54715"/>
    <w:rsid w:val="00C54B94"/>
    <w:rsid w:val="00C54D79"/>
    <w:rsid w:val="00C54DB7"/>
    <w:rsid w:val="00C54DE6"/>
    <w:rsid w:val="00C55059"/>
    <w:rsid w:val="00C55104"/>
    <w:rsid w:val="00C55B65"/>
    <w:rsid w:val="00C55D56"/>
    <w:rsid w:val="00C55D79"/>
    <w:rsid w:val="00C55FA0"/>
    <w:rsid w:val="00C568AF"/>
    <w:rsid w:val="00C568B6"/>
    <w:rsid w:val="00C5702A"/>
    <w:rsid w:val="00C57356"/>
    <w:rsid w:val="00C57467"/>
    <w:rsid w:val="00C57CB1"/>
    <w:rsid w:val="00C60908"/>
    <w:rsid w:val="00C6091B"/>
    <w:rsid w:val="00C60A7C"/>
    <w:rsid w:val="00C60E46"/>
    <w:rsid w:val="00C60F95"/>
    <w:rsid w:val="00C614A6"/>
    <w:rsid w:val="00C61528"/>
    <w:rsid w:val="00C615FD"/>
    <w:rsid w:val="00C61A48"/>
    <w:rsid w:val="00C61DC4"/>
    <w:rsid w:val="00C61EFA"/>
    <w:rsid w:val="00C625D0"/>
    <w:rsid w:val="00C62E9C"/>
    <w:rsid w:val="00C62FB0"/>
    <w:rsid w:val="00C62FDC"/>
    <w:rsid w:val="00C63397"/>
    <w:rsid w:val="00C634F9"/>
    <w:rsid w:val="00C63BA2"/>
    <w:rsid w:val="00C63BDC"/>
    <w:rsid w:val="00C64767"/>
    <w:rsid w:val="00C64C80"/>
    <w:rsid w:val="00C65618"/>
    <w:rsid w:val="00C66BC0"/>
    <w:rsid w:val="00C67309"/>
    <w:rsid w:val="00C6743B"/>
    <w:rsid w:val="00C67BBF"/>
    <w:rsid w:val="00C709A3"/>
    <w:rsid w:val="00C71410"/>
    <w:rsid w:val="00C71471"/>
    <w:rsid w:val="00C71914"/>
    <w:rsid w:val="00C71C19"/>
    <w:rsid w:val="00C71D9F"/>
    <w:rsid w:val="00C727FF"/>
    <w:rsid w:val="00C72D8A"/>
    <w:rsid w:val="00C72E94"/>
    <w:rsid w:val="00C72F0D"/>
    <w:rsid w:val="00C72F1C"/>
    <w:rsid w:val="00C735C2"/>
    <w:rsid w:val="00C73B2C"/>
    <w:rsid w:val="00C74043"/>
    <w:rsid w:val="00C7411B"/>
    <w:rsid w:val="00C7418B"/>
    <w:rsid w:val="00C743B6"/>
    <w:rsid w:val="00C74811"/>
    <w:rsid w:val="00C74962"/>
    <w:rsid w:val="00C760AC"/>
    <w:rsid w:val="00C7615E"/>
    <w:rsid w:val="00C76498"/>
    <w:rsid w:val="00C7699D"/>
    <w:rsid w:val="00C76AC3"/>
    <w:rsid w:val="00C77004"/>
    <w:rsid w:val="00C77220"/>
    <w:rsid w:val="00C77AC6"/>
    <w:rsid w:val="00C77B68"/>
    <w:rsid w:val="00C77DA4"/>
    <w:rsid w:val="00C80985"/>
    <w:rsid w:val="00C80B7E"/>
    <w:rsid w:val="00C80E97"/>
    <w:rsid w:val="00C81CF3"/>
    <w:rsid w:val="00C828DE"/>
    <w:rsid w:val="00C82A16"/>
    <w:rsid w:val="00C82D97"/>
    <w:rsid w:val="00C83129"/>
    <w:rsid w:val="00C83780"/>
    <w:rsid w:val="00C838FD"/>
    <w:rsid w:val="00C839D7"/>
    <w:rsid w:val="00C83A79"/>
    <w:rsid w:val="00C83DDC"/>
    <w:rsid w:val="00C83EBD"/>
    <w:rsid w:val="00C83FC4"/>
    <w:rsid w:val="00C8406D"/>
    <w:rsid w:val="00C842BE"/>
    <w:rsid w:val="00C84700"/>
    <w:rsid w:val="00C853F1"/>
    <w:rsid w:val="00C85EC0"/>
    <w:rsid w:val="00C866ED"/>
    <w:rsid w:val="00C867D2"/>
    <w:rsid w:val="00C86F94"/>
    <w:rsid w:val="00C90694"/>
    <w:rsid w:val="00C90755"/>
    <w:rsid w:val="00C90B0F"/>
    <w:rsid w:val="00C9141C"/>
    <w:rsid w:val="00C91436"/>
    <w:rsid w:val="00C91655"/>
    <w:rsid w:val="00C91D41"/>
    <w:rsid w:val="00C9239B"/>
    <w:rsid w:val="00C92AF0"/>
    <w:rsid w:val="00C9332F"/>
    <w:rsid w:val="00C94982"/>
    <w:rsid w:val="00C94A52"/>
    <w:rsid w:val="00C95112"/>
    <w:rsid w:val="00C955C3"/>
    <w:rsid w:val="00C9572E"/>
    <w:rsid w:val="00C95926"/>
    <w:rsid w:val="00C96451"/>
    <w:rsid w:val="00C9689D"/>
    <w:rsid w:val="00C96BE5"/>
    <w:rsid w:val="00C96EA1"/>
    <w:rsid w:val="00CA00EA"/>
    <w:rsid w:val="00CA055F"/>
    <w:rsid w:val="00CA072B"/>
    <w:rsid w:val="00CA0FBF"/>
    <w:rsid w:val="00CA114E"/>
    <w:rsid w:val="00CA1736"/>
    <w:rsid w:val="00CA1ADC"/>
    <w:rsid w:val="00CA20E6"/>
    <w:rsid w:val="00CA29F4"/>
    <w:rsid w:val="00CA2D8B"/>
    <w:rsid w:val="00CA3423"/>
    <w:rsid w:val="00CA3922"/>
    <w:rsid w:val="00CA40BA"/>
    <w:rsid w:val="00CA462A"/>
    <w:rsid w:val="00CA4D1B"/>
    <w:rsid w:val="00CA5951"/>
    <w:rsid w:val="00CA59AE"/>
    <w:rsid w:val="00CA5C1A"/>
    <w:rsid w:val="00CA600A"/>
    <w:rsid w:val="00CA65DE"/>
    <w:rsid w:val="00CA6604"/>
    <w:rsid w:val="00CA72BA"/>
    <w:rsid w:val="00CB0A16"/>
    <w:rsid w:val="00CB11D2"/>
    <w:rsid w:val="00CB1769"/>
    <w:rsid w:val="00CB1DBA"/>
    <w:rsid w:val="00CB22EF"/>
    <w:rsid w:val="00CB2491"/>
    <w:rsid w:val="00CB2644"/>
    <w:rsid w:val="00CB43C1"/>
    <w:rsid w:val="00CB4EE1"/>
    <w:rsid w:val="00CB4F4E"/>
    <w:rsid w:val="00CB5B50"/>
    <w:rsid w:val="00CB5D80"/>
    <w:rsid w:val="00CB5F05"/>
    <w:rsid w:val="00CB6BD2"/>
    <w:rsid w:val="00CB6E16"/>
    <w:rsid w:val="00CB6F4F"/>
    <w:rsid w:val="00CB7571"/>
    <w:rsid w:val="00CB7910"/>
    <w:rsid w:val="00CB7932"/>
    <w:rsid w:val="00CB7BC1"/>
    <w:rsid w:val="00CC015A"/>
    <w:rsid w:val="00CC0455"/>
    <w:rsid w:val="00CC0623"/>
    <w:rsid w:val="00CC0B1B"/>
    <w:rsid w:val="00CC0FCB"/>
    <w:rsid w:val="00CC142C"/>
    <w:rsid w:val="00CC1963"/>
    <w:rsid w:val="00CC1B0E"/>
    <w:rsid w:val="00CC2313"/>
    <w:rsid w:val="00CC2647"/>
    <w:rsid w:val="00CC2664"/>
    <w:rsid w:val="00CC2FC7"/>
    <w:rsid w:val="00CC34A0"/>
    <w:rsid w:val="00CC3664"/>
    <w:rsid w:val="00CC37BC"/>
    <w:rsid w:val="00CC402C"/>
    <w:rsid w:val="00CC4D9E"/>
    <w:rsid w:val="00CC5071"/>
    <w:rsid w:val="00CC5144"/>
    <w:rsid w:val="00CC554C"/>
    <w:rsid w:val="00CC65A4"/>
    <w:rsid w:val="00CC66E4"/>
    <w:rsid w:val="00CC6703"/>
    <w:rsid w:val="00CC6ED5"/>
    <w:rsid w:val="00CC714B"/>
    <w:rsid w:val="00CC7CB4"/>
    <w:rsid w:val="00CC7EC5"/>
    <w:rsid w:val="00CD08A0"/>
    <w:rsid w:val="00CD08E7"/>
    <w:rsid w:val="00CD1109"/>
    <w:rsid w:val="00CD1933"/>
    <w:rsid w:val="00CD259B"/>
    <w:rsid w:val="00CD2795"/>
    <w:rsid w:val="00CD29BB"/>
    <w:rsid w:val="00CD2DC3"/>
    <w:rsid w:val="00CD3573"/>
    <w:rsid w:val="00CD3906"/>
    <w:rsid w:val="00CD3BF5"/>
    <w:rsid w:val="00CD3CB9"/>
    <w:rsid w:val="00CD3DBC"/>
    <w:rsid w:val="00CD43FA"/>
    <w:rsid w:val="00CD5134"/>
    <w:rsid w:val="00CD55B2"/>
    <w:rsid w:val="00CD56BA"/>
    <w:rsid w:val="00CD5733"/>
    <w:rsid w:val="00CD5738"/>
    <w:rsid w:val="00CD5CB3"/>
    <w:rsid w:val="00CD60E5"/>
    <w:rsid w:val="00CD6378"/>
    <w:rsid w:val="00CD6DBF"/>
    <w:rsid w:val="00CD6F0F"/>
    <w:rsid w:val="00CD7232"/>
    <w:rsid w:val="00CD7B41"/>
    <w:rsid w:val="00CE0071"/>
    <w:rsid w:val="00CE0134"/>
    <w:rsid w:val="00CE0566"/>
    <w:rsid w:val="00CE06B3"/>
    <w:rsid w:val="00CE06D2"/>
    <w:rsid w:val="00CE0DF4"/>
    <w:rsid w:val="00CE0FEB"/>
    <w:rsid w:val="00CE1007"/>
    <w:rsid w:val="00CE1746"/>
    <w:rsid w:val="00CE1C82"/>
    <w:rsid w:val="00CE22D5"/>
    <w:rsid w:val="00CE25D7"/>
    <w:rsid w:val="00CE372A"/>
    <w:rsid w:val="00CE42FE"/>
    <w:rsid w:val="00CE49DD"/>
    <w:rsid w:val="00CE4DA2"/>
    <w:rsid w:val="00CE507A"/>
    <w:rsid w:val="00CE5416"/>
    <w:rsid w:val="00CE59C3"/>
    <w:rsid w:val="00CE5A1D"/>
    <w:rsid w:val="00CE5CD7"/>
    <w:rsid w:val="00CE5E77"/>
    <w:rsid w:val="00CE6386"/>
    <w:rsid w:val="00CE68FF"/>
    <w:rsid w:val="00CE739D"/>
    <w:rsid w:val="00CE75D2"/>
    <w:rsid w:val="00CF047C"/>
    <w:rsid w:val="00CF08D3"/>
    <w:rsid w:val="00CF0EE1"/>
    <w:rsid w:val="00CF23CA"/>
    <w:rsid w:val="00CF248B"/>
    <w:rsid w:val="00CF24BA"/>
    <w:rsid w:val="00CF2B7A"/>
    <w:rsid w:val="00CF2C97"/>
    <w:rsid w:val="00CF2D70"/>
    <w:rsid w:val="00CF35B9"/>
    <w:rsid w:val="00CF3807"/>
    <w:rsid w:val="00CF4227"/>
    <w:rsid w:val="00CF46F3"/>
    <w:rsid w:val="00CF4FF9"/>
    <w:rsid w:val="00CF51B1"/>
    <w:rsid w:val="00CF52F7"/>
    <w:rsid w:val="00CF5E7C"/>
    <w:rsid w:val="00CF6928"/>
    <w:rsid w:val="00CF6AA1"/>
    <w:rsid w:val="00CF75D6"/>
    <w:rsid w:val="00CF773A"/>
    <w:rsid w:val="00D00949"/>
    <w:rsid w:val="00D00A0A"/>
    <w:rsid w:val="00D00C4B"/>
    <w:rsid w:val="00D00D1D"/>
    <w:rsid w:val="00D0130E"/>
    <w:rsid w:val="00D02511"/>
    <w:rsid w:val="00D02A32"/>
    <w:rsid w:val="00D02A85"/>
    <w:rsid w:val="00D02F46"/>
    <w:rsid w:val="00D03130"/>
    <w:rsid w:val="00D031FB"/>
    <w:rsid w:val="00D034BB"/>
    <w:rsid w:val="00D034F2"/>
    <w:rsid w:val="00D036FD"/>
    <w:rsid w:val="00D03B4B"/>
    <w:rsid w:val="00D03E0D"/>
    <w:rsid w:val="00D04822"/>
    <w:rsid w:val="00D04ACE"/>
    <w:rsid w:val="00D04ADB"/>
    <w:rsid w:val="00D04C60"/>
    <w:rsid w:val="00D05965"/>
    <w:rsid w:val="00D0599C"/>
    <w:rsid w:val="00D05B9C"/>
    <w:rsid w:val="00D05CCD"/>
    <w:rsid w:val="00D05E02"/>
    <w:rsid w:val="00D05F0B"/>
    <w:rsid w:val="00D06329"/>
    <w:rsid w:val="00D07577"/>
    <w:rsid w:val="00D07616"/>
    <w:rsid w:val="00D078BA"/>
    <w:rsid w:val="00D10077"/>
    <w:rsid w:val="00D10339"/>
    <w:rsid w:val="00D109BF"/>
    <w:rsid w:val="00D117E7"/>
    <w:rsid w:val="00D121B4"/>
    <w:rsid w:val="00D121B8"/>
    <w:rsid w:val="00D1227A"/>
    <w:rsid w:val="00D1238D"/>
    <w:rsid w:val="00D13178"/>
    <w:rsid w:val="00D13F53"/>
    <w:rsid w:val="00D1568D"/>
    <w:rsid w:val="00D163A4"/>
    <w:rsid w:val="00D1760D"/>
    <w:rsid w:val="00D17624"/>
    <w:rsid w:val="00D179CB"/>
    <w:rsid w:val="00D20912"/>
    <w:rsid w:val="00D210D8"/>
    <w:rsid w:val="00D21A02"/>
    <w:rsid w:val="00D222A8"/>
    <w:rsid w:val="00D22FE7"/>
    <w:rsid w:val="00D23495"/>
    <w:rsid w:val="00D23672"/>
    <w:rsid w:val="00D238F9"/>
    <w:rsid w:val="00D23981"/>
    <w:rsid w:val="00D23D3C"/>
    <w:rsid w:val="00D24240"/>
    <w:rsid w:val="00D2498C"/>
    <w:rsid w:val="00D24B05"/>
    <w:rsid w:val="00D24CA9"/>
    <w:rsid w:val="00D24EED"/>
    <w:rsid w:val="00D24EF9"/>
    <w:rsid w:val="00D25328"/>
    <w:rsid w:val="00D259F5"/>
    <w:rsid w:val="00D25C88"/>
    <w:rsid w:val="00D2608E"/>
    <w:rsid w:val="00D26166"/>
    <w:rsid w:val="00D26302"/>
    <w:rsid w:val="00D26418"/>
    <w:rsid w:val="00D2641B"/>
    <w:rsid w:val="00D26B07"/>
    <w:rsid w:val="00D26EE3"/>
    <w:rsid w:val="00D276D5"/>
    <w:rsid w:val="00D27A9E"/>
    <w:rsid w:val="00D30274"/>
    <w:rsid w:val="00D3055B"/>
    <w:rsid w:val="00D308C3"/>
    <w:rsid w:val="00D30910"/>
    <w:rsid w:val="00D31E72"/>
    <w:rsid w:val="00D3242A"/>
    <w:rsid w:val="00D32465"/>
    <w:rsid w:val="00D32CA4"/>
    <w:rsid w:val="00D3311C"/>
    <w:rsid w:val="00D333BC"/>
    <w:rsid w:val="00D3365C"/>
    <w:rsid w:val="00D34EB6"/>
    <w:rsid w:val="00D35306"/>
    <w:rsid w:val="00D35328"/>
    <w:rsid w:val="00D356AF"/>
    <w:rsid w:val="00D3694B"/>
    <w:rsid w:val="00D37467"/>
    <w:rsid w:val="00D37612"/>
    <w:rsid w:val="00D37717"/>
    <w:rsid w:val="00D37D1B"/>
    <w:rsid w:val="00D40249"/>
    <w:rsid w:val="00D403DE"/>
    <w:rsid w:val="00D4054C"/>
    <w:rsid w:val="00D405A7"/>
    <w:rsid w:val="00D4085C"/>
    <w:rsid w:val="00D40ED4"/>
    <w:rsid w:val="00D40F23"/>
    <w:rsid w:val="00D41CDE"/>
    <w:rsid w:val="00D4265D"/>
    <w:rsid w:val="00D426E9"/>
    <w:rsid w:val="00D429C6"/>
    <w:rsid w:val="00D42C4A"/>
    <w:rsid w:val="00D42E54"/>
    <w:rsid w:val="00D4317B"/>
    <w:rsid w:val="00D43B23"/>
    <w:rsid w:val="00D43E58"/>
    <w:rsid w:val="00D4400F"/>
    <w:rsid w:val="00D44A5A"/>
    <w:rsid w:val="00D44C47"/>
    <w:rsid w:val="00D45ADF"/>
    <w:rsid w:val="00D45BA1"/>
    <w:rsid w:val="00D46068"/>
    <w:rsid w:val="00D469F7"/>
    <w:rsid w:val="00D46A58"/>
    <w:rsid w:val="00D47973"/>
    <w:rsid w:val="00D47D59"/>
    <w:rsid w:val="00D505D7"/>
    <w:rsid w:val="00D509BF"/>
    <w:rsid w:val="00D50C54"/>
    <w:rsid w:val="00D5100B"/>
    <w:rsid w:val="00D517D2"/>
    <w:rsid w:val="00D51C19"/>
    <w:rsid w:val="00D52F47"/>
    <w:rsid w:val="00D531AE"/>
    <w:rsid w:val="00D535F1"/>
    <w:rsid w:val="00D54293"/>
    <w:rsid w:val="00D54622"/>
    <w:rsid w:val="00D5477B"/>
    <w:rsid w:val="00D54ADD"/>
    <w:rsid w:val="00D54C78"/>
    <w:rsid w:val="00D554B8"/>
    <w:rsid w:val="00D556EA"/>
    <w:rsid w:val="00D560C4"/>
    <w:rsid w:val="00D563B1"/>
    <w:rsid w:val="00D5668D"/>
    <w:rsid w:val="00D57487"/>
    <w:rsid w:val="00D57D74"/>
    <w:rsid w:val="00D57DDD"/>
    <w:rsid w:val="00D6019C"/>
    <w:rsid w:val="00D6079A"/>
    <w:rsid w:val="00D62127"/>
    <w:rsid w:val="00D62658"/>
    <w:rsid w:val="00D626AA"/>
    <w:rsid w:val="00D627A0"/>
    <w:rsid w:val="00D62808"/>
    <w:rsid w:val="00D633C9"/>
    <w:rsid w:val="00D63EE9"/>
    <w:rsid w:val="00D641C1"/>
    <w:rsid w:val="00D641CD"/>
    <w:rsid w:val="00D64654"/>
    <w:rsid w:val="00D649D0"/>
    <w:rsid w:val="00D64AFC"/>
    <w:rsid w:val="00D65F11"/>
    <w:rsid w:val="00D6600D"/>
    <w:rsid w:val="00D6651F"/>
    <w:rsid w:val="00D672CA"/>
    <w:rsid w:val="00D6743A"/>
    <w:rsid w:val="00D67889"/>
    <w:rsid w:val="00D70258"/>
    <w:rsid w:val="00D705CE"/>
    <w:rsid w:val="00D70733"/>
    <w:rsid w:val="00D70E12"/>
    <w:rsid w:val="00D71247"/>
    <w:rsid w:val="00D71679"/>
    <w:rsid w:val="00D71FE6"/>
    <w:rsid w:val="00D72179"/>
    <w:rsid w:val="00D724A7"/>
    <w:rsid w:val="00D72722"/>
    <w:rsid w:val="00D72D30"/>
    <w:rsid w:val="00D73094"/>
    <w:rsid w:val="00D7367A"/>
    <w:rsid w:val="00D74142"/>
    <w:rsid w:val="00D7471F"/>
    <w:rsid w:val="00D74A13"/>
    <w:rsid w:val="00D74B5D"/>
    <w:rsid w:val="00D75E1F"/>
    <w:rsid w:val="00D77850"/>
    <w:rsid w:val="00D80A79"/>
    <w:rsid w:val="00D80D13"/>
    <w:rsid w:val="00D81196"/>
    <w:rsid w:val="00D81642"/>
    <w:rsid w:val="00D817F7"/>
    <w:rsid w:val="00D81C4F"/>
    <w:rsid w:val="00D81C8C"/>
    <w:rsid w:val="00D81E09"/>
    <w:rsid w:val="00D82577"/>
    <w:rsid w:val="00D828FA"/>
    <w:rsid w:val="00D82958"/>
    <w:rsid w:val="00D82DBB"/>
    <w:rsid w:val="00D83313"/>
    <w:rsid w:val="00D83403"/>
    <w:rsid w:val="00D83AE7"/>
    <w:rsid w:val="00D83D2B"/>
    <w:rsid w:val="00D83E49"/>
    <w:rsid w:val="00D8416C"/>
    <w:rsid w:val="00D84F7D"/>
    <w:rsid w:val="00D864CA"/>
    <w:rsid w:val="00D8671B"/>
    <w:rsid w:val="00D8686E"/>
    <w:rsid w:val="00D86EBC"/>
    <w:rsid w:val="00D8706A"/>
    <w:rsid w:val="00D87107"/>
    <w:rsid w:val="00D87162"/>
    <w:rsid w:val="00D8717F"/>
    <w:rsid w:val="00D871AB"/>
    <w:rsid w:val="00D8729D"/>
    <w:rsid w:val="00D875EC"/>
    <w:rsid w:val="00D87907"/>
    <w:rsid w:val="00D905AF"/>
    <w:rsid w:val="00D911E0"/>
    <w:rsid w:val="00D913F4"/>
    <w:rsid w:val="00D914B0"/>
    <w:rsid w:val="00D918EB"/>
    <w:rsid w:val="00D91A53"/>
    <w:rsid w:val="00D92831"/>
    <w:rsid w:val="00D929AE"/>
    <w:rsid w:val="00D9323D"/>
    <w:rsid w:val="00D93550"/>
    <w:rsid w:val="00D93EA5"/>
    <w:rsid w:val="00D94B48"/>
    <w:rsid w:val="00D94B77"/>
    <w:rsid w:val="00D951AD"/>
    <w:rsid w:val="00D953B1"/>
    <w:rsid w:val="00D96116"/>
    <w:rsid w:val="00D9632F"/>
    <w:rsid w:val="00D9739B"/>
    <w:rsid w:val="00D97646"/>
    <w:rsid w:val="00DA12CE"/>
    <w:rsid w:val="00DA1334"/>
    <w:rsid w:val="00DA15C7"/>
    <w:rsid w:val="00DA1DA8"/>
    <w:rsid w:val="00DA2241"/>
    <w:rsid w:val="00DA22EC"/>
    <w:rsid w:val="00DA23D4"/>
    <w:rsid w:val="00DA2448"/>
    <w:rsid w:val="00DA2FC8"/>
    <w:rsid w:val="00DA31DA"/>
    <w:rsid w:val="00DA34C0"/>
    <w:rsid w:val="00DA3A75"/>
    <w:rsid w:val="00DA448B"/>
    <w:rsid w:val="00DA47BC"/>
    <w:rsid w:val="00DA4FC1"/>
    <w:rsid w:val="00DA5460"/>
    <w:rsid w:val="00DA56DA"/>
    <w:rsid w:val="00DA5C05"/>
    <w:rsid w:val="00DA6518"/>
    <w:rsid w:val="00DA65CF"/>
    <w:rsid w:val="00DA75B1"/>
    <w:rsid w:val="00DA76E3"/>
    <w:rsid w:val="00DA7F35"/>
    <w:rsid w:val="00DB09B9"/>
    <w:rsid w:val="00DB0B95"/>
    <w:rsid w:val="00DB0C3A"/>
    <w:rsid w:val="00DB0D56"/>
    <w:rsid w:val="00DB0F1F"/>
    <w:rsid w:val="00DB104A"/>
    <w:rsid w:val="00DB1161"/>
    <w:rsid w:val="00DB1338"/>
    <w:rsid w:val="00DB151A"/>
    <w:rsid w:val="00DB1664"/>
    <w:rsid w:val="00DB1C9A"/>
    <w:rsid w:val="00DB2844"/>
    <w:rsid w:val="00DB29E7"/>
    <w:rsid w:val="00DB2DBF"/>
    <w:rsid w:val="00DB30C3"/>
    <w:rsid w:val="00DB35D0"/>
    <w:rsid w:val="00DB3ABC"/>
    <w:rsid w:val="00DB3F22"/>
    <w:rsid w:val="00DB3F51"/>
    <w:rsid w:val="00DB4319"/>
    <w:rsid w:val="00DB4BE7"/>
    <w:rsid w:val="00DB4C0F"/>
    <w:rsid w:val="00DB4ED1"/>
    <w:rsid w:val="00DB5005"/>
    <w:rsid w:val="00DB5ED7"/>
    <w:rsid w:val="00DB5F1E"/>
    <w:rsid w:val="00DB6103"/>
    <w:rsid w:val="00DB62B2"/>
    <w:rsid w:val="00DB6483"/>
    <w:rsid w:val="00DB6A67"/>
    <w:rsid w:val="00DB72C5"/>
    <w:rsid w:val="00DB77A5"/>
    <w:rsid w:val="00DB7BB9"/>
    <w:rsid w:val="00DB7D50"/>
    <w:rsid w:val="00DC014D"/>
    <w:rsid w:val="00DC0A8F"/>
    <w:rsid w:val="00DC0C6D"/>
    <w:rsid w:val="00DC0F32"/>
    <w:rsid w:val="00DC219D"/>
    <w:rsid w:val="00DC2598"/>
    <w:rsid w:val="00DC2B83"/>
    <w:rsid w:val="00DC2D9C"/>
    <w:rsid w:val="00DC3842"/>
    <w:rsid w:val="00DC3E0A"/>
    <w:rsid w:val="00DC55FF"/>
    <w:rsid w:val="00DC60A1"/>
    <w:rsid w:val="00DC619C"/>
    <w:rsid w:val="00DC62BB"/>
    <w:rsid w:val="00DC76C8"/>
    <w:rsid w:val="00DC7C79"/>
    <w:rsid w:val="00DC7CFF"/>
    <w:rsid w:val="00DC7E83"/>
    <w:rsid w:val="00DD06F4"/>
    <w:rsid w:val="00DD08AE"/>
    <w:rsid w:val="00DD0F91"/>
    <w:rsid w:val="00DD0FC2"/>
    <w:rsid w:val="00DD188D"/>
    <w:rsid w:val="00DD1A3D"/>
    <w:rsid w:val="00DD1F00"/>
    <w:rsid w:val="00DD2523"/>
    <w:rsid w:val="00DD37A1"/>
    <w:rsid w:val="00DD3877"/>
    <w:rsid w:val="00DD39A9"/>
    <w:rsid w:val="00DD3B7E"/>
    <w:rsid w:val="00DD4065"/>
    <w:rsid w:val="00DD4B8C"/>
    <w:rsid w:val="00DD4E48"/>
    <w:rsid w:val="00DD4FBC"/>
    <w:rsid w:val="00DD5844"/>
    <w:rsid w:val="00DD58AE"/>
    <w:rsid w:val="00DD5A63"/>
    <w:rsid w:val="00DD5CC3"/>
    <w:rsid w:val="00DD6389"/>
    <w:rsid w:val="00DD6584"/>
    <w:rsid w:val="00DD6B00"/>
    <w:rsid w:val="00DD73F7"/>
    <w:rsid w:val="00DD740A"/>
    <w:rsid w:val="00DD76D2"/>
    <w:rsid w:val="00DD783A"/>
    <w:rsid w:val="00DD7F8B"/>
    <w:rsid w:val="00DE10AC"/>
    <w:rsid w:val="00DE116D"/>
    <w:rsid w:val="00DE12E9"/>
    <w:rsid w:val="00DE1A03"/>
    <w:rsid w:val="00DE216B"/>
    <w:rsid w:val="00DE2784"/>
    <w:rsid w:val="00DE2BD1"/>
    <w:rsid w:val="00DE3CD9"/>
    <w:rsid w:val="00DE415A"/>
    <w:rsid w:val="00DE5697"/>
    <w:rsid w:val="00DE5763"/>
    <w:rsid w:val="00DE6177"/>
    <w:rsid w:val="00DE6356"/>
    <w:rsid w:val="00DE6759"/>
    <w:rsid w:val="00DE6F8C"/>
    <w:rsid w:val="00DE744F"/>
    <w:rsid w:val="00DE78D9"/>
    <w:rsid w:val="00DE7F96"/>
    <w:rsid w:val="00DF02EE"/>
    <w:rsid w:val="00DF084C"/>
    <w:rsid w:val="00DF110B"/>
    <w:rsid w:val="00DF149C"/>
    <w:rsid w:val="00DF15C2"/>
    <w:rsid w:val="00DF2018"/>
    <w:rsid w:val="00DF25A1"/>
    <w:rsid w:val="00DF28FB"/>
    <w:rsid w:val="00DF29CC"/>
    <w:rsid w:val="00DF3D58"/>
    <w:rsid w:val="00DF3DB7"/>
    <w:rsid w:val="00DF3F46"/>
    <w:rsid w:val="00DF4136"/>
    <w:rsid w:val="00DF4269"/>
    <w:rsid w:val="00DF45AE"/>
    <w:rsid w:val="00DF5118"/>
    <w:rsid w:val="00DF59E5"/>
    <w:rsid w:val="00DF5CD5"/>
    <w:rsid w:val="00DF5CFB"/>
    <w:rsid w:val="00DF6258"/>
    <w:rsid w:val="00DF68C9"/>
    <w:rsid w:val="00DF6EB4"/>
    <w:rsid w:val="00DF707F"/>
    <w:rsid w:val="00DF74CC"/>
    <w:rsid w:val="00DF79EC"/>
    <w:rsid w:val="00DF7CFD"/>
    <w:rsid w:val="00DF7D19"/>
    <w:rsid w:val="00E003AB"/>
    <w:rsid w:val="00E01074"/>
    <w:rsid w:val="00E0108C"/>
    <w:rsid w:val="00E01E96"/>
    <w:rsid w:val="00E023C1"/>
    <w:rsid w:val="00E0268C"/>
    <w:rsid w:val="00E02CDE"/>
    <w:rsid w:val="00E02D63"/>
    <w:rsid w:val="00E02EF8"/>
    <w:rsid w:val="00E03BD6"/>
    <w:rsid w:val="00E044A6"/>
    <w:rsid w:val="00E04773"/>
    <w:rsid w:val="00E05794"/>
    <w:rsid w:val="00E063C2"/>
    <w:rsid w:val="00E0681C"/>
    <w:rsid w:val="00E06941"/>
    <w:rsid w:val="00E06AC3"/>
    <w:rsid w:val="00E1032D"/>
    <w:rsid w:val="00E106A7"/>
    <w:rsid w:val="00E10734"/>
    <w:rsid w:val="00E10B70"/>
    <w:rsid w:val="00E10B85"/>
    <w:rsid w:val="00E113B3"/>
    <w:rsid w:val="00E11EA1"/>
    <w:rsid w:val="00E127D8"/>
    <w:rsid w:val="00E12800"/>
    <w:rsid w:val="00E128C5"/>
    <w:rsid w:val="00E128D4"/>
    <w:rsid w:val="00E13113"/>
    <w:rsid w:val="00E13252"/>
    <w:rsid w:val="00E135ED"/>
    <w:rsid w:val="00E13FC8"/>
    <w:rsid w:val="00E13FF7"/>
    <w:rsid w:val="00E141DC"/>
    <w:rsid w:val="00E1548B"/>
    <w:rsid w:val="00E154EB"/>
    <w:rsid w:val="00E16530"/>
    <w:rsid w:val="00E1669C"/>
    <w:rsid w:val="00E16B90"/>
    <w:rsid w:val="00E17868"/>
    <w:rsid w:val="00E17F54"/>
    <w:rsid w:val="00E203CD"/>
    <w:rsid w:val="00E20423"/>
    <w:rsid w:val="00E20A18"/>
    <w:rsid w:val="00E20F18"/>
    <w:rsid w:val="00E2106F"/>
    <w:rsid w:val="00E21219"/>
    <w:rsid w:val="00E2127F"/>
    <w:rsid w:val="00E2243A"/>
    <w:rsid w:val="00E2325E"/>
    <w:rsid w:val="00E23454"/>
    <w:rsid w:val="00E23634"/>
    <w:rsid w:val="00E242D6"/>
    <w:rsid w:val="00E24D37"/>
    <w:rsid w:val="00E2565D"/>
    <w:rsid w:val="00E25B23"/>
    <w:rsid w:val="00E26199"/>
    <w:rsid w:val="00E2628F"/>
    <w:rsid w:val="00E26792"/>
    <w:rsid w:val="00E26E16"/>
    <w:rsid w:val="00E27246"/>
    <w:rsid w:val="00E27446"/>
    <w:rsid w:val="00E27515"/>
    <w:rsid w:val="00E27623"/>
    <w:rsid w:val="00E3013D"/>
    <w:rsid w:val="00E306CE"/>
    <w:rsid w:val="00E308F7"/>
    <w:rsid w:val="00E30D01"/>
    <w:rsid w:val="00E30F7F"/>
    <w:rsid w:val="00E313C0"/>
    <w:rsid w:val="00E314A7"/>
    <w:rsid w:val="00E31692"/>
    <w:rsid w:val="00E316CE"/>
    <w:rsid w:val="00E323F0"/>
    <w:rsid w:val="00E32B03"/>
    <w:rsid w:val="00E337C5"/>
    <w:rsid w:val="00E339FC"/>
    <w:rsid w:val="00E33AF3"/>
    <w:rsid w:val="00E33D2A"/>
    <w:rsid w:val="00E33F58"/>
    <w:rsid w:val="00E354D8"/>
    <w:rsid w:val="00E35F5B"/>
    <w:rsid w:val="00E36EAC"/>
    <w:rsid w:val="00E408BD"/>
    <w:rsid w:val="00E40B1C"/>
    <w:rsid w:val="00E40BC2"/>
    <w:rsid w:val="00E40FE0"/>
    <w:rsid w:val="00E41726"/>
    <w:rsid w:val="00E41904"/>
    <w:rsid w:val="00E419B2"/>
    <w:rsid w:val="00E422AB"/>
    <w:rsid w:val="00E424EC"/>
    <w:rsid w:val="00E42928"/>
    <w:rsid w:val="00E429ED"/>
    <w:rsid w:val="00E42A3A"/>
    <w:rsid w:val="00E436F8"/>
    <w:rsid w:val="00E43DAB"/>
    <w:rsid w:val="00E43E36"/>
    <w:rsid w:val="00E44B30"/>
    <w:rsid w:val="00E44C12"/>
    <w:rsid w:val="00E4523A"/>
    <w:rsid w:val="00E45240"/>
    <w:rsid w:val="00E45252"/>
    <w:rsid w:val="00E45418"/>
    <w:rsid w:val="00E4542F"/>
    <w:rsid w:val="00E455D5"/>
    <w:rsid w:val="00E45A07"/>
    <w:rsid w:val="00E47A91"/>
    <w:rsid w:val="00E5004D"/>
    <w:rsid w:val="00E5082E"/>
    <w:rsid w:val="00E50C67"/>
    <w:rsid w:val="00E5191B"/>
    <w:rsid w:val="00E51FBA"/>
    <w:rsid w:val="00E52C71"/>
    <w:rsid w:val="00E53DF3"/>
    <w:rsid w:val="00E54F5E"/>
    <w:rsid w:val="00E552B3"/>
    <w:rsid w:val="00E5547D"/>
    <w:rsid w:val="00E55F18"/>
    <w:rsid w:val="00E5607B"/>
    <w:rsid w:val="00E5629E"/>
    <w:rsid w:val="00E563A2"/>
    <w:rsid w:val="00E5699F"/>
    <w:rsid w:val="00E56CFC"/>
    <w:rsid w:val="00E57B83"/>
    <w:rsid w:val="00E60384"/>
    <w:rsid w:val="00E603E2"/>
    <w:rsid w:val="00E60432"/>
    <w:rsid w:val="00E60A38"/>
    <w:rsid w:val="00E61AE1"/>
    <w:rsid w:val="00E61F91"/>
    <w:rsid w:val="00E622B9"/>
    <w:rsid w:val="00E62B18"/>
    <w:rsid w:val="00E62B26"/>
    <w:rsid w:val="00E6361E"/>
    <w:rsid w:val="00E63C22"/>
    <w:rsid w:val="00E63CFE"/>
    <w:rsid w:val="00E642D4"/>
    <w:rsid w:val="00E650E9"/>
    <w:rsid w:val="00E66634"/>
    <w:rsid w:val="00E66931"/>
    <w:rsid w:val="00E66EF0"/>
    <w:rsid w:val="00E672F6"/>
    <w:rsid w:val="00E677B8"/>
    <w:rsid w:val="00E7072B"/>
    <w:rsid w:val="00E70D6D"/>
    <w:rsid w:val="00E7174A"/>
    <w:rsid w:val="00E71EBE"/>
    <w:rsid w:val="00E71FCD"/>
    <w:rsid w:val="00E7286A"/>
    <w:rsid w:val="00E74191"/>
    <w:rsid w:val="00E74507"/>
    <w:rsid w:val="00E74667"/>
    <w:rsid w:val="00E746D2"/>
    <w:rsid w:val="00E74854"/>
    <w:rsid w:val="00E75C04"/>
    <w:rsid w:val="00E75DF6"/>
    <w:rsid w:val="00E75F15"/>
    <w:rsid w:val="00E761D8"/>
    <w:rsid w:val="00E77303"/>
    <w:rsid w:val="00E77BCE"/>
    <w:rsid w:val="00E77FE8"/>
    <w:rsid w:val="00E80472"/>
    <w:rsid w:val="00E80E78"/>
    <w:rsid w:val="00E81CE4"/>
    <w:rsid w:val="00E81D78"/>
    <w:rsid w:val="00E8220C"/>
    <w:rsid w:val="00E82303"/>
    <w:rsid w:val="00E828B2"/>
    <w:rsid w:val="00E82946"/>
    <w:rsid w:val="00E82BB7"/>
    <w:rsid w:val="00E82EC8"/>
    <w:rsid w:val="00E83145"/>
    <w:rsid w:val="00E831DB"/>
    <w:rsid w:val="00E833D0"/>
    <w:rsid w:val="00E838DA"/>
    <w:rsid w:val="00E83DD7"/>
    <w:rsid w:val="00E83F75"/>
    <w:rsid w:val="00E84324"/>
    <w:rsid w:val="00E84893"/>
    <w:rsid w:val="00E84FB3"/>
    <w:rsid w:val="00E8625B"/>
    <w:rsid w:val="00E87771"/>
    <w:rsid w:val="00E878FB"/>
    <w:rsid w:val="00E87997"/>
    <w:rsid w:val="00E87BB2"/>
    <w:rsid w:val="00E87D85"/>
    <w:rsid w:val="00E87D95"/>
    <w:rsid w:val="00E90362"/>
    <w:rsid w:val="00E90940"/>
    <w:rsid w:val="00E9128E"/>
    <w:rsid w:val="00E91874"/>
    <w:rsid w:val="00E9364D"/>
    <w:rsid w:val="00E93858"/>
    <w:rsid w:val="00E93987"/>
    <w:rsid w:val="00E9402C"/>
    <w:rsid w:val="00E945E5"/>
    <w:rsid w:val="00E94807"/>
    <w:rsid w:val="00E948B3"/>
    <w:rsid w:val="00E94AB7"/>
    <w:rsid w:val="00E950E1"/>
    <w:rsid w:val="00E95B3A"/>
    <w:rsid w:val="00E95D01"/>
    <w:rsid w:val="00E9611B"/>
    <w:rsid w:val="00E96666"/>
    <w:rsid w:val="00E966D7"/>
    <w:rsid w:val="00E96C97"/>
    <w:rsid w:val="00E977CC"/>
    <w:rsid w:val="00E97999"/>
    <w:rsid w:val="00E97F9D"/>
    <w:rsid w:val="00EA0220"/>
    <w:rsid w:val="00EA046A"/>
    <w:rsid w:val="00EA0ABE"/>
    <w:rsid w:val="00EA10CF"/>
    <w:rsid w:val="00EA15DB"/>
    <w:rsid w:val="00EA1C79"/>
    <w:rsid w:val="00EA1C7C"/>
    <w:rsid w:val="00EA1EC0"/>
    <w:rsid w:val="00EA1EC7"/>
    <w:rsid w:val="00EA2040"/>
    <w:rsid w:val="00EA3343"/>
    <w:rsid w:val="00EA33D2"/>
    <w:rsid w:val="00EA4408"/>
    <w:rsid w:val="00EA4747"/>
    <w:rsid w:val="00EA4784"/>
    <w:rsid w:val="00EA47F8"/>
    <w:rsid w:val="00EA4D75"/>
    <w:rsid w:val="00EA59CA"/>
    <w:rsid w:val="00EA5A55"/>
    <w:rsid w:val="00EA602D"/>
    <w:rsid w:val="00EA618F"/>
    <w:rsid w:val="00EA6A0D"/>
    <w:rsid w:val="00EA7287"/>
    <w:rsid w:val="00EA74BA"/>
    <w:rsid w:val="00EA7D90"/>
    <w:rsid w:val="00EB03A5"/>
    <w:rsid w:val="00EB095F"/>
    <w:rsid w:val="00EB1F5E"/>
    <w:rsid w:val="00EB23C5"/>
    <w:rsid w:val="00EB2727"/>
    <w:rsid w:val="00EB2AEE"/>
    <w:rsid w:val="00EB2FE4"/>
    <w:rsid w:val="00EB3142"/>
    <w:rsid w:val="00EB3200"/>
    <w:rsid w:val="00EB377E"/>
    <w:rsid w:val="00EB39CF"/>
    <w:rsid w:val="00EB3E81"/>
    <w:rsid w:val="00EB46FD"/>
    <w:rsid w:val="00EB4CAB"/>
    <w:rsid w:val="00EB4FB0"/>
    <w:rsid w:val="00EB5946"/>
    <w:rsid w:val="00EB5F29"/>
    <w:rsid w:val="00EB6744"/>
    <w:rsid w:val="00EB69B9"/>
    <w:rsid w:val="00EB73C3"/>
    <w:rsid w:val="00EB76B1"/>
    <w:rsid w:val="00EB7B52"/>
    <w:rsid w:val="00EC0347"/>
    <w:rsid w:val="00EC11E3"/>
    <w:rsid w:val="00EC1599"/>
    <w:rsid w:val="00EC18E9"/>
    <w:rsid w:val="00EC1991"/>
    <w:rsid w:val="00EC228A"/>
    <w:rsid w:val="00EC2697"/>
    <w:rsid w:val="00EC2FA0"/>
    <w:rsid w:val="00EC376C"/>
    <w:rsid w:val="00EC400A"/>
    <w:rsid w:val="00EC43D1"/>
    <w:rsid w:val="00EC49DC"/>
    <w:rsid w:val="00EC688C"/>
    <w:rsid w:val="00EC7437"/>
    <w:rsid w:val="00EC75A8"/>
    <w:rsid w:val="00ED0011"/>
    <w:rsid w:val="00ED0214"/>
    <w:rsid w:val="00ED04C4"/>
    <w:rsid w:val="00ED065C"/>
    <w:rsid w:val="00ED0A36"/>
    <w:rsid w:val="00ED0A6F"/>
    <w:rsid w:val="00ED0BD5"/>
    <w:rsid w:val="00ED13AF"/>
    <w:rsid w:val="00ED16E4"/>
    <w:rsid w:val="00ED1B4B"/>
    <w:rsid w:val="00ED1FC2"/>
    <w:rsid w:val="00ED22DA"/>
    <w:rsid w:val="00ED287D"/>
    <w:rsid w:val="00ED28DC"/>
    <w:rsid w:val="00ED35C5"/>
    <w:rsid w:val="00ED36A3"/>
    <w:rsid w:val="00ED407E"/>
    <w:rsid w:val="00ED4356"/>
    <w:rsid w:val="00ED45E7"/>
    <w:rsid w:val="00ED4809"/>
    <w:rsid w:val="00ED5D6D"/>
    <w:rsid w:val="00ED6195"/>
    <w:rsid w:val="00ED68F4"/>
    <w:rsid w:val="00ED73F2"/>
    <w:rsid w:val="00ED77E4"/>
    <w:rsid w:val="00ED78CD"/>
    <w:rsid w:val="00ED793E"/>
    <w:rsid w:val="00EE0287"/>
    <w:rsid w:val="00EE0378"/>
    <w:rsid w:val="00EE0D75"/>
    <w:rsid w:val="00EE119B"/>
    <w:rsid w:val="00EE1364"/>
    <w:rsid w:val="00EE150C"/>
    <w:rsid w:val="00EE2A73"/>
    <w:rsid w:val="00EE3F73"/>
    <w:rsid w:val="00EE4C64"/>
    <w:rsid w:val="00EE5245"/>
    <w:rsid w:val="00EE5A90"/>
    <w:rsid w:val="00EE6343"/>
    <w:rsid w:val="00EE6B61"/>
    <w:rsid w:val="00EE745E"/>
    <w:rsid w:val="00EE74BC"/>
    <w:rsid w:val="00EE76FA"/>
    <w:rsid w:val="00EF00D6"/>
    <w:rsid w:val="00EF0172"/>
    <w:rsid w:val="00EF0654"/>
    <w:rsid w:val="00EF070E"/>
    <w:rsid w:val="00EF078F"/>
    <w:rsid w:val="00EF10BB"/>
    <w:rsid w:val="00EF10CA"/>
    <w:rsid w:val="00EF1A9D"/>
    <w:rsid w:val="00EF1AA8"/>
    <w:rsid w:val="00EF1F3E"/>
    <w:rsid w:val="00EF20F1"/>
    <w:rsid w:val="00EF28FE"/>
    <w:rsid w:val="00EF3276"/>
    <w:rsid w:val="00EF33E0"/>
    <w:rsid w:val="00EF3723"/>
    <w:rsid w:val="00EF3C14"/>
    <w:rsid w:val="00EF52E6"/>
    <w:rsid w:val="00EF6409"/>
    <w:rsid w:val="00EF6414"/>
    <w:rsid w:val="00EF674E"/>
    <w:rsid w:val="00EF6D7B"/>
    <w:rsid w:val="00EF7286"/>
    <w:rsid w:val="00EF7500"/>
    <w:rsid w:val="00EF7A38"/>
    <w:rsid w:val="00F002B0"/>
    <w:rsid w:val="00F00912"/>
    <w:rsid w:val="00F00D9E"/>
    <w:rsid w:val="00F01833"/>
    <w:rsid w:val="00F01F12"/>
    <w:rsid w:val="00F02205"/>
    <w:rsid w:val="00F023BE"/>
    <w:rsid w:val="00F02706"/>
    <w:rsid w:val="00F0299D"/>
    <w:rsid w:val="00F02C70"/>
    <w:rsid w:val="00F02CB2"/>
    <w:rsid w:val="00F030B8"/>
    <w:rsid w:val="00F03215"/>
    <w:rsid w:val="00F03AFF"/>
    <w:rsid w:val="00F03C08"/>
    <w:rsid w:val="00F03F77"/>
    <w:rsid w:val="00F0403F"/>
    <w:rsid w:val="00F04692"/>
    <w:rsid w:val="00F0477D"/>
    <w:rsid w:val="00F04B7D"/>
    <w:rsid w:val="00F04DE5"/>
    <w:rsid w:val="00F0528B"/>
    <w:rsid w:val="00F052B7"/>
    <w:rsid w:val="00F054FD"/>
    <w:rsid w:val="00F06BB1"/>
    <w:rsid w:val="00F06CF8"/>
    <w:rsid w:val="00F078FD"/>
    <w:rsid w:val="00F07C6A"/>
    <w:rsid w:val="00F101AD"/>
    <w:rsid w:val="00F115FA"/>
    <w:rsid w:val="00F11BB8"/>
    <w:rsid w:val="00F11ECA"/>
    <w:rsid w:val="00F1282F"/>
    <w:rsid w:val="00F129BF"/>
    <w:rsid w:val="00F12C24"/>
    <w:rsid w:val="00F12FC6"/>
    <w:rsid w:val="00F1363A"/>
    <w:rsid w:val="00F1363D"/>
    <w:rsid w:val="00F13B15"/>
    <w:rsid w:val="00F13FC8"/>
    <w:rsid w:val="00F140E2"/>
    <w:rsid w:val="00F14512"/>
    <w:rsid w:val="00F14D9A"/>
    <w:rsid w:val="00F14DF0"/>
    <w:rsid w:val="00F1576E"/>
    <w:rsid w:val="00F15F55"/>
    <w:rsid w:val="00F1706B"/>
    <w:rsid w:val="00F170C8"/>
    <w:rsid w:val="00F17420"/>
    <w:rsid w:val="00F1777B"/>
    <w:rsid w:val="00F178AF"/>
    <w:rsid w:val="00F17C0B"/>
    <w:rsid w:val="00F17E70"/>
    <w:rsid w:val="00F202E8"/>
    <w:rsid w:val="00F20493"/>
    <w:rsid w:val="00F20693"/>
    <w:rsid w:val="00F2075E"/>
    <w:rsid w:val="00F20AA3"/>
    <w:rsid w:val="00F20AB5"/>
    <w:rsid w:val="00F215BB"/>
    <w:rsid w:val="00F21788"/>
    <w:rsid w:val="00F218D6"/>
    <w:rsid w:val="00F21911"/>
    <w:rsid w:val="00F21A64"/>
    <w:rsid w:val="00F22454"/>
    <w:rsid w:val="00F22470"/>
    <w:rsid w:val="00F22D13"/>
    <w:rsid w:val="00F232B1"/>
    <w:rsid w:val="00F232B4"/>
    <w:rsid w:val="00F23A67"/>
    <w:rsid w:val="00F23DA3"/>
    <w:rsid w:val="00F23EC0"/>
    <w:rsid w:val="00F24032"/>
    <w:rsid w:val="00F2485F"/>
    <w:rsid w:val="00F2491F"/>
    <w:rsid w:val="00F250A1"/>
    <w:rsid w:val="00F26B0A"/>
    <w:rsid w:val="00F26BB4"/>
    <w:rsid w:val="00F2759F"/>
    <w:rsid w:val="00F300BC"/>
    <w:rsid w:val="00F30B4C"/>
    <w:rsid w:val="00F31284"/>
    <w:rsid w:val="00F31492"/>
    <w:rsid w:val="00F316AB"/>
    <w:rsid w:val="00F31AF3"/>
    <w:rsid w:val="00F31E95"/>
    <w:rsid w:val="00F32397"/>
    <w:rsid w:val="00F3246F"/>
    <w:rsid w:val="00F33EAF"/>
    <w:rsid w:val="00F33FFD"/>
    <w:rsid w:val="00F340A9"/>
    <w:rsid w:val="00F343D9"/>
    <w:rsid w:val="00F34412"/>
    <w:rsid w:val="00F3450D"/>
    <w:rsid w:val="00F34D2A"/>
    <w:rsid w:val="00F358F9"/>
    <w:rsid w:val="00F3623B"/>
    <w:rsid w:val="00F367C0"/>
    <w:rsid w:val="00F36ADD"/>
    <w:rsid w:val="00F36DE6"/>
    <w:rsid w:val="00F3708E"/>
    <w:rsid w:val="00F372DF"/>
    <w:rsid w:val="00F37C94"/>
    <w:rsid w:val="00F4082D"/>
    <w:rsid w:val="00F408A4"/>
    <w:rsid w:val="00F409D9"/>
    <w:rsid w:val="00F40AB1"/>
    <w:rsid w:val="00F40AF8"/>
    <w:rsid w:val="00F40FA4"/>
    <w:rsid w:val="00F410E5"/>
    <w:rsid w:val="00F422B5"/>
    <w:rsid w:val="00F424CF"/>
    <w:rsid w:val="00F4262E"/>
    <w:rsid w:val="00F429AC"/>
    <w:rsid w:val="00F42C38"/>
    <w:rsid w:val="00F42C60"/>
    <w:rsid w:val="00F42DFA"/>
    <w:rsid w:val="00F43383"/>
    <w:rsid w:val="00F43F60"/>
    <w:rsid w:val="00F4449A"/>
    <w:rsid w:val="00F45D3C"/>
    <w:rsid w:val="00F4707D"/>
    <w:rsid w:val="00F472C8"/>
    <w:rsid w:val="00F476B5"/>
    <w:rsid w:val="00F47C11"/>
    <w:rsid w:val="00F47F42"/>
    <w:rsid w:val="00F47FB2"/>
    <w:rsid w:val="00F50B4C"/>
    <w:rsid w:val="00F50B7E"/>
    <w:rsid w:val="00F50D39"/>
    <w:rsid w:val="00F50E0B"/>
    <w:rsid w:val="00F51970"/>
    <w:rsid w:val="00F51B91"/>
    <w:rsid w:val="00F520DB"/>
    <w:rsid w:val="00F52571"/>
    <w:rsid w:val="00F5290B"/>
    <w:rsid w:val="00F52EED"/>
    <w:rsid w:val="00F531E7"/>
    <w:rsid w:val="00F533E8"/>
    <w:rsid w:val="00F5358D"/>
    <w:rsid w:val="00F5396B"/>
    <w:rsid w:val="00F53D97"/>
    <w:rsid w:val="00F540D5"/>
    <w:rsid w:val="00F54F33"/>
    <w:rsid w:val="00F5513D"/>
    <w:rsid w:val="00F55AE2"/>
    <w:rsid w:val="00F55F6E"/>
    <w:rsid w:val="00F560C6"/>
    <w:rsid w:val="00F5633C"/>
    <w:rsid w:val="00F56D79"/>
    <w:rsid w:val="00F57252"/>
    <w:rsid w:val="00F579BF"/>
    <w:rsid w:val="00F60462"/>
    <w:rsid w:val="00F6071D"/>
    <w:rsid w:val="00F61031"/>
    <w:rsid w:val="00F6146E"/>
    <w:rsid w:val="00F6148A"/>
    <w:rsid w:val="00F617CB"/>
    <w:rsid w:val="00F619BC"/>
    <w:rsid w:val="00F61F5C"/>
    <w:rsid w:val="00F621B1"/>
    <w:rsid w:val="00F6239B"/>
    <w:rsid w:val="00F62B43"/>
    <w:rsid w:val="00F62E07"/>
    <w:rsid w:val="00F62E44"/>
    <w:rsid w:val="00F62F0B"/>
    <w:rsid w:val="00F63428"/>
    <w:rsid w:val="00F642FA"/>
    <w:rsid w:val="00F645AD"/>
    <w:rsid w:val="00F64873"/>
    <w:rsid w:val="00F64C26"/>
    <w:rsid w:val="00F64F9F"/>
    <w:rsid w:val="00F652FC"/>
    <w:rsid w:val="00F655E0"/>
    <w:rsid w:val="00F656D5"/>
    <w:rsid w:val="00F65D64"/>
    <w:rsid w:val="00F65F4B"/>
    <w:rsid w:val="00F66027"/>
    <w:rsid w:val="00F66575"/>
    <w:rsid w:val="00F670EA"/>
    <w:rsid w:val="00F67605"/>
    <w:rsid w:val="00F67AA8"/>
    <w:rsid w:val="00F67C92"/>
    <w:rsid w:val="00F67F7E"/>
    <w:rsid w:val="00F7005E"/>
    <w:rsid w:val="00F701C2"/>
    <w:rsid w:val="00F70414"/>
    <w:rsid w:val="00F70806"/>
    <w:rsid w:val="00F70E35"/>
    <w:rsid w:val="00F71B13"/>
    <w:rsid w:val="00F7242D"/>
    <w:rsid w:val="00F72626"/>
    <w:rsid w:val="00F727E9"/>
    <w:rsid w:val="00F72B10"/>
    <w:rsid w:val="00F7342B"/>
    <w:rsid w:val="00F73565"/>
    <w:rsid w:val="00F7388C"/>
    <w:rsid w:val="00F740FD"/>
    <w:rsid w:val="00F7472D"/>
    <w:rsid w:val="00F747CC"/>
    <w:rsid w:val="00F74E0F"/>
    <w:rsid w:val="00F74F67"/>
    <w:rsid w:val="00F7527D"/>
    <w:rsid w:val="00F757F6"/>
    <w:rsid w:val="00F7600B"/>
    <w:rsid w:val="00F7622C"/>
    <w:rsid w:val="00F767E6"/>
    <w:rsid w:val="00F777EE"/>
    <w:rsid w:val="00F77DBA"/>
    <w:rsid w:val="00F80550"/>
    <w:rsid w:val="00F80701"/>
    <w:rsid w:val="00F808C6"/>
    <w:rsid w:val="00F80C79"/>
    <w:rsid w:val="00F80C84"/>
    <w:rsid w:val="00F80E83"/>
    <w:rsid w:val="00F80F86"/>
    <w:rsid w:val="00F81296"/>
    <w:rsid w:val="00F81413"/>
    <w:rsid w:val="00F81C28"/>
    <w:rsid w:val="00F8288F"/>
    <w:rsid w:val="00F82C5A"/>
    <w:rsid w:val="00F83044"/>
    <w:rsid w:val="00F83082"/>
    <w:rsid w:val="00F83368"/>
    <w:rsid w:val="00F839D6"/>
    <w:rsid w:val="00F83BE7"/>
    <w:rsid w:val="00F84060"/>
    <w:rsid w:val="00F842B4"/>
    <w:rsid w:val="00F8494B"/>
    <w:rsid w:val="00F84A1C"/>
    <w:rsid w:val="00F84D47"/>
    <w:rsid w:val="00F85148"/>
    <w:rsid w:val="00F85743"/>
    <w:rsid w:val="00F85E66"/>
    <w:rsid w:val="00F86596"/>
    <w:rsid w:val="00F86EC3"/>
    <w:rsid w:val="00F86EC7"/>
    <w:rsid w:val="00F87380"/>
    <w:rsid w:val="00F879B5"/>
    <w:rsid w:val="00F90013"/>
    <w:rsid w:val="00F90325"/>
    <w:rsid w:val="00F9049A"/>
    <w:rsid w:val="00F9057F"/>
    <w:rsid w:val="00F90974"/>
    <w:rsid w:val="00F90AD9"/>
    <w:rsid w:val="00F90BFC"/>
    <w:rsid w:val="00F90F55"/>
    <w:rsid w:val="00F91151"/>
    <w:rsid w:val="00F915BA"/>
    <w:rsid w:val="00F917DA"/>
    <w:rsid w:val="00F91C60"/>
    <w:rsid w:val="00F91D8A"/>
    <w:rsid w:val="00F927AE"/>
    <w:rsid w:val="00F92A01"/>
    <w:rsid w:val="00F93A22"/>
    <w:rsid w:val="00F94504"/>
    <w:rsid w:val="00F94CC5"/>
    <w:rsid w:val="00F952CA"/>
    <w:rsid w:val="00F95527"/>
    <w:rsid w:val="00F955D4"/>
    <w:rsid w:val="00F9573A"/>
    <w:rsid w:val="00F966A1"/>
    <w:rsid w:val="00F96705"/>
    <w:rsid w:val="00F968FC"/>
    <w:rsid w:val="00F96ADA"/>
    <w:rsid w:val="00F97B54"/>
    <w:rsid w:val="00FA0153"/>
    <w:rsid w:val="00FA05EB"/>
    <w:rsid w:val="00FA0627"/>
    <w:rsid w:val="00FA0A2E"/>
    <w:rsid w:val="00FA0B2E"/>
    <w:rsid w:val="00FA0BD8"/>
    <w:rsid w:val="00FA13E0"/>
    <w:rsid w:val="00FA1916"/>
    <w:rsid w:val="00FA1927"/>
    <w:rsid w:val="00FA246A"/>
    <w:rsid w:val="00FA24D4"/>
    <w:rsid w:val="00FA27F2"/>
    <w:rsid w:val="00FA3079"/>
    <w:rsid w:val="00FA36BF"/>
    <w:rsid w:val="00FA3AC1"/>
    <w:rsid w:val="00FA3ACF"/>
    <w:rsid w:val="00FA3DEF"/>
    <w:rsid w:val="00FA535D"/>
    <w:rsid w:val="00FA58C5"/>
    <w:rsid w:val="00FA59FD"/>
    <w:rsid w:val="00FA5B02"/>
    <w:rsid w:val="00FA6220"/>
    <w:rsid w:val="00FA63A6"/>
    <w:rsid w:val="00FA67E5"/>
    <w:rsid w:val="00FA74F2"/>
    <w:rsid w:val="00FA76A2"/>
    <w:rsid w:val="00FA7BFF"/>
    <w:rsid w:val="00FB00BA"/>
    <w:rsid w:val="00FB0530"/>
    <w:rsid w:val="00FB05EF"/>
    <w:rsid w:val="00FB089F"/>
    <w:rsid w:val="00FB0C23"/>
    <w:rsid w:val="00FB171A"/>
    <w:rsid w:val="00FB1A1E"/>
    <w:rsid w:val="00FB1E6A"/>
    <w:rsid w:val="00FB2275"/>
    <w:rsid w:val="00FB4257"/>
    <w:rsid w:val="00FB4296"/>
    <w:rsid w:val="00FB44DB"/>
    <w:rsid w:val="00FB46ED"/>
    <w:rsid w:val="00FB4FB5"/>
    <w:rsid w:val="00FB5CA8"/>
    <w:rsid w:val="00FB6549"/>
    <w:rsid w:val="00FB6B58"/>
    <w:rsid w:val="00FB7041"/>
    <w:rsid w:val="00FB706F"/>
    <w:rsid w:val="00FB712D"/>
    <w:rsid w:val="00FB7766"/>
    <w:rsid w:val="00FB7983"/>
    <w:rsid w:val="00FC033C"/>
    <w:rsid w:val="00FC13F8"/>
    <w:rsid w:val="00FC15E0"/>
    <w:rsid w:val="00FC165C"/>
    <w:rsid w:val="00FC1CFC"/>
    <w:rsid w:val="00FC2175"/>
    <w:rsid w:val="00FC2848"/>
    <w:rsid w:val="00FC3163"/>
    <w:rsid w:val="00FC334B"/>
    <w:rsid w:val="00FC401A"/>
    <w:rsid w:val="00FC432A"/>
    <w:rsid w:val="00FC5E21"/>
    <w:rsid w:val="00FC5F77"/>
    <w:rsid w:val="00FC634D"/>
    <w:rsid w:val="00FC6497"/>
    <w:rsid w:val="00FC77C3"/>
    <w:rsid w:val="00FD0140"/>
    <w:rsid w:val="00FD02F0"/>
    <w:rsid w:val="00FD061D"/>
    <w:rsid w:val="00FD0C55"/>
    <w:rsid w:val="00FD18C0"/>
    <w:rsid w:val="00FD1B54"/>
    <w:rsid w:val="00FD1C17"/>
    <w:rsid w:val="00FD2039"/>
    <w:rsid w:val="00FD24F2"/>
    <w:rsid w:val="00FD277C"/>
    <w:rsid w:val="00FD2D34"/>
    <w:rsid w:val="00FD4C12"/>
    <w:rsid w:val="00FD4E42"/>
    <w:rsid w:val="00FD54D6"/>
    <w:rsid w:val="00FD5F5C"/>
    <w:rsid w:val="00FD654A"/>
    <w:rsid w:val="00FD67D5"/>
    <w:rsid w:val="00FD68D5"/>
    <w:rsid w:val="00FD6F51"/>
    <w:rsid w:val="00FD7D7E"/>
    <w:rsid w:val="00FE0866"/>
    <w:rsid w:val="00FE1144"/>
    <w:rsid w:val="00FE114C"/>
    <w:rsid w:val="00FE1162"/>
    <w:rsid w:val="00FE124A"/>
    <w:rsid w:val="00FE16EA"/>
    <w:rsid w:val="00FE1F3B"/>
    <w:rsid w:val="00FE2467"/>
    <w:rsid w:val="00FE2F8C"/>
    <w:rsid w:val="00FE4192"/>
    <w:rsid w:val="00FE46EC"/>
    <w:rsid w:val="00FE4BA9"/>
    <w:rsid w:val="00FE5BE3"/>
    <w:rsid w:val="00FE6607"/>
    <w:rsid w:val="00FE7334"/>
    <w:rsid w:val="00FE7606"/>
    <w:rsid w:val="00FE76DF"/>
    <w:rsid w:val="00FE7C11"/>
    <w:rsid w:val="00FE7EA5"/>
    <w:rsid w:val="00FE7EEC"/>
    <w:rsid w:val="00FF012B"/>
    <w:rsid w:val="00FF0A5C"/>
    <w:rsid w:val="00FF0CFB"/>
    <w:rsid w:val="00FF113B"/>
    <w:rsid w:val="00FF1FE8"/>
    <w:rsid w:val="00FF2A53"/>
    <w:rsid w:val="00FF2FC0"/>
    <w:rsid w:val="00FF3403"/>
    <w:rsid w:val="00FF3404"/>
    <w:rsid w:val="00FF36CA"/>
    <w:rsid w:val="00FF36F1"/>
    <w:rsid w:val="00FF3A49"/>
    <w:rsid w:val="00FF3B88"/>
    <w:rsid w:val="00FF40E7"/>
    <w:rsid w:val="00FF483A"/>
    <w:rsid w:val="00FF4882"/>
    <w:rsid w:val="00FF49AA"/>
    <w:rsid w:val="00FF4D8A"/>
    <w:rsid w:val="00FF50E1"/>
    <w:rsid w:val="00FF5742"/>
    <w:rsid w:val="00FF6854"/>
    <w:rsid w:val="00FF7030"/>
    <w:rsid w:val="00FF7429"/>
    <w:rsid w:val="00FF748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3887" fillcolor="none [3052]" strokecolor="none [2732]">
      <v:fill color="none [3052]"/>
      <v:stroke color="none [2732]"/>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3A"/>
    <w:rPr>
      <w:sz w:val="24"/>
      <w:szCs w:val="24"/>
    </w:rPr>
  </w:style>
  <w:style w:type="paragraph" w:styleId="Heading1">
    <w:name w:val="heading 1"/>
    <w:basedOn w:val="Normal"/>
    <w:next w:val="Normal"/>
    <w:link w:val="Heading1Char"/>
    <w:qFormat/>
    <w:rsid w:val="00E4523A"/>
    <w:pPr>
      <w:keepNext/>
      <w:jc w:val="center"/>
      <w:outlineLvl w:val="0"/>
    </w:pPr>
    <w:rPr>
      <w:rFonts w:ascii="Tahoma" w:hAnsi="Tahoma"/>
      <w:b/>
      <w:bCs/>
      <w:color w:val="000000"/>
      <w:sz w:val="22"/>
      <w:szCs w:val="20"/>
    </w:rPr>
  </w:style>
  <w:style w:type="paragraph" w:styleId="Heading5">
    <w:name w:val="heading 5"/>
    <w:basedOn w:val="Normal"/>
    <w:next w:val="Normal"/>
    <w:link w:val="Heading5Char"/>
    <w:qFormat/>
    <w:rsid w:val="00E4523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42FA9"/>
    <w:rPr>
      <w:rFonts w:ascii="Cambria" w:hAnsi="Cambria" w:cs="Times New Roman"/>
      <w:b/>
      <w:bCs/>
      <w:kern w:val="32"/>
      <w:sz w:val="32"/>
      <w:szCs w:val="32"/>
    </w:rPr>
  </w:style>
  <w:style w:type="character" w:customStyle="1" w:styleId="Heading5Char">
    <w:name w:val="Heading 5 Char"/>
    <w:link w:val="Heading5"/>
    <w:semiHidden/>
    <w:locked/>
    <w:rsid w:val="00242FA9"/>
    <w:rPr>
      <w:rFonts w:ascii="Calibri" w:hAnsi="Calibri" w:cs="Times New Roman"/>
      <w:b/>
      <w:bCs/>
      <w:i/>
      <w:iCs/>
      <w:sz w:val="26"/>
      <w:szCs w:val="26"/>
    </w:rPr>
  </w:style>
  <w:style w:type="paragraph" w:styleId="Header">
    <w:name w:val="header"/>
    <w:basedOn w:val="Normal"/>
    <w:link w:val="HeaderChar"/>
    <w:rsid w:val="00E4523A"/>
    <w:pPr>
      <w:tabs>
        <w:tab w:val="center" w:pos="4320"/>
        <w:tab w:val="right" w:pos="8640"/>
      </w:tabs>
    </w:pPr>
  </w:style>
  <w:style w:type="character" w:customStyle="1" w:styleId="HeaderChar">
    <w:name w:val="Header Char"/>
    <w:link w:val="Header"/>
    <w:semiHidden/>
    <w:locked/>
    <w:rsid w:val="00242FA9"/>
    <w:rPr>
      <w:rFonts w:cs="Times New Roman"/>
      <w:sz w:val="24"/>
      <w:szCs w:val="24"/>
    </w:rPr>
  </w:style>
  <w:style w:type="paragraph" w:styleId="Footer">
    <w:name w:val="footer"/>
    <w:basedOn w:val="Normal"/>
    <w:link w:val="FooterChar"/>
    <w:rsid w:val="00E4523A"/>
    <w:pPr>
      <w:tabs>
        <w:tab w:val="center" w:pos="4320"/>
        <w:tab w:val="right" w:pos="8640"/>
      </w:tabs>
    </w:pPr>
  </w:style>
  <w:style w:type="character" w:customStyle="1" w:styleId="FooterChar">
    <w:name w:val="Footer Char"/>
    <w:link w:val="Footer"/>
    <w:semiHidden/>
    <w:locked/>
    <w:rsid w:val="00242FA9"/>
    <w:rPr>
      <w:rFonts w:cs="Times New Roman"/>
      <w:sz w:val="24"/>
      <w:szCs w:val="24"/>
    </w:rPr>
  </w:style>
  <w:style w:type="character" w:styleId="PageNumber">
    <w:name w:val="page number"/>
    <w:rsid w:val="00E4523A"/>
    <w:rPr>
      <w:rFonts w:cs="Times New Roman"/>
    </w:rPr>
  </w:style>
  <w:style w:type="paragraph" w:styleId="BodyTextIndent2">
    <w:name w:val="Body Text Indent 2"/>
    <w:basedOn w:val="Normal"/>
    <w:link w:val="BodyTextIndent2Char"/>
    <w:rsid w:val="00E4523A"/>
    <w:pPr>
      <w:spacing w:after="120" w:line="480" w:lineRule="auto"/>
      <w:ind w:left="360"/>
    </w:pPr>
  </w:style>
  <w:style w:type="character" w:customStyle="1" w:styleId="BodyTextIndent2Char">
    <w:name w:val="Body Text Indent 2 Char"/>
    <w:link w:val="BodyTextIndent2"/>
    <w:semiHidden/>
    <w:locked/>
    <w:rsid w:val="00242FA9"/>
    <w:rPr>
      <w:rFonts w:cs="Times New Roman"/>
      <w:sz w:val="24"/>
      <w:szCs w:val="24"/>
    </w:rPr>
  </w:style>
  <w:style w:type="character" w:styleId="CommentReference">
    <w:name w:val="annotation reference"/>
    <w:rsid w:val="008C654A"/>
    <w:rPr>
      <w:rFonts w:cs="Times New Roman"/>
      <w:sz w:val="16"/>
      <w:szCs w:val="16"/>
    </w:rPr>
  </w:style>
  <w:style w:type="paragraph" w:styleId="CommentText">
    <w:name w:val="annotation text"/>
    <w:basedOn w:val="Normal"/>
    <w:link w:val="CommentTextChar"/>
    <w:rsid w:val="008C654A"/>
    <w:rPr>
      <w:sz w:val="20"/>
      <w:szCs w:val="20"/>
    </w:rPr>
  </w:style>
  <w:style w:type="character" w:customStyle="1" w:styleId="CommentTextChar">
    <w:name w:val="Comment Text Char"/>
    <w:link w:val="CommentText"/>
    <w:locked/>
    <w:rsid w:val="008C654A"/>
    <w:rPr>
      <w:rFonts w:cs="Times New Roman"/>
    </w:rPr>
  </w:style>
  <w:style w:type="paragraph" w:styleId="CommentSubject">
    <w:name w:val="annotation subject"/>
    <w:basedOn w:val="CommentText"/>
    <w:next w:val="CommentText"/>
    <w:link w:val="CommentSubjectChar"/>
    <w:rsid w:val="008C654A"/>
    <w:rPr>
      <w:b/>
      <w:bCs/>
    </w:rPr>
  </w:style>
  <w:style w:type="character" w:customStyle="1" w:styleId="CommentSubjectChar">
    <w:name w:val="Comment Subject Char"/>
    <w:link w:val="CommentSubject"/>
    <w:locked/>
    <w:rsid w:val="008C654A"/>
    <w:rPr>
      <w:rFonts w:cs="Times New Roman"/>
      <w:b/>
      <w:bCs/>
    </w:rPr>
  </w:style>
  <w:style w:type="paragraph" w:styleId="BalloonText">
    <w:name w:val="Balloon Text"/>
    <w:basedOn w:val="Normal"/>
    <w:link w:val="BalloonTextChar"/>
    <w:rsid w:val="008C654A"/>
    <w:rPr>
      <w:rFonts w:ascii="Tahoma" w:hAnsi="Tahoma" w:cs="Tahoma"/>
      <w:sz w:val="16"/>
      <w:szCs w:val="16"/>
    </w:rPr>
  </w:style>
  <w:style w:type="character" w:customStyle="1" w:styleId="BalloonTextChar">
    <w:name w:val="Balloon Text Char"/>
    <w:link w:val="BalloonText"/>
    <w:locked/>
    <w:rsid w:val="008C654A"/>
    <w:rPr>
      <w:rFonts w:ascii="Tahoma" w:hAnsi="Tahoma" w:cs="Tahoma"/>
      <w:sz w:val="16"/>
      <w:szCs w:val="16"/>
    </w:rPr>
  </w:style>
  <w:style w:type="paragraph" w:styleId="ListParagraph">
    <w:name w:val="List Paragraph"/>
    <w:basedOn w:val="Normal"/>
    <w:uiPriority w:val="1"/>
    <w:qFormat/>
    <w:rsid w:val="003E0737"/>
    <w:pPr>
      <w:ind w:left="720"/>
      <w:contextualSpacing/>
    </w:pPr>
  </w:style>
  <w:style w:type="character" w:styleId="Hyperlink">
    <w:name w:val="Hyperlink"/>
    <w:rsid w:val="00FF36CA"/>
    <w:rPr>
      <w:color w:val="0000FF"/>
      <w:u w:val="single"/>
    </w:rPr>
  </w:style>
  <w:style w:type="paragraph" w:styleId="BodyText2">
    <w:name w:val="Body Text 2"/>
    <w:basedOn w:val="Normal"/>
    <w:link w:val="BodyText2Char"/>
    <w:rsid w:val="00435CFB"/>
    <w:pPr>
      <w:spacing w:after="120" w:line="480" w:lineRule="auto"/>
    </w:pPr>
  </w:style>
  <w:style w:type="paragraph" w:customStyle="1" w:styleId="StyleDefinitionsBold">
    <w:name w:val="Style Definitions + Bold"/>
    <w:basedOn w:val="Normal"/>
    <w:link w:val="StyleDefinitionsBoldChar"/>
    <w:rsid w:val="007D5393"/>
    <w:pPr>
      <w:spacing w:before="60" w:after="60"/>
      <w:jc w:val="both"/>
    </w:pPr>
    <w:rPr>
      <w:b/>
      <w:bCs/>
      <w:sz w:val="22"/>
      <w:szCs w:val="20"/>
    </w:rPr>
  </w:style>
  <w:style w:type="character" w:customStyle="1" w:styleId="StyleDefinitionsBoldChar">
    <w:name w:val="Style Definitions + Bold Char"/>
    <w:link w:val="StyleDefinitionsBold"/>
    <w:rsid w:val="007D5393"/>
    <w:rPr>
      <w:b/>
      <w:bCs/>
      <w:sz w:val="22"/>
      <w:lang w:val="en-US" w:eastAsia="en-US" w:bidi="ar-SA"/>
    </w:rPr>
  </w:style>
  <w:style w:type="paragraph" w:styleId="BodyText">
    <w:name w:val="Body Text"/>
    <w:basedOn w:val="Normal"/>
    <w:link w:val="BodyTextChar"/>
    <w:rsid w:val="007A3870"/>
    <w:pPr>
      <w:spacing w:after="120"/>
    </w:pPr>
  </w:style>
  <w:style w:type="character" w:customStyle="1" w:styleId="BodyTextChar">
    <w:name w:val="Body Text Char"/>
    <w:link w:val="BodyText"/>
    <w:rsid w:val="007A3870"/>
    <w:rPr>
      <w:sz w:val="24"/>
      <w:szCs w:val="24"/>
    </w:rPr>
  </w:style>
  <w:style w:type="paragraph" w:customStyle="1" w:styleId="Default">
    <w:name w:val="Default"/>
    <w:rsid w:val="0007258C"/>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07258C"/>
    <w:pPr>
      <w:spacing w:line="276" w:lineRule="atLeast"/>
    </w:pPr>
    <w:rPr>
      <w:rFonts w:eastAsiaTheme="minorEastAsia"/>
      <w:color w:val="auto"/>
    </w:rPr>
  </w:style>
  <w:style w:type="paragraph" w:styleId="NormalWeb">
    <w:name w:val="Normal (Web)"/>
    <w:basedOn w:val="Normal"/>
    <w:uiPriority w:val="99"/>
    <w:rsid w:val="004917E5"/>
  </w:style>
  <w:style w:type="character" w:styleId="LineNumber">
    <w:name w:val="line number"/>
    <w:basedOn w:val="DefaultParagraphFont"/>
    <w:rsid w:val="009F3FC6"/>
  </w:style>
  <w:style w:type="character" w:customStyle="1" w:styleId="BodyText2Char">
    <w:name w:val="Body Text 2 Char"/>
    <w:basedOn w:val="DefaultParagraphFont"/>
    <w:link w:val="BodyText2"/>
    <w:rsid w:val="00BB0F98"/>
    <w:rPr>
      <w:sz w:val="24"/>
      <w:szCs w:val="24"/>
    </w:rPr>
  </w:style>
  <w:style w:type="paragraph" w:customStyle="1" w:styleId="CM5">
    <w:name w:val="CM5"/>
    <w:basedOn w:val="Default"/>
    <w:next w:val="Default"/>
    <w:uiPriority w:val="99"/>
    <w:rsid w:val="00600F0E"/>
    <w:rPr>
      <w:rFonts w:ascii="HiddenHorzOCl" w:eastAsiaTheme="minorEastAsia" w:hAnsi="HiddenHorzOCl" w:cstheme="minorBidi"/>
      <w:color w:val="auto"/>
    </w:rPr>
  </w:style>
  <w:style w:type="paragraph" w:customStyle="1" w:styleId="CM1">
    <w:name w:val="CM1"/>
    <w:basedOn w:val="Default"/>
    <w:next w:val="Default"/>
    <w:uiPriority w:val="99"/>
    <w:rsid w:val="00600F0E"/>
    <w:pPr>
      <w:spacing w:line="548" w:lineRule="atLeast"/>
    </w:pPr>
    <w:rPr>
      <w:rFonts w:ascii="HiddenHorzOCl" w:eastAsiaTheme="minorEastAsia" w:hAnsi="HiddenHorzOCl" w:cstheme="minorBidi"/>
      <w:color w:val="auto"/>
    </w:rPr>
  </w:style>
  <w:style w:type="paragraph" w:customStyle="1" w:styleId="CM2">
    <w:name w:val="CM2"/>
    <w:basedOn w:val="Default"/>
    <w:next w:val="Default"/>
    <w:uiPriority w:val="99"/>
    <w:rsid w:val="00600F0E"/>
    <w:pPr>
      <w:spacing w:line="548" w:lineRule="atLeast"/>
    </w:pPr>
    <w:rPr>
      <w:rFonts w:ascii="HiddenHorzOCl" w:eastAsiaTheme="minorEastAsia" w:hAnsi="HiddenHorzOCl" w:cstheme="minorBidi"/>
      <w:color w:val="auto"/>
    </w:rPr>
  </w:style>
  <w:style w:type="paragraph" w:customStyle="1" w:styleId="CM7">
    <w:name w:val="CM7"/>
    <w:basedOn w:val="Default"/>
    <w:next w:val="Default"/>
    <w:uiPriority w:val="99"/>
    <w:rsid w:val="00600F0E"/>
    <w:rPr>
      <w:rFonts w:ascii="HiddenHorzOCl" w:eastAsiaTheme="minorEastAsia" w:hAnsi="HiddenHorzOCl"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3A"/>
    <w:rPr>
      <w:sz w:val="24"/>
      <w:szCs w:val="24"/>
    </w:rPr>
  </w:style>
  <w:style w:type="paragraph" w:styleId="Heading1">
    <w:name w:val="heading 1"/>
    <w:basedOn w:val="Normal"/>
    <w:next w:val="Normal"/>
    <w:link w:val="Heading1Char"/>
    <w:qFormat/>
    <w:rsid w:val="00E4523A"/>
    <w:pPr>
      <w:keepNext/>
      <w:jc w:val="center"/>
      <w:outlineLvl w:val="0"/>
    </w:pPr>
    <w:rPr>
      <w:rFonts w:ascii="Tahoma" w:hAnsi="Tahoma"/>
      <w:b/>
      <w:bCs/>
      <w:color w:val="000000"/>
      <w:sz w:val="22"/>
      <w:szCs w:val="20"/>
    </w:rPr>
  </w:style>
  <w:style w:type="paragraph" w:styleId="Heading5">
    <w:name w:val="heading 5"/>
    <w:basedOn w:val="Normal"/>
    <w:next w:val="Normal"/>
    <w:link w:val="Heading5Char"/>
    <w:qFormat/>
    <w:rsid w:val="00E4523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42FA9"/>
    <w:rPr>
      <w:rFonts w:ascii="Cambria" w:hAnsi="Cambria" w:cs="Times New Roman"/>
      <w:b/>
      <w:bCs/>
      <w:kern w:val="32"/>
      <w:sz w:val="32"/>
      <w:szCs w:val="32"/>
    </w:rPr>
  </w:style>
  <w:style w:type="character" w:customStyle="1" w:styleId="Heading5Char">
    <w:name w:val="Heading 5 Char"/>
    <w:link w:val="Heading5"/>
    <w:semiHidden/>
    <w:locked/>
    <w:rsid w:val="00242FA9"/>
    <w:rPr>
      <w:rFonts w:ascii="Calibri" w:hAnsi="Calibri" w:cs="Times New Roman"/>
      <w:b/>
      <w:bCs/>
      <w:i/>
      <w:iCs/>
      <w:sz w:val="26"/>
      <w:szCs w:val="26"/>
    </w:rPr>
  </w:style>
  <w:style w:type="paragraph" w:styleId="Header">
    <w:name w:val="header"/>
    <w:basedOn w:val="Normal"/>
    <w:link w:val="HeaderChar"/>
    <w:rsid w:val="00E4523A"/>
    <w:pPr>
      <w:tabs>
        <w:tab w:val="center" w:pos="4320"/>
        <w:tab w:val="right" w:pos="8640"/>
      </w:tabs>
    </w:pPr>
  </w:style>
  <w:style w:type="character" w:customStyle="1" w:styleId="HeaderChar">
    <w:name w:val="Header Char"/>
    <w:link w:val="Header"/>
    <w:semiHidden/>
    <w:locked/>
    <w:rsid w:val="00242FA9"/>
    <w:rPr>
      <w:rFonts w:cs="Times New Roman"/>
      <w:sz w:val="24"/>
      <w:szCs w:val="24"/>
    </w:rPr>
  </w:style>
  <w:style w:type="paragraph" w:styleId="Footer">
    <w:name w:val="footer"/>
    <w:basedOn w:val="Normal"/>
    <w:link w:val="FooterChar"/>
    <w:rsid w:val="00E4523A"/>
    <w:pPr>
      <w:tabs>
        <w:tab w:val="center" w:pos="4320"/>
        <w:tab w:val="right" w:pos="8640"/>
      </w:tabs>
    </w:pPr>
  </w:style>
  <w:style w:type="character" w:customStyle="1" w:styleId="FooterChar">
    <w:name w:val="Footer Char"/>
    <w:link w:val="Footer"/>
    <w:semiHidden/>
    <w:locked/>
    <w:rsid w:val="00242FA9"/>
    <w:rPr>
      <w:rFonts w:cs="Times New Roman"/>
      <w:sz w:val="24"/>
      <w:szCs w:val="24"/>
    </w:rPr>
  </w:style>
  <w:style w:type="character" w:styleId="PageNumber">
    <w:name w:val="page number"/>
    <w:rsid w:val="00E4523A"/>
    <w:rPr>
      <w:rFonts w:cs="Times New Roman"/>
    </w:rPr>
  </w:style>
  <w:style w:type="paragraph" w:styleId="BodyTextIndent2">
    <w:name w:val="Body Text Indent 2"/>
    <w:basedOn w:val="Normal"/>
    <w:link w:val="BodyTextIndent2Char"/>
    <w:rsid w:val="00E4523A"/>
    <w:pPr>
      <w:spacing w:after="120" w:line="480" w:lineRule="auto"/>
      <w:ind w:left="360"/>
    </w:pPr>
  </w:style>
  <w:style w:type="character" w:customStyle="1" w:styleId="BodyTextIndent2Char">
    <w:name w:val="Body Text Indent 2 Char"/>
    <w:link w:val="BodyTextIndent2"/>
    <w:semiHidden/>
    <w:locked/>
    <w:rsid w:val="00242FA9"/>
    <w:rPr>
      <w:rFonts w:cs="Times New Roman"/>
      <w:sz w:val="24"/>
      <w:szCs w:val="24"/>
    </w:rPr>
  </w:style>
  <w:style w:type="character" w:styleId="CommentReference">
    <w:name w:val="annotation reference"/>
    <w:rsid w:val="008C654A"/>
    <w:rPr>
      <w:rFonts w:cs="Times New Roman"/>
      <w:sz w:val="16"/>
      <w:szCs w:val="16"/>
    </w:rPr>
  </w:style>
  <w:style w:type="paragraph" w:styleId="CommentText">
    <w:name w:val="annotation text"/>
    <w:basedOn w:val="Normal"/>
    <w:link w:val="CommentTextChar"/>
    <w:rsid w:val="008C654A"/>
    <w:rPr>
      <w:sz w:val="20"/>
      <w:szCs w:val="20"/>
    </w:rPr>
  </w:style>
  <w:style w:type="character" w:customStyle="1" w:styleId="CommentTextChar">
    <w:name w:val="Comment Text Char"/>
    <w:link w:val="CommentText"/>
    <w:locked/>
    <w:rsid w:val="008C654A"/>
    <w:rPr>
      <w:rFonts w:cs="Times New Roman"/>
    </w:rPr>
  </w:style>
  <w:style w:type="paragraph" w:styleId="CommentSubject">
    <w:name w:val="annotation subject"/>
    <w:basedOn w:val="CommentText"/>
    <w:next w:val="CommentText"/>
    <w:link w:val="CommentSubjectChar"/>
    <w:rsid w:val="008C654A"/>
    <w:rPr>
      <w:b/>
      <w:bCs/>
    </w:rPr>
  </w:style>
  <w:style w:type="character" w:customStyle="1" w:styleId="CommentSubjectChar">
    <w:name w:val="Comment Subject Char"/>
    <w:link w:val="CommentSubject"/>
    <w:locked/>
    <w:rsid w:val="008C654A"/>
    <w:rPr>
      <w:rFonts w:cs="Times New Roman"/>
      <w:b/>
      <w:bCs/>
    </w:rPr>
  </w:style>
  <w:style w:type="paragraph" w:styleId="BalloonText">
    <w:name w:val="Balloon Text"/>
    <w:basedOn w:val="Normal"/>
    <w:link w:val="BalloonTextChar"/>
    <w:rsid w:val="008C654A"/>
    <w:rPr>
      <w:rFonts w:ascii="Tahoma" w:hAnsi="Tahoma" w:cs="Tahoma"/>
      <w:sz w:val="16"/>
      <w:szCs w:val="16"/>
    </w:rPr>
  </w:style>
  <w:style w:type="character" w:customStyle="1" w:styleId="BalloonTextChar">
    <w:name w:val="Balloon Text Char"/>
    <w:link w:val="BalloonText"/>
    <w:locked/>
    <w:rsid w:val="008C654A"/>
    <w:rPr>
      <w:rFonts w:ascii="Tahoma" w:hAnsi="Tahoma" w:cs="Tahoma"/>
      <w:sz w:val="16"/>
      <w:szCs w:val="16"/>
    </w:rPr>
  </w:style>
  <w:style w:type="paragraph" w:styleId="ListParagraph">
    <w:name w:val="List Paragraph"/>
    <w:basedOn w:val="Normal"/>
    <w:uiPriority w:val="1"/>
    <w:qFormat/>
    <w:rsid w:val="003E0737"/>
    <w:pPr>
      <w:ind w:left="720"/>
      <w:contextualSpacing/>
    </w:pPr>
  </w:style>
  <w:style w:type="character" w:styleId="Hyperlink">
    <w:name w:val="Hyperlink"/>
    <w:rsid w:val="00FF36CA"/>
    <w:rPr>
      <w:color w:val="0000FF"/>
      <w:u w:val="single"/>
    </w:rPr>
  </w:style>
  <w:style w:type="paragraph" w:styleId="BodyText2">
    <w:name w:val="Body Text 2"/>
    <w:basedOn w:val="Normal"/>
    <w:link w:val="BodyText2Char"/>
    <w:rsid w:val="00435CFB"/>
    <w:pPr>
      <w:spacing w:after="120" w:line="480" w:lineRule="auto"/>
    </w:pPr>
  </w:style>
  <w:style w:type="paragraph" w:customStyle="1" w:styleId="StyleDefinitionsBold">
    <w:name w:val="Style Definitions + Bold"/>
    <w:basedOn w:val="Normal"/>
    <w:link w:val="StyleDefinitionsBoldChar"/>
    <w:rsid w:val="007D5393"/>
    <w:pPr>
      <w:spacing w:before="60" w:after="60"/>
      <w:jc w:val="both"/>
    </w:pPr>
    <w:rPr>
      <w:b/>
      <w:bCs/>
      <w:sz w:val="22"/>
      <w:szCs w:val="20"/>
    </w:rPr>
  </w:style>
  <w:style w:type="character" w:customStyle="1" w:styleId="StyleDefinitionsBoldChar">
    <w:name w:val="Style Definitions + Bold Char"/>
    <w:link w:val="StyleDefinitionsBold"/>
    <w:rsid w:val="007D5393"/>
    <w:rPr>
      <w:b/>
      <w:bCs/>
      <w:sz w:val="22"/>
      <w:lang w:val="en-US" w:eastAsia="en-US" w:bidi="ar-SA"/>
    </w:rPr>
  </w:style>
  <w:style w:type="paragraph" w:styleId="BodyText">
    <w:name w:val="Body Text"/>
    <w:basedOn w:val="Normal"/>
    <w:link w:val="BodyTextChar"/>
    <w:rsid w:val="007A3870"/>
    <w:pPr>
      <w:spacing w:after="120"/>
    </w:pPr>
  </w:style>
  <w:style w:type="character" w:customStyle="1" w:styleId="BodyTextChar">
    <w:name w:val="Body Text Char"/>
    <w:link w:val="BodyText"/>
    <w:rsid w:val="007A3870"/>
    <w:rPr>
      <w:sz w:val="24"/>
      <w:szCs w:val="24"/>
    </w:rPr>
  </w:style>
  <w:style w:type="paragraph" w:customStyle="1" w:styleId="Default">
    <w:name w:val="Default"/>
    <w:rsid w:val="0007258C"/>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07258C"/>
    <w:pPr>
      <w:spacing w:line="276" w:lineRule="atLeast"/>
    </w:pPr>
    <w:rPr>
      <w:rFonts w:eastAsiaTheme="minorEastAsia"/>
      <w:color w:val="auto"/>
    </w:rPr>
  </w:style>
  <w:style w:type="paragraph" w:styleId="NormalWeb">
    <w:name w:val="Normal (Web)"/>
    <w:basedOn w:val="Normal"/>
    <w:uiPriority w:val="99"/>
    <w:rsid w:val="004917E5"/>
  </w:style>
  <w:style w:type="character" w:styleId="LineNumber">
    <w:name w:val="line number"/>
    <w:basedOn w:val="DefaultParagraphFont"/>
    <w:rsid w:val="009F3FC6"/>
  </w:style>
  <w:style w:type="character" w:customStyle="1" w:styleId="BodyText2Char">
    <w:name w:val="Body Text 2 Char"/>
    <w:basedOn w:val="DefaultParagraphFont"/>
    <w:link w:val="BodyText2"/>
    <w:rsid w:val="00BB0F98"/>
    <w:rPr>
      <w:sz w:val="24"/>
      <w:szCs w:val="24"/>
    </w:rPr>
  </w:style>
  <w:style w:type="paragraph" w:customStyle="1" w:styleId="CM5">
    <w:name w:val="CM5"/>
    <w:basedOn w:val="Default"/>
    <w:next w:val="Default"/>
    <w:uiPriority w:val="99"/>
    <w:rsid w:val="00600F0E"/>
    <w:rPr>
      <w:rFonts w:ascii="HiddenHorzOCl" w:eastAsiaTheme="minorEastAsia" w:hAnsi="HiddenHorzOCl" w:cstheme="minorBidi"/>
      <w:color w:val="auto"/>
    </w:rPr>
  </w:style>
  <w:style w:type="paragraph" w:customStyle="1" w:styleId="CM1">
    <w:name w:val="CM1"/>
    <w:basedOn w:val="Default"/>
    <w:next w:val="Default"/>
    <w:uiPriority w:val="99"/>
    <w:rsid w:val="00600F0E"/>
    <w:pPr>
      <w:spacing w:line="548" w:lineRule="atLeast"/>
    </w:pPr>
    <w:rPr>
      <w:rFonts w:ascii="HiddenHorzOCl" w:eastAsiaTheme="minorEastAsia" w:hAnsi="HiddenHorzOCl" w:cstheme="minorBidi"/>
      <w:color w:val="auto"/>
    </w:rPr>
  </w:style>
  <w:style w:type="paragraph" w:customStyle="1" w:styleId="CM2">
    <w:name w:val="CM2"/>
    <w:basedOn w:val="Default"/>
    <w:next w:val="Default"/>
    <w:uiPriority w:val="99"/>
    <w:rsid w:val="00600F0E"/>
    <w:pPr>
      <w:spacing w:line="548" w:lineRule="atLeast"/>
    </w:pPr>
    <w:rPr>
      <w:rFonts w:ascii="HiddenHorzOCl" w:eastAsiaTheme="minorEastAsia" w:hAnsi="HiddenHorzOCl" w:cstheme="minorBidi"/>
      <w:color w:val="auto"/>
    </w:rPr>
  </w:style>
  <w:style w:type="paragraph" w:customStyle="1" w:styleId="CM7">
    <w:name w:val="CM7"/>
    <w:basedOn w:val="Default"/>
    <w:next w:val="Default"/>
    <w:uiPriority w:val="99"/>
    <w:rsid w:val="00600F0E"/>
    <w:rPr>
      <w:rFonts w:ascii="HiddenHorzOCl" w:eastAsiaTheme="minorEastAsia" w:hAnsi="HiddenHorzOCl"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8876">
      <w:bodyDiv w:val="1"/>
      <w:marLeft w:val="0"/>
      <w:marRight w:val="0"/>
      <w:marTop w:val="0"/>
      <w:marBottom w:val="0"/>
      <w:divBdr>
        <w:top w:val="none" w:sz="0" w:space="0" w:color="auto"/>
        <w:left w:val="none" w:sz="0" w:space="0" w:color="auto"/>
        <w:bottom w:val="none" w:sz="0" w:space="0" w:color="auto"/>
        <w:right w:val="none" w:sz="0" w:space="0" w:color="auto"/>
      </w:divBdr>
      <w:divsChild>
        <w:div w:id="115372831">
          <w:marLeft w:val="288"/>
          <w:marRight w:val="0"/>
          <w:marTop w:val="115"/>
          <w:marBottom w:val="0"/>
          <w:divBdr>
            <w:top w:val="none" w:sz="0" w:space="0" w:color="auto"/>
            <w:left w:val="none" w:sz="0" w:space="0" w:color="auto"/>
            <w:bottom w:val="none" w:sz="0" w:space="0" w:color="auto"/>
            <w:right w:val="none" w:sz="0" w:space="0" w:color="auto"/>
          </w:divBdr>
        </w:div>
      </w:divsChild>
    </w:div>
    <w:div w:id="252670042">
      <w:bodyDiv w:val="1"/>
      <w:marLeft w:val="0"/>
      <w:marRight w:val="0"/>
      <w:marTop w:val="0"/>
      <w:marBottom w:val="0"/>
      <w:divBdr>
        <w:top w:val="none" w:sz="0" w:space="0" w:color="auto"/>
        <w:left w:val="none" w:sz="0" w:space="0" w:color="auto"/>
        <w:bottom w:val="none" w:sz="0" w:space="0" w:color="auto"/>
        <w:right w:val="none" w:sz="0" w:space="0" w:color="auto"/>
      </w:divBdr>
      <w:divsChild>
        <w:div w:id="982082964">
          <w:marLeft w:val="288"/>
          <w:marRight w:val="0"/>
          <w:marTop w:val="115"/>
          <w:marBottom w:val="0"/>
          <w:divBdr>
            <w:top w:val="none" w:sz="0" w:space="0" w:color="auto"/>
            <w:left w:val="none" w:sz="0" w:space="0" w:color="auto"/>
            <w:bottom w:val="none" w:sz="0" w:space="0" w:color="auto"/>
            <w:right w:val="none" w:sz="0" w:space="0" w:color="auto"/>
          </w:divBdr>
        </w:div>
      </w:divsChild>
    </w:div>
    <w:div w:id="862741738">
      <w:bodyDiv w:val="1"/>
      <w:marLeft w:val="0"/>
      <w:marRight w:val="0"/>
      <w:marTop w:val="0"/>
      <w:marBottom w:val="0"/>
      <w:divBdr>
        <w:top w:val="none" w:sz="0" w:space="0" w:color="auto"/>
        <w:left w:val="none" w:sz="0" w:space="0" w:color="auto"/>
        <w:bottom w:val="none" w:sz="0" w:space="0" w:color="auto"/>
        <w:right w:val="none" w:sz="0" w:space="0" w:color="auto"/>
      </w:divBdr>
    </w:div>
    <w:div w:id="897207398">
      <w:bodyDiv w:val="1"/>
      <w:marLeft w:val="0"/>
      <w:marRight w:val="0"/>
      <w:marTop w:val="0"/>
      <w:marBottom w:val="0"/>
      <w:divBdr>
        <w:top w:val="none" w:sz="0" w:space="0" w:color="auto"/>
        <w:left w:val="none" w:sz="0" w:space="0" w:color="auto"/>
        <w:bottom w:val="none" w:sz="0" w:space="0" w:color="auto"/>
        <w:right w:val="none" w:sz="0" w:space="0" w:color="auto"/>
      </w:divBdr>
      <w:divsChild>
        <w:div w:id="1431703568">
          <w:marLeft w:val="288"/>
          <w:marRight w:val="0"/>
          <w:marTop w:val="96"/>
          <w:marBottom w:val="0"/>
          <w:divBdr>
            <w:top w:val="none" w:sz="0" w:space="0" w:color="auto"/>
            <w:left w:val="none" w:sz="0" w:space="0" w:color="auto"/>
            <w:bottom w:val="none" w:sz="0" w:space="0" w:color="auto"/>
            <w:right w:val="none" w:sz="0" w:space="0" w:color="auto"/>
          </w:divBdr>
        </w:div>
      </w:divsChild>
    </w:div>
    <w:div w:id="924262850">
      <w:bodyDiv w:val="1"/>
      <w:marLeft w:val="0"/>
      <w:marRight w:val="0"/>
      <w:marTop w:val="0"/>
      <w:marBottom w:val="0"/>
      <w:divBdr>
        <w:top w:val="none" w:sz="0" w:space="0" w:color="auto"/>
        <w:left w:val="none" w:sz="0" w:space="0" w:color="auto"/>
        <w:bottom w:val="none" w:sz="0" w:space="0" w:color="auto"/>
        <w:right w:val="none" w:sz="0" w:space="0" w:color="auto"/>
      </w:divBdr>
      <w:divsChild>
        <w:div w:id="1232888336">
          <w:marLeft w:val="288"/>
          <w:marRight w:val="0"/>
          <w:marTop w:val="115"/>
          <w:marBottom w:val="0"/>
          <w:divBdr>
            <w:top w:val="none" w:sz="0" w:space="0" w:color="auto"/>
            <w:left w:val="none" w:sz="0" w:space="0" w:color="auto"/>
            <w:bottom w:val="none" w:sz="0" w:space="0" w:color="auto"/>
            <w:right w:val="none" w:sz="0" w:space="0" w:color="auto"/>
          </w:divBdr>
        </w:div>
      </w:divsChild>
    </w:div>
    <w:div w:id="1185754282">
      <w:bodyDiv w:val="1"/>
      <w:marLeft w:val="0"/>
      <w:marRight w:val="0"/>
      <w:marTop w:val="0"/>
      <w:marBottom w:val="0"/>
      <w:divBdr>
        <w:top w:val="none" w:sz="0" w:space="0" w:color="auto"/>
        <w:left w:val="none" w:sz="0" w:space="0" w:color="auto"/>
        <w:bottom w:val="none" w:sz="0" w:space="0" w:color="auto"/>
        <w:right w:val="none" w:sz="0" w:space="0" w:color="auto"/>
      </w:divBdr>
    </w:div>
    <w:div w:id="1215192070">
      <w:bodyDiv w:val="1"/>
      <w:marLeft w:val="0"/>
      <w:marRight w:val="0"/>
      <w:marTop w:val="0"/>
      <w:marBottom w:val="0"/>
      <w:divBdr>
        <w:top w:val="none" w:sz="0" w:space="0" w:color="auto"/>
        <w:left w:val="none" w:sz="0" w:space="0" w:color="auto"/>
        <w:bottom w:val="none" w:sz="0" w:space="0" w:color="auto"/>
        <w:right w:val="none" w:sz="0" w:space="0" w:color="auto"/>
      </w:divBdr>
      <w:divsChild>
        <w:div w:id="1570967241">
          <w:marLeft w:val="0"/>
          <w:marRight w:val="0"/>
          <w:marTop w:val="0"/>
          <w:marBottom w:val="0"/>
          <w:divBdr>
            <w:top w:val="none" w:sz="0" w:space="0" w:color="auto"/>
            <w:left w:val="none" w:sz="0" w:space="0" w:color="auto"/>
            <w:bottom w:val="none" w:sz="0" w:space="0" w:color="auto"/>
            <w:right w:val="none" w:sz="0" w:space="0" w:color="auto"/>
          </w:divBdr>
        </w:div>
      </w:divsChild>
    </w:div>
    <w:div w:id="1374768949">
      <w:bodyDiv w:val="1"/>
      <w:marLeft w:val="0"/>
      <w:marRight w:val="0"/>
      <w:marTop w:val="0"/>
      <w:marBottom w:val="0"/>
      <w:divBdr>
        <w:top w:val="none" w:sz="0" w:space="0" w:color="auto"/>
        <w:left w:val="none" w:sz="0" w:space="0" w:color="auto"/>
        <w:bottom w:val="none" w:sz="0" w:space="0" w:color="auto"/>
        <w:right w:val="none" w:sz="0" w:space="0" w:color="auto"/>
      </w:divBdr>
    </w:div>
    <w:div w:id="1415737109">
      <w:bodyDiv w:val="1"/>
      <w:marLeft w:val="0"/>
      <w:marRight w:val="0"/>
      <w:marTop w:val="0"/>
      <w:marBottom w:val="0"/>
      <w:divBdr>
        <w:top w:val="none" w:sz="0" w:space="0" w:color="auto"/>
        <w:left w:val="none" w:sz="0" w:space="0" w:color="auto"/>
        <w:bottom w:val="none" w:sz="0" w:space="0" w:color="auto"/>
        <w:right w:val="none" w:sz="0" w:space="0" w:color="auto"/>
      </w:divBdr>
    </w:div>
    <w:div w:id="15864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3E9E-F753-4868-BADA-5246B129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7</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0T20:32:00Z</dcterms:created>
  <dcterms:modified xsi:type="dcterms:W3CDTF">2022-01-21T19:33:00Z</dcterms:modified>
</cp:coreProperties>
</file>